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F0" w:rsidRPr="005E214C" w:rsidRDefault="00002A73">
      <w:pPr>
        <w:pStyle w:val="titlencpi"/>
        <w:rPr>
          <w:sz w:val="30"/>
          <w:szCs w:val="30"/>
        </w:rPr>
      </w:pPr>
      <w:r w:rsidRPr="005E214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C8506" wp14:editId="1758209B">
                <wp:simplePos x="0" y="0"/>
                <wp:positionH relativeFrom="column">
                  <wp:posOffset>3107055</wp:posOffset>
                </wp:positionH>
                <wp:positionV relativeFrom="paragraph">
                  <wp:posOffset>-26035</wp:posOffset>
                </wp:positionV>
                <wp:extent cx="3143250" cy="15544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090" w:rsidRPr="007F7902" w:rsidRDefault="00640090" w:rsidP="007F7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7F79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ИНИ</w:t>
                            </w:r>
                            <w:proofErr w:type="gramStart"/>
                            <w:r w:rsidRPr="007F79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Pr="007F79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ЕРСТВО АНТИМОНОПОЛЬНОГО РЕГУЛИРОВАНИЯ  И ТОРГОВЛИ</w:t>
                            </w:r>
                          </w:p>
                          <w:p w:rsidR="00640090" w:rsidRPr="007F7902" w:rsidRDefault="00640090" w:rsidP="007F7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9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РЕСПУБЛИКИ БЕЛАРУСЬ</w:t>
                            </w:r>
                          </w:p>
                          <w:p w:rsidR="00640090" w:rsidRPr="007F7902" w:rsidRDefault="00640090" w:rsidP="00002A7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0090" w:rsidRPr="007F7902" w:rsidRDefault="00640090" w:rsidP="00640090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F790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44.65pt;margin-top:-2.05pt;width:247.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" filled="f" stroked="f">
                <v:textbox>
                  <w:txbxContent>
                    <w:p w:rsidR="00640090" w:rsidRPr="007F7902" w:rsidRDefault="00640090" w:rsidP="007F7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7F79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ИНИ</w:t>
                      </w:r>
                      <w:proofErr w:type="gramStart"/>
                      <w:r w:rsidRPr="007F79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proofErr w:type="gramEnd"/>
                      <w:r w:rsidRPr="007F79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ТЕРСТВО АНТИМОНОПОЛЬНОГО РЕГУЛИРОВАНИЯ  И ТОРГОВЛИ</w:t>
                      </w:r>
                    </w:p>
                    <w:p w:rsidR="00640090" w:rsidRPr="007F7902" w:rsidRDefault="00640090" w:rsidP="007F7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F79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>РЕСПУБЛИКИ БЕЛАРУСЬ</w:t>
                      </w:r>
                    </w:p>
                    <w:p w:rsidR="00640090" w:rsidRPr="007F7902" w:rsidRDefault="00640090" w:rsidP="00002A7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40090" w:rsidRPr="007F7902" w:rsidRDefault="00640090" w:rsidP="00640090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7F790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  <w:r w:rsidR="007F7902" w:rsidRPr="005E214C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C3CE89D" wp14:editId="57B4BEE7">
            <wp:simplePos x="0" y="0"/>
            <wp:positionH relativeFrom="column">
              <wp:posOffset>2618105</wp:posOffset>
            </wp:positionH>
            <wp:positionV relativeFrom="paragraph">
              <wp:posOffset>-488950</wp:posOffset>
            </wp:positionV>
            <wp:extent cx="914400" cy="8001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F0" w:rsidRPr="005E214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4FA55" wp14:editId="4A8451B5">
                <wp:simplePos x="0" y="0"/>
                <wp:positionH relativeFrom="column">
                  <wp:posOffset>34218</wp:posOffset>
                </wp:positionH>
                <wp:positionV relativeFrom="paragraph">
                  <wp:posOffset>-9345</wp:posOffset>
                </wp:positionV>
                <wp:extent cx="2750820" cy="14249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090" w:rsidRPr="00E900F0" w:rsidRDefault="00640090" w:rsidP="0000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М</w:t>
                            </w:r>
                            <w:proofErr w:type="gramStart"/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НICТЭРСТВА АНТЫМАНАПОЛЬНАГА РЭГУЛЯВАННЯ </w:t>
                            </w: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ГАНДЛЮ</w:t>
                            </w:r>
                          </w:p>
                          <w:p w:rsidR="00640090" w:rsidRPr="00E900F0" w:rsidRDefault="00640090" w:rsidP="00E900F0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val="be-BY"/>
                              </w:rPr>
                              <w:t>РЭСПУБЛ</w:t>
                            </w: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К</w:t>
                            </w: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 w:rsidRPr="00E900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БЕЛАРУСЬ</w:t>
                            </w:r>
                          </w:p>
                          <w:p w:rsidR="00640090" w:rsidRDefault="00640090" w:rsidP="0064009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hanging="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640090" w:rsidRPr="007F7902" w:rsidRDefault="00640090" w:rsidP="0064009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hanging="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F790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АСТАНОВА</w:t>
                            </w:r>
                          </w:p>
                          <w:p w:rsidR="00640090" w:rsidRDefault="00640090" w:rsidP="00640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.7pt;margin-top:-.75pt;width:216.6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o9xAIAAME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" filled="f" stroked="f">
                <v:textbox>
                  <w:txbxContent>
                    <w:p w:rsidR="00640090" w:rsidRPr="00E900F0" w:rsidRDefault="00640090" w:rsidP="0000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М</w:t>
                      </w:r>
                      <w:proofErr w:type="gramStart"/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proofErr w:type="gramEnd"/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НICТЭРСТВА АНТЫМАНАПОЛЬНАГА РЭГУЛЯВАННЯ </w:t>
                      </w: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ГАНДЛЮ</w:t>
                      </w:r>
                    </w:p>
                    <w:p w:rsidR="00640090" w:rsidRPr="00E900F0" w:rsidRDefault="00640090" w:rsidP="00E900F0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val="be-BY"/>
                        </w:rPr>
                        <w:t>РЭСПУБЛ</w:t>
                      </w: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К</w:t>
                      </w: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 w:rsidRPr="00E900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БЕЛАРУСЬ</w:t>
                      </w:r>
                    </w:p>
                    <w:p w:rsidR="00640090" w:rsidRDefault="00640090" w:rsidP="0064009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hanging="78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640090" w:rsidRPr="007F7902" w:rsidRDefault="00640090" w:rsidP="0064009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hanging="78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F790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АСТАНОВА</w:t>
                      </w:r>
                    </w:p>
                    <w:p w:rsidR="00640090" w:rsidRDefault="00640090" w:rsidP="006400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00F0" w:rsidRPr="005E214C" w:rsidRDefault="00E900F0">
      <w:pPr>
        <w:pStyle w:val="titlencpi"/>
        <w:rPr>
          <w:sz w:val="30"/>
          <w:szCs w:val="30"/>
        </w:rPr>
      </w:pPr>
    </w:p>
    <w:p w:rsidR="00E900F0" w:rsidRPr="005E214C" w:rsidRDefault="00E900F0">
      <w:pPr>
        <w:pStyle w:val="titlencpi"/>
        <w:rPr>
          <w:sz w:val="30"/>
          <w:szCs w:val="30"/>
        </w:rPr>
      </w:pPr>
    </w:p>
    <w:p w:rsidR="007F7902" w:rsidRPr="005E214C" w:rsidRDefault="0063201E" w:rsidP="007F790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 августа 2020 г.</w:t>
      </w:r>
      <w:r w:rsidR="007F7902" w:rsidRPr="005E214C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56</w:t>
      </w:r>
    </w:p>
    <w:p w:rsidR="007F7902" w:rsidRPr="005E214C" w:rsidRDefault="007F7902" w:rsidP="007F7902">
      <w:pPr>
        <w:jc w:val="both"/>
        <w:rPr>
          <w:rFonts w:ascii="Times New Roman" w:hAnsi="Times New Roman" w:cs="Times New Roman"/>
          <w:sz w:val="30"/>
          <w:szCs w:val="30"/>
        </w:rPr>
      </w:pPr>
      <w:r w:rsidRPr="005E214C">
        <w:rPr>
          <w:rFonts w:ascii="Times New Roman" w:hAnsi="Times New Roman" w:cs="Times New Roman"/>
          <w:sz w:val="30"/>
          <w:szCs w:val="30"/>
        </w:rPr>
        <w:t xml:space="preserve">                 </w:t>
      </w:r>
      <w:proofErr w:type="spellStart"/>
      <w:r w:rsidRPr="005E214C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5E214C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5E214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E214C">
        <w:rPr>
          <w:rFonts w:ascii="Times New Roman" w:hAnsi="Times New Roman" w:cs="Times New Roman"/>
          <w:sz w:val="30"/>
          <w:szCs w:val="30"/>
        </w:rPr>
        <w:t>нск</w:t>
      </w:r>
      <w:proofErr w:type="spellEnd"/>
      <w:r w:rsidRPr="005E214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proofErr w:type="spellStart"/>
      <w:r w:rsidRPr="005E214C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</w:p>
    <w:p w:rsidR="007F7902" w:rsidRPr="005E214C" w:rsidRDefault="007F7902" w:rsidP="007F790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7F7902" w:rsidRPr="005E214C" w:rsidRDefault="007F7902" w:rsidP="007F7902">
      <w:pPr>
        <w:pStyle w:val="ConsPlusTitle"/>
        <w:spacing w:line="280" w:lineRule="exact"/>
        <w:ind w:right="41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E214C">
        <w:rPr>
          <w:rFonts w:ascii="Times New Roman" w:hAnsi="Times New Roman" w:cs="Times New Roman"/>
          <w:b w:val="0"/>
          <w:sz w:val="30"/>
          <w:szCs w:val="30"/>
        </w:rPr>
        <w:t xml:space="preserve">Об </w:t>
      </w:r>
      <w:r w:rsidR="00E346EF">
        <w:rPr>
          <w:rFonts w:ascii="Times New Roman" w:hAnsi="Times New Roman" w:cs="Times New Roman"/>
          <w:b w:val="0"/>
          <w:sz w:val="30"/>
          <w:szCs w:val="30"/>
        </w:rPr>
        <w:t xml:space="preserve">установлении примерных </w:t>
      </w:r>
      <w:r w:rsidR="006658B5">
        <w:rPr>
          <w:rFonts w:ascii="Times New Roman" w:hAnsi="Times New Roman" w:cs="Times New Roman"/>
          <w:b w:val="0"/>
          <w:sz w:val="30"/>
          <w:szCs w:val="30"/>
        </w:rPr>
        <w:br/>
      </w:r>
      <w:r w:rsidR="00E346EF">
        <w:rPr>
          <w:rFonts w:ascii="Times New Roman" w:hAnsi="Times New Roman" w:cs="Times New Roman"/>
          <w:b w:val="0"/>
          <w:sz w:val="30"/>
          <w:szCs w:val="30"/>
        </w:rPr>
        <w:t>форм документов по процедурам государственных закупок</w:t>
      </w:r>
    </w:p>
    <w:p w:rsidR="007F7902" w:rsidRPr="005E214C" w:rsidRDefault="007F7902">
      <w:pPr>
        <w:pStyle w:val="preamble"/>
        <w:rPr>
          <w:sz w:val="30"/>
          <w:szCs w:val="30"/>
        </w:rPr>
      </w:pPr>
    </w:p>
    <w:p w:rsidR="007F7902" w:rsidRPr="005E214C" w:rsidRDefault="007F7902">
      <w:pPr>
        <w:pStyle w:val="preamble"/>
        <w:rPr>
          <w:sz w:val="30"/>
          <w:szCs w:val="30"/>
        </w:rPr>
      </w:pPr>
    </w:p>
    <w:p w:rsidR="00F3407F" w:rsidRPr="005E214C" w:rsidRDefault="00F3407F">
      <w:pPr>
        <w:pStyle w:val="preamble"/>
        <w:rPr>
          <w:sz w:val="30"/>
          <w:szCs w:val="30"/>
        </w:rPr>
      </w:pPr>
      <w:r w:rsidRPr="005E214C">
        <w:rPr>
          <w:sz w:val="30"/>
          <w:szCs w:val="30"/>
        </w:rPr>
        <w:t>На основании абзаца шестого статьи 10 Закона Республики Беларусь от 13 июля 2012 г. № 419-З «О государственных закупках товаров (работ, услуг)» Министерство антимонопольного регулирования и торговли Республики Беларусь ПОСТАНОВЛЯЕТ:</w:t>
      </w:r>
    </w:p>
    <w:p w:rsidR="00F3407F" w:rsidRPr="005E214C" w:rsidRDefault="00F3407F">
      <w:pPr>
        <w:pStyle w:val="point"/>
        <w:rPr>
          <w:sz w:val="30"/>
          <w:szCs w:val="30"/>
        </w:rPr>
      </w:pPr>
      <w:r w:rsidRPr="005E214C">
        <w:rPr>
          <w:sz w:val="30"/>
          <w:szCs w:val="30"/>
        </w:rPr>
        <w:t>1. </w:t>
      </w:r>
      <w:r w:rsidR="00D164E6" w:rsidRPr="00D164E6">
        <w:rPr>
          <w:sz w:val="30"/>
          <w:szCs w:val="30"/>
        </w:rPr>
        <w:t>У</w:t>
      </w:r>
      <w:r w:rsidR="00D164E6">
        <w:rPr>
          <w:sz w:val="30"/>
          <w:szCs w:val="30"/>
        </w:rPr>
        <w:t>становить</w:t>
      </w:r>
      <w:r w:rsidR="00D164E6" w:rsidRPr="00D164E6">
        <w:rPr>
          <w:sz w:val="30"/>
          <w:szCs w:val="30"/>
        </w:rPr>
        <w:t xml:space="preserve"> примерные формы документов по процедурам государственных </w:t>
      </w:r>
      <w:r w:rsidR="00D164E6">
        <w:rPr>
          <w:sz w:val="30"/>
          <w:szCs w:val="30"/>
        </w:rPr>
        <w:t>закупок согласно приложениям 1 –</w:t>
      </w:r>
      <w:r w:rsidR="00D164E6" w:rsidRPr="00D164E6">
        <w:rPr>
          <w:sz w:val="30"/>
          <w:szCs w:val="30"/>
        </w:rPr>
        <w:t xml:space="preserve"> 14</w:t>
      </w:r>
      <w:r w:rsidRPr="005E214C">
        <w:rPr>
          <w:sz w:val="30"/>
          <w:szCs w:val="30"/>
        </w:rPr>
        <w:t>.</w:t>
      </w:r>
    </w:p>
    <w:p w:rsidR="00F3407F" w:rsidRDefault="00F3407F">
      <w:pPr>
        <w:pStyle w:val="point"/>
        <w:rPr>
          <w:sz w:val="30"/>
          <w:szCs w:val="30"/>
        </w:rPr>
      </w:pPr>
      <w:r w:rsidRPr="005E214C">
        <w:rPr>
          <w:sz w:val="30"/>
          <w:szCs w:val="30"/>
        </w:rPr>
        <w:t>2. </w:t>
      </w:r>
      <w:r w:rsidR="004D6E6A" w:rsidRPr="004D6E6A">
        <w:rPr>
          <w:sz w:val="30"/>
          <w:szCs w:val="30"/>
        </w:rPr>
        <w:t xml:space="preserve">Признать утратившим силу постановление Министерства антимонопольного регулирования и торговли Республики Беларусь </w:t>
      </w:r>
      <w:r w:rsidR="004D6E6A">
        <w:rPr>
          <w:sz w:val="30"/>
          <w:szCs w:val="30"/>
        </w:rPr>
        <w:br/>
      </w:r>
      <w:r w:rsidR="004D6E6A" w:rsidRPr="004D6E6A">
        <w:rPr>
          <w:sz w:val="30"/>
          <w:szCs w:val="30"/>
        </w:rPr>
        <w:t>от 2</w:t>
      </w:r>
      <w:r w:rsidR="004D6E6A">
        <w:rPr>
          <w:sz w:val="30"/>
          <w:szCs w:val="30"/>
        </w:rPr>
        <w:t>9</w:t>
      </w:r>
      <w:r w:rsidR="004D6E6A" w:rsidRPr="004D6E6A">
        <w:rPr>
          <w:sz w:val="30"/>
          <w:szCs w:val="30"/>
        </w:rPr>
        <w:t xml:space="preserve"> </w:t>
      </w:r>
      <w:r w:rsidR="004D6E6A">
        <w:rPr>
          <w:sz w:val="30"/>
          <w:szCs w:val="30"/>
        </w:rPr>
        <w:t>декабря</w:t>
      </w:r>
      <w:r w:rsidR="004D6E6A" w:rsidRPr="004D6E6A">
        <w:rPr>
          <w:sz w:val="30"/>
          <w:szCs w:val="30"/>
        </w:rPr>
        <w:t xml:space="preserve"> 201</w:t>
      </w:r>
      <w:r w:rsidR="004D6E6A">
        <w:rPr>
          <w:sz w:val="30"/>
          <w:szCs w:val="30"/>
        </w:rPr>
        <w:t>8 г. № 93 «</w:t>
      </w:r>
      <w:r w:rsidR="004D6E6A" w:rsidRPr="004D6E6A">
        <w:rPr>
          <w:sz w:val="30"/>
          <w:szCs w:val="30"/>
        </w:rPr>
        <w:t>Об утверждении примерных форм документов по процедурам государственных закупок</w:t>
      </w:r>
      <w:r w:rsidR="004D6E6A">
        <w:rPr>
          <w:sz w:val="30"/>
          <w:szCs w:val="30"/>
        </w:rPr>
        <w:t>»</w:t>
      </w:r>
      <w:r w:rsidRPr="005E214C">
        <w:rPr>
          <w:sz w:val="30"/>
          <w:szCs w:val="30"/>
        </w:rPr>
        <w:t>.</w:t>
      </w:r>
    </w:p>
    <w:p w:rsidR="00F46D71" w:rsidRPr="005E214C" w:rsidRDefault="00F46D71">
      <w:pPr>
        <w:pStyle w:val="point"/>
        <w:rPr>
          <w:sz w:val="30"/>
          <w:szCs w:val="30"/>
        </w:rPr>
      </w:pPr>
      <w:r>
        <w:rPr>
          <w:sz w:val="30"/>
          <w:szCs w:val="30"/>
        </w:rPr>
        <w:t>3. </w:t>
      </w:r>
      <w:r w:rsidRPr="00F46D71">
        <w:rPr>
          <w:sz w:val="30"/>
          <w:szCs w:val="30"/>
        </w:rPr>
        <w:t>Настоящее п</w:t>
      </w:r>
      <w:r>
        <w:rPr>
          <w:sz w:val="30"/>
          <w:szCs w:val="30"/>
        </w:rPr>
        <w:t>остановление вступает в силу с 29</w:t>
      </w:r>
      <w:r w:rsidRPr="00F46D71">
        <w:rPr>
          <w:sz w:val="30"/>
          <w:szCs w:val="30"/>
        </w:rPr>
        <w:t xml:space="preserve"> </w:t>
      </w:r>
      <w:r>
        <w:rPr>
          <w:sz w:val="30"/>
          <w:szCs w:val="30"/>
        </w:rPr>
        <w:t>августа</w:t>
      </w:r>
      <w:r w:rsidRPr="00F46D71">
        <w:rPr>
          <w:sz w:val="30"/>
          <w:szCs w:val="30"/>
        </w:rPr>
        <w:t xml:space="preserve"> 20</w:t>
      </w:r>
      <w:r>
        <w:rPr>
          <w:sz w:val="30"/>
          <w:szCs w:val="30"/>
        </w:rPr>
        <w:t>20</w:t>
      </w:r>
      <w:r w:rsidRPr="00F46D71">
        <w:rPr>
          <w:sz w:val="30"/>
          <w:szCs w:val="30"/>
        </w:rPr>
        <w:t xml:space="preserve"> г.</w:t>
      </w:r>
    </w:p>
    <w:p w:rsidR="00F3407F" w:rsidRPr="005E214C" w:rsidRDefault="00F3407F">
      <w:pPr>
        <w:pStyle w:val="newncpi"/>
        <w:rPr>
          <w:sz w:val="30"/>
          <w:szCs w:val="30"/>
        </w:rPr>
      </w:pPr>
      <w:r w:rsidRPr="005E214C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F3407F" w:rsidRPr="005E214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407F" w:rsidRPr="000A54D1" w:rsidRDefault="00F3407F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0A54D1">
              <w:rPr>
                <w:rStyle w:val="post"/>
                <w:b w:val="0"/>
                <w:sz w:val="30"/>
                <w:szCs w:val="30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407F" w:rsidRPr="000A54D1" w:rsidRDefault="00F3407F">
            <w:pPr>
              <w:pStyle w:val="newncpi0"/>
              <w:jc w:val="right"/>
              <w:rPr>
                <w:b/>
                <w:sz w:val="30"/>
                <w:szCs w:val="30"/>
              </w:rPr>
            </w:pPr>
            <w:proofErr w:type="spellStart"/>
            <w:r w:rsidRPr="000A54D1">
              <w:rPr>
                <w:rStyle w:val="pers"/>
                <w:b w:val="0"/>
                <w:sz w:val="30"/>
                <w:szCs w:val="30"/>
              </w:rPr>
              <w:t>В.В.Колтович</w:t>
            </w:r>
            <w:proofErr w:type="spellEnd"/>
          </w:p>
        </w:tc>
      </w:tr>
    </w:tbl>
    <w:p w:rsidR="00F3407F" w:rsidRPr="005E214C" w:rsidRDefault="00F3407F">
      <w:pPr>
        <w:pStyle w:val="newncpi0"/>
        <w:rPr>
          <w:sz w:val="30"/>
          <w:szCs w:val="30"/>
        </w:rPr>
      </w:pPr>
      <w:r w:rsidRPr="005E214C">
        <w:rPr>
          <w:sz w:val="30"/>
          <w:szCs w:val="30"/>
        </w:rPr>
        <w:t> </w:t>
      </w:r>
    </w:p>
    <w:p w:rsidR="00F3407F" w:rsidRPr="005E214C" w:rsidRDefault="00F3407F">
      <w:pPr>
        <w:rPr>
          <w:rFonts w:ascii="Times New Roman" w:eastAsia="Times New Roman" w:hAnsi="Times New Roman" w:cs="Times New Roman"/>
          <w:sz w:val="30"/>
          <w:szCs w:val="30"/>
        </w:rPr>
        <w:sectPr w:rsidR="00F3407F" w:rsidRPr="005E214C" w:rsidSect="00F3407F">
          <w:headerReference w:type="even" r:id="rId9"/>
          <w:headerReference w:type="default" r:id="rId10"/>
          <w:pgSz w:w="11906" w:h="16838"/>
          <w:pgMar w:top="1134" w:right="1133" w:bottom="1134" w:left="1416" w:header="280" w:footer="180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5E214C">
              <w:rPr>
                <w:sz w:val="30"/>
                <w:szCs w:val="30"/>
              </w:rPr>
              <w:lastRenderedPageBreak/>
              <w:t> </w:t>
            </w: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400544" w:rsidRDefault="00F3407F" w:rsidP="00400544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00544">
              <w:rPr>
                <w:sz w:val="30"/>
                <w:szCs w:val="30"/>
              </w:rPr>
              <w:t>Приложение 1</w:t>
            </w:r>
          </w:p>
          <w:p w:rsidR="00F3407F" w:rsidRPr="00400544" w:rsidRDefault="00F3407F" w:rsidP="00400544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400544">
              <w:rPr>
                <w:sz w:val="30"/>
                <w:szCs w:val="30"/>
              </w:rPr>
              <w:t>к постановлению</w:t>
            </w:r>
            <w:r w:rsidRPr="00400544">
              <w:rPr>
                <w:sz w:val="30"/>
                <w:szCs w:val="30"/>
              </w:rPr>
              <w:br/>
              <w:t>Министерства антимонопольного</w:t>
            </w:r>
            <w:r w:rsidRPr="00400544">
              <w:rPr>
                <w:sz w:val="30"/>
                <w:szCs w:val="30"/>
              </w:rPr>
              <w:br/>
              <w:t>регулирования и торговли</w:t>
            </w:r>
            <w:r w:rsidRPr="00400544">
              <w:rPr>
                <w:sz w:val="30"/>
                <w:szCs w:val="30"/>
              </w:rPr>
              <w:br/>
              <w:t>Республики Беларусь</w:t>
            </w:r>
          </w:p>
          <w:p w:rsidR="00F3407F" w:rsidRPr="00400544" w:rsidRDefault="00A826EF" w:rsidP="00400544">
            <w:pPr>
              <w:pStyle w:val="appen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="004D6E6A"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5A308A" w:rsidRDefault="005A308A" w:rsidP="00761A13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  <w:p w:rsidR="00761A13" w:rsidRPr="00761A13" w:rsidRDefault="00761A13" w:rsidP="00E37C80">
            <w:pPr>
              <w:pStyle w:val="appen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мерная форма</w:t>
            </w:r>
          </w:p>
        </w:tc>
      </w:tr>
    </w:tbl>
    <w:p w:rsidR="00F3407F" w:rsidRPr="00C118B9" w:rsidRDefault="00F3407F" w:rsidP="00761A13">
      <w:pPr>
        <w:pStyle w:val="newncpi"/>
        <w:spacing w:line="360" w:lineRule="auto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6"/>
        <w:gridCol w:w="2938"/>
      </w:tblGrid>
      <w:tr w:rsidR="00F3407F" w:rsidRPr="00C118B9"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spacing w:after="60"/>
              <w:jc w:val="left"/>
            </w:pPr>
            <w:r w:rsidRPr="00C118B9">
              <w:t>УТВЕРЖДАЮ</w:t>
            </w:r>
            <w:proofErr w:type="gramStart"/>
            <w:r w:rsidRPr="00C118B9">
              <w:rPr>
                <w:vertAlign w:val="superscript"/>
              </w:rPr>
              <w:t>1</w:t>
            </w:r>
            <w:proofErr w:type="gramEnd"/>
            <w:r w:rsidRPr="00C118B9">
              <w:br/>
              <w:t>______________________</w:t>
            </w:r>
            <w:r w:rsidRPr="00C118B9">
              <w:br/>
              <w:t>«__» ___________ 20__ г.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t>АУКЦИОННЫЕ ДОКУМЕНТЫ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. Приглашение к участию в процедуре государственной закупки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Электронный аукцион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(для юридического лица) либо фамилия, собственное имя, отчество </w:t>
            </w:r>
            <w:r w:rsidR="00E921B7">
              <w:rPr>
                <w:sz w:val="24"/>
                <w:szCs w:val="24"/>
              </w:rPr>
              <w:br/>
            </w:r>
            <w:r w:rsidRPr="00C118B9">
              <w:rPr>
                <w:sz w:val="24"/>
                <w:szCs w:val="24"/>
              </w:rPr>
              <w:t>(при наличии)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организаторе</w:t>
            </w:r>
            <w:proofErr w:type="gramStart"/>
            <w:r w:rsidRPr="00C118B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электронном аукцион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 xml:space="preserve">Ориентировочная стоимость предмета </w:t>
            </w:r>
            <w:proofErr w:type="gramStart"/>
            <w:r w:rsidRPr="00C118B9">
              <w:rPr>
                <w:sz w:val="24"/>
                <w:szCs w:val="24"/>
              </w:rPr>
              <w:t>государственной</w:t>
            </w:r>
            <w:proofErr w:type="gramEnd"/>
            <w:r w:rsidRPr="00C118B9">
              <w:rPr>
                <w:sz w:val="24"/>
                <w:szCs w:val="24"/>
              </w:rPr>
              <w:t xml:space="preserve"> закупки</w:t>
            </w:r>
            <w:r w:rsidR="004922C4" w:rsidRPr="00C118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я к участникам, документы и (или) сведения для проверки требований к участникам</w:t>
            </w:r>
            <w:proofErr w:type="gramStart"/>
            <w:r w:rsidR="002C2040" w:rsidRPr="00C118B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е о предоставлении аукционного обеспечения</w:t>
            </w:r>
            <w:r w:rsidR="002C2040" w:rsidRPr="00C118B9">
              <w:rPr>
                <w:sz w:val="24"/>
                <w:szCs w:val="24"/>
                <w:vertAlign w:val="superscript"/>
              </w:rPr>
              <w:t>5</w:t>
            </w:r>
            <w:r w:rsidRPr="00C118B9">
              <w:rPr>
                <w:sz w:val="24"/>
                <w:szCs w:val="24"/>
              </w:rPr>
              <w:t>, размер аукционного обеспечения, срок действия банковской гарантии</w:t>
            </w:r>
            <w:proofErr w:type="gramStart"/>
            <w:r w:rsidR="002C2040" w:rsidRPr="00C118B9">
              <w:rPr>
                <w:sz w:val="24"/>
                <w:szCs w:val="24"/>
                <w:vertAlign w:val="superscript"/>
              </w:rPr>
              <w:t>6</w:t>
            </w:r>
            <w:proofErr w:type="gramEnd"/>
            <w:r w:rsidRPr="00C118B9">
              <w:rPr>
                <w:sz w:val="24"/>
                <w:szCs w:val="24"/>
              </w:rPr>
              <w:t xml:space="preserve"> и (или) обеспечения исполнения обязательств по договор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="008A1B07" w:rsidRPr="00C118B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6F663B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 xml:space="preserve">Код </w:t>
            </w:r>
            <w:r w:rsidR="006F663B" w:rsidRPr="00C118B9">
              <w:rPr>
                <w:sz w:val="24"/>
                <w:szCs w:val="24"/>
              </w:rPr>
              <w:t>(или несколько кодов)</w:t>
            </w:r>
            <w:r w:rsidR="006F663B" w:rsidRPr="00C118B9">
              <w:rPr>
                <w:sz w:val="24"/>
                <w:szCs w:val="24"/>
                <w:vertAlign w:val="superscript"/>
              </w:rPr>
              <w:t>8</w:t>
            </w:r>
            <w:r w:rsidR="006F663B" w:rsidRPr="00C118B9">
              <w:rPr>
                <w:sz w:val="24"/>
                <w:szCs w:val="24"/>
              </w:rPr>
              <w:t xml:space="preserve"> </w:t>
            </w:r>
            <w:r w:rsidRPr="00C118B9">
              <w:rPr>
                <w:sz w:val="24"/>
                <w:szCs w:val="24"/>
              </w:rPr>
              <w:t>по ОКРБ 007-2012 (подвид)</w:t>
            </w:r>
            <w:r w:rsidR="000A233D" w:rsidRPr="00C11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6F663B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</w:t>
            </w:r>
            <w:r w:rsidR="00A27415" w:rsidRPr="00C118B9">
              <w:rPr>
                <w:sz w:val="24"/>
                <w:szCs w:val="24"/>
              </w:rPr>
              <w:t>(или несколько наименований)</w:t>
            </w:r>
            <w:r w:rsidR="001013EA" w:rsidRPr="00C118B9">
              <w:rPr>
                <w:sz w:val="24"/>
                <w:szCs w:val="24"/>
                <w:vertAlign w:val="superscript"/>
              </w:rPr>
              <w:t>9</w:t>
            </w:r>
            <w:r w:rsidR="00A27415" w:rsidRPr="00C118B9">
              <w:rPr>
                <w:sz w:val="24"/>
                <w:szCs w:val="24"/>
              </w:rPr>
              <w:t xml:space="preserve"> </w:t>
            </w:r>
            <w:r w:rsidRPr="00C118B9">
              <w:rPr>
                <w:sz w:val="24"/>
                <w:szCs w:val="24"/>
              </w:rPr>
              <w:t>в соответствии с ОКРБ 007-20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Ориентировочная стоимость предмета государственной закупки по части (лоту)</w:t>
            </w:r>
            <w:r w:rsidR="00C93936" w:rsidRPr="00C118B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I. Описание предмета государственной закупки</w:t>
      </w:r>
    </w:p>
    <w:p w:rsidR="00F3407F" w:rsidRPr="00C118B9" w:rsidRDefault="00F3407F">
      <w:pPr>
        <w:pStyle w:val="newncpi"/>
      </w:pPr>
      <w:r w:rsidRPr="00C118B9"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EA4282" w:rsidRPr="00C118B9">
        <w:rPr>
          <w:vertAlign w:val="superscript"/>
        </w:rPr>
        <w:t>11</w:t>
      </w:r>
      <w:r w:rsidRPr="00C118B9">
        <w:t> _________________________________</w:t>
      </w:r>
      <w:r w:rsidR="0060251F">
        <w:t>_____________</w:t>
      </w:r>
    </w:p>
    <w:p w:rsidR="00F3407F" w:rsidRPr="00C118B9" w:rsidRDefault="00F3407F">
      <w:pPr>
        <w:pStyle w:val="newncpi"/>
        <w:ind w:firstLine="0"/>
      </w:pPr>
      <w:r w:rsidRPr="00C118B9">
        <w:t>_____________________________________________________________________________</w:t>
      </w:r>
      <w:r w:rsidR="0060251F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III. 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proofErr w:type="gramStart"/>
      <w:r w:rsidRPr="00C118B9">
        <w:rPr>
          <w:b/>
          <w:bCs/>
        </w:rPr>
        <w:t>электронном</w:t>
      </w:r>
      <w:proofErr w:type="gramEnd"/>
      <w:r w:rsidRPr="00C118B9">
        <w:rPr>
          <w:b/>
          <w:bCs/>
        </w:rPr>
        <w:t xml:space="preserve"> аукционе</w:t>
      </w:r>
      <w:r w:rsidR="002F70BC" w:rsidRPr="00C118B9">
        <w:rPr>
          <w:b/>
          <w:bCs/>
          <w:vertAlign w:val="superscript"/>
        </w:rPr>
        <w:t>12</w:t>
      </w:r>
      <w:r w:rsidRPr="00C118B9">
        <w:rPr>
          <w:b/>
          <w:bCs/>
        </w:rPr>
        <w:t xml:space="preserve"> </w:t>
      </w:r>
      <w:r w:rsidRPr="00C118B9">
        <w:t>____________________________________</w:t>
      </w:r>
      <w:r w:rsidR="00EB6522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V. Порядок формирования цены предложения</w:t>
      </w:r>
      <w:r w:rsidR="002F70BC" w:rsidRPr="00C118B9">
        <w:rPr>
          <w:b/>
          <w:bCs/>
          <w:vertAlign w:val="superscript"/>
        </w:rPr>
        <w:t>13</w:t>
      </w:r>
      <w:r w:rsidRPr="00C118B9">
        <w:rPr>
          <w:b/>
          <w:bCs/>
        </w:rPr>
        <w:t xml:space="preserve"> </w:t>
      </w:r>
      <w:r w:rsidRPr="00C118B9">
        <w:t>____________________________</w:t>
      </w:r>
      <w:r w:rsidR="00EB6522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V. Наименование    валюты,    в    которой     должна     быть     выражена    цена</w:t>
      </w:r>
    </w:p>
    <w:p w:rsidR="00F3407F" w:rsidRPr="00C118B9" w:rsidRDefault="00F3407F">
      <w:pPr>
        <w:pStyle w:val="newncpi0"/>
      </w:pPr>
      <w:r w:rsidRPr="00C118B9">
        <w:rPr>
          <w:b/>
          <w:bCs/>
        </w:rPr>
        <w:t>предложения, наименование валюты  и при необходимости обменный курс, которые</w:t>
      </w:r>
    </w:p>
    <w:p w:rsidR="00F3407F" w:rsidRPr="00C118B9" w:rsidRDefault="00F3407F">
      <w:pPr>
        <w:pStyle w:val="newncpi0"/>
      </w:pPr>
      <w:r w:rsidRPr="00C118B9">
        <w:rPr>
          <w:b/>
          <w:bCs/>
        </w:rPr>
        <w:t>будут использованы для заключения договора</w:t>
      </w:r>
      <w:r w:rsidRPr="00C118B9">
        <w:t xml:space="preserve"> ___________________________________</w:t>
      </w:r>
      <w:r w:rsidR="00EB6522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VI. Порядок участия в процедуре государственной закупки субъектов малого и среднего предпринимательства</w:t>
      </w:r>
      <w:r w:rsidR="00EA4282" w:rsidRPr="00C118B9">
        <w:rPr>
          <w:b/>
          <w:bCs/>
          <w:vertAlign w:val="superscript"/>
        </w:rPr>
        <w:t>14</w:t>
      </w:r>
      <w:r w:rsidRPr="00C118B9">
        <w:rPr>
          <w:b/>
          <w:bCs/>
        </w:rPr>
        <w:t xml:space="preserve"> </w:t>
      </w:r>
      <w:r w:rsidRPr="00C118B9">
        <w:t>_______________________________________________</w:t>
      </w:r>
      <w:r w:rsidR="001F7EE6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II. Акты законодательства о государственных закупках, в соответствии с которыми проводится процедура </w:t>
      </w:r>
      <w:proofErr w:type="gramStart"/>
      <w:r w:rsidRPr="00C118B9">
        <w:rPr>
          <w:b/>
          <w:bCs/>
        </w:rPr>
        <w:t>государственной</w:t>
      </w:r>
      <w:proofErr w:type="gramEnd"/>
      <w:r w:rsidRPr="00C118B9">
        <w:rPr>
          <w:b/>
          <w:bCs/>
        </w:rPr>
        <w:t xml:space="preserve"> закупки</w:t>
      </w:r>
      <w:r w:rsidR="00EA4282" w:rsidRPr="00C118B9">
        <w:rPr>
          <w:b/>
          <w:bCs/>
          <w:vertAlign w:val="superscript"/>
        </w:rPr>
        <w:t>15</w:t>
      </w:r>
    </w:p>
    <w:p w:rsidR="00F3407F" w:rsidRPr="00C118B9" w:rsidRDefault="00F3407F" w:rsidP="002607EF">
      <w:pPr>
        <w:pStyle w:val="newncpi"/>
      </w:pPr>
      <w:r w:rsidRPr="00C118B9">
        <w:t xml:space="preserve">Настоящий электронный аукцион проводится в порядке, установленном Законом Республики Беларусь от 13 июля </w:t>
      </w:r>
      <w:r w:rsidR="00C00FBA" w:rsidRPr="00C118B9">
        <w:t>2012 г. № 419-З</w:t>
      </w:r>
      <w:r w:rsidRPr="00C118B9">
        <w:t xml:space="preserve"> «О государственных за</w:t>
      </w:r>
      <w:r w:rsidR="00E921B7">
        <w:t>купках товаров (работ, услуг)»</w:t>
      </w:r>
      <w:r w:rsidR="002607EF" w:rsidRPr="00C118B9">
        <w:t xml:space="preserve"> _</w:t>
      </w:r>
      <w:r w:rsidRPr="00C118B9">
        <w:t>_______________________________________________________________</w:t>
      </w:r>
      <w:r w:rsidR="001F7EE6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III. Условия применения </w:t>
      </w:r>
      <w:proofErr w:type="gramStart"/>
      <w:r w:rsidRPr="00C118B9">
        <w:rPr>
          <w:b/>
          <w:bCs/>
        </w:rPr>
        <w:t>преференциальной</w:t>
      </w:r>
      <w:proofErr w:type="gramEnd"/>
      <w:r w:rsidRPr="00C118B9">
        <w:rPr>
          <w:b/>
          <w:bCs/>
        </w:rPr>
        <w:t xml:space="preserve"> поправки</w:t>
      </w:r>
      <w:r w:rsidRPr="00C118B9">
        <w:rPr>
          <w:b/>
          <w:bCs/>
          <w:vertAlign w:val="superscript"/>
        </w:rPr>
        <w:t>1</w:t>
      </w:r>
      <w:r w:rsidR="00B06706" w:rsidRPr="00C118B9">
        <w:rPr>
          <w:b/>
          <w:bCs/>
          <w:vertAlign w:val="superscript"/>
        </w:rPr>
        <w:t>6</w:t>
      </w:r>
      <w:r w:rsidRPr="00C118B9">
        <w:rPr>
          <w:b/>
          <w:bCs/>
        </w:rPr>
        <w:t xml:space="preserve"> </w:t>
      </w:r>
      <w:r w:rsidRPr="00C118B9">
        <w:t>___________________</w:t>
      </w:r>
      <w:r w:rsidR="0017361A">
        <w:t>___</w:t>
      </w:r>
    </w:p>
    <w:p w:rsidR="00F3407F" w:rsidRPr="00C118B9" w:rsidRDefault="00F3407F">
      <w:pPr>
        <w:pStyle w:val="newncpi"/>
      </w:pPr>
    </w:p>
    <w:p w:rsidR="00F3407F" w:rsidRPr="00C118B9" w:rsidRDefault="00F3407F">
      <w:pPr>
        <w:pStyle w:val="newncpi"/>
      </w:pPr>
      <w:r w:rsidRPr="00C118B9">
        <w:rPr>
          <w:b/>
          <w:bCs/>
        </w:rPr>
        <w:t>IX. Размер и порядок оплаты услуг организатора</w:t>
      </w:r>
      <w:r w:rsidRPr="00C118B9">
        <w:rPr>
          <w:b/>
          <w:bCs/>
          <w:vertAlign w:val="superscript"/>
        </w:rPr>
        <w:t>1</w:t>
      </w:r>
      <w:r w:rsidR="002F05CB" w:rsidRPr="00C118B9">
        <w:rPr>
          <w:b/>
          <w:bCs/>
          <w:vertAlign w:val="superscript"/>
        </w:rPr>
        <w:t>7</w:t>
      </w:r>
      <w:r w:rsidRPr="00C118B9">
        <w:rPr>
          <w:b/>
          <w:bCs/>
        </w:rPr>
        <w:t xml:space="preserve"> </w:t>
      </w:r>
      <w:r w:rsidRPr="00C118B9">
        <w:t>__________________________</w:t>
      </w:r>
      <w:r w:rsidR="0017361A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Х. Требования к содержанию и форме предложения с учетом регламента оператора электронной торговой площадки</w:t>
      </w:r>
    </w:p>
    <w:p w:rsidR="00F3407F" w:rsidRPr="00C118B9" w:rsidRDefault="00F3407F">
      <w:pPr>
        <w:pStyle w:val="newncpi"/>
      </w:pPr>
      <w:r w:rsidRPr="00C118B9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F3407F" w:rsidRPr="00C118B9" w:rsidRDefault="00F3407F">
      <w:pPr>
        <w:pStyle w:val="newncpi"/>
      </w:pPr>
      <w:r w:rsidRPr="00C118B9">
        <w:t>В случае</w:t>
      </w:r>
      <w:proofErr w:type="gramStart"/>
      <w:r w:rsidR="00912E82">
        <w:t>,</w:t>
      </w:r>
      <w:proofErr w:type="gramEnd"/>
      <w:r w:rsidRPr="00C118B9">
        <w:t xml:space="preserve"> если предметом государственной закупки являются товары, первый </w:t>
      </w:r>
      <w:r w:rsidR="00912E82">
        <w:br/>
      </w:r>
      <w:r w:rsidRPr="00C118B9">
        <w:t xml:space="preserve">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</w:t>
      </w:r>
      <w:r w:rsidR="003F0BB9" w:rsidRPr="00C118B9">
        <w:t>географическое указание</w:t>
      </w:r>
      <w:r w:rsidR="00E10781" w:rsidRPr="00C118B9">
        <w:t>,</w:t>
      </w:r>
      <w:r w:rsidRPr="00C118B9">
        <w:t xml:space="preserve"> производителя (изготовителя)</w:t>
      </w:r>
      <w:r w:rsidR="00E10781" w:rsidRPr="00C118B9">
        <w:t xml:space="preserve"> товара</w:t>
      </w:r>
      <w:r w:rsidRPr="00C118B9">
        <w:t xml:space="preserve">. Данное требование не распространяется на участников, принимающих участие в процедуре государственной закупки по части (лоту), сформированной </w:t>
      </w:r>
      <w:r w:rsidR="00942D21">
        <w:br/>
      </w:r>
      <w:r w:rsidRPr="00C118B9">
        <w:t xml:space="preserve">в соответствии со статьей 29 Закона Республики Беларусь от 13 июля </w:t>
      </w:r>
      <w:r w:rsidR="00C00FBA" w:rsidRPr="00C118B9">
        <w:t>2012 г. № 419-З</w:t>
      </w:r>
      <w:r w:rsidRPr="00C118B9">
        <w:t xml:space="preserve"> </w:t>
      </w:r>
      <w:r w:rsidR="00942D21">
        <w:br/>
      </w:r>
      <w:r w:rsidRPr="00C118B9">
        <w:t>«О государственных закупках товаров (работ, услуг)».</w:t>
      </w:r>
    </w:p>
    <w:p w:rsidR="00F3407F" w:rsidRPr="00C118B9" w:rsidRDefault="00F3407F">
      <w:pPr>
        <w:pStyle w:val="newncpi"/>
      </w:pPr>
      <w:r w:rsidRPr="00C118B9">
        <w:t>Предложение должно состоять из двух разделов и содержать следующие сведения:</w:t>
      </w:r>
    </w:p>
    <w:p w:rsidR="00363102" w:rsidRDefault="00363102" w:rsidP="00782CFB">
      <w:pPr>
        <w:pStyle w:val="newncpi"/>
        <w:jc w:val="center"/>
        <w:rPr>
          <w:b/>
          <w:bCs/>
        </w:rPr>
      </w:pPr>
    </w:p>
    <w:p w:rsidR="00F3407F" w:rsidRPr="00C118B9" w:rsidRDefault="00F3407F" w:rsidP="00782CFB">
      <w:pPr>
        <w:pStyle w:val="newncpi"/>
        <w:jc w:val="center"/>
      </w:pPr>
      <w:r w:rsidRPr="00C118B9">
        <w:rPr>
          <w:b/>
          <w:bCs/>
        </w:rPr>
        <w:t>РАЗДЕЛ I</w:t>
      </w:r>
      <w:r w:rsidRPr="00C118B9">
        <w:rPr>
          <w:b/>
          <w:bCs/>
          <w:vertAlign w:val="superscript"/>
        </w:rPr>
        <w:t>1</w:t>
      </w:r>
      <w:r w:rsidR="002F05CB" w:rsidRPr="00C118B9">
        <w:rPr>
          <w:b/>
          <w:bCs/>
          <w:vertAlign w:val="superscript"/>
        </w:rPr>
        <w:t>8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BE7E45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Pr="00C118B9">
              <w:rPr>
                <w:sz w:val="24"/>
                <w:szCs w:val="24"/>
                <w:vertAlign w:val="superscript"/>
              </w:rPr>
              <w:t>1</w:t>
            </w:r>
            <w:r w:rsidR="00BE7E45" w:rsidRPr="00C118B9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Документы первого раздела предложения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95731A">
            <w:pPr>
              <w:pStyle w:val="table10"/>
              <w:rPr>
                <w:sz w:val="24"/>
                <w:szCs w:val="24"/>
              </w:rPr>
            </w:pPr>
            <w:proofErr w:type="gramStart"/>
            <w:r w:rsidRPr="00C118B9">
              <w:rPr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аукционными документами</w:t>
            </w:r>
            <w:r w:rsidRPr="00C118B9">
              <w:rPr>
                <w:sz w:val="24"/>
                <w:szCs w:val="24"/>
              </w:rPr>
              <w:br/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</w:t>
            </w:r>
            <w:r w:rsidR="0095731A" w:rsidRPr="00C118B9">
              <w:rPr>
                <w:sz w:val="24"/>
                <w:szCs w:val="24"/>
                <w:vertAlign w:val="superscript"/>
              </w:rPr>
              <w:t>20</w:t>
            </w:r>
            <w:r w:rsidRPr="00C118B9">
              <w:rPr>
                <w:sz w:val="24"/>
                <w:szCs w:val="24"/>
              </w:rPr>
              <w:br/>
              <w:t>Заявление о согласии участника в случае признания его участником-победителем заключить договор на условиях, указанных в аукционных документах, его предложении и протоколе</w:t>
            </w:r>
            <w:proofErr w:type="gramEnd"/>
            <w:r w:rsidRPr="00C118B9">
              <w:rPr>
                <w:sz w:val="24"/>
                <w:szCs w:val="24"/>
              </w:rPr>
              <w:t xml:space="preserve"> выбора участника-победителя</w:t>
            </w:r>
            <w:r w:rsidR="0095731A" w:rsidRPr="00C118B9">
              <w:rPr>
                <w:sz w:val="24"/>
                <w:szCs w:val="24"/>
                <w:vertAlign w:val="superscript"/>
              </w:rPr>
              <w:t>21</w:t>
            </w:r>
            <w:r w:rsidRPr="00C118B9">
              <w:rPr>
                <w:sz w:val="24"/>
                <w:szCs w:val="24"/>
              </w:rPr>
              <w:br/>
              <w:t>Заявление о согласии участника на размещение в открытом доступе предложения</w:t>
            </w:r>
            <w:r w:rsidR="0095731A" w:rsidRPr="00C118B9">
              <w:rPr>
                <w:sz w:val="24"/>
                <w:szCs w:val="24"/>
                <w:vertAlign w:val="superscript"/>
              </w:rPr>
              <w:t>22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rPr>
          <w:b/>
          <w:bCs/>
        </w:rPr>
        <w:t>РАЗДЕЛ II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Документы второго раздела предложения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95731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документ</w:t>
            </w:r>
            <w:proofErr w:type="gramStart"/>
            <w:r w:rsidRPr="00C118B9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118B9">
              <w:rPr>
                <w:sz w:val="24"/>
                <w:szCs w:val="24"/>
              </w:rPr>
              <w:t>ов</w:t>
            </w:r>
            <w:proofErr w:type="spellEnd"/>
            <w:r w:rsidRPr="00C118B9">
              <w:rPr>
                <w:sz w:val="24"/>
                <w:szCs w:val="24"/>
              </w:rPr>
              <w:t>):</w:t>
            </w:r>
            <w:r w:rsidRPr="00C118B9">
              <w:rPr>
                <w:sz w:val="24"/>
                <w:szCs w:val="24"/>
              </w:rPr>
              <w:br/>
              <w:t xml:space="preserve">подтверждающих соответствие требованиям к участникам, установленным согласно пункту 2 статьи 16 Закона Республики Беларусь от 13 июля </w:t>
            </w:r>
            <w:r w:rsidR="00C00FBA" w:rsidRPr="00C118B9">
              <w:rPr>
                <w:sz w:val="24"/>
                <w:szCs w:val="24"/>
              </w:rPr>
              <w:t xml:space="preserve">2012 г. № 419-З </w:t>
            </w:r>
            <w:r w:rsidRPr="00C118B9">
              <w:rPr>
                <w:sz w:val="24"/>
                <w:szCs w:val="24"/>
              </w:rPr>
              <w:t xml:space="preserve"> «О государственных закупках товаров (работ, услуг)»;</w:t>
            </w:r>
            <w:r w:rsidRPr="00C118B9">
              <w:rPr>
                <w:sz w:val="24"/>
                <w:szCs w:val="24"/>
              </w:rPr>
              <w:br/>
              <w:t>подтверждающих право на применение преференциальной поправки</w:t>
            </w:r>
            <w:r w:rsidRPr="00C118B9">
              <w:rPr>
                <w:sz w:val="24"/>
                <w:szCs w:val="24"/>
                <w:vertAlign w:val="superscript"/>
              </w:rPr>
              <w:t>2</w:t>
            </w:r>
            <w:r w:rsidR="0095731A" w:rsidRPr="00C118B9">
              <w:rPr>
                <w:sz w:val="24"/>
                <w:szCs w:val="24"/>
                <w:vertAlign w:val="superscript"/>
              </w:rPr>
              <w:t>3</w:t>
            </w:r>
            <w:r w:rsidRPr="00C118B9">
              <w:rPr>
                <w:sz w:val="24"/>
                <w:szCs w:val="24"/>
              </w:rPr>
              <w:t>;</w:t>
            </w:r>
            <w:r w:rsidRPr="00C118B9">
              <w:rPr>
                <w:sz w:val="24"/>
                <w:szCs w:val="24"/>
              </w:rPr>
              <w:br/>
              <w:t>предоставление которых установлено аукционными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DB3154" w:rsidRDefault="00DB3154">
      <w:pPr>
        <w:pStyle w:val="newncpi"/>
        <w:rPr>
          <w:b/>
          <w:bCs/>
        </w:rPr>
      </w:pPr>
    </w:p>
    <w:p w:rsidR="00F3407F" w:rsidRPr="00C118B9" w:rsidRDefault="00F3407F">
      <w:pPr>
        <w:pStyle w:val="newncpi"/>
      </w:pPr>
      <w:r w:rsidRPr="00C118B9">
        <w:rPr>
          <w:b/>
          <w:bCs/>
        </w:rPr>
        <w:t>XI. Договор</w:t>
      </w:r>
    </w:p>
    <w:p w:rsidR="00F3407F" w:rsidRPr="00C118B9" w:rsidRDefault="00F3407F">
      <w:pPr>
        <w:pStyle w:val="newncpi"/>
      </w:pPr>
      <w:r w:rsidRPr="00C118B9">
        <w:t>Неотъемлемой частью настоящих аукцион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F3407F" w:rsidRPr="00C118B9" w:rsidRDefault="00F3407F">
      <w:pPr>
        <w:pStyle w:val="newncpi"/>
      </w:pPr>
      <w:proofErr w:type="gramStart"/>
      <w:r w:rsidRPr="00C118B9">
        <w:t>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  <w:proofErr w:type="gramEnd"/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1</w:t>
      </w:r>
      <w:r w:rsidRPr="007539CE">
        <w:t xml:space="preserve"> Аукционные документы подлежат утверждению уполномоченным должностным лицом заказчика (организатора) до их размещения на электронной торговой площадке. </w:t>
      </w:r>
      <w:r w:rsidRPr="007539CE">
        <w:rPr>
          <w:b/>
          <w:bCs/>
        </w:rPr>
        <w:t>Заказчик (организатор) размещает аукционные документы на электронной торговой площадке не позднее одного рабочего дня, следующего за днем их утверждения.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2</w:t>
      </w:r>
      <w:proofErr w:type="gramStart"/>
      <w:r w:rsidRPr="007539CE">
        <w:t> У</w:t>
      </w:r>
      <w:proofErr w:type="gramEnd"/>
      <w:r w:rsidRPr="007539CE">
        <w:t>казываются сведения об организаторе только в случае организации и проведении электронного аукциона организатором.</w:t>
      </w:r>
    </w:p>
    <w:p w:rsidR="004922C4" w:rsidRPr="007539CE" w:rsidRDefault="004922C4">
      <w:pPr>
        <w:pStyle w:val="snoski"/>
      </w:pPr>
      <w:r w:rsidRPr="007539CE">
        <w:rPr>
          <w:vertAlign w:val="superscript"/>
        </w:rPr>
        <w:t>3</w:t>
      </w:r>
      <w:proofErr w:type="gramStart"/>
      <w:r w:rsidRPr="007539CE">
        <w:rPr>
          <w:vertAlign w:val="superscript"/>
        </w:rPr>
        <w:t> </w:t>
      </w:r>
      <w:r w:rsidR="00201064" w:rsidRPr="007539CE">
        <w:t>О</w:t>
      </w:r>
      <w:proofErr w:type="gramEnd"/>
      <w:r w:rsidRPr="007539CE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F3407F" w:rsidRPr="007539CE" w:rsidRDefault="00FB1704">
      <w:pPr>
        <w:pStyle w:val="snoski"/>
      </w:pPr>
      <w:r w:rsidRPr="007539CE">
        <w:rPr>
          <w:vertAlign w:val="superscript"/>
        </w:rPr>
        <w:t>4</w:t>
      </w:r>
      <w:r w:rsidR="00F3407F" w:rsidRPr="007539CE">
        <w:t> Требования к участникам формируются заказчиком (организатором) в соответствии с пунктом 2 статьи 16 Закона Республики Беларусь от 13 июля 2012 г</w:t>
      </w:r>
      <w:r w:rsidR="0073722E" w:rsidRPr="007539CE">
        <w:t>. № 419-З</w:t>
      </w:r>
      <w:r w:rsidR="00F3407F" w:rsidRPr="007539CE">
        <w:t xml:space="preserve"> «О государственных закупках товаров (работ, услуг)».</w:t>
      </w:r>
    </w:p>
    <w:p w:rsidR="00F3407F" w:rsidRPr="007539CE" w:rsidRDefault="008E52BE">
      <w:pPr>
        <w:pStyle w:val="snoski"/>
      </w:pPr>
      <w:r w:rsidRPr="007539CE">
        <w:rPr>
          <w:vertAlign w:val="superscript"/>
        </w:rPr>
        <w:t>5</w:t>
      </w:r>
      <w:proofErr w:type="gramStart"/>
      <w:r w:rsidR="00F3407F" w:rsidRPr="007539CE">
        <w:t> У</w:t>
      </w:r>
      <w:proofErr w:type="gramEnd"/>
      <w:r w:rsidR="00F3407F" w:rsidRPr="007539CE">
        <w:t>казывается заказчиком (организатором) в случае установления такого требования.</w:t>
      </w:r>
    </w:p>
    <w:p w:rsidR="00F3407F" w:rsidRPr="007539CE" w:rsidRDefault="008E52BE">
      <w:pPr>
        <w:pStyle w:val="snoski"/>
      </w:pPr>
      <w:r w:rsidRPr="007539CE">
        <w:rPr>
          <w:vertAlign w:val="superscript"/>
        </w:rPr>
        <w:t>6</w:t>
      </w:r>
      <w:proofErr w:type="gramStart"/>
      <w:r w:rsidR="00F3407F" w:rsidRPr="007539CE">
        <w:t> О</w:t>
      </w:r>
      <w:proofErr w:type="gramEnd"/>
      <w:r w:rsidR="00F3407F" w:rsidRPr="007539CE">
        <w:t xml:space="preserve">пределяется по правилам пункта 3 статьи 40 Закона Республики Беларусь от 13 июля </w:t>
      </w:r>
      <w:r w:rsidR="00A00968" w:rsidRPr="007539CE">
        <w:t xml:space="preserve">2012 г. </w:t>
      </w:r>
      <w:r w:rsidR="00B8728B">
        <w:br/>
      </w:r>
      <w:r w:rsidR="00A00968" w:rsidRPr="007539CE">
        <w:t xml:space="preserve">№ 419-З </w:t>
      </w:r>
      <w:r w:rsidR="00F3407F" w:rsidRPr="007539CE">
        <w:t>«О государственных закупках товаров (работ, услуг)»</w:t>
      </w:r>
      <w:r w:rsidR="00A440C7" w:rsidRPr="007539CE">
        <w:t>.</w:t>
      </w:r>
    </w:p>
    <w:p w:rsidR="00F3407F" w:rsidRPr="007539CE" w:rsidRDefault="00403F31">
      <w:pPr>
        <w:pStyle w:val="snoski"/>
      </w:pPr>
      <w:r w:rsidRPr="007539CE">
        <w:rPr>
          <w:vertAlign w:val="superscript"/>
        </w:rPr>
        <w:t>7</w:t>
      </w:r>
      <w:proofErr w:type="gramStart"/>
      <w:r w:rsidR="00F3407F" w:rsidRPr="007539CE">
        <w:t> У</w:t>
      </w:r>
      <w:proofErr w:type="gramEnd"/>
      <w:r w:rsidR="00F3407F" w:rsidRPr="007539CE">
        <w:t xml:space="preserve">казывается, если электронный аукцион является </w:t>
      </w:r>
      <w:proofErr w:type="spellStart"/>
      <w:r w:rsidR="00F3407F" w:rsidRPr="007539CE">
        <w:t>многолотовым</w:t>
      </w:r>
      <w:proofErr w:type="spellEnd"/>
      <w:r w:rsidR="00F3407F" w:rsidRPr="007539CE">
        <w:t xml:space="preserve">, сведения об электронном аукционе заполняются по каждой части (лоту) в отдельности в разрезе представленной таблицы, в том числе по части (лоту) для субъектов малого и среднего предпринимательства в соответствии со статьей 29 Закона Республики Беларусь от 13 июля </w:t>
      </w:r>
      <w:r w:rsidR="00A00968" w:rsidRPr="007539CE">
        <w:t>2012 г. № 419-З</w:t>
      </w:r>
      <w:r w:rsidR="00F3407F" w:rsidRPr="007539CE">
        <w:t xml:space="preserve"> «О государственных закупках товаров (работ, услуг)».</w:t>
      </w:r>
    </w:p>
    <w:p w:rsidR="00F3407F" w:rsidRPr="007539CE" w:rsidRDefault="004A0AF1">
      <w:pPr>
        <w:pStyle w:val="snoski"/>
      </w:pPr>
      <w:r w:rsidRPr="007539CE">
        <w:rPr>
          <w:vertAlign w:val="superscript"/>
        </w:rPr>
        <w:t>8</w:t>
      </w:r>
      <w:r w:rsidR="00F3407F" w:rsidRPr="007539CE">
        <w:t> Заказчик (организатор) указывает предмет государственной закупки согласно соответствующему подвиду общегосударственного классификатора Республики Беларусь ОКРБ 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 г. № 83.</w:t>
      </w:r>
      <w:r w:rsidR="00335750" w:rsidRPr="007539CE">
        <w:rPr>
          <w:vertAlign w:val="superscript"/>
        </w:rPr>
        <w:t xml:space="preserve"> </w:t>
      </w:r>
      <w:r w:rsidR="00335750" w:rsidRPr="007539CE">
        <w:t xml:space="preserve">Несколько кодов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от 13 июля 2012 г. № 419-З </w:t>
      </w:r>
      <w:r w:rsidR="00B8728B">
        <w:br/>
      </w:r>
      <w:r w:rsidR="00335750" w:rsidRPr="007539CE">
        <w:t>«О государственных закупках товаров (работ, услуг)».</w:t>
      </w:r>
    </w:p>
    <w:p w:rsidR="00FD071A" w:rsidRPr="007539CE" w:rsidRDefault="006D1A23">
      <w:pPr>
        <w:pStyle w:val="snoski"/>
      </w:pPr>
      <w:r w:rsidRPr="007539CE">
        <w:rPr>
          <w:vertAlign w:val="superscript"/>
        </w:rPr>
        <w:t>9</w:t>
      </w:r>
      <w:proofErr w:type="gramStart"/>
      <w:r w:rsidRPr="007539CE">
        <w:rPr>
          <w:vertAlign w:val="superscript"/>
        </w:rPr>
        <w:t> </w:t>
      </w:r>
      <w:r w:rsidR="00FD071A" w:rsidRPr="007539CE">
        <w:t>Н</w:t>
      </w:r>
      <w:proofErr w:type="gramEnd"/>
      <w:r w:rsidR="00FD071A" w:rsidRPr="007539CE">
        <w:t xml:space="preserve">есколько наименований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</w:t>
      </w:r>
      <w:r w:rsidR="00C96862" w:rsidRPr="007539CE">
        <w:t xml:space="preserve">от 13 июля 2012 г. № 419-З </w:t>
      </w:r>
      <w:r w:rsidR="00FD071A" w:rsidRPr="007539CE">
        <w:t>«О государственных закупках товаров (работ, услуг)».</w:t>
      </w:r>
    </w:p>
    <w:p w:rsidR="00864F92" w:rsidRPr="007539CE" w:rsidRDefault="00864F92">
      <w:pPr>
        <w:pStyle w:val="snoski"/>
      </w:pPr>
      <w:r w:rsidRPr="007539CE">
        <w:rPr>
          <w:vertAlign w:val="superscript"/>
        </w:rPr>
        <w:t>10</w:t>
      </w:r>
      <w:proofErr w:type="gramStart"/>
      <w:r w:rsidRPr="007539CE">
        <w:rPr>
          <w:vertAlign w:val="superscript"/>
        </w:rPr>
        <w:t> </w:t>
      </w:r>
      <w:r w:rsidR="00FA6452" w:rsidRPr="007539CE">
        <w:t>О</w:t>
      </w:r>
      <w:proofErr w:type="gramEnd"/>
      <w:r w:rsidR="00FA6452" w:rsidRPr="007539CE">
        <w:t>п</w:t>
      </w:r>
      <w:r w:rsidRPr="007539CE">
        <w:t>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F3407F" w:rsidRPr="007539CE" w:rsidRDefault="00113182">
      <w:pPr>
        <w:pStyle w:val="snoski"/>
      </w:pPr>
      <w:r w:rsidRPr="007539CE">
        <w:rPr>
          <w:vertAlign w:val="superscript"/>
        </w:rPr>
        <w:t>11</w:t>
      </w:r>
      <w:proofErr w:type="gramStart"/>
      <w:r w:rsidR="00F3407F" w:rsidRPr="007539CE">
        <w:t> Е</w:t>
      </w:r>
      <w:proofErr w:type="gramEnd"/>
      <w:r w:rsidR="00F3407F" w:rsidRPr="007539CE">
        <w:t xml:space="preserve">сли электронный аукцион является </w:t>
      </w:r>
      <w:proofErr w:type="spellStart"/>
      <w:r w:rsidR="00F3407F" w:rsidRPr="007539CE">
        <w:t>многолотовым</w:t>
      </w:r>
      <w:proofErr w:type="spellEnd"/>
      <w:r w:rsidR="00F3407F" w:rsidRPr="007539CE">
        <w:t xml:space="preserve">, сведения об электронном аукционе заполняются по каждой части (лоту) в отдельности в разрезе представленной таблицы, в том числе по части (лоту) для субъектов малого и среднего предпринимательства в соответствии со статьей 29 Закона Республики Беларусь </w:t>
      </w:r>
      <w:r w:rsidR="003956B8">
        <w:br/>
      </w:r>
      <w:r w:rsidR="00F3407F" w:rsidRPr="007539CE">
        <w:t xml:space="preserve">от 13 июля </w:t>
      </w:r>
      <w:r w:rsidR="00C00FBA" w:rsidRPr="007539CE">
        <w:t xml:space="preserve">2012 г. № 419-З </w:t>
      </w:r>
      <w:r w:rsidR="00F3407F" w:rsidRPr="007539CE">
        <w:t>«О государственных закупках товаров (работ, услуг)».</w:t>
      </w:r>
    </w:p>
    <w:p w:rsidR="00F3407F" w:rsidRPr="007539CE" w:rsidRDefault="00F3407F">
      <w:pPr>
        <w:pStyle w:val="snoski"/>
      </w:pPr>
      <w:r w:rsidRPr="007539CE">
        <w:t>В первом разделе предложения по части (лоту) для субъектов малого и среднего предпринимательства не допускается истребование документов, выданных производителем, по причине идентификации участника.</w:t>
      </w:r>
    </w:p>
    <w:p w:rsidR="00F3407F" w:rsidRPr="007539CE" w:rsidRDefault="00F3407F">
      <w:pPr>
        <w:pStyle w:val="snoski"/>
      </w:pPr>
      <w:r w:rsidRPr="007539CE">
        <w:rPr>
          <w:b/>
          <w:bCs/>
        </w:rPr>
        <w:t>Не допускается требовать предоставления документов, которые в соответствии с законодательством передаются только при поставке товаров (выполнении работ, оказании услуг).</w:t>
      </w:r>
    </w:p>
    <w:p w:rsidR="00F3407F" w:rsidRPr="007539CE" w:rsidRDefault="009E6174">
      <w:pPr>
        <w:pStyle w:val="snoski"/>
      </w:pPr>
      <w:r w:rsidRPr="007539CE">
        <w:rPr>
          <w:vertAlign w:val="superscript"/>
        </w:rPr>
        <w:t>1</w:t>
      </w:r>
      <w:r w:rsidR="00113182" w:rsidRPr="007539CE">
        <w:rPr>
          <w:vertAlign w:val="superscript"/>
        </w:rPr>
        <w:t>2</w:t>
      </w:r>
      <w:proofErr w:type="gramStart"/>
      <w:r w:rsidR="00F3407F" w:rsidRPr="007539CE">
        <w:t> У</w:t>
      </w:r>
      <w:proofErr w:type="gramEnd"/>
      <w:r w:rsidR="00F3407F" w:rsidRPr="007539CE">
        <w:t>казываются в случае, если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 установлены Советом Министров Республики Беларусь.</w:t>
      </w:r>
    </w:p>
    <w:p w:rsidR="00F3407F" w:rsidRPr="007539CE" w:rsidRDefault="00113182">
      <w:pPr>
        <w:pStyle w:val="snoski"/>
      </w:pPr>
      <w:r w:rsidRPr="007539CE">
        <w:rPr>
          <w:vertAlign w:val="superscript"/>
        </w:rPr>
        <w:t>13</w:t>
      </w:r>
      <w:proofErr w:type="gramStart"/>
      <w:r w:rsidR="00F3407F" w:rsidRPr="007539CE">
        <w:t> О</w:t>
      </w:r>
      <w:proofErr w:type="gramEnd"/>
      <w:r w:rsidR="00F3407F" w:rsidRPr="007539CE">
        <w:t>пределяются требования к формированию стоимости товаров (работ, услуг), предлагаемых участником, в том числе включающей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1</w:t>
      </w:r>
      <w:r w:rsidR="00113182" w:rsidRPr="007539CE">
        <w:rPr>
          <w:vertAlign w:val="superscript"/>
        </w:rPr>
        <w:t>4</w:t>
      </w:r>
      <w:proofErr w:type="gramStart"/>
      <w:r w:rsidRPr="007539CE">
        <w:t> У</w:t>
      </w:r>
      <w:proofErr w:type="gramEnd"/>
      <w:r w:rsidRPr="007539CE">
        <w:t xml:space="preserve">казывается в случае, если процедура государственной закупки проводится </w:t>
      </w:r>
      <w:r w:rsidR="006C6D5B" w:rsidRPr="007539CE">
        <w:br/>
      </w:r>
      <w:r w:rsidRPr="007539CE">
        <w:t xml:space="preserve">с учетом требований статьи 29 Закона Республики Беларусь от 13 июля </w:t>
      </w:r>
      <w:r w:rsidR="00C00FBA" w:rsidRPr="007539CE">
        <w:t>2012 г. № 419-З</w:t>
      </w:r>
      <w:r w:rsidR="006C6D5B" w:rsidRPr="007539CE">
        <w:br/>
      </w:r>
      <w:r w:rsidRPr="007539CE">
        <w:t xml:space="preserve"> «О государственных закупках товаров (работ, услуг)».</w:t>
      </w:r>
    </w:p>
    <w:p w:rsidR="00F3407F" w:rsidRPr="007539CE" w:rsidRDefault="00113182">
      <w:pPr>
        <w:pStyle w:val="snoski"/>
      </w:pPr>
      <w:r w:rsidRPr="007539CE">
        <w:rPr>
          <w:vertAlign w:val="superscript"/>
        </w:rPr>
        <w:t>15</w:t>
      </w:r>
      <w:r w:rsidR="00F3407F" w:rsidRPr="007539CE">
        <w:t> Заказчиком (организатором) указываются акты законодательства, регламентирующие порядок проведения процедуры государственной закупки, в особенности вводящие ограничения доступа к участию в процедуре государственной закупки потенциальных поставщиков (подрядчиков, исполнителей) или предлагаемых ими товаров (работ, услуг).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1</w:t>
      </w:r>
      <w:r w:rsidR="00B06706" w:rsidRPr="007539CE">
        <w:rPr>
          <w:vertAlign w:val="superscript"/>
        </w:rPr>
        <w:t>6</w:t>
      </w:r>
      <w:proofErr w:type="gramStart"/>
      <w:r w:rsidRPr="007539CE">
        <w:t> У</w:t>
      </w:r>
      <w:proofErr w:type="gramEnd"/>
      <w:r w:rsidRPr="007539CE">
        <w:t>казываются, если применение преференциальной поправки установлено Советом Министров Республики Беларусь.</w:t>
      </w:r>
    </w:p>
    <w:p w:rsidR="00143DB9" w:rsidRPr="007539CE" w:rsidRDefault="00143DB9" w:rsidP="00143DB9">
      <w:pPr>
        <w:pStyle w:val="snoski"/>
      </w:pPr>
      <w:r w:rsidRPr="007539CE">
        <w:t>При проведении открытого и закрытого конкурсов, электронного аукциона, процедуры запроса ценовых предложений применяется преференциальная поправка в размере:</w:t>
      </w:r>
    </w:p>
    <w:p w:rsidR="00143DB9" w:rsidRPr="007539CE" w:rsidRDefault="00143DB9" w:rsidP="00143DB9">
      <w:pPr>
        <w:pStyle w:val="snoski"/>
      </w:pPr>
      <w:r w:rsidRPr="007539CE">
        <w:t>15 процентов –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143DB9" w:rsidRPr="007539CE" w:rsidRDefault="00143DB9" w:rsidP="00143DB9">
      <w:pPr>
        <w:pStyle w:val="snoski"/>
      </w:pPr>
      <w:r w:rsidRPr="007539CE">
        <w:t>25 процентов 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:rsidR="00143DB9" w:rsidRPr="007539CE" w:rsidRDefault="00143DB9" w:rsidP="00143DB9">
      <w:pPr>
        <w:pStyle w:val="snoski"/>
      </w:pPr>
      <w:r w:rsidRPr="007539CE">
        <w:t>При проведении конкурентных процедур государственных закупок документами, подтверждающими право на применение преференциальной поправки, являются:</w:t>
      </w:r>
    </w:p>
    <w:p w:rsidR="00143DB9" w:rsidRPr="007539CE" w:rsidRDefault="00143DB9" w:rsidP="00143DB9">
      <w:pPr>
        <w:pStyle w:val="snoski"/>
      </w:pPr>
      <w:r w:rsidRPr="007539CE">
        <w:t>в размере 15 процентов:</w:t>
      </w:r>
    </w:p>
    <w:p w:rsidR="003956B8" w:rsidRDefault="00143DB9" w:rsidP="00143DB9">
      <w:pPr>
        <w:pStyle w:val="snoski"/>
      </w:pPr>
      <w:proofErr w:type="gramStart"/>
      <w:r w:rsidRPr="007539CE">
        <w:t>для товаров, происходящих из Республики Беларусь, – 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</w:t>
      </w:r>
      <w:proofErr w:type="gramEnd"/>
      <w:r w:rsidRPr="007539CE">
        <w:t xml:space="preserve">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 </w:t>
      </w:r>
    </w:p>
    <w:p w:rsidR="00143DB9" w:rsidRPr="007539CE" w:rsidRDefault="00143DB9" w:rsidP="00143DB9">
      <w:pPr>
        <w:pStyle w:val="snoski"/>
      </w:pPr>
      <w:r w:rsidRPr="007539CE">
        <w:t>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, – документ о происхождении товара, выдаваемый уполномоченными органами (организациями) этих государств, или его копия;</w:t>
      </w:r>
    </w:p>
    <w:p w:rsidR="00143DB9" w:rsidRPr="007539CE" w:rsidRDefault="00143DB9" w:rsidP="00143DB9">
      <w:pPr>
        <w:pStyle w:val="snoski"/>
      </w:pPr>
      <w:r w:rsidRPr="007539CE">
        <w:t>для работ (услуг) –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;</w:t>
      </w:r>
    </w:p>
    <w:p w:rsidR="00143DB9" w:rsidRPr="007539CE" w:rsidRDefault="00143DB9" w:rsidP="00143DB9">
      <w:pPr>
        <w:pStyle w:val="snoski"/>
      </w:pPr>
      <w:proofErr w:type="gramStart"/>
      <w:r w:rsidRPr="007539CE">
        <w:t>в размере 25 процентов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,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</w:t>
      </w:r>
      <w:proofErr w:type="gramEnd"/>
      <w:r w:rsidRPr="007539CE">
        <w:t xml:space="preserve">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</w:t>
      </w:r>
      <w:r w:rsidR="001C5DE6" w:rsidRPr="007539CE">
        <w:t>.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1</w:t>
      </w:r>
      <w:r w:rsidR="002F05CB" w:rsidRPr="007539CE">
        <w:rPr>
          <w:vertAlign w:val="superscript"/>
        </w:rPr>
        <w:t>7</w:t>
      </w:r>
      <w:proofErr w:type="gramStart"/>
      <w:r w:rsidRPr="007539CE">
        <w:t> У</w:t>
      </w:r>
      <w:proofErr w:type="gramEnd"/>
      <w:r w:rsidRPr="007539CE">
        <w:t>казывается, если в организации и проведении процедуры государственной закупки участвует организатор и обязанность оплаты таких услуг участником установлена Советом Министров Республики Беларусь.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1</w:t>
      </w:r>
      <w:r w:rsidR="002F05CB" w:rsidRPr="007539CE">
        <w:rPr>
          <w:vertAlign w:val="superscript"/>
        </w:rPr>
        <w:t>8</w:t>
      </w:r>
      <w:r w:rsidRPr="007539CE">
        <w:t> Документы первого раздела не должны содержать сведения и документы, идентифицирующие участника (например, фирменные бланки).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1</w:t>
      </w:r>
      <w:r w:rsidR="0095731A" w:rsidRPr="007539CE">
        <w:rPr>
          <w:vertAlign w:val="superscript"/>
        </w:rPr>
        <w:t>9</w:t>
      </w:r>
      <w:proofErr w:type="gramStart"/>
      <w:r w:rsidRPr="007539CE">
        <w:t> У</w:t>
      </w:r>
      <w:proofErr w:type="gramEnd"/>
      <w:r w:rsidRPr="007539CE">
        <w:t>казываются сведения о частях (лотах), на которые подается предложение.</w:t>
      </w:r>
    </w:p>
    <w:p w:rsidR="00F3407F" w:rsidRPr="007539CE" w:rsidRDefault="0095731A">
      <w:pPr>
        <w:pStyle w:val="snoski"/>
      </w:pPr>
      <w:r w:rsidRPr="007539CE">
        <w:rPr>
          <w:vertAlign w:val="superscript"/>
        </w:rPr>
        <w:t>20</w:t>
      </w:r>
      <w:proofErr w:type="gramStart"/>
      <w:r w:rsidR="00F3407F" w:rsidRPr="007539CE">
        <w:t> З</w:t>
      </w:r>
      <w:proofErr w:type="gramEnd"/>
      <w:r w:rsidR="00F3407F" w:rsidRPr="007539CE">
        <w:t>аполняется по форме, установленной регламентом оператора электронной торговой площадки.</w:t>
      </w:r>
    </w:p>
    <w:p w:rsidR="00F3407F" w:rsidRPr="007539CE" w:rsidRDefault="0095731A">
      <w:pPr>
        <w:pStyle w:val="snoski"/>
      </w:pPr>
      <w:r w:rsidRPr="007539CE">
        <w:rPr>
          <w:vertAlign w:val="superscript"/>
        </w:rPr>
        <w:t>21</w:t>
      </w:r>
      <w:proofErr w:type="gramStart"/>
      <w:r w:rsidR="00F3407F" w:rsidRPr="007539CE">
        <w:t> З</w:t>
      </w:r>
      <w:proofErr w:type="gramEnd"/>
      <w:r w:rsidR="00F3407F" w:rsidRPr="007539CE">
        <w:t>аполняется по форме, установленной регламентом оператора электронной торговой площадки.</w:t>
      </w:r>
    </w:p>
    <w:p w:rsidR="00F3407F" w:rsidRPr="007539CE" w:rsidRDefault="0095731A">
      <w:pPr>
        <w:pStyle w:val="snoski"/>
      </w:pPr>
      <w:r w:rsidRPr="007539CE">
        <w:rPr>
          <w:vertAlign w:val="superscript"/>
        </w:rPr>
        <w:t>22</w:t>
      </w:r>
      <w:proofErr w:type="gramStart"/>
      <w:r w:rsidR="00F3407F" w:rsidRPr="007539CE">
        <w:t> З</w:t>
      </w:r>
      <w:proofErr w:type="gramEnd"/>
      <w:r w:rsidR="00F3407F" w:rsidRPr="007539CE">
        <w:t>аполняется по форме, установленной регламентом оператора электронной торговой площадки.</w:t>
      </w:r>
    </w:p>
    <w:p w:rsidR="00F3407F" w:rsidRPr="007539CE" w:rsidRDefault="00F3407F">
      <w:pPr>
        <w:pStyle w:val="snoski"/>
      </w:pPr>
      <w:r w:rsidRPr="007539CE">
        <w:rPr>
          <w:vertAlign w:val="superscript"/>
        </w:rPr>
        <w:t>2</w:t>
      </w:r>
      <w:r w:rsidR="0095731A" w:rsidRPr="007539CE">
        <w:rPr>
          <w:vertAlign w:val="superscript"/>
        </w:rPr>
        <w:t>3</w:t>
      </w:r>
      <w:proofErr w:type="gramStart"/>
      <w:r w:rsidRPr="007539CE">
        <w:t> Е</w:t>
      </w:r>
      <w:proofErr w:type="gramEnd"/>
      <w:r w:rsidRPr="007539CE">
        <w:t>сли участник заявил о таком праве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t> </w:t>
      </w:r>
    </w:p>
    <w:p w:rsidR="00397CEB" w:rsidRDefault="00397CE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6C01F5" w:rsidRPr="00C118B9" w:rsidTr="009F6258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1F5" w:rsidRPr="00C118B9" w:rsidRDefault="006C01F5" w:rsidP="006C01F5">
            <w:pPr>
              <w:pStyle w:val="newncpi"/>
              <w:ind w:firstLine="0"/>
            </w:pPr>
            <w:r w:rsidRPr="005E214C">
              <w:rPr>
                <w:sz w:val="30"/>
                <w:szCs w:val="30"/>
              </w:rPr>
              <w:t> </w:t>
            </w: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1F5" w:rsidRPr="00400544" w:rsidRDefault="006C01F5" w:rsidP="006C01F5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00544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:rsidR="006C01F5" w:rsidRPr="00400544" w:rsidRDefault="006C01F5" w:rsidP="006C01F5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400544">
              <w:rPr>
                <w:sz w:val="30"/>
                <w:szCs w:val="30"/>
              </w:rPr>
              <w:t>к постановлению</w:t>
            </w:r>
            <w:r w:rsidRPr="00400544">
              <w:rPr>
                <w:sz w:val="30"/>
                <w:szCs w:val="30"/>
              </w:rPr>
              <w:br/>
              <w:t>Министерства антимонопольного</w:t>
            </w:r>
            <w:r w:rsidRPr="00400544">
              <w:rPr>
                <w:sz w:val="30"/>
                <w:szCs w:val="30"/>
              </w:rPr>
              <w:br/>
              <w:t>регулирования и торговли</w:t>
            </w:r>
            <w:r w:rsidRPr="00400544">
              <w:rPr>
                <w:sz w:val="30"/>
                <w:szCs w:val="30"/>
              </w:rPr>
              <w:br/>
              <w:t>Республики Беларусь</w:t>
            </w:r>
          </w:p>
          <w:p w:rsidR="006C01F5" w:rsidRPr="00400544" w:rsidRDefault="00A826EF" w:rsidP="006C01F5">
            <w:pPr>
              <w:pStyle w:val="appen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6C01F5" w:rsidRDefault="006C01F5" w:rsidP="006C01F5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  <w:p w:rsidR="006C01F5" w:rsidRPr="00761A13" w:rsidRDefault="006C01F5" w:rsidP="006C01F5">
            <w:pPr>
              <w:pStyle w:val="appen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мерная форма</w:t>
            </w:r>
          </w:p>
        </w:tc>
      </w:tr>
    </w:tbl>
    <w:p w:rsidR="006C01F5" w:rsidRPr="00C118B9" w:rsidRDefault="006C01F5" w:rsidP="006C01F5">
      <w:pPr>
        <w:pStyle w:val="newncpi"/>
        <w:spacing w:line="360" w:lineRule="auto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6"/>
        <w:gridCol w:w="2938"/>
      </w:tblGrid>
      <w:tr w:rsidR="00F3407F" w:rsidRPr="00C118B9"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spacing w:after="60"/>
              <w:jc w:val="left"/>
            </w:pPr>
            <w:r w:rsidRPr="00C118B9">
              <w:t>УТВЕРЖДАЮ</w:t>
            </w:r>
            <w:proofErr w:type="gramStart"/>
            <w:r w:rsidRPr="00C118B9">
              <w:rPr>
                <w:vertAlign w:val="superscript"/>
              </w:rPr>
              <w:t>1</w:t>
            </w:r>
            <w:proofErr w:type="gramEnd"/>
            <w:r w:rsidRPr="00C118B9">
              <w:br/>
              <w:t>______________________</w:t>
            </w:r>
            <w:r w:rsidRPr="00C118B9">
              <w:br/>
              <w:t>«__» ___________ 20__ г.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t xml:space="preserve">ДОКУМЕНТЫ, ПРЕДОСТАВЛЯЕМЫЕ ЮРИДИЧЕСКОМУ ИЛИ ФИЗИЧЕСКОМУ ЛИЦУ, В ТОМ ЧИСЛЕ ИНДИВИДУАЛЬНОМУ ПРЕДПРИНИМАТЕЛЮ, </w:t>
      </w:r>
      <w:r w:rsidR="00DF1011">
        <w:br/>
      </w:r>
      <w:r w:rsidRPr="00C118B9">
        <w:t xml:space="preserve">ДЛЯ ПОДГОТОВКИ ПРЕДЛОЖЕНИЯ В ЦЕЛЯХ УЧАСТИЯ </w:t>
      </w:r>
      <w:r w:rsidR="00DF1011">
        <w:br/>
      </w:r>
      <w:r w:rsidRPr="00C118B9">
        <w:t>В ПРОЦЕДУРЕ ЗАПРОСА ЦЕНОВЫХ ПРЕДЛОЖЕНИЙ</w:t>
      </w:r>
      <w:proofErr w:type="gramStart"/>
      <w:r w:rsidRPr="00C118B9">
        <w:rPr>
          <w:vertAlign w:val="superscript"/>
        </w:rPr>
        <w:t>2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. Приглашение к участию в процедуре государственной закупки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роцедура запроса ценовых предложений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организаторе</w:t>
            </w:r>
            <w:r w:rsidRPr="00C118B9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оцедуре запроса ценовых предложений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Ориентировочная стоимость предмета государственной закупки</w:t>
            </w:r>
            <w:proofErr w:type="gramStart"/>
            <w:r w:rsidR="00D903B3" w:rsidRPr="00C118B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я к участникам, документы и (или) сведения для проверки требований к участникам</w:t>
            </w:r>
            <w:r w:rsidR="00B46ACE" w:rsidRPr="00C118B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</w:t>
            </w:r>
            <w:proofErr w:type="gramStart"/>
            <w:r w:rsidR="00B46ACE" w:rsidRPr="00C118B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="00C43FB1" w:rsidRPr="00C118B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6504ED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4ED" w:rsidRPr="00C118B9" w:rsidRDefault="006504ED" w:rsidP="00640090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Код (или несколько кодов)</w:t>
            </w:r>
            <w:r w:rsidRPr="00C118B9">
              <w:rPr>
                <w:sz w:val="24"/>
                <w:szCs w:val="24"/>
                <w:vertAlign w:val="superscript"/>
              </w:rPr>
              <w:t>8</w:t>
            </w:r>
            <w:r w:rsidRPr="00C118B9">
              <w:rPr>
                <w:sz w:val="24"/>
                <w:szCs w:val="24"/>
              </w:rPr>
              <w:t xml:space="preserve"> по ОКРБ 007-2012 (подвид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4ED" w:rsidRPr="00C118B9" w:rsidRDefault="006504ED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6504ED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4ED" w:rsidRPr="00C118B9" w:rsidRDefault="006504ED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или несколько наименований)</w:t>
            </w:r>
            <w:r w:rsidRPr="00C118B9">
              <w:rPr>
                <w:sz w:val="24"/>
                <w:szCs w:val="24"/>
                <w:vertAlign w:val="superscript"/>
              </w:rPr>
              <w:t>9</w:t>
            </w:r>
            <w:r w:rsidRPr="00C118B9">
              <w:rPr>
                <w:sz w:val="24"/>
                <w:szCs w:val="24"/>
              </w:rPr>
              <w:t xml:space="preserve"> в соответствии с ОКРБ 007-20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4ED" w:rsidRPr="00C118B9" w:rsidRDefault="006504ED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Ориентировочная стоимость предмета государственной закупки по части (лоту)</w:t>
            </w:r>
            <w:r w:rsidR="009124FD" w:rsidRPr="00C118B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I. Описание предмета государственной закупки</w:t>
      </w:r>
    </w:p>
    <w:p w:rsidR="00F3407F" w:rsidRPr="00C118B9" w:rsidRDefault="00F3407F" w:rsidP="00032911">
      <w:pPr>
        <w:pStyle w:val="newncpi"/>
      </w:pPr>
      <w:r w:rsidRPr="00C118B9"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2B41FA" w:rsidRPr="00C118B9">
        <w:rPr>
          <w:vertAlign w:val="superscript"/>
        </w:rPr>
        <w:t>11</w:t>
      </w:r>
      <w:r w:rsidRPr="00C118B9">
        <w:t> _________________________________</w:t>
      </w:r>
      <w:r w:rsidR="00032911">
        <w:t>_</w:t>
      </w:r>
      <w:r w:rsidRPr="00C118B9">
        <w:t>______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II. 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уре запроса ценовых предложений</w:t>
      </w:r>
      <w:r w:rsidR="00FB03FD" w:rsidRPr="00C118B9">
        <w:rPr>
          <w:b/>
          <w:bCs/>
          <w:vertAlign w:val="superscript"/>
        </w:rPr>
        <w:t>12</w:t>
      </w:r>
      <w:r w:rsidRPr="00C118B9">
        <w:rPr>
          <w:b/>
          <w:bCs/>
        </w:rPr>
        <w:t xml:space="preserve"> </w:t>
      </w:r>
      <w:r w:rsidRPr="00C118B9">
        <w:t>___________________</w:t>
      </w:r>
      <w:r w:rsidR="007969DD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V. Порядок формирования цены предложения</w:t>
      </w:r>
      <w:r w:rsidRPr="00C118B9">
        <w:rPr>
          <w:b/>
          <w:bCs/>
          <w:vertAlign w:val="superscript"/>
        </w:rPr>
        <w:t>1</w:t>
      </w:r>
      <w:r w:rsidR="00FB03FD" w:rsidRPr="00C118B9">
        <w:rPr>
          <w:b/>
          <w:bCs/>
          <w:vertAlign w:val="superscript"/>
        </w:rPr>
        <w:t>3</w:t>
      </w:r>
      <w:r w:rsidRPr="00C118B9">
        <w:rPr>
          <w:b/>
          <w:bCs/>
        </w:rPr>
        <w:t xml:space="preserve"> </w:t>
      </w:r>
      <w:r w:rsidRPr="00C118B9">
        <w:t>___________________________</w:t>
      </w:r>
      <w:r w:rsidR="007969DD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. 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 </w:t>
      </w:r>
      <w:r w:rsidRPr="00C118B9">
        <w:t>____________________________________________________________________</w:t>
      </w:r>
      <w:r w:rsidR="007969DD">
        <w:t>______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VI. Порядок участия в процедуре государственной закупки субъектов малого и среднего предпринимательства</w:t>
      </w:r>
      <w:r w:rsidRPr="00C118B9">
        <w:rPr>
          <w:b/>
          <w:bCs/>
          <w:vertAlign w:val="superscript"/>
        </w:rPr>
        <w:t>1</w:t>
      </w:r>
      <w:r w:rsidR="00FB03FD" w:rsidRPr="00C118B9">
        <w:rPr>
          <w:b/>
          <w:bCs/>
          <w:vertAlign w:val="superscript"/>
        </w:rPr>
        <w:t>4</w:t>
      </w:r>
      <w:r w:rsidRPr="00C118B9">
        <w:rPr>
          <w:b/>
          <w:bCs/>
        </w:rPr>
        <w:t xml:space="preserve"> </w:t>
      </w:r>
      <w:r w:rsidRPr="00C118B9">
        <w:t>_______________________________________________</w:t>
      </w:r>
      <w:r w:rsidR="005C6912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II. Акты законодательства о государственных закупках, в соответствии с которыми проводится процедура </w:t>
      </w:r>
      <w:proofErr w:type="gramStart"/>
      <w:r w:rsidRPr="00C118B9">
        <w:rPr>
          <w:b/>
          <w:bCs/>
        </w:rPr>
        <w:t>государственной</w:t>
      </w:r>
      <w:proofErr w:type="gramEnd"/>
      <w:r w:rsidRPr="00C118B9">
        <w:rPr>
          <w:b/>
          <w:bCs/>
        </w:rPr>
        <w:t xml:space="preserve"> закупки</w:t>
      </w:r>
      <w:r w:rsidRPr="00C118B9">
        <w:rPr>
          <w:b/>
          <w:bCs/>
          <w:vertAlign w:val="superscript"/>
        </w:rPr>
        <w:t>1</w:t>
      </w:r>
      <w:r w:rsidR="00FB03FD" w:rsidRPr="00C118B9">
        <w:rPr>
          <w:b/>
          <w:bCs/>
          <w:vertAlign w:val="superscript"/>
        </w:rPr>
        <w:t>5</w:t>
      </w:r>
    </w:p>
    <w:p w:rsidR="00F3407F" w:rsidRPr="00C118B9" w:rsidRDefault="00F3407F">
      <w:pPr>
        <w:pStyle w:val="newncpi"/>
      </w:pPr>
      <w:r w:rsidRPr="00C118B9">
        <w:t xml:space="preserve">Настоящая процедура запроса ценовых предложений проводится в порядке, установленном Законом Республики Беларусь от 13 июля </w:t>
      </w:r>
      <w:r w:rsidR="00C00FBA" w:rsidRPr="00C118B9">
        <w:t>2012 г. № 419-З</w:t>
      </w:r>
      <w:r w:rsidRPr="00C118B9">
        <w:t xml:space="preserve"> </w:t>
      </w:r>
      <w:r w:rsidR="002F69F7">
        <w:br/>
      </w:r>
      <w:r w:rsidRPr="00C118B9">
        <w:t xml:space="preserve">«О государственных закупках товаров (работ, услуг)», </w:t>
      </w:r>
      <w:r w:rsidR="00FB03FD" w:rsidRPr="00C118B9">
        <w:t>_</w:t>
      </w:r>
      <w:r w:rsidRPr="00C118B9">
        <w:t>_____________________________</w:t>
      </w:r>
      <w:r w:rsidR="005C6912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III. Условия применения </w:t>
      </w:r>
      <w:proofErr w:type="gramStart"/>
      <w:r w:rsidRPr="00C118B9">
        <w:rPr>
          <w:b/>
          <w:bCs/>
        </w:rPr>
        <w:t>преференциальной</w:t>
      </w:r>
      <w:proofErr w:type="gramEnd"/>
      <w:r w:rsidRPr="00C118B9">
        <w:rPr>
          <w:b/>
          <w:bCs/>
        </w:rPr>
        <w:t xml:space="preserve"> поправки</w:t>
      </w:r>
      <w:r w:rsidRPr="00C118B9">
        <w:rPr>
          <w:b/>
          <w:bCs/>
          <w:vertAlign w:val="superscript"/>
        </w:rPr>
        <w:t>1</w:t>
      </w:r>
      <w:r w:rsidR="00880419" w:rsidRPr="00C118B9">
        <w:rPr>
          <w:b/>
          <w:bCs/>
          <w:vertAlign w:val="superscript"/>
        </w:rPr>
        <w:t>6</w:t>
      </w:r>
      <w:r w:rsidRPr="00C118B9">
        <w:rPr>
          <w:b/>
          <w:bCs/>
        </w:rPr>
        <w:t xml:space="preserve"> </w:t>
      </w:r>
      <w:r w:rsidRPr="00C118B9">
        <w:t>___________________</w:t>
      </w:r>
      <w:r w:rsidR="005C6912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X. Размер и порядок оплаты услуг организатора</w:t>
      </w:r>
      <w:r w:rsidRPr="00C118B9">
        <w:rPr>
          <w:b/>
          <w:bCs/>
          <w:vertAlign w:val="superscript"/>
        </w:rPr>
        <w:t>1</w:t>
      </w:r>
      <w:r w:rsidR="0056610E" w:rsidRPr="00C118B9">
        <w:rPr>
          <w:b/>
          <w:bCs/>
          <w:vertAlign w:val="superscript"/>
        </w:rPr>
        <w:t>7</w:t>
      </w:r>
      <w:r w:rsidRPr="00C118B9">
        <w:rPr>
          <w:b/>
          <w:bCs/>
        </w:rPr>
        <w:t xml:space="preserve"> </w:t>
      </w:r>
      <w:r w:rsidRPr="00C118B9">
        <w:t>__________________________</w:t>
      </w:r>
      <w:r w:rsidR="005C6912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X. Требования к содержанию и форме предложения с учетом регламента оператора электронной торговой площадки</w:t>
      </w:r>
    </w:p>
    <w:p w:rsidR="00F3407F" w:rsidRPr="00C118B9" w:rsidRDefault="00F3407F">
      <w:pPr>
        <w:pStyle w:val="newncpi"/>
      </w:pPr>
      <w:r w:rsidRPr="00C118B9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F3407F" w:rsidRPr="00C118B9" w:rsidRDefault="00F3407F">
      <w:pPr>
        <w:pStyle w:val="newncpi"/>
      </w:pPr>
      <w:proofErr w:type="gramStart"/>
      <w:r w:rsidRPr="00C118B9">
        <w:t xml:space="preserve">В случае если предметом государственной закупки являются товары, предложение должно содержать конкретные показатели (характеристики), соответствующие требованиям документов процедуры запроса ценовых предложений, и указание на товарный знак, изобретение (при наличии), полезную модель (при наличии), промышленный образец </w:t>
      </w:r>
      <w:r w:rsidR="002F69F7">
        <w:br/>
      </w:r>
      <w:r w:rsidRPr="00C118B9">
        <w:t xml:space="preserve">(при наличии), селекционное достижение (при наличии), </w:t>
      </w:r>
      <w:r w:rsidR="003F0BB9" w:rsidRPr="00C118B9">
        <w:t>географическое указание</w:t>
      </w:r>
      <w:r w:rsidR="00EA1A2D" w:rsidRPr="00C118B9">
        <w:t>,</w:t>
      </w:r>
      <w:r w:rsidRPr="00C118B9">
        <w:t xml:space="preserve"> производителя (изготовителя)</w:t>
      </w:r>
      <w:r w:rsidR="00EA1A2D" w:rsidRPr="00C118B9">
        <w:t xml:space="preserve"> товара</w:t>
      </w:r>
      <w:r w:rsidRPr="00C118B9">
        <w:t>.</w:t>
      </w:r>
      <w:proofErr w:type="gramEnd"/>
    </w:p>
    <w:p w:rsidR="00F3407F" w:rsidRPr="00C118B9" w:rsidRDefault="00F3407F">
      <w:pPr>
        <w:pStyle w:val="newncpi"/>
      </w:pPr>
      <w:r w:rsidRPr="00C118B9">
        <w:t>Предложение должно содержать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021521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Pr="00C118B9">
              <w:rPr>
                <w:sz w:val="24"/>
                <w:szCs w:val="24"/>
                <w:vertAlign w:val="superscript"/>
              </w:rPr>
              <w:t>1</w:t>
            </w:r>
            <w:r w:rsidR="00021521" w:rsidRPr="00C118B9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021521">
            <w:pPr>
              <w:pStyle w:val="table10"/>
              <w:rPr>
                <w:sz w:val="24"/>
                <w:szCs w:val="24"/>
              </w:rPr>
            </w:pPr>
            <w:proofErr w:type="gramStart"/>
            <w:r w:rsidRPr="00C118B9">
              <w:rPr>
                <w:sz w:val="24"/>
                <w:szCs w:val="24"/>
              </w:rPr>
              <w:t>Цена предложения (по части (лоту)</w:t>
            </w:r>
            <w:r w:rsidRPr="00C118B9">
              <w:rPr>
                <w:sz w:val="24"/>
                <w:szCs w:val="24"/>
                <w:vertAlign w:val="superscript"/>
              </w:rPr>
              <w:t>1</w:t>
            </w:r>
            <w:r w:rsidR="00021521" w:rsidRPr="00C118B9">
              <w:rPr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021521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</w:t>
            </w:r>
            <w:r w:rsidR="00021521" w:rsidRPr="00C118B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021521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</w:t>
            </w:r>
            <w:r w:rsidR="00021521" w:rsidRPr="00C118B9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021521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явление о согласии участника на размещение в открытом доступе его предложения</w:t>
            </w:r>
            <w:r w:rsidR="00021521" w:rsidRPr="00C118B9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BB1037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документ</w:t>
            </w:r>
            <w:proofErr w:type="gramStart"/>
            <w:r w:rsidRPr="00C118B9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118B9">
              <w:rPr>
                <w:sz w:val="24"/>
                <w:szCs w:val="24"/>
              </w:rPr>
              <w:t>ов</w:t>
            </w:r>
            <w:proofErr w:type="spellEnd"/>
            <w:r w:rsidRPr="00C118B9">
              <w:rPr>
                <w:sz w:val="24"/>
                <w:szCs w:val="24"/>
              </w:rPr>
              <w:t>):</w:t>
            </w:r>
            <w:r w:rsidRPr="00C118B9">
              <w:rPr>
                <w:sz w:val="24"/>
                <w:szCs w:val="24"/>
              </w:rPr>
              <w:br/>
              <w:t xml:space="preserve">подтверждающих соответствие требованиям к участникам, установленным согласно пункту 2 статьи 16 Закона Республики Беларусь от 13 июля </w:t>
            </w:r>
            <w:r w:rsidR="00C00FBA" w:rsidRPr="00C118B9">
              <w:rPr>
                <w:sz w:val="24"/>
                <w:szCs w:val="24"/>
              </w:rPr>
              <w:t xml:space="preserve">2012 г. № 419-З </w:t>
            </w:r>
            <w:r w:rsidRPr="00C118B9">
              <w:rPr>
                <w:sz w:val="24"/>
                <w:szCs w:val="24"/>
              </w:rPr>
              <w:t>«О государственных закупках товаров (работ, услуг)»;</w:t>
            </w:r>
            <w:r w:rsidRPr="00C118B9">
              <w:rPr>
                <w:sz w:val="24"/>
                <w:szCs w:val="24"/>
              </w:rPr>
              <w:br/>
              <w:t>подтверждающих право на применение преференциальной поправки</w:t>
            </w:r>
            <w:r w:rsidRPr="00C118B9">
              <w:rPr>
                <w:sz w:val="24"/>
                <w:szCs w:val="24"/>
                <w:vertAlign w:val="superscript"/>
              </w:rPr>
              <w:t>2</w:t>
            </w:r>
            <w:r w:rsidR="00021521" w:rsidRPr="00C118B9">
              <w:rPr>
                <w:sz w:val="24"/>
                <w:szCs w:val="24"/>
                <w:vertAlign w:val="superscript"/>
              </w:rPr>
              <w:t>3</w:t>
            </w:r>
            <w:r w:rsidRPr="00C118B9">
              <w:rPr>
                <w:sz w:val="24"/>
                <w:szCs w:val="24"/>
              </w:rPr>
              <w:t>;</w:t>
            </w:r>
            <w:r w:rsidRPr="00C118B9">
              <w:rPr>
                <w:sz w:val="24"/>
                <w:szCs w:val="24"/>
              </w:rPr>
              <w:br/>
              <w:t>предоставление которых установлено документами процедуры запроса ценовых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rPr>
          <w:b/>
          <w:bCs/>
        </w:rPr>
        <w:t>XI. Договор</w:t>
      </w:r>
    </w:p>
    <w:p w:rsidR="00F3407F" w:rsidRPr="00C118B9" w:rsidRDefault="00F3407F">
      <w:pPr>
        <w:pStyle w:val="newncpi"/>
      </w:pPr>
      <w:r w:rsidRPr="00C118B9"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F3407F" w:rsidRPr="00C118B9" w:rsidRDefault="00F3407F">
      <w:pPr>
        <w:pStyle w:val="newncpi"/>
      </w:pPr>
      <w:r w:rsidRPr="00C118B9"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Pr="00AA03E5">
        <w:t xml:space="preserve"> Документы процедуры запроса ценовых предложений подлежат утверждению уполномоченным должностным лицом заказчика (организатора) до их размещения на электронной торговой площадке. </w:t>
      </w:r>
      <w:r w:rsidRPr="00AA03E5">
        <w:rPr>
          <w:b/>
          <w:bCs/>
        </w:rPr>
        <w:t>Заказчик (организатор) размещает документы процедуры запроса ценовых предложений на электронной торговой площадке не позднее одного рабочего дня, следующего за днем их утверждения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2</w:t>
      </w:r>
      <w:proofErr w:type="gramStart"/>
      <w:r w:rsidRPr="00AA03E5">
        <w:t> Д</w:t>
      </w:r>
      <w:proofErr w:type="gramEnd"/>
      <w:r w:rsidRPr="00AA03E5">
        <w:t>алее – документы запроса ценовых предложений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3</w:t>
      </w:r>
      <w:proofErr w:type="gramStart"/>
      <w:r w:rsidRPr="00AA03E5">
        <w:t> У</w:t>
      </w:r>
      <w:proofErr w:type="gramEnd"/>
      <w:r w:rsidRPr="00AA03E5">
        <w:t>казываются сведения об организаторе только в случае организации и проведении процедуры запроса ценовых предложений организатором.</w:t>
      </w:r>
    </w:p>
    <w:p w:rsidR="00937D8C" w:rsidRPr="00AA03E5" w:rsidRDefault="00937D8C">
      <w:pPr>
        <w:pStyle w:val="snoski"/>
      </w:pPr>
      <w:r w:rsidRPr="00AA03E5">
        <w:rPr>
          <w:vertAlign w:val="superscript"/>
        </w:rPr>
        <w:t>4</w:t>
      </w:r>
      <w:proofErr w:type="gramStart"/>
      <w:r w:rsidRPr="00AA03E5">
        <w:rPr>
          <w:vertAlign w:val="superscript"/>
        </w:rPr>
        <w:t> </w:t>
      </w:r>
      <w:r w:rsidRPr="00AA03E5">
        <w:t>О</w:t>
      </w:r>
      <w:proofErr w:type="gramEnd"/>
      <w:r w:rsidRPr="00AA03E5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</w:t>
      </w:r>
      <w:r w:rsidR="005438FE" w:rsidRPr="00AA03E5">
        <w:t>.</w:t>
      </w:r>
    </w:p>
    <w:p w:rsidR="00F3407F" w:rsidRPr="00AA03E5" w:rsidRDefault="00937D8C">
      <w:pPr>
        <w:pStyle w:val="snoski"/>
      </w:pPr>
      <w:r w:rsidRPr="00AA03E5">
        <w:rPr>
          <w:vertAlign w:val="superscript"/>
        </w:rPr>
        <w:t>5</w:t>
      </w:r>
      <w:r w:rsidR="00F3407F" w:rsidRPr="00AA03E5">
        <w:t xml:space="preserve"> Требования к участникам формируются заказчиком (организатором) в соответствии с пунктом 2 </w:t>
      </w:r>
      <w:r w:rsidR="00914575">
        <w:br/>
      </w:r>
      <w:r w:rsidR="00F3407F" w:rsidRPr="00AA03E5">
        <w:t xml:space="preserve">статьи 16 Закона Республики Беларусь от 13 июля </w:t>
      </w:r>
      <w:r w:rsidR="00C00FBA" w:rsidRPr="00AA03E5">
        <w:t xml:space="preserve">2012 г. № 419-З </w:t>
      </w:r>
      <w:r w:rsidR="00F3407F" w:rsidRPr="00AA03E5">
        <w:t>«О государственных закупках товаров (работ, услуг)».</w:t>
      </w:r>
    </w:p>
    <w:p w:rsidR="00F3407F" w:rsidRPr="00AA03E5" w:rsidRDefault="00937D8C">
      <w:pPr>
        <w:pStyle w:val="snoski"/>
      </w:pPr>
      <w:r w:rsidRPr="00AA03E5">
        <w:rPr>
          <w:vertAlign w:val="superscript"/>
        </w:rPr>
        <w:t>6</w:t>
      </w:r>
      <w:proofErr w:type="gramStart"/>
      <w:r w:rsidR="00F3407F" w:rsidRPr="00AA03E5">
        <w:t> У</w:t>
      </w:r>
      <w:proofErr w:type="gramEnd"/>
      <w:r w:rsidR="00F3407F" w:rsidRPr="00AA03E5">
        <w:t>казывается заказчиком (организатором) в случае установления такого требования.</w:t>
      </w:r>
    </w:p>
    <w:p w:rsidR="00F3407F" w:rsidRPr="00AA03E5" w:rsidRDefault="009124FD">
      <w:pPr>
        <w:pStyle w:val="snoski"/>
      </w:pPr>
      <w:r w:rsidRPr="00AA03E5">
        <w:rPr>
          <w:vertAlign w:val="superscript"/>
        </w:rPr>
        <w:t>7</w:t>
      </w:r>
      <w:proofErr w:type="gramStart"/>
      <w:r w:rsidR="00F3407F" w:rsidRPr="00AA03E5">
        <w:t> У</w:t>
      </w:r>
      <w:proofErr w:type="gramEnd"/>
      <w:r w:rsidR="00F3407F" w:rsidRPr="00AA03E5">
        <w:t xml:space="preserve">казывается, если процедура запроса ценовых предложений является </w:t>
      </w:r>
      <w:proofErr w:type="spellStart"/>
      <w:r w:rsidR="00F3407F" w:rsidRPr="00AA03E5">
        <w:t>многолотовой</w:t>
      </w:r>
      <w:proofErr w:type="spellEnd"/>
      <w:r w:rsidR="00F3407F" w:rsidRPr="00AA03E5">
        <w:t xml:space="preserve">, сведения заполняются по каждой части (лоту) в отдельности в разрезе представленной таблицы, в том числе по части (лоту) для субъектов малого и среднего предпринимательства в соответствии со статьей 29 Закона Республики Беларусь от 13 июля </w:t>
      </w:r>
      <w:r w:rsidR="00C00FBA" w:rsidRPr="00AA03E5">
        <w:t xml:space="preserve">2012 г. № 419-З </w:t>
      </w:r>
      <w:r w:rsidR="00F3407F" w:rsidRPr="00AA03E5">
        <w:t>«О государственных закупках товаров (работ, услуг)».</w:t>
      </w:r>
    </w:p>
    <w:p w:rsidR="009124FD" w:rsidRPr="00AA03E5" w:rsidRDefault="009124FD" w:rsidP="009124FD">
      <w:pPr>
        <w:pStyle w:val="snoski"/>
      </w:pPr>
      <w:r w:rsidRPr="00AA03E5">
        <w:rPr>
          <w:vertAlign w:val="superscript"/>
        </w:rPr>
        <w:t>8</w:t>
      </w:r>
      <w:r w:rsidRPr="00AA03E5">
        <w:t> Заказчик (организатор) указывает предмет государственной закупки согласно соответствующему подвиду общегосударственного классификатора Республики Беларусь ОКРБ 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 г. № 83.</w:t>
      </w:r>
      <w:r w:rsidRPr="00AA03E5">
        <w:rPr>
          <w:vertAlign w:val="superscript"/>
        </w:rPr>
        <w:t xml:space="preserve"> </w:t>
      </w:r>
      <w:r w:rsidRPr="00AA03E5">
        <w:t xml:space="preserve">Несколько кодов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от 13 июля 2012 г. № 419-З </w:t>
      </w:r>
      <w:r w:rsidR="00AA03E5">
        <w:br/>
      </w:r>
      <w:r w:rsidRPr="00AA03E5">
        <w:t>«О государственных закупках товаров (работ, услуг)».</w:t>
      </w:r>
    </w:p>
    <w:p w:rsidR="009124FD" w:rsidRPr="00AA03E5" w:rsidRDefault="009124FD" w:rsidP="009124FD">
      <w:pPr>
        <w:pStyle w:val="snoski"/>
      </w:pPr>
      <w:r w:rsidRPr="00AA03E5">
        <w:rPr>
          <w:vertAlign w:val="superscript"/>
        </w:rPr>
        <w:t>9</w:t>
      </w:r>
      <w:proofErr w:type="gramStart"/>
      <w:r w:rsidRPr="00AA03E5">
        <w:rPr>
          <w:vertAlign w:val="superscript"/>
        </w:rPr>
        <w:t> </w:t>
      </w:r>
      <w:r w:rsidRPr="00AA03E5">
        <w:t>Н</w:t>
      </w:r>
      <w:proofErr w:type="gramEnd"/>
      <w:r w:rsidRPr="00AA03E5">
        <w:t xml:space="preserve">есколько наименований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</w:t>
      </w:r>
      <w:r w:rsidR="00C96862" w:rsidRPr="00AA03E5">
        <w:t xml:space="preserve">от 13 июля 2012 г. № 419-З </w:t>
      </w:r>
      <w:r w:rsidRPr="00AA03E5">
        <w:t>«О государственных закупках товаров (работ, услуг)».</w:t>
      </w:r>
    </w:p>
    <w:p w:rsidR="005438FE" w:rsidRPr="00AA03E5" w:rsidRDefault="005438FE" w:rsidP="005438FE">
      <w:pPr>
        <w:pStyle w:val="snoski"/>
      </w:pPr>
      <w:r w:rsidRPr="00AA03E5">
        <w:rPr>
          <w:vertAlign w:val="superscript"/>
        </w:rPr>
        <w:t>10</w:t>
      </w:r>
      <w:proofErr w:type="gramStart"/>
      <w:r w:rsidR="00C15799" w:rsidRPr="00AA03E5">
        <w:rPr>
          <w:vertAlign w:val="superscript"/>
        </w:rPr>
        <w:t> </w:t>
      </w:r>
      <w:r w:rsidRPr="00AA03E5">
        <w:t>О</w:t>
      </w:r>
      <w:proofErr w:type="gramEnd"/>
      <w:r w:rsidRPr="00AA03E5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F3407F" w:rsidRPr="00AA03E5" w:rsidRDefault="009C65F2">
      <w:pPr>
        <w:pStyle w:val="snoski"/>
      </w:pPr>
      <w:r w:rsidRPr="00AA03E5">
        <w:rPr>
          <w:vertAlign w:val="superscript"/>
        </w:rPr>
        <w:t>1</w:t>
      </w:r>
      <w:r w:rsidR="007D643A" w:rsidRPr="00AA03E5">
        <w:rPr>
          <w:vertAlign w:val="superscript"/>
        </w:rPr>
        <w:t>1</w:t>
      </w:r>
      <w:proofErr w:type="gramStart"/>
      <w:r w:rsidR="00F3407F" w:rsidRPr="00AA03E5">
        <w:t> Е</w:t>
      </w:r>
      <w:proofErr w:type="gramEnd"/>
      <w:r w:rsidR="00F3407F" w:rsidRPr="00AA03E5">
        <w:t xml:space="preserve">сли процедура запроса ценовых предложений является </w:t>
      </w:r>
      <w:proofErr w:type="spellStart"/>
      <w:r w:rsidR="00F3407F" w:rsidRPr="00AA03E5">
        <w:t>многолотовой</w:t>
      </w:r>
      <w:proofErr w:type="spellEnd"/>
      <w:r w:rsidR="00F3407F" w:rsidRPr="00AA03E5">
        <w:t xml:space="preserve">, сведения заполняются по каждой части (лоту) в отдельности в разрезе представленной таблицы, в том числе по части (лоту) для субъектов малого и среднего предпринимательства в соответствии со статьей 29 Закона Республики Беларусь от 13 июля </w:t>
      </w:r>
      <w:r w:rsidR="00C00FBA" w:rsidRPr="00AA03E5">
        <w:t>2012 г. № 419-З</w:t>
      </w:r>
      <w:r w:rsidR="00F3407F" w:rsidRPr="00AA03E5">
        <w:t xml:space="preserve"> «О государственных закупках товаров (работ, услуг)».</w:t>
      </w:r>
    </w:p>
    <w:p w:rsidR="00F3407F" w:rsidRPr="00AA03E5" w:rsidRDefault="00F3407F">
      <w:pPr>
        <w:pStyle w:val="snoski"/>
      </w:pPr>
      <w:r w:rsidRPr="00AA03E5">
        <w:rPr>
          <w:b/>
          <w:bCs/>
        </w:rPr>
        <w:t>Не допускается требовать предоставления документов, которые в соответствии с законодательством передаются только при поставке товаров (выполнении работ, оказании услуг).</w:t>
      </w:r>
    </w:p>
    <w:p w:rsidR="00F3407F" w:rsidRPr="00AA03E5" w:rsidRDefault="009C65F2">
      <w:pPr>
        <w:pStyle w:val="snoski"/>
      </w:pPr>
      <w:r w:rsidRPr="00AA03E5">
        <w:rPr>
          <w:vertAlign w:val="superscript"/>
        </w:rPr>
        <w:t>1</w:t>
      </w:r>
      <w:r w:rsidR="007D643A" w:rsidRPr="00AA03E5">
        <w:rPr>
          <w:vertAlign w:val="superscript"/>
        </w:rPr>
        <w:t>2</w:t>
      </w:r>
      <w:proofErr w:type="gramStart"/>
      <w:r w:rsidR="00F3407F" w:rsidRPr="00AA03E5">
        <w:t> У</w:t>
      </w:r>
      <w:proofErr w:type="gramEnd"/>
      <w:r w:rsidR="00F3407F" w:rsidRPr="00AA03E5">
        <w:t>казываются в случае, если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уре запроса ценовых предложений установлены Советом Министров Республики Беларусь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="007D643A" w:rsidRPr="00AA03E5">
        <w:rPr>
          <w:vertAlign w:val="superscript"/>
        </w:rPr>
        <w:t>3</w:t>
      </w:r>
      <w:proofErr w:type="gramStart"/>
      <w:r w:rsidRPr="00AA03E5">
        <w:t> О</w:t>
      </w:r>
      <w:proofErr w:type="gramEnd"/>
      <w:r w:rsidRPr="00AA03E5">
        <w:t>пределяются требования к формированию стоимости товаров (работ, услуг), предлагаемых участником, в том числе включающей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="007D643A" w:rsidRPr="00AA03E5">
        <w:rPr>
          <w:vertAlign w:val="superscript"/>
        </w:rPr>
        <w:t>4</w:t>
      </w:r>
      <w:proofErr w:type="gramStart"/>
      <w:r w:rsidRPr="00AA03E5">
        <w:t> У</w:t>
      </w:r>
      <w:proofErr w:type="gramEnd"/>
      <w:r w:rsidRPr="00AA03E5">
        <w:t xml:space="preserve">казывается в случае, если процедура государственной закупки проводится с учетом требований статьи 29 Закона Республики Беларусь от 13 июля </w:t>
      </w:r>
      <w:r w:rsidR="00C00FBA" w:rsidRPr="00AA03E5">
        <w:t xml:space="preserve">2012 г. № 419-З </w:t>
      </w:r>
      <w:r w:rsidRPr="00AA03E5">
        <w:t>«О государственных закупках товаров (работ, услуг)»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="007D643A" w:rsidRPr="00AA03E5">
        <w:rPr>
          <w:vertAlign w:val="superscript"/>
        </w:rPr>
        <w:t>5</w:t>
      </w:r>
      <w:r w:rsidRPr="00AA03E5">
        <w:t> Заказчиком (организатором) указываются акты законодательства, регламентирующие проведение процедуры государственной закупки, в особенности вводящие ограничения доступа к участию в процедуре государственной закупки потенциальных поставщиков (подрядчиков, исполнителей) или предлагаемых ими товаров (работ, услуг)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="007D643A" w:rsidRPr="00AA03E5">
        <w:rPr>
          <w:vertAlign w:val="superscript"/>
        </w:rPr>
        <w:t>6</w:t>
      </w:r>
      <w:proofErr w:type="gramStart"/>
      <w:r w:rsidRPr="00AA03E5">
        <w:t> У</w:t>
      </w:r>
      <w:proofErr w:type="gramEnd"/>
      <w:r w:rsidRPr="00AA03E5">
        <w:t>казываются, если применение преференциальной поправки установлено Советом Министров Республики Беларусь.</w:t>
      </w:r>
    </w:p>
    <w:p w:rsidR="001C5DE6" w:rsidRPr="00AA03E5" w:rsidRDefault="001C5DE6" w:rsidP="001C5DE6">
      <w:pPr>
        <w:pStyle w:val="snoski"/>
      </w:pPr>
      <w:r w:rsidRPr="00AA03E5">
        <w:t>При проведении открытого и закрытого конкурсов, электронного аукциона, процедуры запроса ценовых предложений применяется преференциальная поправка в размере:</w:t>
      </w:r>
    </w:p>
    <w:p w:rsidR="001C5DE6" w:rsidRPr="00AA03E5" w:rsidRDefault="001C5DE6" w:rsidP="001C5DE6">
      <w:pPr>
        <w:pStyle w:val="snoski"/>
      </w:pPr>
      <w:r w:rsidRPr="00AA03E5">
        <w:t>15 процентов –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1C5DE6" w:rsidRPr="00AA03E5" w:rsidRDefault="001C5DE6" w:rsidP="001C5DE6">
      <w:pPr>
        <w:pStyle w:val="snoski"/>
      </w:pPr>
      <w:r w:rsidRPr="00AA03E5">
        <w:t>25 процентов 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:rsidR="001C5DE6" w:rsidRPr="00AA03E5" w:rsidRDefault="001C5DE6" w:rsidP="001C5DE6">
      <w:pPr>
        <w:pStyle w:val="snoski"/>
      </w:pPr>
      <w:r w:rsidRPr="00AA03E5">
        <w:t>При проведении конкурентных процедур государственных закупок документами, подтверждающими право на применение преференциальной поправки, являются:</w:t>
      </w:r>
    </w:p>
    <w:p w:rsidR="001C5DE6" w:rsidRPr="00AA03E5" w:rsidRDefault="001C5DE6" w:rsidP="001C5DE6">
      <w:pPr>
        <w:pStyle w:val="snoski"/>
      </w:pPr>
      <w:r w:rsidRPr="00AA03E5">
        <w:t>в размере 15 процентов:</w:t>
      </w:r>
    </w:p>
    <w:p w:rsidR="005522D6" w:rsidRDefault="001C5DE6" w:rsidP="001C5DE6">
      <w:pPr>
        <w:pStyle w:val="snoski"/>
      </w:pPr>
      <w:proofErr w:type="gramStart"/>
      <w:r w:rsidRPr="00AA03E5">
        <w:t>для товаров, происходящих из Республики Беларусь, – 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</w:t>
      </w:r>
      <w:proofErr w:type="gramEnd"/>
      <w:r w:rsidRPr="00AA03E5">
        <w:t xml:space="preserve">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 </w:t>
      </w:r>
    </w:p>
    <w:p w:rsidR="001C5DE6" w:rsidRPr="00AA03E5" w:rsidRDefault="001C5DE6" w:rsidP="001C5DE6">
      <w:pPr>
        <w:pStyle w:val="snoski"/>
      </w:pPr>
      <w:r w:rsidRPr="00AA03E5">
        <w:t>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, – документ о происхождении товара, выдаваемый уполномоченными органами (организациями) этих государств, или его копия;</w:t>
      </w:r>
    </w:p>
    <w:p w:rsidR="001C5DE6" w:rsidRPr="00AA03E5" w:rsidRDefault="001C5DE6" w:rsidP="001C5DE6">
      <w:pPr>
        <w:pStyle w:val="snoski"/>
      </w:pPr>
      <w:r w:rsidRPr="00AA03E5">
        <w:t>для работ (услуг) –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;</w:t>
      </w:r>
    </w:p>
    <w:p w:rsidR="001C5DE6" w:rsidRPr="00AA03E5" w:rsidRDefault="001C5DE6" w:rsidP="001C5DE6">
      <w:pPr>
        <w:pStyle w:val="snoski"/>
      </w:pPr>
      <w:proofErr w:type="gramStart"/>
      <w:r w:rsidRPr="00AA03E5">
        <w:t>в размере 25 процентов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,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</w:t>
      </w:r>
      <w:proofErr w:type="gramEnd"/>
      <w:r w:rsidRPr="00AA03E5">
        <w:t xml:space="preserve">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="0056610E" w:rsidRPr="00AA03E5">
        <w:rPr>
          <w:vertAlign w:val="superscript"/>
        </w:rPr>
        <w:t>7</w:t>
      </w:r>
      <w:proofErr w:type="gramStart"/>
      <w:r w:rsidRPr="00AA03E5">
        <w:t> У</w:t>
      </w:r>
      <w:proofErr w:type="gramEnd"/>
      <w:r w:rsidRPr="00AA03E5">
        <w:t>казывается, если в организации и проведении процедуры государственной закупки участвует организатор и обязанность оплаты таких услуг участником установлена Советом Министров Республики Беларусь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="00317322" w:rsidRPr="00AA03E5">
        <w:rPr>
          <w:vertAlign w:val="superscript"/>
        </w:rPr>
        <w:t>8</w:t>
      </w:r>
      <w:proofErr w:type="gramStart"/>
      <w:r w:rsidRPr="00AA03E5">
        <w:t> У</w:t>
      </w:r>
      <w:proofErr w:type="gramEnd"/>
      <w:r w:rsidRPr="00AA03E5">
        <w:t>казываются сведения о частях (лотах), на которые подается предложение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1</w:t>
      </w:r>
      <w:r w:rsidR="00317322" w:rsidRPr="00AA03E5">
        <w:rPr>
          <w:vertAlign w:val="superscript"/>
        </w:rPr>
        <w:t>9</w:t>
      </w:r>
      <w:r w:rsidRPr="00AA03E5">
        <w:rPr>
          <w:vertAlign w:val="superscript"/>
        </w:rPr>
        <w:t> </w:t>
      </w:r>
      <w:r w:rsidRPr="00AA03E5">
        <w:t>Участник указывает цену предложения по закупке (лоту) в валюте, предусмотренной в документах запроса ценовых предложений.</w:t>
      </w:r>
    </w:p>
    <w:p w:rsidR="00F3407F" w:rsidRPr="00AA03E5" w:rsidRDefault="00317322">
      <w:pPr>
        <w:pStyle w:val="snoski"/>
      </w:pPr>
      <w:r w:rsidRPr="00AA03E5">
        <w:rPr>
          <w:vertAlign w:val="superscript"/>
        </w:rPr>
        <w:t>20</w:t>
      </w:r>
      <w:proofErr w:type="gramStart"/>
      <w:r w:rsidR="00F3407F" w:rsidRPr="00AA03E5">
        <w:t> З</w:t>
      </w:r>
      <w:proofErr w:type="gramEnd"/>
      <w:r w:rsidR="00F3407F" w:rsidRPr="00AA03E5">
        <w:t>аполняется по форме, установленной регламентом оператора электронной торговой площадки.</w:t>
      </w:r>
    </w:p>
    <w:p w:rsidR="00F3407F" w:rsidRPr="00AA03E5" w:rsidRDefault="00317322">
      <w:pPr>
        <w:pStyle w:val="snoski"/>
      </w:pPr>
      <w:r w:rsidRPr="00AA03E5">
        <w:rPr>
          <w:vertAlign w:val="superscript"/>
        </w:rPr>
        <w:t>21</w:t>
      </w:r>
      <w:proofErr w:type="gramStart"/>
      <w:r w:rsidR="00F3407F" w:rsidRPr="00AA03E5">
        <w:t> З</w:t>
      </w:r>
      <w:proofErr w:type="gramEnd"/>
      <w:r w:rsidR="00F3407F" w:rsidRPr="00AA03E5">
        <w:t>аполняется по форме, установленной регламентом оператора электронной торговой площадки.</w:t>
      </w:r>
    </w:p>
    <w:p w:rsidR="00F3407F" w:rsidRPr="00AA03E5" w:rsidRDefault="00317322">
      <w:pPr>
        <w:pStyle w:val="snoski"/>
      </w:pPr>
      <w:r w:rsidRPr="00AA03E5">
        <w:rPr>
          <w:vertAlign w:val="superscript"/>
        </w:rPr>
        <w:t>22</w:t>
      </w:r>
      <w:proofErr w:type="gramStart"/>
      <w:r w:rsidR="00F3407F" w:rsidRPr="00AA03E5">
        <w:t> З</w:t>
      </w:r>
      <w:proofErr w:type="gramEnd"/>
      <w:r w:rsidR="00F3407F" w:rsidRPr="00AA03E5">
        <w:t>аполняется по форме, установленной регламентом оператора электронной торговой площадки.</w:t>
      </w:r>
    </w:p>
    <w:p w:rsidR="00F3407F" w:rsidRPr="00AA03E5" w:rsidRDefault="00F3407F">
      <w:pPr>
        <w:pStyle w:val="snoski"/>
      </w:pPr>
      <w:r w:rsidRPr="00AA03E5">
        <w:rPr>
          <w:vertAlign w:val="superscript"/>
        </w:rPr>
        <w:t>2</w:t>
      </w:r>
      <w:r w:rsidR="00317322" w:rsidRPr="00AA03E5">
        <w:rPr>
          <w:vertAlign w:val="superscript"/>
        </w:rPr>
        <w:t>3</w:t>
      </w:r>
      <w:proofErr w:type="gramStart"/>
      <w:r w:rsidRPr="00AA03E5">
        <w:t> Е</w:t>
      </w:r>
      <w:proofErr w:type="gramEnd"/>
      <w:r w:rsidRPr="00AA03E5">
        <w:t>сли участник заявил о таком праве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t> </w:t>
      </w:r>
    </w:p>
    <w:p w:rsidR="00F51831" w:rsidRDefault="00F5183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5522D6" w:rsidRPr="00C118B9" w:rsidTr="009F6258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D6" w:rsidRPr="00C118B9" w:rsidRDefault="005522D6" w:rsidP="005522D6">
            <w:pPr>
              <w:pStyle w:val="newncpi"/>
              <w:ind w:firstLine="0"/>
            </w:pPr>
            <w:r w:rsidRPr="005E214C">
              <w:rPr>
                <w:sz w:val="30"/>
                <w:szCs w:val="30"/>
              </w:rPr>
              <w:t> </w:t>
            </w: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D6" w:rsidRPr="00400544" w:rsidRDefault="005522D6" w:rsidP="005522D6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00544">
              <w:rPr>
                <w:sz w:val="30"/>
                <w:szCs w:val="30"/>
              </w:rPr>
              <w:t xml:space="preserve">Приложение </w:t>
            </w:r>
            <w:r w:rsidR="00ED54DB">
              <w:rPr>
                <w:sz w:val="30"/>
                <w:szCs w:val="30"/>
              </w:rPr>
              <w:t>3</w:t>
            </w:r>
          </w:p>
          <w:p w:rsidR="005522D6" w:rsidRPr="00400544" w:rsidRDefault="005522D6" w:rsidP="005522D6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400544">
              <w:rPr>
                <w:sz w:val="30"/>
                <w:szCs w:val="30"/>
              </w:rPr>
              <w:t>к постановлению</w:t>
            </w:r>
            <w:r w:rsidRPr="00400544">
              <w:rPr>
                <w:sz w:val="30"/>
                <w:szCs w:val="30"/>
              </w:rPr>
              <w:br/>
              <w:t>Министерства антимонопольного</w:t>
            </w:r>
            <w:r w:rsidRPr="00400544">
              <w:rPr>
                <w:sz w:val="30"/>
                <w:szCs w:val="30"/>
              </w:rPr>
              <w:br/>
              <w:t>регулирования и торговли</w:t>
            </w:r>
            <w:r w:rsidRPr="00400544">
              <w:rPr>
                <w:sz w:val="30"/>
                <w:szCs w:val="30"/>
              </w:rPr>
              <w:br/>
              <w:t>Республики Беларусь</w:t>
            </w:r>
          </w:p>
          <w:p w:rsidR="005522D6" w:rsidRPr="00400544" w:rsidRDefault="00A826EF" w:rsidP="005522D6">
            <w:pPr>
              <w:pStyle w:val="appen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5522D6" w:rsidRDefault="005522D6" w:rsidP="005522D6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  <w:p w:rsidR="005522D6" w:rsidRPr="00761A13" w:rsidRDefault="005522D6" w:rsidP="005522D6">
            <w:pPr>
              <w:pStyle w:val="appen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мерная форма</w:t>
            </w:r>
          </w:p>
        </w:tc>
      </w:tr>
    </w:tbl>
    <w:p w:rsidR="005522D6" w:rsidRPr="00C118B9" w:rsidRDefault="005522D6" w:rsidP="005522D6">
      <w:pPr>
        <w:pStyle w:val="newncpi"/>
        <w:spacing w:line="360" w:lineRule="auto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6"/>
        <w:gridCol w:w="2938"/>
      </w:tblGrid>
      <w:tr w:rsidR="00F3407F" w:rsidRPr="00C118B9"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spacing w:after="60"/>
              <w:jc w:val="left"/>
            </w:pPr>
            <w:r w:rsidRPr="00C118B9">
              <w:t>УТВЕРЖДАЮ</w:t>
            </w:r>
            <w:proofErr w:type="gramStart"/>
            <w:r w:rsidRPr="00C118B9">
              <w:rPr>
                <w:vertAlign w:val="superscript"/>
              </w:rPr>
              <w:t>1</w:t>
            </w:r>
            <w:proofErr w:type="gramEnd"/>
            <w:r w:rsidRPr="00C118B9">
              <w:br/>
              <w:t>______________________</w:t>
            </w:r>
            <w:r w:rsidRPr="00C118B9">
              <w:br/>
              <w:t>«__» ___________ 20__ г.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t>КОНКУРСНЫЕ ДОКУМЕНТЫ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. Приглашение к участию в процедуре государственной закупки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40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ткрытый конкурс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организаторе</w:t>
            </w:r>
            <w:proofErr w:type="gramStart"/>
            <w:r w:rsidRPr="00C118B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открытом конкурсе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 xml:space="preserve">Ориентировочная стоимость предмета </w:t>
            </w:r>
            <w:proofErr w:type="gramStart"/>
            <w:r w:rsidRPr="00C118B9">
              <w:rPr>
                <w:sz w:val="24"/>
                <w:szCs w:val="24"/>
              </w:rPr>
              <w:t>государственной</w:t>
            </w:r>
            <w:proofErr w:type="gramEnd"/>
            <w:r w:rsidRPr="00C118B9">
              <w:rPr>
                <w:sz w:val="24"/>
                <w:szCs w:val="24"/>
              </w:rPr>
              <w:t xml:space="preserve"> закупки</w:t>
            </w:r>
            <w:r w:rsidR="000B015A" w:rsidRPr="00C118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я к участникам, документы и (или) сведения для проверки требований к участникам</w:t>
            </w:r>
            <w:proofErr w:type="gramStart"/>
            <w:r w:rsidR="000B015A" w:rsidRPr="00C118B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е о предоставлении конкурсного обеспечения</w:t>
            </w:r>
            <w:r w:rsidR="000B015A" w:rsidRPr="00C118B9">
              <w:rPr>
                <w:sz w:val="24"/>
                <w:szCs w:val="24"/>
                <w:vertAlign w:val="superscript"/>
              </w:rPr>
              <w:t>5</w:t>
            </w:r>
            <w:r w:rsidRPr="00C118B9">
              <w:rPr>
                <w:sz w:val="24"/>
                <w:szCs w:val="24"/>
              </w:rPr>
              <w:t>, размер конкурсного обеспечения, срок действия банковской гарантии</w:t>
            </w:r>
            <w:proofErr w:type="gramStart"/>
            <w:r w:rsidR="00E85292" w:rsidRPr="00C118B9">
              <w:rPr>
                <w:sz w:val="24"/>
                <w:szCs w:val="24"/>
                <w:vertAlign w:val="superscript"/>
              </w:rPr>
              <w:t>6</w:t>
            </w:r>
            <w:proofErr w:type="gramEnd"/>
            <w:r w:rsidRPr="00C118B9">
              <w:rPr>
                <w:sz w:val="24"/>
                <w:szCs w:val="24"/>
              </w:rPr>
              <w:t xml:space="preserve"> и (или) обеспечения исполнения обязательств по договор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="00E85292" w:rsidRPr="00C118B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946C99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6C99" w:rsidRPr="00C118B9" w:rsidRDefault="00946C99" w:rsidP="00640090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Код (или несколько кодов)</w:t>
            </w:r>
            <w:r w:rsidRPr="00C118B9">
              <w:rPr>
                <w:sz w:val="24"/>
                <w:szCs w:val="24"/>
                <w:vertAlign w:val="superscript"/>
              </w:rPr>
              <w:t>8</w:t>
            </w:r>
            <w:r w:rsidRPr="00C118B9">
              <w:rPr>
                <w:sz w:val="24"/>
                <w:szCs w:val="24"/>
              </w:rPr>
              <w:t xml:space="preserve"> по ОКРБ 007-2012 (подвид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6C99" w:rsidRPr="00C118B9" w:rsidRDefault="00946C99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946C99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6C99" w:rsidRPr="00C118B9" w:rsidRDefault="00946C99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или несколько наименований)</w:t>
            </w:r>
            <w:r w:rsidRPr="00C118B9">
              <w:rPr>
                <w:sz w:val="24"/>
                <w:szCs w:val="24"/>
                <w:vertAlign w:val="superscript"/>
              </w:rPr>
              <w:t>9</w:t>
            </w:r>
            <w:r w:rsidRPr="00C118B9">
              <w:rPr>
                <w:sz w:val="24"/>
                <w:szCs w:val="24"/>
              </w:rPr>
              <w:t xml:space="preserve"> </w:t>
            </w:r>
            <w:r w:rsidR="00D22917" w:rsidRPr="00C118B9">
              <w:rPr>
                <w:sz w:val="24"/>
                <w:szCs w:val="24"/>
              </w:rPr>
              <w:br/>
            </w:r>
            <w:r w:rsidRPr="00C118B9">
              <w:rPr>
                <w:sz w:val="24"/>
                <w:szCs w:val="24"/>
              </w:rPr>
              <w:t>в соответствии с ОКРБ 007-20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6C99" w:rsidRPr="00C118B9" w:rsidRDefault="00946C99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Ориентировочная стоимость предмета государственной закупки по части (лоту)</w:t>
            </w:r>
            <w:r w:rsidR="00725621" w:rsidRPr="00C118B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I. Описание предмета государственной закупки</w:t>
      </w:r>
    </w:p>
    <w:p w:rsidR="00F3407F" w:rsidRPr="00C118B9" w:rsidRDefault="00F3407F">
      <w:pPr>
        <w:pStyle w:val="newncpi"/>
      </w:pPr>
      <w:r w:rsidRPr="00C118B9"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C5300F" w:rsidRPr="00C118B9">
        <w:rPr>
          <w:vertAlign w:val="superscript"/>
        </w:rPr>
        <w:t>11</w:t>
      </w:r>
      <w:r w:rsidRPr="00C118B9">
        <w:t> _________________________________</w:t>
      </w:r>
      <w:r w:rsidR="00EE3B6F">
        <w:t>_____________</w:t>
      </w:r>
    </w:p>
    <w:p w:rsidR="00F3407F" w:rsidRPr="00C118B9" w:rsidRDefault="00F3407F">
      <w:pPr>
        <w:pStyle w:val="newncpi"/>
        <w:ind w:firstLine="0"/>
      </w:pPr>
      <w:r w:rsidRPr="00C118B9">
        <w:t>_____________________________________________________________________________</w:t>
      </w:r>
      <w:r w:rsidR="00EE3B6F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III. 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proofErr w:type="gramStart"/>
      <w:r w:rsidRPr="00C118B9">
        <w:rPr>
          <w:b/>
          <w:bCs/>
        </w:rPr>
        <w:t>открытом</w:t>
      </w:r>
      <w:proofErr w:type="gramEnd"/>
      <w:r w:rsidRPr="00C118B9">
        <w:rPr>
          <w:b/>
          <w:bCs/>
        </w:rPr>
        <w:t xml:space="preserve"> конкурсе</w:t>
      </w:r>
      <w:r w:rsidR="00C5300F" w:rsidRPr="00C118B9">
        <w:rPr>
          <w:b/>
          <w:bCs/>
          <w:vertAlign w:val="superscript"/>
        </w:rPr>
        <w:t>12</w:t>
      </w:r>
      <w:r w:rsidRPr="00C118B9">
        <w:rPr>
          <w:b/>
          <w:bCs/>
        </w:rPr>
        <w:t xml:space="preserve"> </w:t>
      </w:r>
      <w:r w:rsidRPr="00C118B9">
        <w:t>_______________________________________</w:t>
      </w:r>
      <w:r w:rsidR="00336BDA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V. Порядок формирования цены предложения</w:t>
      </w:r>
      <w:r w:rsidR="00C5300F" w:rsidRPr="00C118B9">
        <w:rPr>
          <w:b/>
          <w:bCs/>
          <w:vertAlign w:val="superscript"/>
        </w:rPr>
        <w:t>13</w:t>
      </w:r>
      <w:r w:rsidRPr="00C118B9">
        <w:rPr>
          <w:b/>
          <w:bCs/>
        </w:rPr>
        <w:t xml:space="preserve"> </w:t>
      </w:r>
      <w:r w:rsidRPr="00C118B9">
        <w:t>____________________________</w:t>
      </w:r>
      <w:r w:rsidR="00336BDA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. 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 </w:t>
      </w:r>
      <w:r w:rsidRPr="00C118B9">
        <w:t>_____________________________________________________________________</w:t>
      </w:r>
      <w:r w:rsidR="00336BDA">
        <w:t>_____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VI. Критерии, способ оценки и сравнения предложений</w:t>
      </w:r>
      <w:r w:rsidRPr="00C118B9">
        <w:rPr>
          <w:b/>
          <w:bCs/>
          <w:vertAlign w:val="superscript"/>
        </w:rPr>
        <w:t>1</w:t>
      </w:r>
      <w:r w:rsidR="00C5300F" w:rsidRPr="00C118B9">
        <w:rPr>
          <w:b/>
          <w:bCs/>
          <w:vertAlign w:val="superscript"/>
        </w:rPr>
        <w:t>4</w:t>
      </w:r>
    </w:p>
    <w:p w:rsidR="00F3407F" w:rsidRPr="00C118B9" w:rsidRDefault="00F3407F">
      <w:pPr>
        <w:pStyle w:val="newncpi"/>
      </w:pPr>
      <w:r w:rsidRPr="00C118B9">
        <w:t>Оценка и сравнение предложений осуществляются комиссией по государственным закупкам при наличии не менее двух участников, допущенных к оценке и сравнению предложений (в том числе в отношении частей (лотов) предмета государственной закупки).</w:t>
      </w:r>
    </w:p>
    <w:p w:rsidR="00F3407F" w:rsidRPr="00C118B9" w:rsidRDefault="00F3407F">
      <w:pPr>
        <w:pStyle w:val="newncpi"/>
      </w:pPr>
      <w:r w:rsidRPr="00C118B9">
        <w:t>Указываются наименование валюты и при необходимости обменный курс, которые будут использованы для оценки и сравнения предложений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VII. Порядок участия в процедуре государственной закупки субъектов малого и среднего предпринимательства</w:t>
      </w:r>
      <w:r w:rsidRPr="00C118B9">
        <w:rPr>
          <w:b/>
          <w:bCs/>
          <w:vertAlign w:val="superscript"/>
        </w:rPr>
        <w:t>1</w:t>
      </w:r>
      <w:r w:rsidR="00C5300F" w:rsidRPr="00C118B9">
        <w:rPr>
          <w:b/>
          <w:bCs/>
          <w:vertAlign w:val="superscript"/>
        </w:rPr>
        <w:t>5</w:t>
      </w:r>
      <w:r w:rsidRPr="00C118B9">
        <w:rPr>
          <w:b/>
          <w:bCs/>
        </w:rPr>
        <w:t xml:space="preserve"> </w:t>
      </w:r>
      <w:r w:rsidRPr="00C118B9">
        <w:t>_______________________________________________</w:t>
      </w:r>
      <w:r w:rsidR="00336BDA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III. Акты законодательства о государственных закупках, в соответствии с которыми проводится процедура </w:t>
      </w:r>
      <w:proofErr w:type="gramStart"/>
      <w:r w:rsidRPr="00C118B9">
        <w:rPr>
          <w:b/>
          <w:bCs/>
        </w:rPr>
        <w:t>государственной</w:t>
      </w:r>
      <w:proofErr w:type="gramEnd"/>
      <w:r w:rsidRPr="00C118B9">
        <w:rPr>
          <w:b/>
          <w:bCs/>
        </w:rPr>
        <w:t xml:space="preserve"> закупки</w:t>
      </w:r>
      <w:r w:rsidR="00307654" w:rsidRPr="00C118B9">
        <w:rPr>
          <w:b/>
          <w:bCs/>
          <w:vertAlign w:val="superscript"/>
        </w:rPr>
        <w:t>16</w:t>
      </w:r>
    </w:p>
    <w:p w:rsidR="00F3407F" w:rsidRPr="00C118B9" w:rsidRDefault="00F3407F">
      <w:pPr>
        <w:pStyle w:val="newncpi"/>
      </w:pPr>
      <w:r w:rsidRPr="00C118B9">
        <w:t xml:space="preserve">Настоящий открытый конкурс проводится в порядке, установленном Законом Республики Беларусь от 13 июля </w:t>
      </w:r>
      <w:r w:rsidR="00C00FBA" w:rsidRPr="00C118B9">
        <w:t xml:space="preserve">2012 г. № 419-З </w:t>
      </w:r>
      <w:r w:rsidRPr="00C118B9">
        <w:t>«О государственных з</w:t>
      </w:r>
      <w:r w:rsidR="002F69F7">
        <w:t>акупках товаров (работ, услуг)»</w:t>
      </w:r>
      <w:r w:rsidRPr="00C118B9">
        <w:t>________________________________________________________________</w:t>
      </w:r>
      <w:r w:rsidR="00336BDA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IX. Условия применения </w:t>
      </w:r>
      <w:proofErr w:type="gramStart"/>
      <w:r w:rsidRPr="00C118B9">
        <w:rPr>
          <w:b/>
          <w:bCs/>
        </w:rPr>
        <w:t>преференциальной</w:t>
      </w:r>
      <w:proofErr w:type="gramEnd"/>
      <w:r w:rsidRPr="00C118B9">
        <w:rPr>
          <w:b/>
          <w:bCs/>
        </w:rPr>
        <w:t xml:space="preserve"> поправки</w:t>
      </w:r>
      <w:r w:rsidRPr="00C118B9">
        <w:rPr>
          <w:b/>
          <w:bCs/>
          <w:vertAlign w:val="superscript"/>
        </w:rPr>
        <w:t>1</w:t>
      </w:r>
      <w:r w:rsidR="00307654" w:rsidRPr="00C118B9">
        <w:rPr>
          <w:b/>
          <w:bCs/>
          <w:vertAlign w:val="superscript"/>
        </w:rPr>
        <w:t>7</w:t>
      </w:r>
      <w:r w:rsidRPr="00C118B9">
        <w:rPr>
          <w:b/>
          <w:bCs/>
        </w:rPr>
        <w:t xml:space="preserve"> </w:t>
      </w:r>
      <w:r w:rsidRPr="00C118B9">
        <w:t>_____________________</w:t>
      </w:r>
      <w:r w:rsidR="00336BDA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Х. Размер и порядок оплаты услуг организатора</w:t>
      </w:r>
      <w:r w:rsidRPr="00C118B9">
        <w:rPr>
          <w:b/>
          <w:bCs/>
          <w:vertAlign w:val="superscript"/>
        </w:rPr>
        <w:t>1</w:t>
      </w:r>
      <w:r w:rsidR="00A405B7" w:rsidRPr="00C118B9">
        <w:rPr>
          <w:b/>
          <w:bCs/>
          <w:vertAlign w:val="superscript"/>
        </w:rPr>
        <w:t>8</w:t>
      </w:r>
      <w:r w:rsidRPr="00C118B9">
        <w:rPr>
          <w:b/>
          <w:bCs/>
        </w:rPr>
        <w:t xml:space="preserve"> </w:t>
      </w:r>
      <w:r w:rsidRPr="00C118B9">
        <w:t>___________________________</w:t>
      </w:r>
      <w:r w:rsidR="00BC7854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XI. Требования к содержанию и форме предложения с учетом регламента оператора электронной торговой площадки</w:t>
      </w:r>
    </w:p>
    <w:p w:rsidR="00F3407F" w:rsidRPr="00C118B9" w:rsidRDefault="00F3407F">
      <w:pPr>
        <w:pStyle w:val="newncpi"/>
      </w:pPr>
      <w:r w:rsidRPr="00C118B9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F3407F" w:rsidRPr="00C118B9" w:rsidRDefault="00F3407F">
      <w:pPr>
        <w:pStyle w:val="newncpi"/>
      </w:pPr>
      <w:proofErr w:type="gramStart"/>
      <w:r w:rsidRPr="00C118B9">
        <w:t xml:space="preserve">В случае если предметом государственной закупки являются товары, предложение должно содержать конкретные показатели (характеристики), соответствующие требованиям конкурс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</w:t>
      </w:r>
      <w:r w:rsidR="003F0BB9" w:rsidRPr="00C118B9">
        <w:t>географическое указание</w:t>
      </w:r>
      <w:r w:rsidR="00754D48" w:rsidRPr="00C118B9">
        <w:t>,</w:t>
      </w:r>
      <w:r w:rsidRPr="00C118B9">
        <w:t xml:space="preserve"> производителя (изготовителя)</w:t>
      </w:r>
      <w:r w:rsidR="00754D48" w:rsidRPr="00C118B9">
        <w:t xml:space="preserve"> товара</w:t>
      </w:r>
      <w:r w:rsidRPr="00C118B9">
        <w:t>.</w:t>
      </w:r>
      <w:proofErr w:type="gramEnd"/>
    </w:p>
    <w:p w:rsidR="00F3407F" w:rsidRPr="00C118B9" w:rsidRDefault="00F3407F">
      <w:pPr>
        <w:pStyle w:val="newncpi"/>
      </w:pPr>
      <w:r w:rsidRPr="00C118B9">
        <w:t xml:space="preserve">Предложение должно содержать следующие сведения: 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24520D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Pr="00C118B9">
              <w:rPr>
                <w:sz w:val="24"/>
                <w:szCs w:val="24"/>
                <w:vertAlign w:val="superscript"/>
              </w:rPr>
              <w:t>1</w:t>
            </w:r>
            <w:r w:rsidR="0024520D" w:rsidRPr="00C118B9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конкурсными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24520D">
            <w:pPr>
              <w:pStyle w:val="table10"/>
              <w:rPr>
                <w:sz w:val="24"/>
                <w:szCs w:val="24"/>
              </w:rPr>
            </w:pPr>
            <w:proofErr w:type="gramStart"/>
            <w:r w:rsidRPr="00C118B9">
              <w:rPr>
                <w:sz w:val="24"/>
                <w:szCs w:val="24"/>
              </w:rPr>
              <w:t>Цена предложения (по части (лоту)</w:t>
            </w:r>
            <w:r w:rsidR="0024520D" w:rsidRPr="00C118B9">
              <w:rPr>
                <w:sz w:val="24"/>
                <w:szCs w:val="24"/>
                <w:vertAlign w:val="superscript"/>
              </w:rPr>
              <w:t>20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24520D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</w:t>
            </w:r>
            <w:r w:rsidR="0024520D" w:rsidRPr="00C118B9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24520D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явление о согласии участника в случае признания его участником-победителем заключить договор на условиях, указанных в конкурсных документах, его предложении и протоколе выбора участника-победителя</w:t>
            </w:r>
            <w:r w:rsidR="0024520D" w:rsidRPr="00C118B9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24520D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явление о согласии участника на размещение в открытом доступе предложения</w:t>
            </w:r>
            <w:r w:rsidR="0024520D" w:rsidRPr="00C118B9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BC7854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документ</w:t>
            </w:r>
            <w:proofErr w:type="gramStart"/>
            <w:r w:rsidRPr="00C118B9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118B9">
              <w:rPr>
                <w:sz w:val="24"/>
                <w:szCs w:val="24"/>
              </w:rPr>
              <w:t>ов</w:t>
            </w:r>
            <w:proofErr w:type="spellEnd"/>
            <w:r w:rsidRPr="00C118B9">
              <w:rPr>
                <w:sz w:val="24"/>
                <w:szCs w:val="24"/>
              </w:rPr>
              <w:t>):</w:t>
            </w:r>
            <w:r w:rsidRPr="00C118B9">
              <w:rPr>
                <w:sz w:val="24"/>
                <w:szCs w:val="24"/>
              </w:rPr>
              <w:br/>
              <w:t xml:space="preserve">подтверждающих соответствие требованиям к участникам, установленным согласно пункту 2 статьи 16 Закона Республики Беларусь от 13 июля </w:t>
            </w:r>
            <w:r w:rsidR="00C00FBA" w:rsidRPr="00C118B9">
              <w:rPr>
                <w:sz w:val="24"/>
                <w:szCs w:val="24"/>
              </w:rPr>
              <w:t xml:space="preserve">2012 г. № 419-З </w:t>
            </w:r>
            <w:r w:rsidRPr="00C118B9">
              <w:rPr>
                <w:sz w:val="24"/>
                <w:szCs w:val="24"/>
              </w:rPr>
              <w:t>«О государственных закупках товаров (работ, услуг)»;</w:t>
            </w:r>
            <w:r w:rsidRPr="00C118B9">
              <w:rPr>
                <w:sz w:val="24"/>
                <w:szCs w:val="24"/>
              </w:rPr>
              <w:br/>
              <w:t>подтверждающих право на применение преференциальной поправки</w:t>
            </w:r>
            <w:r w:rsidRPr="00C118B9">
              <w:rPr>
                <w:sz w:val="24"/>
                <w:szCs w:val="24"/>
                <w:vertAlign w:val="superscript"/>
              </w:rPr>
              <w:t>2</w:t>
            </w:r>
            <w:r w:rsidR="0024520D" w:rsidRPr="00C118B9">
              <w:rPr>
                <w:sz w:val="24"/>
                <w:szCs w:val="24"/>
                <w:vertAlign w:val="superscript"/>
              </w:rPr>
              <w:t>4</w:t>
            </w:r>
            <w:r w:rsidRPr="00C118B9">
              <w:rPr>
                <w:sz w:val="24"/>
                <w:szCs w:val="24"/>
              </w:rPr>
              <w:t>;</w:t>
            </w:r>
            <w:r w:rsidRPr="00C118B9">
              <w:rPr>
                <w:sz w:val="24"/>
                <w:szCs w:val="24"/>
              </w:rPr>
              <w:br/>
              <w:t>предоставление которых установлено конкурсными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rPr>
          <w:b/>
          <w:bCs/>
        </w:rPr>
        <w:t>СПЕЦИФИКАЦИЯ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821"/>
        <w:gridCol w:w="1511"/>
        <w:gridCol w:w="1590"/>
        <w:gridCol w:w="1618"/>
        <w:gridCol w:w="881"/>
        <w:gridCol w:w="1645"/>
        <w:gridCol w:w="1065"/>
      </w:tblGrid>
      <w:tr w:rsidR="00F3407F" w:rsidRPr="00C118B9">
        <w:trPr>
          <w:trHeight w:val="238"/>
        </w:trPr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омер лота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-во), ед. изм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щая стоимость товаров (работ, услуг)</w:t>
            </w:r>
          </w:p>
        </w:tc>
      </w:tr>
      <w:tr w:rsidR="00F3407F" w:rsidRPr="00C118B9">
        <w:trPr>
          <w:trHeight w:val="238"/>
        </w:trPr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XII. Договор</w:t>
      </w:r>
    </w:p>
    <w:p w:rsidR="00F3407F" w:rsidRPr="00C118B9" w:rsidRDefault="00F3407F">
      <w:pPr>
        <w:pStyle w:val="newncpi"/>
      </w:pPr>
      <w:r w:rsidRPr="00C118B9">
        <w:t>Неотъемлемой частью настоящих конкурс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F3407F" w:rsidRPr="00C118B9" w:rsidRDefault="00F3407F">
      <w:pPr>
        <w:pStyle w:val="newncpi"/>
      </w:pPr>
      <w:r w:rsidRPr="00C118B9"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Pr="003A7B77">
        <w:t xml:space="preserve"> Конкурсные документы подлежат утверждению уполномоченным должностным лицом заказчика (организатора) до их размещения на электронной торговой площадке. </w:t>
      </w:r>
      <w:r w:rsidRPr="003A7B77">
        <w:rPr>
          <w:b/>
          <w:bCs/>
        </w:rPr>
        <w:t>Заказчик (организатор) размещает конкурсные документы на электронной торговой площадке не позднее одного рабочего дня, следующего за днем их утверждения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2</w:t>
      </w:r>
      <w:proofErr w:type="gramStart"/>
      <w:r w:rsidRPr="003A7B77">
        <w:t> У</w:t>
      </w:r>
      <w:proofErr w:type="gramEnd"/>
      <w:r w:rsidRPr="003A7B77">
        <w:t>казываются сведения об организаторе только в случае организации и проведении открытого конкурса организатором.</w:t>
      </w:r>
    </w:p>
    <w:p w:rsidR="005C48B7" w:rsidRPr="003A7B77" w:rsidRDefault="005C48B7" w:rsidP="005C48B7">
      <w:pPr>
        <w:pStyle w:val="snoski"/>
      </w:pPr>
      <w:r w:rsidRPr="003A7B77">
        <w:rPr>
          <w:vertAlign w:val="superscript"/>
        </w:rPr>
        <w:t>3</w:t>
      </w:r>
      <w:proofErr w:type="gramStart"/>
      <w:r w:rsidR="00AD4A8D" w:rsidRPr="003A7B77">
        <w:rPr>
          <w:vertAlign w:val="superscript"/>
        </w:rPr>
        <w:t> </w:t>
      </w:r>
      <w:r w:rsidRPr="003A7B77">
        <w:t>О</w:t>
      </w:r>
      <w:proofErr w:type="gramEnd"/>
      <w:r w:rsidRPr="003A7B77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F3407F" w:rsidRPr="003A7B77" w:rsidRDefault="004E0760">
      <w:pPr>
        <w:pStyle w:val="snoski"/>
      </w:pPr>
      <w:r w:rsidRPr="003A7B77">
        <w:rPr>
          <w:vertAlign w:val="superscript"/>
        </w:rPr>
        <w:t>4</w:t>
      </w:r>
      <w:r w:rsidR="00F3407F" w:rsidRPr="003A7B77">
        <w:t xml:space="preserve"> Требования к участникам формируются заказчиком (организатором) в соответствии с пунктом 2 статьи 16 Закона Республики Беларусь от 13 июля </w:t>
      </w:r>
      <w:r w:rsidR="00C00FBA" w:rsidRPr="003A7B77">
        <w:t xml:space="preserve">2012 г. № 419-З </w:t>
      </w:r>
      <w:r w:rsidR="00F3407F" w:rsidRPr="003A7B77">
        <w:t>«О государственных закупках товаров (работ, услуг)».</w:t>
      </w:r>
    </w:p>
    <w:p w:rsidR="00F3407F" w:rsidRPr="003A7B77" w:rsidRDefault="004E0760">
      <w:pPr>
        <w:pStyle w:val="snoski"/>
      </w:pPr>
      <w:r w:rsidRPr="003A7B77">
        <w:rPr>
          <w:vertAlign w:val="superscript"/>
        </w:rPr>
        <w:t>5</w:t>
      </w:r>
      <w:proofErr w:type="gramStart"/>
      <w:r w:rsidR="00F3407F" w:rsidRPr="003A7B77">
        <w:t> У</w:t>
      </w:r>
      <w:proofErr w:type="gramEnd"/>
      <w:r w:rsidR="00F3407F" w:rsidRPr="003A7B77">
        <w:t>казывается заказчиком (организатором) в случае установления такого требования.</w:t>
      </w:r>
    </w:p>
    <w:p w:rsidR="00F3407F" w:rsidRPr="003A7B77" w:rsidRDefault="004E0760">
      <w:pPr>
        <w:pStyle w:val="snoski"/>
      </w:pPr>
      <w:r w:rsidRPr="003A7B77">
        <w:rPr>
          <w:vertAlign w:val="superscript"/>
        </w:rPr>
        <w:t>6</w:t>
      </w:r>
      <w:proofErr w:type="gramStart"/>
      <w:r w:rsidR="00F3407F" w:rsidRPr="003A7B77">
        <w:t> О</w:t>
      </w:r>
      <w:proofErr w:type="gramEnd"/>
      <w:r w:rsidR="00F3407F" w:rsidRPr="003A7B77">
        <w:t xml:space="preserve">пределяется по правилам пункта 3 статьи 33 Закона Республики Беларусь от 13 июля </w:t>
      </w:r>
      <w:r w:rsidR="00C00FBA" w:rsidRPr="003A7B77">
        <w:t xml:space="preserve">2012 г. </w:t>
      </w:r>
      <w:r w:rsidR="003A7B77">
        <w:br/>
      </w:r>
      <w:r w:rsidR="00C00FBA" w:rsidRPr="003A7B77">
        <w:t xml:space="preserve">№ 419-З </w:t>
      </w:r>
      <w:r w:rsidR="00F3407F" w:rsidRPr="003A7B77">
        <w:t xml:space="preserve"> «О государственных закупках товаров (работ, услуг)»</w:t>
      </w:r>
    </w:p>
    <w:p w:rsidR="00F3407F" w:rsidRPr="003A7B77" w:rsidRDefault="004E0760">
      <w:pPr>
        <w:pStyle w:val="snoski"/>
      </w:pPr>
      <w:r w:rsidRPr="003A7B77">
        <w:rPr>
          <w:vertAlign w:val="superscript"/>
        </w:rPr>
        <w:t>7</w:t>
      </w:r>
      <w:proofErr w:type="gramStart"/>
      <w:r w:rsidR="00F3407F" w:rsidRPr="003A7B77">
        <w:t> У</w:t>
      </w:r>
      <w:proofErr w:type="gramEnd"/>
      <w:r w:rsidR="00F3407F" w:rsidRPr="003A7B77">
        <w:t xml:space="preserve">казывается, если открытый конкурс является </w:t>
      </w:r>
      <w:proofErr w:type="spellStart"/>
      <w:r w:rsidR="00F3407F" w:rsidRPr="003A7B77">
        <w:t>многолотовым</w:t>
      </w:r>
      <w:proofErr w:type="spellEnd"/>
      <w:r w:rsidR="00F3407F" w:rsidRPr="003A7B77">
        <w:t xml:space="preserve">, сведения об открытом конкурсе заполняются по каждой части (лоту) в отдельности в разрезе представленной таблицы, в том числе по части (лоту) для субъектов малого и среднего предпринимательства в соответствии со статьей 29 Закона Республики Беларусь от 13 июля </w:t>
      </w:r>
      <w:r w:rsidR="00C00FBA" w:rsidRPr="003A7B77">
        <w:t xml:space="preserve">2012 г. № 419-З </w:t>
      </w:r>
      <w:r w:rsidR="00F3407F" w:rsidRPr="003A7B77">
        <w:t>«О государственных закупках товаров (работ, услуг)».</w:t>
      </w:r>
    </w:p>
    <w:p w:rsidR="00FC5C75" w:rsidRPr="003A7B77" w:rsidRDefault="00FC5C75" w:rsidP="00FC5C75">
      <w:pPr>
        <w:pStyle w:val="snoski"/>
      </w:pPr>
      <w:r w:rsidRPr="003A7B77">
        <w:rPr>
          <w:vertAlign w:val="superscript"/>
        </w:rPr>
        <w:t>8</w:t>
      </w:r>
      <w:r w:rsidRPr="003A7B77">
        <w:t>Заказчик (организатор) указывает предмет государственной закупки согласно соответствующему подвиду общегосударственного классификатора Республики Беларусь ОКРБ 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 г. № 83.</w:t>
      </w:r>
      <w:r w:rsidRPr="003A7B77">
        <w:rPr>
          <w:vertAlign w:val="superscript"/>
        </w:rPr>
        <w:t xml:space="preserve"> </w:t>
      </w:r>
      <w:r w:rsidRPr="003A7B77">
        <w:t xml:space="preserve">Несколько кодов указывается </w:t>
      </w:r>
      <w:r w:rsidR="00BC7854">
        <w:br/>
      </w:r>
      <w:r w:rsidRPr="003A7B77">
        <w:t xml:space="preserve">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от 13 июля 2012 г. № 419-З </w:t>
      </w:r>
      <w:r w:rsidR="00BC7854">
        <w:br/>
      </w:r>
      <w:r w:rsidRPr="003A7B77">
        <w:t>«О государственных закупках товаров (работ, услуг)».</w:t>
      </w:r>
    </w:p>
    <w:p w:rsidR="00FC5C75" w:rsidRPr="003A7B77" w:rsidRDefault="00FC5C75" w:rsidP="00FC5C75">
      <w:pPr>
        <w:pStyle w:val="snoski"/>
      </w:pPr>
      <w:r w:rsidRPr="003A7B77">
        <w:rPr>
          <w:vertAlign w:val="superscript"/>
        </w:rPr>
        <w:t>9</w:t>
      </w:r>
      <w:proofErr w:type="gramStart"/>
      <w:r w:rsidRPr="003A7B77">
        <w:rPr>
          <w:vertAlign w:val="superscript"/>
        </w:rPr>
        <w:t> </w:t>
      </w:r>
      <w:r w:rsidRPr="003A7B77">
        <w:t>Н</w:t>
      </w:r>
      <w:proofErr w:type="gramEnd"/>
      <w:r w:rsidRPr="003A7B77">
        <w:t xml:space="preserve">есколько наименований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</w:t>
      </w:r>
      <w:r w:rsidR="00C96862" w:rsidRPr="003A7B77">
        <w:t xml:space="preserve">от 13 июля 2012 г. № 419-З </w:t>
      </w:r>
      <w:r w:rsidRPr="003A7B77">
        <w:t>«О государственных закупках товаров (работ, услуг)».</w:t>
      </w:r>
    </w:p>
    <w:p w:rsidR="000001B6" w:rsidRPr="003A7B77" w:rsidRDefault="000001B6" w:rsidP="000001B6">
      <w:pPr>
        <w:pStyle w:val="snoski"/>
      </w:pPr>
      <w:r w:rsidRPr="003A7B77">
        <w:rPr>
          <w:vertAlign w:val="superscript"/>
        </w:rPr>
        <w:t>10</w:t>
      </w:r>
      <w:proofErr w:type="gramStart"/>
      <w:r w:rsidRPr="003A7B77">
        <w:rPr>
          <w:vertAlign w:val="superscript"/>
        </w:rPr>
        <w:t> </w:t>
      </w:r>
      <w:r w:rsidRPr="003A7B77">
        <w:t>О</w:t>
      </w:r>
      <w:proofErr w:type="gramEnd"/>
      <w:r w:rsidRPr="003A7B77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F3407F" w:rsidRPr="003A7B77" w:rsidRDefault="00AD4A8D">
      <w:pPr>
        <w:pStyle w:val="snoski"/>
      </w:pPr>
      <w:r w:rsidRPr="003A7B77">
        <w:rPr>
          <w:vertAlign w:val="superscript"/>
        </w:rPr>
        <w:t>11</w:t>
      </w:r>
      <w:proofErr w:type="gramStart"/>
      <w:r w:rsidR="00E915D1" w:rsidRPr="003A7B77">
        <w:rPr>
          <w:vertAlign w:val="superscript"/>
        </w:rPr>
        <w:t> </w:t>
      </w:r>
      <w:r w:rsidR="00F3407F" w:rsidRPr="003A7B77">
        <w:t>Е</w:t>
      </w:r>
      <w:proofErr w:type="gramEnd"/>
      <w:r w:rsidR="00F3407F" w:rsidRPr="003A7B77">
        <w:t xml:space="preserve">сли открытый конкурс является </w:t>
      </w:r>
      <w:proofErr w:type="spellStart"/>
      <w:r w:rsidR="00F3407F" w:rsidRPr="003A7B77">
        <w:t>многолотовым</w:t>
      </w:r>
      <w:proofErr w:type="spellEnd"/>
      <w:r w:rsidR="00F3407F" w:rsidRPr="003A7B77">
        <w:t xml:space="preserve">, сведения об открытом конкурсе заполняются по каждой части (лоту) в отдельности в разрезе представленной таблицы, в том числе по части (лоту) для субъектов малого и среднего предпринимательства в соответствии со статьей 29 Закона Республики Беларусь от 13 июля </w:t>
      </w:r>
      <w:r w:rsidR="00C00FBA" w:rsidRPr="003A7B77">
        <w:t xml:space="preserve">2012 г. № 419-З </w:t>
      </w:r>
      <w:r w:rsidR="00F3407F" w:rsidRPr="003A7B77">
        <w:t>«О государственных закупках товаров (работ, услуг)».</w:t>
      </w:r>
    </w:p>
    <w:p w:rsidR="00F3407F" w:rsidRPr="003A7B77" w:rsidRDefault="00F3407F">
      <w:pPr>
        <w:pStyle w:val="snoski"/>
      </w:pPr>
      <w:r w:rsidRPr="003A7B77">
        <w:rPr>
          <w:b/>
          <w:bCs/>
        </w:rPr>
        <w:t>Не допускается требовать предоставления документов, которые в соответствии с законодательством передаются только при поставке товаров (выполнении работ, оказании услуг).</w:t>
      </w:r>
    </w:p>
    <w:p w:rsidR="00F3407F" w:rsidRPr="003A7B77" w:rsidRDefault="00C1342D">
      <w:pPr>
        <w:pStyle w:val="snoski"/>
      </w:pPr>
      <w:r w:rsidRPr="003A7B77">
        <w:rPr>
          <w:vertAlign w:val="superscript"/>
        </w:rPr>
        <w:t>12</w:t>
      </w:r>
      <w:proofErr w:type="gramStart"/>
      <w:r w:rsidR="00F3407F" w:rsidRPr="003A7B77">
        <w:t> У</w:t>
      </w:r>
      <w:proofErr w:type="gramEnd"/>
      <w:r w:rsidR="00F3407F" w:rsidRPr="003A7B77">
        <w:t>казываются в случае, если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открытом конкурсе установлены Советом Министров Республики Беларусь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="00C1342D" w:rsidRPr="003A7B77">
        <w:rPr>
          <w:vertAlign w:val="superscript"/>
        </w:rPr>
        <w:t>3</w:t>
      </w:r>
      <w:proofErr w:type="gramStart"/>
      <w:r w:rsidRPr="003A7B77">
        <w:t> О</w:t>
      </w:r>
      <w:proofErr w:type="gramEnd"/>
      <w:r w:rsidRPr="003A7B77">
        <w:t>пределяются требования к формированию стоимости товаров (работ, услуг), предлагаемых участником, в том числе включающей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="00C1342D" w:rsidRPr="003A7B77">
        <w:rPr>
          <w:vertAlign w:val="superscript"/>
        </w:rPr>
        <w:t>4</w:t>
      </w:r>
      <w:proofErr w:type="gramStart"/>
      <w:r w:rsidRPr="003A7B77">
        <w:t> У</w:t>
      </w:r>
      <w:proofErr w:type="gramEnd"/>
      <w:r w:rsidRPr="003A7B77">
        <w:t xml:space="preserve">станавливаются в соответствии с критериями, способом оценки и сравнения предложений, </w:t>
      </w:r>
      <w:r w:rsidR="008C5358" w:rsidRPr="003A7B77">
        <w:t>определенными постановлением Совета Министров Республики Беларусь от 2 июля 2019 г. № 449 «Об установлении критериев, способа оценки и сравнения предложений участников открытого и закрытого конкурсов»</w:t>
      </w:r>
      <w:r w:rsidRPr="003A7B77">
        <w:t>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="00BB71DD" w:rsidRPr="003A7B77">
        <w:rPr>
          <w:vertAlign w:val="superscript"/>
        </w:rPr>
        <w:t>5</w:t>
      </w:r>
      <w:proofErr w:type="gramStart"/>
      <w:r w:rsidRPr="003A7B77">
        <w:t> У</w:t>
      </w:r>
      <w:proofErr w:type="gramEnd"/>
      <w:r w:rsidRPr="003A7B77">
        <w:t xml:space="preserve">казывается в случае, если процедура государственной закупки проводится с учетом требований статьи 29 Закона Республики Беларусь от 13 июля </w:t>
      </w:r>
      <w:r w:rsidR="00C00FBA" w:rsidRPr="003A7B77">
        <w:t xml:space="preserve">2012 г. № 419-З </w:t>
      </w:r>
      <w:r w:rsidRPr="003A7B77">
        <w:t>«О государственных закупках товаров (работ, услуг)»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="00BB71DD" w:rsidRPr="003A7B77">
        <w:rPr>
          <w:vertAlign w:val="superscript"/>
        </w:rPr>
        <w:t>6</w:t>
      </w:r>
      <w:r w:rsidRPr="003A7B77">
        <w:t> Заказчиком (организатором) указываются акты законодательства, регламентирующие проведение процедуры государственной закупки, в особенности вводящие ограничения доступа к участию в процедуре государственной закупки потенциальных поставщиков (подрядчиков, исполнителей) или предлагаемых ими товаров (работ, услуг)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="00BB71DD" w:rsidRPr="003A7B77">
        <w:rPr>
          <w:vertAlign w:val="superscript"/>
        </w:rPr>
        <w:t>7</w:t>
      </w:r>
      <w:proofErr w:type="gramStart"/>
      <w:r w:rsidRPr="003A7B77">
        <w:t> У</w:t>
      </w:r>
      <w:proofErr w:type="gramEnd"/>
      <w:r w:rsidRPr="003A7B77">
        <w:t>казываются, если применение преференциальной поправки установлено Советом Министров Республики Беларусь.</w:t>
      </w:r>
    </w:p>
    <w:p w:rsidR="00570400" w:rsidRPr="003A7B77" w:rsidRDefault="00570400" w:rsidP="00570400">
      <w:pPr>
        <w:pStyle w:val="snoski"/>
      </w:pPr>
      <w:r w:rsidRPr="003A7B77">
        <w:t>При проведении открытого и закрытого конкурсов, электронного аукциона, процедуры запроса ценовых предложений применяется преференциальная поправка в размере:</w:t>
      </w:r>
    </w:p>
    <w:p w:rsidR="00570400" w:rsidRPr="003A7B77" w:rsidRDefault="00570400" w:rsidP="00570400">
      <w:pPr>
        <w:pStyle w:val="snoski"/>
      </w:pPr>
      <w:r w:rsidRPr="003A7B77">
        <w:t>15 процентов –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570400" w:rsidRPr="003A7B77" w:rsidRDefault="00570400" w:rsidP="00570400">
      <w:pPr>
        <w:pStyle w:val="snoski"/>
      </w:pPr>
      <w:r w:rsidRPr="003A7B77">
        <w:t>25 процентов 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:rsidR="00570400" w:rsidRPr="003A7B77" w:rsidRDefault="00570400" w:rsidP="00570400">
      <w:pPr>
        <w:pStyle w:val="snoski"/>
      </w:pPr>
      <w:r w:rsidRPr="003A7B77">
        <w:t>При проведении конкурентных процедур государственных закупок документами, подтверждающими право на применение преференциальной поправки, являются:</w:t>
      </w:r>
    </w:p>
    <w:p w:rsidR="00570400" w:rsidRPr="003A7B77" w:rsidRDefault="00570400" w:rsidP="00570400">
      <w:pPr>
        <w:pStyle w:val="snoski"/>
      </w:pPr>
      <w:r w:rsidRPr="003A7B77">
        <w:t>в размере 15 процентов:</w:t>
      </w:r>
    </w:p>
    <w:p w:rsidR="00867801" w:rsidRDefault="00570400" w:rsidP="00570400">
      <w:pPr>
        <w:pStyle w:val="snoski"/>
      </w:pPr>
      <w:proofErr w:type="gramStart"/>
      <w:r w:rsidRPr="003A7B77">
        <w:t xml:space="preserve">для товаров, происходящих из Республики Беларусь, – 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</w:t>
      </w:r>
      <w:r w:rsidR="003A7B77">
        <w:br/>
      </w:r>
      <w:r w:rsidRPr="003A7B77">
        <w:t>2009 года, или его копия.</w:t>
      </w:r>
      <w:proofErr w:type="gramEnd"/>
      <w:r w:rsidRPr="003A7B77">
        <w:t xml:space="preserve">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 </w:t>
      </w:r>
    </w:p>
    <w:p w:rsidR="00570400" w:rsidRPr="003A7B77" w:rsidRDefault="00570400" w:rsidP="00570400">
      <w:pPr>
        <w:pStyle w:val="snoski"/>
      </w:pPr>
      <w:r w:rsidRPr="003A7B77">
        <w:t>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, – документ о происхождении товара, выдаваемый уполномоченными органами (организациями) этих государств, или его копия;</w:t>
      </w:r>
    </w:p>
    <w:p w:rsidR="00570400" w:rsidRPr="003A7B77" w:rsidRDefault="00570400" w:rsidP="00570400">
      <w:pPr>
        <w:pStyle w:val="snoski"/>
      </w:pPr>
      <w:r w:rsidRPr="003A7B77">
        <w:t>для работ (услуг) –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;</w:t>
      </w:r>
    </w:p>
    <w:p w:rsidR="00570400" w:rsidRPr="003A7B77" w:rsidRDefault="00570400" w:rsidP="00570400">
      <w:pPr>
        <w:pStyle w:val="snoski"/>
      </w:pPr>
      <w:proofErr w:type="gramStart"/>
      <w:r w:rsidRPr="003A7B77">
        <w:t>в размере 25 процентов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,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</w:t>
      </w:r>
      <w:proofErr w:type="gramEnd"/>
      <w:r w:rsidRPr="003A7B77">
        <w:t xml:space="preserve">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="00A91D50" w:rsidRPr="003A7B77">
        <w:rPr>
          <w:vertAlign w:val="superscript"/>
        </w:rPr>
        <w:t>8</w:t>
      </w:r>
      <w:proofErr w:type="gramStart"/>
      <w:r w:rsidRPr="003A7B77">
        <w:t> У</w:t>
      </w:r>
      <w:proofErr w:type="gramEnd"/>
      <w:r w:rsidRPr="003A7B77">
        <w:t>казывается, если в организации и проведении процедуры государственной закупки участвует организатор и обязанность оплаты таких услуг участником установлена Советом Министров Республики Беларусь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1</w:t>
      </w:r>
      <w:r w:rsidR="00A91D50" w:rsidRPr="003A7B77">
        <w:rPr>
          <w:vertAlign w:val="superscript"/>
        </w:rPr>
        <w:t>9</w:t>
      </w:r>
      <w:proofErr w:type="gramStart"/>
      <w:r w:rsidRPr="003A7B77">
        <w:t> У</w:t>
      </w:r>
      <w:proofErr w:type="gramEnd"/>
      <w:r w:rsidRPr="003A7B77">
        <w:t>казываются сведения о частях (лотах), на которые подается предложение.</w:t>
      </w:r>
    </w:p>
    <w:p w:rsidR="00F3407F" w:rsidRPr="003A7B77" w:rsidRDefault="00A91D50">
      <w:pPr>
        <w:pStyle w:val="snoski"/>
      </w:pPr>
      <w:r w:rsidRPr="003A7B77">
        <w:rPr>
          <w:vertAlign w:val="superscript"/>
        </w:rPr>
        <w:t>20</w:t>
      </w:r>
      <w:r w:rsidR="00F3407F" w:rsidRPr="003A7B77">
        <w:t> Участник указывает цену предложения по закупке (лоту) в валюте, предусмотренной заказчиком.</w:t>
      </w:r>
    </w:p>
    <w:p w:rsidR="00F3407F" w:rsidRPr="003A7B77" w:rsidRDefault="00A91D50">
      <w:pPr>
        <w:pStyle w:val="snoski"/>
      </w:pPr>
      <w:r w:rsidRPr="003A7B77">
        <w:rPr>
          <w:vertAlign w:val="superscript"/>
        </w:rPr>
        <w:t>21</w:t>
      </w:r>
      <w:proofErr w:type="gramStart"/>
      <w:r w:rsidR="00F3407F" w:rsidRPr="003A7B77">
        <w:t> З</w:t>
      </w:r>
      <w:proofErr w:type="gramEnd"/>
      <w:r w:rsidR="00F3407F" w:rsidRPr="003A7B77">
        <w:t>аполняется по форме, установленной регламентом оператора электронной торговой площадки.</w:t>
      </w:r>
    </w:p>
    <w:p w:rsidR="00F3407F" w:rsidRPr="003A7B77" w:rsidRDefault="00A91D50">
      <w:pPr>
        <w:pStyle w:val="snoski"/>
      </w:pPr>
      <w:r w:rsidRPr="003A7B77">
        <w:rPr>
          <w:vertAlign w:val="superscript"/>
        </w:rPr>
        <w:t>22</w:t>
      </w:r>
      <w:proofErr w:type="gramStart"/>
      <w:r w:rsidR="00F3407F" w:rsidRPr="003A7B77">
        <w:t> З</w:t>
      </w:r>
      <w:proofErr w:type="gramEnd"/>
      <w:r w:rsidR="00F3407F" w:rsidRPr="003A7B77">
        <w:t>аполняется по форме, установленной регламентом оператора электронной торговой площадки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2</w:t>
      </w:r>
      <w:r w:rsidR="00A91D50" w:rsidRPr="003A7B77">
        <w:rPr>
          <w:vertAlign w:val="superscript"/>
        </w:rPr>
        <w:t>3</w:t>
      </w:r>
      <w:proofErr w:type="gramStart"/>
      <w:r w:rsidRPr="003A7B77">
        <w:t> Д</w:t>
      </w:r>
      <w:proofErr w:type="gramEnd"/>
      <w:r w:rsidRPr="003A7B77">
        <w:t>елается по форме, установленной регламентом оператора электронной торговой площадки.</w:t>
      </w:r>
    </w:p>
    <w:p w:rsidR="00F3407F" w:rsidRPr="003A7B77" w:rsidRDefault="00F3407F">
      <w:pPr>
        <w:pStyle w:val="snoski"/>
      </w:pPr>
      <w:r w:rsidRPr="003A7B77">
        <w:rPr>
          <w:vertAlign w:val="superscript"/>
        </w:rPr>
        <w:t>2</w:t>
      </w:r>
      <w:r w:rsidR="00A91D50" w:rsidRPr="003A7B77">
        <w:rPr>
          <w:vertAlign w:val="superscript"/>
        </w:rPr>
        <w:t>4</w:t>
      </w:r>
      <w:proofErr w:type="gramStart"/>
      <w:r w:rsidRPr="003A7B77">
        <w:t> Е</w:t>
      </w:r>
      <w:proofErr w:type="gramEnd"/>
      <w:r w:rsidRPr="003A7B77">
        <w:t>сли участник заявил о таком праве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t> </w:t>
      </w:r>
    </w:p>
    <w:p w:rsidR="002F69F7" w:rsidRDefault="002F69F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2BE4" w:rsidRPr="00AE2BE4" w:rsidRDefault="00AE2BE4" w:rsidP="00AE2BE4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E2BE4">
              <w:rPr>
                <w:sz w:val="30"/>
                <w:szCs w:val="30"/>
              </w:rPr>
              <w:t xml:space="preserve">Приложение </w:t>
            </w:r>
            <w:r w:rsidR="00C911AE">
              <w:rPr>
                <w:sz w:val="30"/>
                <w:szCs w:val="30"/>
              </w:rPr>
              <w:t>4</w:t>
            </w:r>
          </w:p>
          <w:p w:rsidR="00AE2BE4" w:rsidRPr="00AE2BE4" w:rsidRDefault="00AE2BE4" w:rsidP="00AE2BE4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E2BE4">
              <w:rPr>
                <w:sz w:val="30"/>
                <w:szCs w:val="30"/>
              </w:rPr>
              <w:t>к постановлению</w:t>
            </w:r>
          </w:p>
          <w:p w:rsidR="00AE2BE4" w:rsidRPr="00AE2BE4" w:rsidRDefault="00AE2BE4" w:rsidP="00AE2BE4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E2BE4">
              <w:rPr>
                <w:sz w:val="30"/>
                <w:szCs w:val="30"/>
              </w:rPr>
              <w:t>Министерства антимонопольного</w:t>
            </w:r>
          </w:p>
          <w:p w:rsidR="00AE2BE4" w:rsidRPr="00AE2BE4" w:rsidRDefault="00AE2BE4" w:rsidP="00AE2BE4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E2BE4">
              <w:rPr>
                <w:sz w:val="30"/>
                <w:szCs w:val="30"/>
              </w:rPr>
              <w:t>регулирования и торговли</w:t>
            </w:r>
          </w:p>
          <w:p w:rsidR="00AE2BE4" w:rsidRPr="00AE2BE4" w:rsidRDefault="00AE2BE4" w:rsidP="00AE2BE4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E2BE4">
              <w:rPr>
                <w:sz w:val="30"/>
                <w:szCs w:val="30"/>
              </w:rPr>
              <w:t>Республики Беларусь</w:t>
            </w:r>
          </w:p>
          <w:p w:rsidR="00AE2BE4" w:rsidRPr="00AE2BE4" w:rsidRDefault="00A826EF" w:rsidP="00AE2BE4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AE2BE4" w:rsidRPr="00AE2BE4" w:rsidRDefault="00AE2BE4" w:rsidP="00E40C65">
            <w:pPr>
              <w:pStyle w:val="append1"/>
              <w:spacing w:after="0" w:line="360" w:lineRule="auto"/>
              <w:rPr>
                <w:sz w:val="30"/>
                <w:szCs w:val="30"/>
              </w:rPr>
            </w:pPr>
          </w:p>
          <w:p w:rsidR="00AE2BE4" w:rsidRDefault="00AE2BE4" w:rsidP="00AE2BE4">
            <w:pPr>
              <w:pStyle w:val="append1"/>
              <w:rPr>
                <w:sz w:val="30"/>
                <w:szCs w:val="30"/>
              </w:rPr>
            </w:pPr>
            <w:r w:rsidRPr="00AE2BE4">
              <w:rPr>
                <w:sz w:val="30"/>
                <w:szCs w:val="30"/>
              </w:rPr>
              <w:t>Примерная форма</w:t>
            </w:r>
          </w:p>
          <w:p w:rsidR="006F7DA5" w:rsidRPr="00C118B9" w:rsidRDefault="006F7DA5" w:rsidP="00E40C65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407F" w:rsidRDefault="00F3407F" w:rsidP="00714726">
      <w:pPr>
        <w:pStyle w:val="newncpi"/>
        <w:jc w:val="center"/>
        <w:rPr>
          <w:b/>
        </w:rPr>
      </w:pPr>
      <w:r w:rsidRPr="00714726">
        <w:rPr>
          <w:b/>
        </w:rPr>
        <w:t>ПРИГЛАШЕНИЕ К УЧАСТИЮ В ЗАКРЫТОМ КОНКУРСЕ</w:t>
      </w:r>
    </w:p>
    <w:p w:rsidR="00EC1F3B" w:rsidRPr="00714726" w:rsidRDefault="00EC1F3B" w:rsidP="00714726">
      <w:pPr>
        <w:pStyle w:val="newncpi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40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крытый конкурс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организаторе</w:t>
            </w:r>
            <w:proofErr w:type="gramStart"/>
            <w:r w:rsidRPr="00C118B9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закрытом конкурсе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, порядок, способ и иные особенности подачи предложени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Ориентировочная стоимость предмета государственной закупки</w:t>
            </w:r>
            <w:proofErr w:type="gramStart"/>
            <w:r w:rsidR="003B5733" w:rsidRPr="00C118B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я к участникам, документы и (или) сведения для проверки требований к участникам</w:t>
            </w:r>
            <w:r w:rsidR="003B5733" w:rsidRPr="00C118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е о предоставлении конкурсного обеспечения</w:t>
            </w:r>
            <w:proofErr w:type="gramStart"/>
            <w:r w:rsidR="003B5733" w:rsidRPr="00C118B9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C118B9">
              <w:rPr>
                <w:sz w:val="24"/>
                <w:szCs w:val="24"/>
              </w:rPr>
              <w:t>, размер конкурсного обеспечения, срок действия банковской гарантии</w:t>
            </w:r>
            <w:r w:rsidR="003B5733" w:rsidRPr="00C118B9">
              <w:rPr>
                <w:sz w:val="24"/>
                <w:szCs w:val="24"/>
                <w:vertAlign w:val="superscript"/>
              </w:rPr>
              <w:t>5</w:t>
            </w:r>
            <w:r w:rsidRPr="00C118B9">
              <w:rPr>
                <w:sz w:val="24"/>
                <w:szCs w:val="24"/>
              </w:rPr>
              <w:t xml:space="preserve"> и (или) обеспечения исполнения обязательств по договор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F3407F" w:rsidRPr="00C118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="00B53EBC" w:rsidRPr="00C118B9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0619F6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19F6" w:rsidRPr="00C118B9" w:rsidRDefault="000619F6" w:rsidP="00640090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Код (или несколько кодов)</w:t>
            </w:r>
            <w:r w:rsidRPr="00C118B9">
              <w:rPr>
                <w:sz w:val="24"/>
                <w:szCs w:val="24"/>
                <w:vertAlign w:val="superscript"/>
              </w:rPr>
              <w:t>7</w:t>
            </w:r>
            <w:r w:rsidRPr="00C118B9">
              <w:rPr>
                <w:sz w:val="24"/>
                <w:szCs w:val="24"/>
              </w:rPr>
              <w:t xml:space="preserve"> по ОКРБ 007-2012 (подвид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19F6" w:rsidRPr="00C118B9" w:rsidRDefault="000619F6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0619F6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19F6" w:rsidRPr="00C118B9" w:rsidRDefault="000619F6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или несколько наименований)</w:t>
            </w:r>
            <w:r w:rsidRPr="00C118B9">
              <w:rPr>
                <w:sz w:val="24"/>
                <w:szCs w:val="24"/>
                <w:vertAlign w:val="superscript"/>
              </w:rPr>
              <w:t>8</w:t>
            </w:r>
            <w:r w:rsidRPr="00C118B9">
              <w:rPr>
                <w:sz w:val="24"/>
                <w:szCs w:val="24"/>
              </w:rPr>
              <w:t xml:space="preserve"> </w:t>
            </w:r>
            <w:r w:rsidRPr="00C118B9">
              <w:rPr>
                <w:sz w:val="24"/>
                <w:szCs w:val="24"/>
              </w:rPr>
              <w:br/>
              <w:t>в соответствии с ОКРБ 007-20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19F6" w:rsidRPr="00C118B9" w:rsidRDefault="000619F6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Ориентировочная стоимость предмета государственной закупки по части (лоту)</w:t>
            </w:r>
            <w:r w:rsidR="008263E4" w:rsidRPr="00C118B9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t>При принятии Вами решения об участии в закрытом конкурсе Вы можете получить конкурсные документы _________________________________________________________</w:t>
      </w:r>
      <w:r w:rsidR="00BA2EF0">
        <w:t>__</w:t>
      </w:r>
    </w:p>
    <w:p w:rsidR="00F3407F" w:rsidRPr="00CF6A58" w:rsidRDefault="00F3407F">
      <w:pPr>
        <w:pStyle w:val="undline"/>
        <w:ind w:left="2552"/>
        <w:jc w:val="center"/>
      </w:pPr>
      <w:r w:rsidRPr="00CF6A58">
        <w:t>(указываются сроки, место, порядок и условия получения конкурсных документов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Руководитель заказчика (организатора)</w:t>
      </w:r>
    </w:p>
    <w:p w:rsidR="00F3407F" w:rsidRPr="00C118B9" w:rsidRDefault="00F3407F">
      <w:pPr>
        <w:pStyle w:val="newncpi0"/>
      </w:pPr>
      <w:r w:rsidRPr="00C118B9">
        <w:t>или уполномоченный им заместитель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2348"/>
        <w:gridCol w:w="3222"/>
      </w:tblGrid>
      <w:tr w:rsidR="00F3407F" w:rsidRPr="00C118B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________________________________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F6A58" w:rsidRDefault="00F3407F">
            <w:pPr>
              <w:pStyle w:val="table10"/>
              <w:ind w:left="1412"/>
            </w:pPr>
            <w:r w:rsidRPr="00CF6A58">
              <w:t>(подпись)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F6A58" w:rsidRDefault="00F3407F">
            <w:pPr>
              <w:pStyle w:val="table10"/>
              <w:ind w:left="561"/>
            </w:pPr>
            <w:r w:rsidRPr="00CF6A58">
              <w:t>(инициалы, фамилия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826315" w:rsidRDefault="00F3407F">
      <w:pPr>
        <w:pStyle w:val="snoski"/>
      </w:pPr>
      <w:r w:rsidRPr="00826315">
        <w:rPr>
          <w:vertAlign w:val="superscript"/>
        </w:rPr>
        <w:t>1</w:t>
      </w:r>
      <w:proofErr w:type="gramStart"/>
      <w:r w:rsidRPr="00826315">
        <w:t> У</w:t>
      </w:r>
      <w:proofErr w:type="gramEnd"/>
      <w:r w:rsidRPr="00826315">
        <w:t>казываются сведения об организаторе только в случае организации и проведении закрытого конкурса организатором.</w:t>
      </w:r>
    </w:p>
    <w:p w:rsidR="0055798A" w:rsidRPr="00826315" w:rsidRDefault="0055798A" w:rsidP="0055798A">
      <w:pPr>
        <w:pStyle w:val="snoski"/>
      </w:pPr>
      <w:r w:rsidRPr="00826315">
        <w:rPr>
          <w:vertAlign w:val="superscript"/>
        </w:rPr>
        <w:t>2</w:t>
      </w:r>
      <w:proofErr w:type="gramStart"/>
      <w:r w:rsidRPr="00826315">
        <w:rPr>
          <w:vertAlign w:val="superscript"/>
        </w:rPr>
        <w:t> </w:t>
      </w:r>
      <w:r w:rsidRPr="00826315">
        <w:t>О</w:t>
      </w:r>
      <w:proofErr w:type="gramEnd"/>
      <w:r w:rsidRPr="00826315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F3407F" w:rsidRPr="00826315" w:rsidRDefault="0055798A">
      <w:pPr>
        <w:pStyle w:val="snoski"/>
      </w:pPr>
      <w:r w:rsidRPr="00826315">
        <w:rPr>
          <w:vertAlign w:val="superscript"/>
        </w:rPr>
        <w:t>3</w:t>
      </w:r>
      <w:r w:rsidR="00F3407F" w:rsidRPr="00826315">
        <w:t xml:space="preserve"> Требования к участникам формируются заказчиком (организатором) в соответствии с пунктом 2 </w:t>
      </w:r>
      <w:r w:rsidR="00FD29F5">
        <w:br/>
      </w:r>
      <w:r w:rsidR="00F3407F" w:rsidRPr="00826315">
        <w:t xml:space="preserve">статьи 16 Закона Республики Беларусь от 13 июля </w:t>
      </w:r>
      <w:r w:rsidR="00C00FBA" w:rsidRPr="00826315">
        <w:t xml:space="preserve">2012 г. № 419-З </w:t>
      </w:r>
      <w:r w:rsidR="00F3407F" w:rsidRPr="00826315">
        <w:t>«О государственных закупках товаров (работ, услуг)».</w:t>
      </w:r>
    </w:p>
    <w:p w:rsidR="00F3407F" w:rsidRPr="00826315" w:rsidRDefault="0055798A">
      <w:pPr>
        <w:pStyle w:val="snoski"/>
      </w:pPr>
      <w:r w:rsidRPr="00826315">
        <w:rPr>
          <w:vertAlign w:val="superscript"/>
        </w:rPr>
        <w:t>4</w:t>
      </w:r>
      <w:proofErr w:type="gramStart"/>
      <w:r w:rsidR="00F3407F" w:rsidRPr="00826315">
        <w:t> У</w:t>
      </w:r>
      <w:proofErr w:type="gramEnd"/>
      <w:r w:rsidR="00F3407F" w:rsidRPr="00826315">
        <w:t>казывается заказчиком (организатором) в случае установления такого требования.</w:t>
      </w:r>
    </w:p>
    <w:p w:rsidR="00F3407F" w:rsidRPr="00826315" w:rsidRDefault="0055798A">
      <w:pPr>
        <w:pStyle w:val="snoski"/>
      </w:pPr>
      <w:r w:rsidRPr="00826315">
        <w:rPr>
          <w:vertAlign w:val="superscript"/>
        </w:rPr>
        <w:t>5</w:t>
      </w:r>
      <w:proofErr w:type="gramStart"/>
      <w:r w:rsidR="00F3407F" w:rsidRPr="00826315">
        <w:t> О</w:t>
      </w:r>
      <w:proofErr w:type="gramEnd"/>
      <w:r w:rsidR="00F3407F" w:rsidRPr="00826315">
        <w:t xml:space="preserve">пределяется по правилам пункта 5 статьи 37 Закона Республики Беларусь от 13 июля </w:t>
      </w:r>
      <w:r w:rsidR="00C00FBA" w:rsidRPr="00826315">
        <w:t xml:space="preserve">2012 г. </w:t>
      </w:r>
      <w:r w:rsidR="00826315">
        <w:br/>
      </w:r>
      <w:r w:rsidR="00C00FBA" w:rsidRPr="00826315">
        <w:t xml:space="preserve">№ 419-З </w:t>
      </w:r>
      <w:r w:rsidR="00F3407F" w:rsidRPr="00826315">
        <w:t>«О государственных закупках товаров (работ, услуг)»</w:t>
      </w:r>
      <w:r w:rsidRPr="00826315">
        <w:t>.</w:t>
      </w:r>
    </w:p>
    <w:p w:rsidR="00F3407F" w:rsidRPr="00826315" w:rsidRDefault="00D22917">
      <w:pPr>
        <w:pStyle w:val="snoski"/>
      </w:pPr>
      <w:r w:rsidRPr="00826315">
        <w:rPr>
          <w:vertAlign w:val="superscript"/>
        </w:rPr>
        <w:t>6</w:t>
      </w:r>
      <w:proofErr w:type="gramStart"/>
      <w:r w:rsidR="00F3407F" w:rsidRPr="00826315">
        <w:t> У</w:t>
      </w:r>
      <w:proofErr w:type="gramEnd"/>
      <w:r w:rsidR="00F3407F" w:rsidRPr="00826315">
        <w:t xml:space="preserve">казывается, если закрытый конкурс является </w:t>
      </w:r>
      <w:proofErr w:type="spellStart"/>
      <w:r w:rsidR="00F3407F" w:rsidRPr="00826315">
        <w:t>многолотовым</w:t>
      </w:r>
      <w:proofErr w:type="spellEnd"/>
      <w:r w:rsidR="00F3407F" w:rsidRPr="00826315">
        <w:t xml:space="preserve">, сведения об открытом конкурсе заполняются по каждому из лотов в отдельности в разрезе представленной таблицы, в том числе по лоту для субъектов малого и среднего предпринимательства, если его выделение предусмотрено статьей 29 Закона Республики Беларусь от 13 июля </w:t>
      </w:r>
      <w:r w:rsidR="00C00FBA" w:rsidRPr="00826315">
        <w:t xml:space="preserve">2012 г. № 419-З </w:t>
      </w:r>
      <w:r w:rsidR="00F3407F" w:rsidRPr="00826315">
        <w:t xml:space="preserve"> «О государственных закупках товаров (работ, услуг)».</w:t>
      </w:r>
    </w:p>
    <w:p w:rsidR="0081513A" w:rsidRPr="00826315" w:rsidRDefault="0081513A" w:rsidP="0081513A">
      <w:pPr>
        <w:pStyle w:val="snoski"/>
      </w:pPr>
      <w:r w:rsidRPr="00826315">
        <w:rPr>
          <w:vertAlign w:val="superscript"/>
        </w:rPr>
        <w:t>7 </w:t>
      </w:r>
      <w:r w:rsidRPr="00826315">
        <w:t>Заказчик (организатор) указывает предмет государственной закупки согласно соответствующему подвиду общегосударственного классификатора Республики Беларусь ОКРБ 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 г. № 83.</w:t>
      </w:r>
      <w:r w:rsidRPr="00826315">
        <w:rPr>
          <w:vertAlign w:val="superscript"/>
        </w:rPr>
        <w:t xml:space="preserve"> </w:t>
      </w:r>
      <w:r w:rsidRPr="00826315">
        <w:t xml:space="preserve">Несколько кодов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от 13 июля 2012 г. № 419-З </w:t>
      </w:r>
      <w:r w:rsidR="00826315">
        <w:br/>
      </w:r>
      <w:r w:rsidRPr="00826315">
        <w:t>«О государственных закупках товаров (работ, услуг)».</w:t>
      </w:r>
    </w:p>
    <w:p w:rsidR="0081513A" w:rsidRPr="00826315" w:rsidRDefault="0081513A" w:rsidP="0081513A">
      <w:pPr>
        <w:pStyle w:val="snoski"/>
      </w:pPr>
      <w:r w:rsidRPr="00826315">
        <w:rPr>
          <w:vertAlign w:val="superscript"/>
        </w:rPr>
        <w:t>8</w:t>
      </w:r>
      <w:proofErr w:type="gramStart"/>
      <w:r w:rsidRPr="00826315">
        <w:rPr>
          <w:vertAlign w:val="superscript"/>
        </w:rPr>
        <w:t> </w:t>
      </w:r>
      <w:r w:rsidRPr="00826315">
        <w:t>Н</w:t>
      </w:r>
      <w:proofErr w:type="gramEnd"/>
      <w:r w:rsidRPr="00826315">
        <w:t xml:space="preserve">есколько наименований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</w:t>
      </w:r>
      <w:r w:rsidR="00EB6237" w:rsidRPr="00826315">
        <w:t xml:space="preserve">от 13 июля 2012 г. № 419-З </w:t>
      </w:r>
      <w:r w:rsidRPr="00826315">
        <w:t>«О государственных закупках товаров (работ, услуг)».</w:t>
      </w:r>
    </w:p>
    <w:p w:rsidR="00C030E1" w:rsidRPr="00826315" w:rsidRDefault="00C030E1" w:rsidP="00C030E1">
      <w:pPr>
        <w:pStyle w:val="snoski"/>
      </w:pPr>
      <w:r w:rsidRPr="00826315">
        <w:rPr>
          <w:vertAlign w:val="superscript"/>
        </w:rPr>
        <w:t>9</w:t>
      </w:r>
      <w:proofErr w:type="gramStart"/>
      <w:r w:rsidRPr="00826315">
        <w:rPr>
          <w:vertAlign w:val="superscript"/>
        </w:rPr>
        <w:t> </w:t>
      </w:r>
      <w:r w:rsidRPr="00826315">
        <w:t>О</w:t>
      </w:r>
      <w:proofErr w:type="gramEnd"/>
      <w:r w:rsidRPr="00826315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0C6D2C" w:rsidRDefault="000C6D2C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584"/>
        <w:gridCol w:w="2938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58A8" w:rsidRPr="007F58A8" w:rsidRDefault="007F58A8" w:rsidP="007F58A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7F58A8">
              <w:rPr>
                <w:sz w:val="30"/>
                <w:szCs w:val="30"/>
              </w:rPr>
              <w:t xml:space="preserve">Приложение </w:t>
            </w:r>
            <w:r w:rsidR="005F0C26">
              <w:rPr>
                <w:sz w:val="30"/>
                <w:szCs w:val="30"/>
              </w:rPr>
              <w:t>5</w:t>
            </w:r>
          </w:p>
          <w:p w:rsidR="007F58A8" w:rsidRPr="007F58A8" w:rsidRDefault="007F58A8" w:rsidP="007F58A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7F58A8">
              <w:rPr>
                <w:sz w:val="30"/>
                <w:szCs w:val="30"/>
              </w:rPr>
              <w:t>к постановлению</w:t>
            </w:r>
          </w:p>
          <w:p w:rsidR="007F58A8" w:rsidRPr="007F58A8" w:rsidRDefault="007F58A8" w:rsidP="007F58A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7F58A8">
              <w:rPr>
                <w:sz w:val="30"/>
                <w:szCs w:val="30"/>
              </w:rPr>
              <w:t>Министерства антимонопольного</w:t>
            </w:r>
          </w:p>
          <w:p w:rsidR="007F58A8" w:rsidRPr="007F58A8" w:rsidRDefault="007F58A8" w:rsidP="007F58A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7F58A8">
              <w:rPr>
                <w:sz w:val="30"/>
                <w:szCs w:val="30"/>
              </w:rPr>
              <w:t>регулирования и торговли</w:t>
            </w:r>
          </w:p>
          <w:p w:rsidR="007F58A8" w:rsidRPr="007F58A8" w:rsidRDefault="007F58A8" w:rsidP="007F58A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7F58A8">
              <w:rPr>
                <w:sz w:val="30"/>
                <w:szCs w:val="30"/>
              </w:rPr>
              <w:t>Республики Беларусь</w:t>
            </w:r>
          </w:p>
          <w:p w:rsidR="007F58A8" w:rsidRPr="007F58A8" w:rsidRDefault="00A826EF" w:rsidP="007F58A8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7F58A8" w:rsidRPr="007F58A8" w:rsidRDefault="007F58A8" w:rsidP="007F58A8">
            <w:pPr>
              <w:pStyle w:val="append1"/>
              <w:spacing w:after="0" w:line="360" w:lineRule="auto"/>
              <w:rPr>
                <w:sz w:val="30"/>
                <w:szCs w:val="30"/>
              </w:rPr>
            </w:pPr>
          </w:p>
          <w:p w:rsidR="007F58A8" w:rsidRPr="007F58A8" w:rsidRDefault="007F58A8" w:rsidP="007F58A8">
            <w:pPr>
              <w:pStyle w:val="append1"/>
              <w:rPr>
                <w:sz w:val="30"/>
                <w:szCs w:val="30"/>
              </w:rPr>
            </w:pPr>
            <w:r w:rsidRPr="007F58A8">
              <w:rPr>
                <w:sz w:val="30"/>
                <w:szCs w:val="30"/>
              </w:rPr>
              <w:t>Примерная форма</w:t>
            </w:r>
          </w:p>
          <w:p w:rsidR="006F7DA5" w:rsidRPr="00C118B9" w:rsidRDefault="006F7DA5" w:rsidP="007F58A8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</w:tc>
      </w:tr>
      <w:tr w:rsidR="00F3407F" w:rsidRPr="00C118B9">
        <w:tc>
          <w:tcPr>
            <w:tcW w:w="348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spacing w:after="60"/>
              <w:jc w:val="left"/>
            </w:pPr>
            <w:r w:rsidRPr="00C118B9">
              <w:t>УТВЕРЖДАЮ</w:t>
            </w:r>
            <w:proofErr w:type="gramStart"/>
            <w:r w:rsidRPr="00C118B9">
              <w:rPr>
                <w:vertAlign w:val="superscript"/>
              </w:rPr>
              <w:t>1</w:t>
            </w:r>
            <w:proofErr w:type="gramEnd"/>
            <w:r w:rsidRPr="00C118B9">
              <w:br/>
              <w:t>______________________</w:t>
            </w:r>
            <w:r w:rsidRPr="00C118B9">
              <w:br/>
              <w:t>«__» ___________ 20__ г.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t>КОНКУРСНЫЕ ДОКУМЕНТЫ</w:t>
      </w:r>
      <w:r w:rsidRPr="00C118B9">
        <w:br/>
        <w:t>(закрытый конкурс № _______________________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. 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proofErr w:type="gramStart"/>
      <w:r w:rsidRPr="00C118B9">
        <w:rPr>
          <w:b/>
          <w:bCs/>
          <w:vertAlign w:val="superscript"/>
        </w:rPr>
        <w:t>2</w:t>
      </w:r>
      <w:proofErr w:type="gramEnd"/>
      <w:r w:rsidRPr="00C118B9">
        <w:rPr>
          <w:b/>
          <w:bCs/>
        </w:rPr>
        <w:t xml:space="preserve"> </w:t>
      </w:r>
      <w:r w:rsidRPr="00C118B9">
        <w:t>_____</w:t>
      </w:r>
      <w:r w:rsidR="00C00783">
        <w:t>__________________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_</w:t>
      </w:r>
      <w:r w:rsidR="00C00783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I. Порядок формирования цены предложения</w:t>
      </w:r>
      <w:r w:rsidR="00E8228B" w:rsidRPr="00C118B9">
        <w:rPr>
          <w:b/>
          <w:bCs/>
          <w:vertAlign w:val="superscript"/>
        </w:rPr>
        <w:t>3</w:t>
      </w:r>
      <w:r w:rsidRPr="00C118B9">
        <w:rPr>
          <w:b/>
          <w:bCs/>
        </w:rPr>
        <w:t xml:space="preserve"> </w:t>
      </w:r>
      <w:r w:rsidRPr="00C118B9">
        <w:t>____________________________</w:t>
      </w:r>
      <w:r w:rsidR="00AE5E46">
        <w:t>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I</w:t>
      </w:r>
      <w:r w:rsidR="00F13CF0" w:rsidRPr="00C118B9">
        <w:rPr>
          <w:b/>
          <w:bCs/>
          <w:lang w:val="en-US"/>
        </w:rPr>
        <w:t>II</w:t>
      </w:r>
      <w:r w:rsidRPr="00C118B9">
        <w:rPr>
          <w:b/>
          <w:bCs/>
        </w:rPr>
        <w:t xml:space="preserve">. 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 </w:t>
      </w:r>
      <w:r w:rsidRPr="00C118B9">
        <w:t>____________________________________________________________________</w:t>
      </w:r>
      <w:r w:rsidR="00AE5E46">
        <w:t>______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4E1355">
      <w:pPr>
        <w:pStyle w:val="newncpi"/>
      </w:pPr>
      <w:r w:rsidRPr="00C118B9">
        <w:rPr>
          <w:b/>
          <w:bCs/>
          <w:lang w:val="en-US"/>
        </w:rPr>
        <w:t>IV</w:t>
      </w:r>
      <w:r w:rsidR="00F3407F" w:rsidRPr="00C118B9">
        <w:rPr>
          <w:b/>
          <w:bCs/>
        </w:rPr>
        <w:t>. Критерии, способ оценки и сравнения предложений</w:t>
      </w:r>
      <w:r w:rsidR="00E8228B" w:rsidRPr="00C118B9">
        <w:rPr>
          <w:b/>
          <w:bCs/>
          <w:vertAlign w:val="superscript"/>
        </w:rPr>
        <w:t>4</w:t>
      </w:r>
    </w:p>
    <w:p w:rsidR="00F3407F" w:rsidRPr="00C118B9" w:rsidRDefault="00F3407F">
      <w:pPr>
        <w:pStyle w:val="newncpi"/>
      </w:pPr>
      <w:r w:rsidRPr="00C118B9">
        <w:t>Оценка и сравнение предложений осуществляются комиссией по государственным закупкам при наличии не менее двух участников, допущенных к оценке и сравнению предложений (в том числе в отношении частей (лотов) предмета государственной закупки).</w:t>
      </w:r>
    </w:p>
    <w:p w:rsidR="00F3407F" w:rsidRPr="00C118B9" w:rsidRDefault="00F3407F">
      <w:pPr>
        <w:pStyle w:val="newncpi"/>
      </w:pPr>
      <w:r w:rsidRPr="00C118B9">
        <w:t>Указываются наименование валюты и при необходимости обменный курс, которые будут использованы для оценки и сравнения предложений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V. Порядок участия в процедуре государственной закупки субъектов малого и среднего предпринимательства</w:t>
      </w:r>
      <w:r w:rsidR="00E8228B" w:rsidRPr="00C118B9">
        <w:rPr>
          <w:b/>
          <w:bCs/>
          <w:vertAlign w:val="superscript"/>
        </w:rPr>
        <w:t>5</w:t>
      </w:r>
      <w:r w:rsidRPr="00C118B9">
        <w:rPr>
          <w:b/>
          <w:bCs/>
        </w:rPr>
        <w:t xml:space="preserve"> </w:t>
      </w:r>
      <w:r w:rsidRPr="00C118B9">
        <w:t>_______________________________________________</w:t>
      </w:r>
      <w:r w:rsidR="002C5E5F">
        <w:t>___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 xml:space="preserve">VI. Акты законодательства о государственных закупках, в соответствии </w:t>
      </w:r>
      <w:r w:rsidR="002C5E5F">
        <w:rPr>
          <w:b/>
          <w:bCs/>
        </w:rPr>
        <w:br/>
      </w:r>
      <w:r w:rsidRPr="00C118B9">
        <w:rPr>
          <w:b/>
          <w:bCs/>
        </w:rPr>
        <w:t>с которыми проводится процедура государственной закупки</w:t>
      </w:r>
      <w:proofErr w:type="gramStart"/>
      <w:r w:rsidR="00E8228B" w:rsidRPr="00C118B9">
        <w:rPr>
          <w:b/>
          <w:bCs/>
          <w:vertAlign w:val="superscript"/>
        </w:rPr>
        <w:t>6</w:t>
      </w:r>
      <w:proofErr w:type="gramEnd"/>
    </w:p>
    <w:p w:rsidR="00F3407F" w:rsidRPr="00C118B9" w:rsidRDefault="00F3407F">
      <w:pPr>
        <w:pStyle w:val="newncpi"/>
      </w:pPr>
      <w:r w:rsidRPr="00C118B9">
        <w:t xml:space="preserve">Настоящий закрытый конкурс проводится в порядке, установленном Законом Республики Беларусь от 13 июля </w:t>
      </w:r>
      <w:r w:rsidR="00E8228B" w:rsidRPr="00C118B9">
        <w:t>2012 г. № 419-З</w:t>
      </w:r>
      <w:r w:rsidRPr="00C118B9">
        <w:t xml:space="preserve"> «О государственных закупках товаров (работ, услуг)», ________________________________________________________________</w:t>
      </w:r>
      <w:r w:rsidR="002C5E5F">
        <w:t>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VII. Условия применения преференциальной поправки</w:t>
      </w:r>
      <w:proofErr w:type="gramStart"/>
      <w:r w:rsidR="00DA0F28" w:rsidRPr="00C118B9">
        <w:rPr>
          <w:b/>
          <w:bCs/>
          <w:vertAlign w:val="superscript"/>
        </w:rPr>
        <w:t>7</w:t>
      </w:r>
      <w:proofErr w:type="gramEnd"/>
      <w:r w:rsidRPr="00C118B9">
        <w:rPr>
          <w:b/>
          <w:bCs/>
        </w:rPr>
        <w:t xml:space="preserve"> </w:t>
      </w:r>
      <w:r w:rsidRPr="00C118B9">
        <w:t>___________________</w:t>
      </w:r>
      <w:r w:rsidR="00727BF4">
        <w:t>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4E1355">
      <w:pPr>
        <w:pStyle w:val="newncpi"/>
      </w:pPr>
      <w:r w:rsidRPr="00C118B9">
        <w:rPr>
          <w:b/>
          <w:bCs/>
          <w:lang w:val="en-US"/>
        </w:rPr>
        <w:t>VIII</w:t>
      </w:r>
      <w:r w:rsidR="00F3407F" w:rsidRPr="00C118B9">
        <w:rPr>
          <w:b/>
          <w:bCs/>
        </w:rPr>
        <w:t>. Размер и порядок оплаты услуг организатора</w:t>
      </w:r>
      <w:r w:rsidR="00DA0F28" w:rsidRPr="00C118B9">
        <w:rPr>
          <w:b/>
          <w:bCs/>
          <w:vertAlign w:val="superscript"/>
        </w:rPr>
        <w:t>8</w:t>
      </w:r>
      <w:r w:rsidR="00F3407F" w:rsidRPr="00C118B9">
        <w:rPr>
          <w:b/>
          <w:bCs/>
        </w:rPr>
        <w:t xml:space="preserve"> </w:t>
      </w:r>
      <w:r w:rsidR="00F3407F" w:rsidRPr="00C118B9">
        <w:t>_________________________</w:t>
      </w:r>
      <w:r w:rsidR="00727BF4">
        <w:t>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4E1355">
      <w:pPr>
        <w:pStyle w:val="newncpi"/>
      </w:pPr>
      <w:r w:rsidRPr="00C118B9">
        <w:rPr>
          <w:b/>
          <w:bCs/>
          <w:lang w:val="en-US"/>
        </w:rPr>
        <w:t>I</w:t>
      </w:r>
      <w:r w:rsidR="00F3407F" w:rsidRPr="00C118B9">
        <w:rPr>
          <w:b/>
          <w:bCs/>
        </w:rPr>
        <w:t>X. Требования к содержанию и форме предложения</w:t>
      </w:r>
    </w:p>
    <w:p w:rsidR="00F3407F" w:rsidRPr="00C118B9" w:rsidRDefault="00F3407F">
      <w:pPr>
        <w:pStyle w:val="newncpi"/>
      </w:pPr>
      <w:r w:rsidRPr="00C118B9">
        <w:t xml:space="preserve">Предложение участника подается </w:t>
      </w:r>
      <w:r w:rsidR="00063A1F" w:rsidRPr="00C118B9">
        <w:rPr>
          <w:rFonts w:eastAsia="Arial Unicode MS"/>
          <w:bCs/>
        </w:rPr>
        <w:t>путем составления текстового документа</w:t>
      </w:r>
      <w:r w:rsidR="00063A1F" w:rsidRPr="00C118B9">
        <w:rPr>
          <w:bCs/>
        </w:rPr>
        <w:t xml:space="preserve"> </w:t>
      </w:r>
      <w:r w:rsidR="00063A1F" w:rsidRPr="00C118B9">
        <w:rPr>
          <w:bCs/>
        </w:rPr>
        <w:br/>
        <w:t>(на бумажном носителе информации)</w:t>
      </w:r>
      <w:r w:rsidRPr="00C118B9">
        <w:t xml:space="preserve"> в порядке, установленном в приглашении.</w:t>
      </w:r>
      <w:r w:rsidR="00DA0F28" w:rsidRPr="00C118B9">
        <w:rPr>
          <w:vertAlign w:val="superscript"/>
        </w:rPr>
        <w:t>9</w:t>
      </w:r>
    </w:p>
    <w:p w:rsidR="00F3407F" w:rsidRPr="00C118B9" w:rsidRDefault="00F3407F">
      <w:pPr>
        <w:pStyle w:val="newncpi"/>
      </w:pPr>
      <w:proofErr w:type="gramStart"/>
      <w:r w:rsidRPr="00C118B9">
        <w:t xml:space="preserve">В случае если предметом государственной закупки являются товары, предложение должно содержать конкретные показатели (характеристики), соответствующие требованиям конкурсных документов, и указание на товарный знак, изобретение (при наличии), полезную модель (при наличии), промышленный образец (при наличии), селекционное достижение (при наличии), </w:t>
      </w:r>
      <w:r w:rsidR="003F0BB9" w:rsidRPr="00C118B9">
        <w:t>географическое указание,</w:t>
      </w:r>
      <w:r w:rsidRPr="00C118B9">
        <w:t xml:space="preserve"> производителя (изготовителя)</w:t>
      </w:r>
      <w:r w:rsidR="003F0BB9" w:rsidRPr="00C118B9">
        <w:t xml:space="preserve"> товара</w:t>
      </w:r>
      <w:r w:rsidRPr="00C118B9">
        <w:t>.</w:t>
      </w:r>
      <w:proofErr w:type="gramEnd"/>
    </w:p>
    <w:p w:rsidR="00F3407F" w:rsidRPr="00C118B9" w:rsidRDefault="00F3407F">
      <w:pPr>
        <w:pStyle w:val="newncpi"/>
      </w:pPr>
      <w:r w:rsidRPr="00C118B9">
        <w:t>Предложение должно содержать следующие сведения: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9D0DA0">
            <w:pPr>
              <w:pStyle w:val="table10"/>
              <w:spacing w:after="40"/>
              <w:jc w:val="center"/>
              <w:rPr>
                <w:sz w:val="24"/>
                <w:szCs w:val="24"/>
                <w:lang w:val="en-US"/>
              </w:rPr>
            </w:pPr>
            <w:r w:rsidRPr="00C118B9">
              <w:rPr>
                <w:sz w:val="24"/>
                <w:szCs w:val="24"/>
              </w:rPr>
              <w:t>Лот № ______</w:t>
            </w:r>
            <w:r w:rsidRPr="00C118B9">
              <w:rPr>
                <w:sz w:val="24"/>
                <w:szCs w:val="24"/>
                <w:vertAlign w:val="superscript"/>
              </w:rPr>
              <w:t>1</w:t>
            </w:r>
            <w:r w:rsidR="009D0DA0" w:rsidRPr="00C118B9">
              <w:rPr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конкурсными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9D0DA0">
            <w:pPr>
              <w:pStyle w:val="table10"/>
              <w:rPr>
                <w:sz w:val="24"/>
                <w:szCs w:val="24"/>
                <w:lang w:val="en-US"/>
              </w:rPr>
            </w:pPr>
            <w:r w:rsidRPr="00C118B9">
              <w:rPr>
                <w:sz w:val="24"/>
                <w:szCs w:val="24"/>
              </w:rPr>
              <w:t>Цена предложения (по лоту)</w:t>
            </w:r>
            <w:r w:rsidRPr="00C118B9">
              <w:rPr>
                <w:sz w:val="24"/>
                <w:szCs w:val="24"/>
                <w:vertAlign w:val="superscript"/>
              </w:rPr>
              <w:t>1</w:t>
            </w:r>
            <w:r w:rsidR="009D0DA0" w:rsidRPr="00C118B9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Заявление о праве на применение преференциальной поправки, если участник заявляет о таком праве и ее применение установлено Советом Министров </w:t>
            </w:r>
            <w:r w:rsidR="000C6D2C">
              <w:rPr>
                <w:sz w:val="24"/>
                <w:szCs w:val="24"/>
              </w:rPr>
              <w:br/>
            </w:r>
            <w:r w:rsidRPr="00C118B9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Заявление о согласии участника в случае признания его участником-победителем заключить договор на условиях, указанных в конкурсных документах, его предложении и протоколе выбора участника-победи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 w:rsidP="009D0DA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документ</w:t>
            </w:r>
            <w:proofErr w:type="gramStart"/>
            <w:r w:rsidRPr="00C118B9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118B9">
              <w:rPr>
                <w:sz w:val="24"/>
                <w:szCs w:val="24"/>
              </w:rPr>
              <w:t>ов</w:t>
            </w:r>
            <w:proofErr w:type="spellEnd"/>
            <w:r w:rsidRPr="00C118B9">
              <w:rPr>
                <w:sz w:val="24"/>
                <w:szCs w:val="24"/>
              </w:rPr>
              <w:t>):</w:t>
            </w:r>
            <w:r w:rsidRPr="00C118B9">
              <w:rPr>
                <w:sz w:val="24"/>
                <w:szCs w:val="24"/>
              </w:rPr>
              <w:br/>
              <w:t xml:space="preserve">подтверждающих соответствие требованиям к участникам, установленным согласно пункту 2 статьи 16 Закона Республики Беларусь от 13 июля </w:t>
            </w:r>
            <w:r w:rsidR="00C00FBA" w:rsidRPr="00C118B9">
              <w:rPr>
                <w:sz w:val="24"/>
                <w:szCs w:val="24"/>
              </w:rPr>
              <w:t xml:space="preserve">2012 г. № 419-З </w:t>
            </w:r>
            <w:r w:rsidRPr="00C118B9">
              <w:rPr>
                <w:sz w:val="24"/>
                <w:szCs w:val="24"/>
              </w:rPr>
              <w:t>«О государственных закупках товаров (работ, услуг)»;</w:t>
            </w:r>
            <w:r w:rsidRPr="00C118B9">
              <w:rPr>
                <w:sz w:val="24"/>
                <w:szCs w:val="24"/>
              </w:rPr>
              <w:br/>
              <w:t>подтверждающих право на применение преференциальной поправки</w:t>
            </w:r>
            <w:r w:rsidRPr="00C118B9">
              <w:rPr>
                <w:sz w:val="24"/>
                <w:szCs w:val="24"/>
                <w:vertAlign w:val="superscript"/>
              </w:rPr>
              <w:t>1</w:t>
            </w:r>
            <w:r w:rsidR="009D0DA0" w:rsidRPr="00C118B9">
              <w:rPr>
                <w:sz w:val="24"/>
                <w:szCs w:val="24"/>
                <w:vertAlign w:val="superscript"/>
              </w:rPr>
              <w:t>2</w:t>
            </w:r>
            <w:r w:rsidRPr="00C118B9">
              <w:rPr>
                <w:sz w:val="24"/>
                <w:szCs w:val="24"/>
              </w:rPr>
              <w:t>;</w:t>
            </w:r>
            <w:r w:rsidRPr="00C118B9">
              <w:rPr>
                <w:sz w:val="24"/>
                <w:szCs w:val="24"/>
              </w:rPr>
              <w:br/>
              <w:t>предоставление которых установлено конкурсными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rPr>
          <w:b/>
          <w:bCs/>
        </w:rPr>
        <w:t>СПЕЦИФИКАЦИЯ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821"/>
        <w:gridCol w:w="1511"/>
        <w:gridCol w:w="1590"/>
        <w:gridCol w:w="1618"/>
        <w:gridCol w:w="881"/>
        <w:gridCol w:w="1645"/>
        <w:gridCol w:w="1065"/>
      </w:tblGrid>
      <w:tr w:rsidR="00F3407F" w:rsidRPr="00C118B9">
        <w:trPr>
          <w:trHeight w:val="238"/>
        </w:trPr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№ 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омер лота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-во), ед. изм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щая стоимость товаров (работ, услуг)</w:t>
            </w:r>
          </w:p>
        </w:tc>
      </w:tr>
      <w:tr w:rsidR="00F3407F" w:rsidRPr="00C118B9">
        <w:trPr>
          <w:trHeight w:val="238"/>
        </w:trPr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rPr>
          <w:b/>
          <w:bCs/>
        </w:rPr>
        <w:t>XI. Договор</w:t>
      </w:r>
    </w:p>
    <w:p w:rsidR="00F3407F" w:rsidRPr="00C118B9" w:rsidRDefault="00F3407F">
      <w:pPr>
        <w:pStyle w:val="newncpi"/>
      </w:pPr>
      <w:r w:rsidRPr="00C118B9">
        <w:t xml:space="preserve">Неотъемлемой частью настоящих конкурсных документов является проект договора, разработанный заказчиком в соответствии с требованиями законодательства и особенностями предмета </w:t>
      </w:r>
      <w:r w:rsidR="0081128A" w:rsidRPr="00C118B9">
        <w:t xml:space="preserve">государственной </w:t>
      </w:r>
      <w:r w:rsidRPr="00C118B9">
        <w:t>закупки. В случае если предмет государственной закупки разделен на части (лоты), при необходимости представляется проект договора в отношении каждой части (лота).</w:t>
      </w:r>
    </w:p>
    <w:p w:rsidR="00F3407F" w:rsidRPr="00C118B9" w:rsidRDefault="00F3407F">
      <w:pPr>
        <w:pStyle w:val="newncpi"/>
      </w:pPr>
      <w:r w:rsidRPr="00C118B9"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D40C14" w:rsidRDefault="00F3407F">
      <w:pPr>
        <w:pStyle w:val="snoski"/>
      </w:pPr>
      <w:r w:rsidRPr="00D40C14">
        <w:rPr>
          <w:vertAlign w:val="superscript"/>
        </w:rPr>
        <w:t>1</w:t>
      </w:r>
      <w:r w:rsidRPr="00D40C14">
        <w:t> Конкурсные документы подлежат утверждению уполномоченным должностным лицом заказчика (организатора).</w:t>
      </w:r>
    </w:p>
    <w:p w:rsidR="00F3407F" w:rsidRPr="00D40C14" w:rsidRDefault="00F3407F">
      <w:pPr>
        <w:pStyle w:val="snoski"/>
      </w:pPr>
      <w:r w:rsidRPr="00D40C14">
        <w:rPr>
          <w:vertAlign w:val="superscript"/>
        </w:rPr>
        <w:t>2</w:t>
      </w:r>
      <w:proofErr w:type="gramStart"/>
      <w:r w:rsidRPr="00D40C14">
        <w:t> Е</w:t>
      </w:r>
      <w:proofErr w:type="gramEnd"/>
      <w:r w:rsidRPr="00D40C14">
        <w:t xml:space="preserve">сли закрытый конкурс является </w:t>
      </w:r>
      <w:proofErr w:type="spellStart"/>
      <w:r w:rsidRPr="00D40C14">
        <w:t>многолотовым</w:t>
      </w:r>
      <w:proofErr w:type="spellEnd"/>
      <w:r w:rsidRPr="00D40C14">
        <w:t xml:space="preserve">, сведения о таком конкурсе заполняются по каждой части (лоту) в отдельности в разрезе представленной таблицы, в том числе по части (лоту) для субъектов малого и среднего предпринимательства в соответствии со статьей 29 Закона Республики Беларусь </w:t>
      </w:r>
      <w:r w:rsidR="00D40C14">
        <w:br/>
      </w:r>
      <w:r w:rsidRPr="00D40C14">
        <w:t xml:space="preserve">от 13 июля </w:t>
      </w:r>
      <w:r w:rsidR="009D0DA0" w:rsidRPr="00D40C14">
        <w:t>2012 г. № 419-З</w:t>
      </w:r>
      <w:r w:rsidRPr="00D40C14">
        <w:t xml:space="preserve"> «О государственных закупках товаров (работ, услуг)».</w:t>
      </w:r>
    </w:p>
    <w:p w:rsidR="00F3407F" w:rsidRPr="00D40C14" w:rsidRDefault="007E4B73">
      <w:pPr>
        <w:pStyle w:val="snoski"/>
      </w:pPr>
      <w:r w:rsidRPr="00D40C14">
        <w:rPr>
          <w:vertAlign w:val="superscript"/>
        </w:rPr>
        <w:t>3</w:t>
      </w:r>
      <w:proofErr w:type="gramStart"/>
      <w:r w:rsidR="00F3407F" w:rsidRPr="00D40C14">
        <w:t> О</w:t>
      </w:r>
      <w:proofErr w:type="gramEnd"/>
      <w:r w:rsidR="00F3407F" w:rsidRPr="00D40C14">
        <w:t>пределяются требования к формированию стоимости товаров (работ, услуг), предлагаемых участником, в том числе включающей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:rsidR="00F3407F" w:rsidRPr="00D40C14" w:rsidRDefault="007E4B73">
      <w:pPr>
        <w:pStyle w:val="snoski"/>
      </w:pPr>
      <w:r w:rsidRPr="00D40C14">
        <w:rPr>
          <w:vertAlign w:val="superscript"/>
        </w:rPr>
        <w:t>4</w:t>
      </w:r>
      <w:proofErr w:type="gramStart"/>
      <w:r w:rsidR="00F3407F" w:rsidRPr="00D40C14">
        <w:t> У</w:t>
      </w:r>
      <w:proofErr w:type="gramEnd"/>
      <w:r w:rsidR="00F3407F" w:rsidRPr="00D40C14">
        <w:t>станавливаются в соответствии с критериями, способом оценки и сравнения предложений, установленными Советом Министров Республики Беларусь.</w:t>
      </w:r>
    </w:p>
    <w:p w:rsidR="00F3407F" w:rsidRPr="00D40C14" w:rsidRDefault="007E4B73">
      <w:pPr>
        <w:pStyle w:val="snoski"/>
      </w:pPr>
      <w:r w:rsidRPr="00D40C14">
        <w:rPr>
          <w:vertAlign w:val="superscript"/>
        </w:rPr>
        <w:t>5</w:t>
      </w:r>
      <w:proofErr w:type="gramStart"/>
      <w:r w:rsidR="00F3407F" w:rsidRPr="00D40C14">
        <w:t> У</w:t>
      </w:r>
      <w:proofErr w:type="gramEnd"/>
      <w:r w:rsidR="00F3407F" w:rsidRPr="00D40C14">
        <w:t xml:space="preserve">казывается в случае, если процедура государственной закупки проводится с учетом требований статьи 29 Закона Республики Беларусь от 13 июля </w:t>
      </w:r>
      <w:r w:rsidR="009D0DA0" w:rsidRPr="00D40C14">
        <w:t>2012 г. № 419-З</w:t>
      </w:r>
      <w:r w:rsidR="00F3407F" w:rsidRPr="00D40C14">
        <w:t xml:space="preserve"> «О государственных закупках товаров (работ, услуг)».</w:t>
      </w:r>
    </w:p>
    <w:p w:rsidR="00F3407F" w:rsidRPr="00D40C14" w:rsidRDefault="007E4B73">
      <w:pPr>
        <w:pStyle w:val="snoski"/>
      </w:pPr>
      <w:r w:rsidRPr="00D40C14">
        <w:rPr>
          <w:vertAlign w:val="superscript"/>
        </w:rPr>
        <w:t>6</w:t>
      </w:r>
      <w:r w:rsidR="00F3407F" w:rsidRPr="00D40C14">
        <w:t> Заказчиком (организатором) указываются акты законодательства, регламентирующие проведение пр</w:t>
      </w:r>
      <w:r w:rsidR="006D236E" w:rsidRPr="00D40C14">
        <w:t>оцедуры государственной закупки</w:t>
      </w:r>
      <w:r w:rsidR="00F3407F" w:rsidRPr="00D40C14">
        <w:t>.</w:t>
      </w:r>
    </w:p>
    <w:p w:rsidR="00F3407F" w:rsidRPr="00D40C14" w:rsidRDefault="007E4B73">
      <w:pPr>
        <w:pStyle w:val="snoski"/>
      </w:pPr>
      <w:r w:rsidRPr="00D40C14">
        <w:rPr>
          <w:vertAlign w:val="superscript"/>
        </w:rPr>
        <w:t>7</w:t>
      </w:r>
      <w:proofErr w:type="gramStart"/>
      <w:r w:rsidR="00F3407F" w:rsidRPr="00D40C14">
        <w:t> У</w:t>
      </w:r>
      <w:proofErr w:type="gramEnd"/>
      <w:r w:rsidR="00F3407F" w:rsidRPr="00D40C14">
        <w:t>казываются, если применение преференциальной поправки установлено Советом Министров Республики Беларусь.</w:t>
      </w:r>
    </w:p>
    <w:p w:rsidR="00894ED3" w:rsidRPr="00D40C14" w:rsidRDefault="00894ED3" w:rsidP="00894ED3">
      <w:pPr>
        <w:pStyle w:val="snoski"/>
      </w:pPr>
      <w:r w:rsidRPr="00D40C14">
        <w:t>При проведении открытого и закрытого конкурсов, электронного аукциона, процедуры запроса ценовых предложений применяется преференциальная поправка в размере:</w:t>
      </w:r>
    </w:p>
    <w:p w:rsidR="00894ED3" w:rsidRPr="00D40C14" w:rsidRDefault="00894ED3" w:rsidP="00894ED3">
      <w:pPr>
        <w:pStyle w:val="snoski"/>
      </w:pPr>
      <w:r w:rsidRPr="00D40C14">
        <w:t>15 процентов –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894ED3" w:rsidRPr="00D40C14" w:rsidRDefault="00894ED3" w:rsidP="00894ED3">
      <w:pPr>
        <w:pStyle w:val="snoski"/>
      </w:pPr>
      <w:r w:rsidRPr="00D40C14">
        <w:t>25 процентов 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:rsidR="00894ED3" w:rsidRPr="00D40C14" w:rsidRDefault="00894ED3" w:rsidP="00894ED3">
      <w:pPr>
        <w:pStyle w:val="snoski"/>
      </w:pPr>
      <w:r w:rsidRPr="00D40C14">
        <w:t>При проведении конкурентных процедур государственных закупок документами, подтверждающими право на применение преференциальной поправки, являются:</w:t>
      </w:r>
    </w:p>
    <w:p w:rsidR="00894ED3" w:rsidRPr="00D40C14" w:rsidRDefault="00894ED3" w:rsidP="00894ED3">
      <w:pPr>
        <w:pStyle w:val="snoski"/>
      </w:pPr>
      <w:r w:rsidRPr="00D40C14">
        <w:t>в размере 15 процентов:</w:t>
      </w:r>
    </w:p>
    <w:p w:rsidR="005F0C26" w:rsidRDefault="00894ED3" w:rsidP="00894ED3">
      <w:pPr>
        <w:pStyle w:val="snoski"/>
      </w:pPr>
      <w:proofErr w:type="gramStart"/>
      <w:r w:rsidRPr="00D40C14">
        <w:t>для товаров, происходящих из Республики Беларусь, – 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</w:t>
      </w:r>
      <w:proofErr w:type="gramEnd"/>
      <w:r w:rsidRPr="00D40C14">
        <w:t xml:space="preserve">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 </w:t>
      </w:r>
    </w:p>
    <w:p w:rsidR="00894ED3" w:rsidRPr="00D40C14" w:rsidRDefault="00894ED3" w:rsidP="00894ED3">
      <w:pPr>
        <w:pStyle w:val="snoski"/>
      </w:pPr>
      <w:r w:rsidRPr="00D40C14">
        <w:t>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, – документ о происхождении товара, выдаваемый уполномоченными органами (организациями) этих государств, или его копия;</w:t>
      </w:r>
    </w:p>
    <w:p w:rsidR="00894ED3" w:rsidRPr="00D40C14" w:rsidRDefault="00894ED3" w:rsidP="00894ED3">
      <w:pPr>
        <w:pStyle w:val="snoski"/>
      </w:pPr>
      <w:r w:rsidRPr="00D40C14">
        <w:t>для работ (услуг) –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;</w:t>
      </w:r>
    </w:p>
    <w:p w:rsidR="00894ED3" w:rsidRPr="00D40C14" w:rsidRDefault="00894ED3" w:rsidP="00894ED3">
      <w:pPr>
        <w:pStyle w:val="snoski"/>
      </w:pPr>
      <w:proofErr w:type="gramStart"/>
      <w:r w:rsidRPr="00D40C14">
        <w:t>в размере 25 процентов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,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</w:t>
      </w:r>
      <w:proofErr w:type="gramEnd"/>
      <w:r w:rsidRPr="00D40C14">
        <w:t xml:space="preserve">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:rsidR="00F3407F" w:rsidRPr="00D40C14" w:rsidRDefault="007E4B73">
      <w:pPr>
        <w:pStyle w:val="snoski"/>
      </w:pPr>
      <w:r w:rsidRPr="00D40C14">
        <w:rPr>
          <w:vertAlign w:val="superscript"/>
        </w:rPr>
        <w:t>8</w:t>
      </w:r>
      <w:proofErr w:type="gramStart"/>
      <w:r w:rsidR="00F3407F" w:rsidRPr="00D40C14">
        <w:t> У</w:t>
      </w:r>
      <w:proofErr w:type="gramEnd"/>
      <w:r w:rsidR="00F3407F" w:rsidRPr="00D40C14">
        <w:t>казывается, если в организации и проведении процедуры государственной закупки участвует организатор и обязанность оплаты таких услуг участником установлена Советом Министров Республики Беларусь.</w:t>
      </w:r>
    </w:p>
    <w:p w:rsidR="00F3407F" w:rsidRPr="00D40C14" w:rsidRDefault="007E4B73">
      <w:pPr>
        <w:pStyle w:val="snoski"/>
      </w:pPr>
      <w:r w:rsidRPr="00D40C14">
        <w:rPr>
          <w:vertAlign w:val="superscript"/>
        </w:rPr>
        <w:t>9</w:t>
      </w:r>
      <w:r w:rsidR="00F3407F" w:rsidRPr="00D40C14">
        <w:t> Место, порядок, способ и иные особенности подачи предложения указываются заказчиком в приглашении.</w:t>
      </w:r>
    </w:p>
    <w:p w:rsidR="00F3407F" w:rsidRPr="00D40C14" w:rsidRDefault="00F3407F">
      <w:pPr>
        <w:pStyle w:val="snoski"/>
      </w:pPr>
      <w:r w:rsidRPr="00D40C14">
        <w:rPr>
          <w:vertAlign w:val="superscript"/>
        </w:rPr>
        <w:t>1</w:t>
      </w:r>
      <w:r w:rsidR="009D0DA0" w:rsidRPr="00D40C14">
        <w:rPr>
          <w:vertAlign w:val="superscript"/>
        </w:rPr>
        <w:t>0</w:t>
      </w:r>
      <w:proofErr w:type="gramStart"/>
      <w:r w:rsidRPr="00D40C14">
        <w:t> У</w:t>
      </w:r>
      <w:proofErr w:type="gramEnd"/>
      <w:r w:rsidRPr="00D40C14">
        <w:t>казываются сведения о частях (лотах), на которые подается предложение.</w:t>
      </w:r>
    </w:p>
    <w:p w:rsidR="00F3407F" w:rsidRPr="00D40C14" w:rsidRDefault="00F3407F">
      <w:pPr>
        <w:pStyle w:val="snoski"/>
      </w:pPr>
      <w:r w:rsidRPr="00D40C14">
        <w:rPr>
          <w:vertAlign w:val="superscript"/>
        </w:rPr>
        <w:t>1</w:t>
      </w:r>
      <w:r w:rsidR="009D0DA0" w:rsidRPr="00D40C14">
        <w:rPr>
          <w:vertAlign w:val="superscript"/>
        </w:rPr>
        <w:t>1</w:t>
      </w:r>
      <w:r w:rsidRPr="00D40C14">
        <w:t> Участник указывает цену предложения по закупке (лоту) в валюте, предусмотренной заказчиком.</w:t>
      </w:r>
    </w:p>
    <w:p w:rsidR="00F3407F" w:rsidRPr="00D40C14" w:rsidRDefault="00F3407F">
      <w:pPr>
        <w:pStyle w:val="snoski"/>
      </w:pPr>
      <w:r w:rsidRPr="00D40C14">
        <w:rPr>
          <w:vertAlign w:val="superscript"/>
        </w:rPr>
        <w:t>1</w:t>
      </w:r>
      <w:r w:rsidR="009D0DA0" w:rsidRPr="00D40C14">
        <w:rPr>
          <w:vertAlign w:val="superscript"/>
        </w:rPr>
        <w:t>2</w:t>
      </w:r>
      <w:proofErr w:type="gramStart"/>
      <w:r w:rsidRPr="00D40C14">
        <w:t> Е</w:t>
      </w:r>
      <w:proofErr w:type="gramEnd"/>
      <w:r w:rsidRPr="00D40C14">
        <w:t>сли участник заявил о таком праве.</w:t>
      </w:r>
    </w:p>
    <w:p w:rsidR="005F0B4C" w:rsidRDefault="00F3407F" w:rsidP="005F0C26">
      <w:pPr>
        <w:pStyle w:val="newncpi"/>
      </w:pPr>
      <w:r w:rsidRPr="00C118B9">
        <w:t> </w:t>
      </w:r>
      <w:r w:rsidR="005F0B4C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13A" w:rsidRPr="00F9313A" w:rsidRDefault="00F9313A" w:rsidP="00F9313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F9313A">
              <w:rPr>
                <w:sz w:val="30"/>
                <w:szCs w:val="30"/>
              </w:rPr>
              <w:t>Приложение 6</w:t>
            </w:r>
          </w:p>
          <w:p w:rsidR="00F9313A" w:rsidRPr="00F9313A" w:rsidRDefault="00F9313A" w:rsidP="00F9313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F9313A">
              <w:rPr>
                <w:sz w:val="30"/>
                <w:szCs w:val="30"/>
              </w:rPr>
              <w:t>к постановлению</w:t>
            </w:r>
          </w:p>
          <w:p w:rsidR="00F9313A" w:rsidRPr="00F9313A" w:rsidRDefault="00F9313A" w:rsidP="00F9313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F9313A">
              <w:rPr>
                <w:sz w:val="30"/>
                <w:szCs w:val="30"/>
              </w:rPr>
              <w:t>Министерства антимонопольного</w:t>
            </w:r>
          </w:p>
          <w:p w:rsidR="00F9313A" w:rsidRPr="00F9313A" w:rsidRDefault="00F9313A" w:rsidP="00F9313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F9313A">
              <w:rPr>
                <w:sz w:val="30"/>
                <w:szCs w:val="30"/>
              </w:rPr>
              <w:t>регулирования и торговли</w:t>
            </w:r>
          </w:p>
          <w:p w:rsidR="00F9313A" w:rsidRPr="00F9313A" w:rsidRDefault="00F9313A" w:rsidP="00F9313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F9313A">
              <w:rPr>
                <w:sz w:val="30"/>
                <w:szCs w:val="30"/>
              </w:rPr>
              <w:t>Республики Беларусь</w:t>
            </w:r>
          </w:p>
          <w:p w:rsidR="00F9313A" w:rsidRPr="00F9313A" w:rsidRDefault="00A826EF" w:rsidP="00F9313A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F9313A" w:rsidRPr="00F9313A" w:rsidRDefault="00F9313A" w:rsidP="00F9313A">
            <w:pPr>
              <w:pStyle w:val="append1"/>
              <w:spacing w:after="0" w:line="360" w:lineRule="auto"/>
              <w:rPr>
                <w:sz w:val="30"/>
                <w:szCs w:val="30"/>
              </w:rPr>
            </w:pPr>
          </w:p>
          <w:p w:rsidR="00F9313A" w:rsidRPr="00F9313A" w:rsidRDefault="00F9313A" w:rsidP="00F9313A">
            <w:pPr>
              <w:pStyle w:val="append1"/>
              <w:rPr>
                <w:sz w:val="30"/>
                <w:szCs w:val="30"/>
              </w:rPr>
            </w:pPr>
            <w:r w:rsidRPr="00F9313A">
              <w:rPr>
                <w:sz w:val="30"/>
                <w:szCs w:val="30"/>
              </w:rPr>
              <w:t>Примерная форма</w:t>
            </w:r>
          </w:p>
          <w:p w:rsidR="006F7DA5" w:rsidRPr="00C118B9" w:rsidRDefault="006F7DA5" w:rsidP="00F9313A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titlep"/>
        <w:spacing w:before="0" w:after="0"/>
      </w:pPr>
      <w:r w:rsidRPr="00C118B9">
        <w:t>ПРОТОКОЛ</w:t>
      </w:r>
    </w:p>
    <w:p w:rsidR="00F3407F" w:rsidRPr="00C118B9" w:rsidRDefault="00F3407F">
      <w:pPr>
        <w:pStyle w:val="newncpi0"/>
        <w:jc w:val="center"/>
      </w:pPr>
      <w:r w:rsidRPr="00C118B9">
        <w:t>от «__» __________ 20__ г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t>заседания комиссии по государственным закупкам, созданной _______________________</w:t>
      </w:r>
      <w:r w:rsidR="00683C65">
        <w:t>___</w:t>
      </w:r>
    </w:p>
    <w:p w:rsidR="00F3407F" w:rsidRPr="00193B2E" w:rsidRDefault="00F3407F" w:rsidP="00683C65">
      <w:pPr>
        <w:pStyle w:val="undline"/>
        <w:ind w:left="6379"/>
        <w:jc w:val="right"/>
      </w:pPr>
      <w:proofErr w:type="gramStart"/>
      <w:r w:rsidRPr="00193B2E">
        <w:t xml:space="preserve">(указать наименование </w:t>
      </w:r>
      <w:r w:rsidR="00193B2E" w:rsidRPr="00193B2E">
        <w:t>заказчика</w:t>
      </w:r>
      <w:proofErr w:type="gramEnd"/>
    </w:p>
    <w:p w:rsidR="00F3407F" w:rsidRPr="00C118B9" w:rsidRDefault="00F3407F" w:rsidP="00AC1725">
      <w:pPr>
        <w:pStyle w:val="newncpi0"/>
      </w:pPr>
      <w:r w:rsidRPr="00C118B9">
        <w:t>_____________________________________________________________________________</w:t>
      </w:r>
      <w:r w:rsidR="00166C5F">
        <w:t>___</w:t>
      </w:r>
    </w:p>
    <w:p w:rsidR="005F0B4C" w:rsidRPr="00166C5F" w:rsidRDefault="00F3407F" w:rsidP="003C7A5F">
      <w:pPr>
        <w:pStyle w:val="undline"/>
        <w:spacing w:after="120"/>
        <w:jc w:val="left"/>
      </w:pPr>
      <w:r w:rsidRPr="00166C5F">
        <w:t>(организатора) и основание утверждения состава комиссии)</w:t>
      </w:r>
    </w:p>
    <w:p w:rsidR="00F3407F" w:rsidRPr="005F0B4C" w:rsidRDefault="00F3407F" w:rsidP="005F0B4C">
      <w:pPr>
        <w:pStyle w:val="undline"/>
        <w:rPr>
          <w:sz w:val="24"/>
          <w:szCs w:val="24"/>
        </w:rPr>
      </w:pPr>
      <w:r w:rsidRPr="005F0B4C">
        <w:rPr>
          <w:sz w:val="24"/>
          <w:szCs w:val="24"/>
        </w:rPr>
        <w:t>по вопросу открытия, рассмотрения предложений, поступивших на открытый/закрытый конкурс № ____, и допуска участников к оценке и сравнению предложений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остав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4B6D7D">
        <w:t>___</w:t>
      </w:r>
    </w:p>
    <w:p w:rsidR="00F3407F" w:rsidRPr="00891DBE" w:rsidRDefault="00F3407F">
      <w:pPr>
        <w:pStyle w:val="undline"/>
        <w:jc w:val="center"/>
      </w:pPr>
      <w:proofErr w:type="gramStart"/>
      <w:r w:rsidRPr="00891DBE">
        <w:t>(в алфавитном порядке указать фамилии и инициалы всех членов комиссии по государственным закупкам, сформированной заказчиком (организатором)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едседательствовал ___________________________________________________________</w:t>
      </w:r>
      <w:r w:rsidR="002A4556">
        <w:t>__</w:t>
      </w:r>
    </w:p>
    <w:p w:rsidR="00F3407F" w:rsidRPr="007A467A" w:rsidRDefault="00F3407F">
      <w:pPr>
        <w:pStyle w:val="undline"/>
        <w:ind w:left="2268"/>
        <w:jc w:val="center"/>
      </w:pPr>
      <w:r w:rsidRPr="007A467A">
        <w:t>(фамилия и инициалы председателя комиссии по государственным закупкам или исполнявшего его обязанности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исутствовали члены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7A467A">
        <w:t>___</w:t>
      </w:r>
    </w:p>
    <w:p w:rsidR="00F3407F" w:rsidRPr="007A467A" w:rsidRDefault="00F3407F">
      <w:pPr>
        <w:pStyle w:val="undline"/>
        <w:jc w:val="center"/>
      </w:pPr>
      <w:r w:rsidRPr="007A467A">
        <w:t>(в алфавитном порядке указать фамилии и инициалы присутствующих членов комиссии по </w:t>
      </w:r>
      <w:r w:rsidR="00D92329">
        <w:br/>
      </w:r>
      <w:r w:rsidRPr="007A467A">
        <w:t>государственным закупкам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ЛУШАЛИ:</w:t>
      </w:r>
    </w:p>
    <w:p w:rsidR="00F3407F" w:rsidRPr="00C118B9" w:rsidRDefault="00F3407F">
      <w:pPr>
        <w:pStyle w:val="newncpi0"/>
      </w:pPr>
      <w:r w:rsidRPr="00C118B9">
        <w:t>об открытии и рассмотрении предложений, поступивших на открытый/закрытый конкурс № ____________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РЕШИЛИ:</w:t>
      </w:r>
    </w:p>
    <w:p w:rsidR="00F3407F" w:rsidRPr="00C118B9" w:rsidRDefault="00F3407F">
      <w:pPr>
        <w:pStyle w:val="point"/>
      </w:pPr>
      <w:r w:rsidRPr="00C118B9">
        <w:t>1. Отметить, что:</w:t>
      </w:r>
    </w:p>
    <w:p w:rsidR="00F3407F" w:rsidRPr="00C118B9" w:rsidRDefault="00F3407F">
      <w:pPr>
        <w:pStyle w:val="underpoint"/>
      </w:pPr>
      <w:r w:rsidRPr="00C118B9">
        <w:t>1.1. в срок для подготовки и подачи предложений поступило ________ предложений;</w:t>
      </w:r>
    </w:p>
    <w:p w:rsidR="00F3407F" w:rsidRPr="00C118B9" w:rsidRDefault="00F3407F">
      <w:pPr>
        <w:pStyle w:val="underpoint"/>
      </w:pPr>
      <w:r w:rsidRPr="00C118B9">
        <w:t>1.2. комиссией по государственным закупкам направлены запросы участникам о разъяснении их предложений (изложить содержание запросов, если они имели место) и на них были даны следующие ответы (изложить обобщенное содержание ответов на запросы).</w:t>
      </w:r>
    </w:p>
    <w:p w:rsidR="00F3407F" w:rsidRPr="00C118B9" w:rsidRDefault="00F3407F">
      <w:pPr>
        <w:pStyle w:val="point"/>
      </w:pPr>
      <w:r w:rsidRPr="00C118B9">
        <w:t>2. Установить, что:</w:t>
      </w:r>
    </w:p>
    <w:p w:rsidR="00F3407F" w:rsidRPr="00C118B9" w:rsidRDefault="00F3407F">
      <w:pPr>
        <w:pStyle w:val="underpoint"/>
      </w:pPr>
      <w:r w:rsidRPr="00C118B9">
        <w:t>2.1. открыты предложения, указанные в таблице 1: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842"/>
        <w:gridCol w:w="3380"/>
        <w:gridCol w:w="1334"/>
        <w:gridCol w:w="1369"/>
        <w:gridCol w:w="1283"/>
      </w:tblGrid>
      <w:tr w:rsidR="00F3407F" w:rsidRPr="00C118B9" w:rsidTr="00841323">
        <w:trPr>
          <w:trHeight w:val="240"/>
        </w:trPr>
        <w:tc>
          <w:tcPr>
            <w:tcW w:w="23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открытого предложения</w:t>
            </w:r>
          </w:p>
        </w:tc>
        <w:tc>
          <w:tcPr>
            <w:tcW w:w="2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астники, представившие предложения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Цена предложения</w:t>
            </w:r>
          </w:p>
        </w:tc>
        <w:tc>
          <w:tcPr>
            <w:tcW w:w="66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римечание</w:t>
            </w:r>
          </w:p>
        </w:tc>
      </w:tr>
      <w:tr w:rsidR="00F3407F" w:rsidRPr="00C118B9" w:rsidTr="0084132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proofErr w:type="gramStart"/>
            <w:r w:rsidRPr="00C118B9">
              <w:rPr>
                <w:sz w:val="24"/>
                <w:szCs w:val="24"/>
              </w:rPr>
              <w:t>полное наименование участника (фамилия, собственное имя, отчество (при наличии), 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)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место жительства), УН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07F" w:rsidRPr="00C118B9" w:rsidTr="00841323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 w:rsidTr="00841323">
        <w:trPr>
          <w:trHeight w:val="240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5A5804" w:rsidRPr="00C118B9" w:rsidRDefault="005A5804" w:rsidP="005A5804">
      <w:pPr>
        <w:pStyle w:val="newncpi"/>
      </w:pPr>
      <w:r w:rsidRPr="00C118B9">
        <w:t xml:space="preserve">Комиссией по государственным закупкам проверены сведения об отсутствии задолженности по уплате налогов, сборов (пошлин), пеней на первое число месяца, предшествующего дню подачи предложения, участников через официальный сайт Министерства по налогам и сборам Республики Беларусь в глобальной компьютерной сети Интернет. </w:t>
      </w:r>
    </w:p>
    <w:p w:rsidR="00F3407F" w:rsidRPr="00C118B9" w:rsidRDefault="005A5804" w:rsidP="005A5804">
      <w:pPr>
        <w:pStyle w:val="newncpi"/>
      </w:pPr>
      <w:r w:rsidRPr="00C118B9">
        <w:t>Результат проверки: _________________</w:t>
      </w:r>
    </w:p>
    <w:p w:rsidR="005A5804" w:rsidRPr="00C118B9" w:rsidRDefault="005A5804">
      <w:pPr>
        <w:pStyle w:val="point"/>
      </w:pPr>
    </w:p>
    <w:p w:rsidR="00F3407F" w:rsidRPr="00C118B9" w:rsidRDefault="00F3407F">
      <w:pPr>
        <w:pStyle w:val="point"/>
      </w:pPr>
      <w:r w:rsidRPr="00C118B9">
        <w:t>2.2. по результатам рассмотрения предложений комиссией по государственным закупкам принято решение об отклонении предложений (таблица 2)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510"/>
        <w:gridCol w:w="5568"/>
      </w:tblGrid>
      <w:tr w:rsidR="00F3407F" w:rsidRPr="00C118B9" w:rsidTr="000B1246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1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</w:t>
            </w:r>
          </w:p>
        </w:tc>
        <w:tc>
          <w:tcPr>
            <w:tcW w:w="288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 w:rsidP="00BC433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Причины отклонения в соответствии с пунктами 3, 4 статьи 35 Закона Республики Беларусь от 13 июля </w:t>
            </w:r>
            <w:r w:rsidR="00C00FBA" w:rsidRPr="00C118B9">
              <w:rPr>
                <w:sz w:val="24"/>
                <w:szCs w:val="24"/>
              </w:rPr>
              <w:t xml:space="preserve">2012 г. № 419-З </w:t>
            </w:r>
            <w:r w:rsidRPr="00C118B9">
              <w:rPr>
                <w:sz w:val="24"/>
                <w:szCs w:val="24"/>
              </w:rPr>
              <w:t>«О государственных закупках товаров (работ, услуг)»</w:t>
            </w:r>
          </w:p>
        </w:tc>
      </w:tr>
      <w:tr w:rsidR="00F3407F" w:rsidRPr="00C118B9" w:rsidTr="000B1246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 w:rsidTr="000B1246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point"/>
      </w:pPr>
      <w:r w:rsidRPr="00C118B9">
        <w:t>2.3. по результатам рассмотрения предложений комиссией по государственным закупкам принято решение о допуске к оценке и сравнению предложений (таблица 3)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9078"/>
      </w:tblGrid>
      <w:tr w:rsidR="00F3407F" w:rsidRPr="00C118B9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469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</w:t>
            </w:r>
          </w:p>
        </w:tc>
      </w:tr>
      <w:tr w:rsidR="00F3407F" w:rsidRPr="00C118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rPr>
          <w:i/>
          <w:iCs/>
        </w:rPr>
        <w:t>или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t xml:space="preserve">Открытый/закрытый конкурс признать несостоявшимся на основании того, что </w:t>
      </w:r>
      <w:r w:rsidR="00740675" w:rsidRPr="00C118B9">
        <w:br/>
      </w:r>
      <w:r w:rsidRPr="00C118B9">
        <w:t>в результате рассмотрения предложений осталось менее двух предложений либо отклонены все предложения.</w:t>
      </w:r>
    </w:p>
    <w:p w:rsidR="00BC433F" w:rsidRPr="00C118B9" w:rsidRDefault="00BC433F">
      <w:pPr>
        <w:pStyle w:val="newncpi"/>
      </w:pPr>
      <w:r w:rsidRPr="00C118B9">
        <w:t xml:space="preserve">Открытый/закрытый конкурс признать несостоявшимся на основании того, </w:t>
      </w:r>
      <w:r w:rsidR="00740675" w:rsidRPr="00C118B9">
        <w:br/>
      </w:r>
      <w:r w:rsidRPr="00C118B9">
        <w:t>что отклонены все предложения в связи с отсутствием необходимого объема финансирования у заказчика и нецелесообразности уменьшения объема (количества) предмета государственной закупки, предусмотренного пунктом 2 статьи 21 Закона Республики Беларусь от 13 июля 2012 г. № 419-З «О государственных закупках товаров (работ, услуг)»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Голосовали: за – _____________, против</w:t>
      </w:r>
      <w:proofErr w:type="gramStart"/>
      <w:r w:rsidR="00147215" w:rsidRPr="00C118B9">
        <w:rPr>
          <w:vertAlign w:val="superscript"/>
        </w:rPr>
        <w:t>1</w:t>
      </w:r>
      <w:proofErr w:type="gramEnd"/>
      <w:r w:rsidRPr="00C118B9">
        <w:t> – ____________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Председатель комиссии 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E35622" w:rsidRDefault="00F3407F">
            <w:pPr>
              <w:pStyle w:val="table10"/>
              <w:ind w:firstLine="3113"/>
            </w:pPr>
            <w:r w:rsidRPr="00E35622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E35622" w:rsidRDefault="00F3407F">
            <w:pPr>
              <w:pStyle w:val="table10"/>
              <w:jc w:val="center"/>
            </w:pPr>
            <w:r w:rsidRPr="00E35622">
              <w:t>(инициалы, фамилия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Члены комиссии: 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A62DF8" w:rsidRDefault="00F3407F">
            <w:pPr>
              <w:pStyle w:val="table10"/>
              <w:ind w:firstLine="2750"/>
            </w:pPr>
            <w:r w:rsidRPr="00A62DF8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A62DF8" w:rsidRDefault="00F3407F">
            <w:pPr>
              <w:pStyle w:val="table10"/>
            </w:pPr>
            <w:r w:rsidRPr="00A62DF8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A62DF8" w:rsidRDefault="00F3407F">
            <w:pPr>
              <w:pStyle w:val="table10"/>
              <w:jc w:val="center"/>
            </w:pPr>
            <w:r w:rsidRPr="00A62DF8">
              <w:t>(инициалы, фамилия)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ind w:firstLine="1837"/>
            </w:pPr>
            <w:r w:rsidRPr="00C118B9">
              <w:t>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A62DF8" w:rsidRDefault="00F3407F">
            <w:pPr>
              <w:pStyle w:val="table10"/>
              <w:ind w:firstLine="2750"/>
            </w:pPr>
            <w:r w:rsidRPr="00A62DF8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A62DF8" w:rsidRDefault="00F3407F">
            <w:pPr>
              <w:pStyle w:val="table10"/>
            </w:pPr>
            <w:r w:rsidRPr="00A62DF8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A62DF8" w:rsidRDefault="00F3407F">
            <w:pPr>
              <w:pStyle w:val="table10"/>
              <w:jc w:val="center"/>
            </w:pPr>
            <w:r w:rsidRPr="00A62DF8">
              <w:t>(инициалы, фамилия)</w:t>
            </w:r>
          </w:p>
        </w:tc>
      </w:tr>
    </w:tbl>
    <w:p w:rsidR="00147215" w:rsidRPr="00C118B9" w:rsidRDefault="00147215" w:rsidP="00147215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300989" w:rsidRDefault="00147215">
      <w:pPr>
        <w:pStyle w:val="newncpi"/>
        <w:rPr>
          <w:sz w:val="20"/>
          <w:szCs w:val="20"/>
        </w:rPr>
      </w:pPr>
      <w:r w:rsidRPr="00300989">
        <w:rPr>
          <w:sz w:val="20"/>
          <w:szCs w:val="20"/>
          <w:vertAlign w:val="superscript"/>
        </w:rPr>
        <w:t>1</w:t>
      </w:r>
      <w:proofErr w:type="gramStart"/>
      <w:r w:rsidRPr="00300989">
        <w:rPr>
          <w:sz w:val="20"/>
          <w:szCs w:val="20"/>
          <w:vertAlign w:val="superscript"/>
        </w:rPr>
        <w:t> </w:t>
      </w:r>
      <w:r w:rsidRPr="00300989">
        <w:rPr>
          <w:sz w:val="20"/>
          <w:szCs w:val="20"/>
        </w:rPr>
        <w:t>Е</w:t>
      </w:r>
      <w:proofErr w:type="gramEnd"/>
      <w:r w:rsidRPr="00300989">
        <w:rPr>
          <w:sz w:val="20"/>
          <w:szCs w:val="20"/>
        </w:rPr>
        <w:t>сли член комиссии по государствен</w:t>
      </w:r>
      <w:r w:rsidR="00CA470B" w:rsidRPr="00300989">
        <w:rPr>
          <w:sz w:val="20"/>
          <w:szCs w:val="20"/>
        </w:rPr>
        <w:t>ным закупкам голосует «против» –</w:t>
      </w:r>
      <w:r w:rsidRPr="00300989">
        <w:rPr>
          <w:sz w:val="20"/>
          <w:szCs w:val="20"/>
        </w:rPr>
        <w:t xml:space="preserve"> особое мнение по принятому комиссией решению, то такое мнение отражается в протоколе заседания комиссии или прилагается в виде отдельного документа к протоколу заседания комиссии.</w:t>
      </w:r>
    </w:p>
    <w:p w:rsidR="005A1788" w:rsidRDefault="005A178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2A2C" w:rsidRPr="00872A2C" w:rsidRDefault="00872A2C" w:rsidP="00872A2C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Приложение 7</w:t>
            </w:r>
          </w:p>
          <w:p w:rsidR="00872A2C" w:rsidRPr="00872A2C" w:rsidRDefault="00872A2C" w:rsidP="00872A2C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к постановлению</w:t>
            </w:r>
          </w:p>
          <w:p w:rsidR="00872A2C" w:rsidRPr="00872A2C" w:rsidRDefault="00872A2C" w:rsidP="00872A2C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Министерства антимонопольного</w:t>
            </w:r>
          </w:p>
          <w:p w:rsidR="00872A2C" w:rsidRPr="00872A2C" w:rsidRDefault="00872A2C" w:rsidP="00872A2C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регулирования и торговли</w:t>
            </w:r>
          </w:p>
          <w:p w:rsidR="00872A2C" w:rsidRPr="00872A2C" w:rsidRDefault="00872A2C" w:rsidP="00872A2C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Республики Беларусь</w:t>
            </w:r>
          </w:p>
          <w:p w:rsidR="00872A2C" w:rsidRPr="00872A2C" w:rsidRDefault="00A826EF" w:rsidP="00872A2C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872A2C" w:rsidRPr="00872A2C" w:rsidRDefault="00872A2C" w:rsidP="00872A2C">
            <w:pPr>
              <w:pStyle w:val="append1"/>
              <w:spacing w:after="0" w:line="360" w:lineRule="auto"/>
              <w:rPr>
                <w:sz w:val="30"/>
                <w:szCs w:val="30"/>
              </w:rPr>
            </w:pPr>
          </w:p>
          <w:p w:rsidR="00872A2C" w:rsidRPr="00872A2C" w:rsidRDefault="00872A2C" w:rsidP="00872A2C">
            <w:pPr>
              <w:pStyle w:val="append1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Примерная форма</w:t>
            </w:r>
          </w:p>
          <w:p w:rsidR="006F7DA5" w:rsidRPr="00C118B9" w:rsidRDefault="006F7DA5" w:rsidP="00872A2C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407F" w:rsidRPr="00AE0832" w:rsidRDefault="00F3407F" w:rsidP="004C09B1">
      <w:pPr>
        <w:pStyle w:val="newncpi"/>
        <w:jc w:val="center"/>
        <w:rPr>
          <w:b/>
        </w:rPr>
      </w:pPr>
      <w:r w:rsidRPr="00AE0832">
        <w:rPr>
          <w:b/>
        </w:rPr>
        <w:t>ПРОТОКОЛ № ___</w:t>
      </w:r>
    </w:p>
    <w:p w:rsidR="00F3407F" w:rsidRPr="00C118B9" w:rsidRDefault="00F3407F">
      <w:pPr>
        <w:pStyle w:val="newncpi0"/>
        <w:jc w:val="center"/>
      </w:pPr>
      <w:r w:rsidRPr="00C118B9">
        <w:t>от «__» __________ 20__ г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 w:rsidP="004843C4">
      <w:pPr>
        <w:pStyle w:val="newncpi0"/>
        <w:jc w:val="left"/>
      </w:pPr>
      <w:r w:rsidRPr="00C118B9">
        <w:t>заседания комиссии по государственным закупкам</w:t>
      </w:r>
      <w:r w:rsidR="004843C4">
        <w:t xml:space="preserve">, созданной </w:t>
      </w:r>
      <w:r w:rsidRPr="00C118B9">
        <w:t>_______________________</w:t>
      </w:r>
      <w:r w:rsidR="00EA796B">
        <w:t>___</w:t>
      </w:r>
    </w:p>
    <w:p w:rsidR="00F3407F" w:rsidRPr="007917B9" w:rsidRDefault="00F3407F" w:rsidP="00DA274E">
      <w:pPr>
        <w:pStyle w:val="undline"/>
        <w:jc w:val="right"/>
      </w:pPr>
      <w:proofErr w:type="gramStart"/>
      <w:r w:rsidRPr="007917B9">
        <w:t>(указать наименование заказчика</w:t>
      </w:r>
      <w:r w:rsidR="00DA274E">
        <w:t xml:space="preserve"> </w:t>
      </w:r>
      <w:proofErr w:type="gramEnd"/>
    </w:p>
    <w:p w:rsidR="00F3407F" w:rsidRPr="00C118B9" w:rsidRDefault="00F3407F" w:rsidP="00437F4B">
      <w:pPr>
        <w:pStyle w:val="newncpi0"/>
      </w:pPr>
      <w:r w:rsidRPr="00C118B9">
        <w:t>_____________________________________________________________________________</w:t>
      </w:r>
      <w:r w:rsidR="004C1FF4">
        <w:t>___</w:t>
      </w:r>
    </w:p>
    <w:p w:rsidR="00F3407F" w:rsidRPr="00155788" w:rsidRDefault="008F414B" w:rsidP="00A30A2A">
      <w:pPr>
        <w:pStyle w:val="undline"/>
        <w:spacing w:after="120"/>
        <w:jc w:val="left"/>
      </w:pPr>
      <w:r>
        <w:t xml:space="preserve">(организатора) </w:t>
      </w:r>
      <w:r w:rsidR="00F3407F" w:rsidRPr="00155788">
        <w:t>и основание утверждения состава комиссии)</w:t>
      </w:r>
    </w:p>
    <w:p w:rsidR="00F3407F" w:rsidRPr="00C118B9" w:rsidRDefault="00F3407F" w:rsidP="00A30A2A">
      <w:pPr>
        <w:pStyle w:val="newncpi0"/>
      </w:pPr>
      <w:r w:rsidRPr="00C118B9">
        <w:t xml:space="preserve">по вопросу оценки и сравнения предложений, выбора участника-победителя или признания открытого/закрытого конкурса № ___________ </w:t>
      </w:r>
      <w:proofErr w:type="gramStart"/>
      <w:r w:rsidRPr="00C118B9">
        <w:t>несостоявшимся</w:t>
      </w:r>
      <w:proofErr w:type="gramEnd"/>
      <w:r w:rsidR="00D64C20">
        <w:t>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остав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D26330">
        <w:t>___</w:t>
      </w:r>
    </w:p>
    <w:p w:rsidR="00F3407F" w:rsidRPr="00D26330" w:rsidRDefault="00F3407F">
      <w:pPr>
        <w:pStyle w:val="undline"/>
        <w:jc w:val="center"/>
      </w:pPr>
      <w:proofErr w:type="gramStart"/>
      <w:r w:rsidRPr="00D26330">
        <w:t>(в алфавитном порядке указать фамилии и инициалы всех членов комиссии по государственным закупкам, сформированной заказчиком (организатором)</w:t>
      </w:r>
      <w:proofErr w:type="gramEnd"/>
    </w:p>
    <w:p w:rsidR="00F3407F" w:rsidRPr="00C118B9" w:rsidRDefault="00F3407F">
      <w:pPr>
        <w:pStyle w:val="newncpi0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едседательствовал ___________________________________________________________</w:t>
      </w:r>
      <w:r w:rsidR="00F42DA7">
        <w:t>__</w:t>
      </w:r>
    </w:p>
    <w:p w:rsidR="00F3407F" w:rsidRPr="00F42DA7" w:rsidRDefault="00F3407F">
      <w:pPr>
        <w:pStyle w:val="undline"/>
        <w:ind w:left="2268"/>
        <w:jc w:val="center"/>
      </w:pPr>
      <w:r w:rsidRPr="00F42DA7">
        <w:t>(фамилия и инициалы председателя комиссии по государственным закупкам или исполнявшего его обязанности)</w:t>
      </w:r>
    </w:p>
    <w:p w:rsidR="00F3407F" w:rsidRPr="00C118B9" w:rsidRDefault="00F3407F">
      <w:pPr>
        <w:pStyle w:val="newncpi0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исутствовали члены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_</w:t>
      </w:r>
      <w:r w:rsidR="007A3F43">
        <w:t>__</w:t>
      </w:r>
    </w:p>
    <w:p w:rsidR="00F3407F" w:rsidRPr="00E40AAA" w:rsidRDefault="00F3407F">
      <w:pPr>
        <w:pStyle w:val="undline"/>
        <w:jc w:val="center"/>
      </w:pPr>
      <w:r w:rsidRPr="00E40AAA">
        <w:t>(в алфавитном порядке указать фамилии и инициалы присутствующих членов комиссии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ЛУШАЛИ:</w:t>
      </w:r>
    </w:p>
    <w:p w:rsidR="00F3407F" w:rsidRPr="00C118B9" w:rsidRDefault="00F3407F">
      <w:pPr>
        <w:pStyle w:val="newncpi0"/>
      </w:pPr>
      <w:r w:rsidRPr="00C118B9">
        <w:t>об оценке и сравнении предложений, поступивших на открытый/закрытый конкурс № ___________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РЕШИЛИ:</w:t>
      </w:r>
    </w:p>
    <w:p w:rsidR="00F3407F" w:rsidRPr="00C118B9" w:rsidRDefault="00F3407F">
      <w:pPr>
        <w:pStyle w:val="point"/>
      </w:pPr>
      <w:r w:rsidRPr="00C118B9">
        <w:t>1. Установить, что:</w:t>
      </w:r>
    </w:p>
    <w:p w:rsidR="00F3407F" w:rsidRPr="00C118B9" w:rsidRDefault="00F3407F">
      <w:pPr>
        <w:pStyle w:val="underpoint"/>
      </w:pPr>
      <w:r w:rsidRPr="00C118B9">
        <w:t xml:space="preserve">1.1. оценка и сравнение предложений участников осуществлены в соответствии с требованиями, установленными в конкурсных документах </w:t>
      </w:r>
      <w:r w:rsidRPr="00C118B9">
        <w:rPr>
          <w:b/>
          <w:bCs/>
        </w:rPr>
        <w:t>(оценочный лист прилагается)</w:t>
      </w:r>
      <w:r w:rsidRPr="00C118B9">
        <w:t>;</w:t>
      </w:r>
    </w:p>
    <w:p w:rsidR="00F3407F" w:rsidRPr="00C118B9" w:rsidRDefault="00F3407F">
      <w:pPr>
        <w:pStyle w:val="underpoint"/>
      </w:pPr>
      <w:r w:rsidRPr="00C118B9">
        <w:t>1.2. результаты оценки и сравнения предложений представлены в таблице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9"/>
        <w:gridCol w:w="1475"/>
      </w:tblGrid>
      <w:tr w:rsidR="00F3407F" w:rsidRPr="00C118B9">
        <w:trPr>
          <w:trHeight w:val="240"/>
        </w:trPr>
        <w:tc>
          <w:tcPr>
            <w:tcW w:w="42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proofErr w:type="gramStart"/>
            <w:r w:rsidRPr="00C118B9">
              <w:rPr>
                <w:sz w:val="24"/>
                <w:szCs w:val="24"/>
              </w:rPr>
              <w:t>Полное наименование участника (фамилия, собственное имя, отчество (при наличии), 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), место нахождения (место жительства) участника, УНП (при наличии)</w:t>
            </w:r>
            <w:proofErr w:type="gramEnd"/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омер занятого места</w:t>
            </w:r>
          </w:p>
        </w:tc>
      </w:tr>
      <w:tr w:rsidR="00F3407F" w:rsidRPr="00C118B9">
        <w:trPr>
          <w:trHeight w:val="240"/>
        </w:trPr>
        <w:tc>
          <w:tcPr>
            <w:tcW w:w="423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915B6B" w:rsidRDefault="00915B6B" w:rsidP="00154C64">
      <w:pPr>
        <w:pStyle w:val="newncpi"/>
      </w:pPr>
    </w:p>
    <w:p w:rsidR="00F3407F" w:rsidRPr="00C118B9" w:rsidRDefault="00F3407F" w:rsidP="00154C64">
      <w:pPr>
        <w:pStyle w:val="newncpi"/>
      </w:pPr>
      <w:r w:rsidRPr="00C118B9">
        <w:t xml:space="preserve"> 1.3. участником-победителем </w:t>
      </w:r>
      <w:proofErr w:type="gramStart"/>
      <w:r w:rsidRPr="00C118B9">
        <w:t>выбран</w:t>
      </w:r>
      <w:proofErr w:type="gramEnd"/>
      <w:r w:rsidRPr="00C118B9">
        <w:t xml:space="preserve"> ____________________ с ценой дог</w:t>
      </w:r>
      <w:r w:rsidR="001F4615">
        <w:t>овора _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rPr>
          <w:i/>
          <w:iCs/>
        </w:rPr>
        <w:t>или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t xml:space="preserve">Открытый/закрытый конкурс признать несостоявшимся на основании того, что отклонены все предложения в связи с отсутствием необходимого объема финансирования у заказчика и нецелесообразности уменьшения объема (количества) предмета государственной закупки, предусмотренного пунктом 2 статьи 21 Закона Республики Беларусь от 13 июля </w:t>
      </w:r>
      <w:r w:rsidR="00C00FBA" w:rsidRPr="00C118B9">
        <w:t xml:space="preserve">2012 г. № 419-З </w:t>
      </w:r>
      <w:r w:rsidRPr="00C118B9">
        <w:t>«О государственных закупках товаров (работ, услуг)»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Голосовали: за – _____________, против</w:t>
      </w:r>
      <w:proofErr w:type="gramStart"/>
      <w:r w:rsidR="000464A2" w:rsidRPr="00C118B9">
        <w:rPr>
          <w:vertAlign w:val="superscript"/>
        </w:rPr>
        <w:t>1</w:t>
      </w:r>
      <w:proofErr w:type="gramEnd"/>
      <w:r w:rsidRPr="00C118B9">
        <w:t> – ____________</w:t>
      </w:r>
    </w:p>
    <w:p w:rsidR="00F3407F" w:rsidRPr="00C118B9" w:rsidRDefault="00F3407F">
      <w:pPr>
        <w:pStyle w:val="newncpi0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иложение: на ___ л. в 1 экз.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Председатель комиссии 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  <w:ind w:firstLine="3113"/>
            </w:pPr>
            <w:r w:rsidRPr="000604D9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</w:pPr>
            <w:r w:rsidRPr="000604D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  <w:jc w:val="center"/>
            </w:pPr>
            <w:r w:rsidRPr="000604D9">
              <w:t>(инициалы, фамилия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Члены комиссии: 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  <w:ind w:firstLine="2750"/>
            </w:pPr>
            <w:r w:rsidRPr="000604D9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</w:pPr>
            <w:r w:rsidRPr="000604D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  <w:jc w:val="center"/>
            </w:pPr>
            <w:r w:rsidRPr="000604D9">
              <w:t>(инициалы, фамилия)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ind w:firstLine="1837"/>
            </w:pPr>
            <w:r w:rsidRPr="00C118B9">
              <w:t>________________________</w:t>
            </w:r>
            <w:r w:rsidR="00EE0B06">
              <w:t>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  <w:ind w:firstLine="2750"/>
            </w:pPr>
            <w:r w:rsidRPr="000604D9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</w:pPr>
            <w:r w:rsidRPr="000604D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0604D9" w:rsidRDefault="00F3407F">
            <w:pPr>
              <w:pStyle w:val="table10"/>
              <w:jc w:val="center"/>
            </w:pPr>
            <w:r w:rsidRPr="000604D9">
              <w:t>(инициалы, фамилия)</w:t>
            </w:r>
          </w:p>
        </w:tc>
      </w:tr>
    </w:tbl>
    <w:p w:rsidR="00F3407F" w:rsidRPr="00C118B9" w:rsidRDefault="003C69D3" w:rsidP="003C69D3">
      <w:pPr>
        <w:pStyle w:val="newncpi"/>
        <w:ind w:firstLine="0"/>
      </w:pPr>
      <w:r w:rsidRPr="00C118B9">
        <w:t>____________________</w:t>
      </w:r>
    </w:p>
    <w:p w:rsidR="003C69D3" w:rsidRPr="00300989" w:rsidRDefault="003C69D3" w:rsidP="003C69D3">
      <w:pPr>
        <w:pStyle w:val="newncpi"/>
        <w:rPr>
          <w:sz w:val="20"/>
          <w:szCs w:val="20"/>
        </w:rPr>
      </w:pPr>
      <w:r w:rsidRPr="00300989">
        <w:rPr>
          <w:sz w:val="20"/>
          <w:szCs w:val="20"/>
          <w:vertAlign w:val="superscript"/>
        </w:rPr>
        <w:t>1</w:t>
      </w:r>
      <w:proofErr w:type="gramStart"/>
      <w:r w:rsidRPr="00300989">
        <w:rPr>
          <w:sz w:val="20"/>
          <w:szCs w:val="20"/>
          <w:vertAlign w:val="superscript"/>
        </w:rPr>
        <w:t> </w:t>
      </w:r>
      <w:r w:rsidRPr="00300989">
        <w:rPr>
          <w:sz w:val="20"/>
          <w:szCs w:val="20"/>
        </w:rPr>
        <w:t>Е</w:t>
      </w:r>
      <w:proofErr w:type="gramEnd"/>
      <w:r w:rsidRPr="00300989">
        <w:rPr>
          <w:sz w:val="20"/>
          <w:szCs w:val="20"/>
        </w:rPr>
        <w:t>сли член комиссии по государственным закупкам голосует «против» – особое мнение по принятому комиссией решению, то такое мнение отражается в протоколе заседания комиссии или прилагается в виде отдельного документа к протоколу заседания комиссии.</w:t>
      </w:r>
    </w:p>
    <w:p w:rsidR="00F3407F" w:rsidRPr="00C118B9" w:rsidRDefault="00F3407F">
      <w:pPr>
        <w:pStyle w:val="newncpi"/>
      </w:pPr>
    </w:p>
    <w:p w:rsidR="0085412B" w:rsidRDefault="0085412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214EAF" w:rsidRPr="00C118B9" w:rsidTr="009F6258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4EAF" w:rsidRPr="00C118B9" w:rsidRDefault="00214EAF" w:rsidP="009F6258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4EAF" w:rsidRPr="00872A2C" w:rsidRDefault="00214EAF" w:rsidP="009F625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8</w:t>
            </w:r>
          </w:p>
          <w:p w:rsidR="00214EAF" w:rsidRPr="00872A2C" w:rsidRDefault="00214EAF" w:rsidP="009F625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к постановлению</w:t>
            </w:r>
          </w:p>
          <w:p w:rsidR="00214EAF" w:rsidRPr="00872A2C" w:rsidRDefault="00214EAF" w:rsidP="009F625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Министерства антимонопольного</w:t>
            </w:r>
          </w:p>
          <w:p w:rsidR="00214EAF" w:rsidRPr="00872A2C" w:rsidRDefault="00214EAF" w:rsidP="009F625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регулирования и торговли</w:t>
            </w:r>
          </w:p>
          <w:p w:rsidR="00214EAF" w:rsidRPr="00872A2C" w:rsidRDefault="00214EAF" w:rsidP="009F625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Республики Беларусь</w:t>
            </w:r>
          </w:p>
          <w:p w:rsidR="00214EAF" w:rsidRPr="00872A2C" w:rsidRDefault="00A826EF" w:rsidP="009F6258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214EAF" w:rsidRPr="00872A2C" w:rsidRDefault="00214EAF" w:rsidP="009F6258">
            <w:pPr>
              <w:pStyle w:val="append1"/>
              <w:spacing w:after="0" w:line="360" w:lineRule="auto"/>
              <w:rPr>
                <w:sz w:val="30"/>
                <w:szCs w:val="30"/>
              </w:rPr>
            </w:pPr>
          </w:p>
          <w:p w:rsidR="00214EAF" w:rsidRPr="00872A2C" w:rsidRDefault="00214EAF" w:rsidP="009F6258">
            <w:pPr>
              <w:pStyle w:val="append1"/>
              <w:rPr>
                <w:sz w:val="30"/>
                <w:szCs w:val="30"/>
              </w:rPr>
            </w:pPr>
            <w:r w:rsidRPr="00872A2C">
              <w:rPr>
                <w:sz w:val="30"/>
                <w:szCs w:val="30"/>
              </w:rPr>
              <w:t>Примерная форма</w:t>
            </w:r>
          </w:p>
          <w:p w:rsidR="00214EAF" w:rsidRPr="00C118B9" w:rsidRDefault="00214EAF" w:rsidP="009F6258">
            <w:pPr>
              <w:pStyle w:val="append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titlep"/>
        <w:spacing w:before="0" w:after="0"/>
      </w:pPr>
      <w:r w:rsidRPr="00C118B9">
        <w:t>ПРОТОКОЛ № ___</w:t>
      </w:r>
    </w:p>
    <w:p w:rsidR="00F3407F" w:rsidRPr="00C118B9" w:rsidRDefault="00F3407F">
      <w:pPr>
        <w:pStyle w:val="newncpi0"/>
        <w:jc w:val="center"/>
      </w:pPr>
      <w:r w:rsidRPr="00C118B9">
        <w:t>от «__» __________ 20__ г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 w:rsidP="00F77658">
      <w:pPr>
        <w:pStyle w:val="newncpi0"/>
        <w:jc w:val="left"/>
      </w:pPr>
      <w:r w:rsidRPr="00C118B9">
        <w:t>заседания комиссии по государственным закупкам</w:t>
      </w:r>
      <w:r w:rsidR="00F77658">
        <w:t xml:space="preserve">, созданной </w:t>
      </w:r>
      <w:r w:rsidRPr="00C118B9">
        <w:t>__________________________</w:t>
      </w:r>
    </w:p>
    <w:p w:rsidR="00F3407F" w:rsidRPr="00F77658" w:rsidRDefault="00F3407F" w:rsidP="00065B7B">
      <w:pPr>
        <w:pStyle w:val="undline"/>
        <w:ind w:left="5812"/>
        <w:jc w:val="right"/>
      </w:pPr>
      <w:proofErr w:type="gramStart"/>
      <w:r w:rsidRPr="00F77658">
        <w:t>(указать наименование заказчика</w:t>
      </w:r>
      <w:proofErr w:type="gramEnd"/>
    </w:p>
    <w:p w:rsidR="00F3407F" w:rsidRPr="00C118B9" w:rsidRDefault="00F3407F">
      <w:pPr>
        <w:pStyle w:val="newncpi0"/>
        <w:jc w:val="center"/>
      </w:pPr>
      <w:r w:rsidRPr="00C118B9">
        <w:t>_____________________________________________________________________________</w:t>
      </w:r>
      <w:r w:rsidR="00E17022">
        <w:t>___</w:t>
      </w:r>
    </w:p>
    <w:p w:rsidR="00F3407F" w:rsidRPr="00065B7B" w:rsidRDefault="00F3407F" w:rsidP="00065B7B">
      <w:pPr>
        <w:pStyle w:val="undline"/>
        <w:jc w:val="left"/>
      </w:pPr>
      <w:r w:rsidRPr="00065B7B">
        <w:t>(организатора) и основание утверждения состава комиссии)</w:t>
      </w:r>
    </w:p>
    <w:p w:rsidR="00F3407F" w:rsidRPr="00C118B9" w:rsidRDefault="00F3407F" w:rsidP="00143F66">
      <w:pPr>
        <w:pStyle w:val="newncpi0"/>
        <w:spacing w:before="120"/>
      </w:pPr>
      <w:r w:rsidRPr="00C118B9">
        <w:t>по вопросу открытия, рассмотрения предложений, поступивших на электронный аукцион № ____________________, и допуска к торгам</w:t>
      </w:r>
      <w:r w:rsidR="00606E56">
        <w:t>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остав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E234CF">
        <w:t>___</w:t>
      </w:r>
    </w:p>
    <w:p w:rsidR="00F3407F" w:rsidRPr="009669AE" w:rsidRDefault="00F3407F">
      <w:pPr>
        <w:pStyle w:val="undline"/>
        <w:jc w:val="center"/>
      </w:pPr>
      <w:proofErr w:type="gramStart"/>
      <w:r w:rsidRPr="009669AE">
        <w:t>(в алфавитном порядке указать фамилии и инициалы всех членов комиссии по государственным закупкам, сформированной заказчиком (организатором)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едседательствовал ___________________________________________________________</w:t>
      </w:r>
      <w:r w:rsidR="00361537">
        <w:t>__</w:t>
      </w:r>
    </w:p>
    <w:p w:rsidR="00F3407F" w:rsidRPr="00361537" w:rsidRDefault="00F3407F">
      <w:pPr>
        <w:pStyle w:val="undline"/>
        <w:ind w:left="2268"/>
        <w:jc w:val="center"/>
      </w:pPr>
      <w:r w:rsidRPr="00361537">
        <w:t>(фамилия и инициалы председателя комиссии по государственным закупкам или исполнявшего его обязанности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исутствовали члены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EB50C1">
        <w:t>___</w:t>
      </w:r>
    </w:p>
    <w:p w:rsidR="00F3407F" w:rsidRPr="00EB50C1" w:rsidRDefault="00F3407F">
      <w:pPr>
        <w:pStyle w:val="undline"/>
        <w:jc w:val="center"/>
      </w:pPr>
      <w:r w:rsidRPr="00EB50C1">
        <w:t>(в алфавитном порядке указать фамилии и инициалы присутствующих членов комиссии по </w:t>
      </w:r>
      <w:r w:rsidR="005A5065">
        <w:br/>
      </w:r>
      <w:r w:rsidRPr="00EB50C1">
        <w:t>государственным закупкам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ЛУШАЛИ:</w:t>
      </w:r>
    </w:p>
    <w:p w:rsidR="00F3407F" w:rsidRPr="00C118B9" w:rsidRDefault="00F3407F">
      <w:pPr>
        <w:pStyle w:val="newncpi0"/>
      </w:pPr>
      <w:r w:rsidRPr="00C118B9">
        <w:t>о рассмотрении первых разделов предложений, поступивших на электронный аукцион № _____________________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РЕШИЛИ:</w:t>
      </w:r>
    </w:p>
    <w:p w:rsidR="00F3407F" w:rsidRPr="00C118B9" w:rsidRDefault="00F3407F">
      <w:pPr>
        <w:pStyle w:val="point"/>
      </w:pPr>
      <w:r w:rsidRPr="00C118B9">
        <w:t>1. Отметить, что:</w:t>
      </w:r>
    </w:p>
    <w:p w:rsidR="00F3407F" w:rsidRPr="00C118B9" w:rsidRDefault="00F3407F">
      <w:pPr>
        <w:pStyle w:val="underpoint"/>
      </w:pPr>
      <w:r w:rsidRPr="00C118B9">
        <w:t>1.1. в срок для подготовки и подачи предложений поступило _____ предложений участников;</w:t>
      </w:r>
    </w:p>
    <w:p w:rsidR="00F3407F" w:rsidRPr="00C118B9" w:rsidRDefault="00F3407F">
      <w:pPr>
        <w:pStyle w:val="underpoint"/>
      </w:pPr>
      <w:r w:rsidRPr="00C118B9">
        <w:t>1.2. комиссией по государственным закупкам направлены запросы участникам о разъяснении их предложений (изложить содержание запросов, если они имели место) и на них были даны следующие ответы (изложить обобщенное содержание ответов на запросы).</w:t>
      </w:r>
    </w:p>
    <w:p w:rsidR="00F3407F" w:rsidRPr="00C118B9" w:rsidRDefault="00F3407F">
      <w:pPr>
        <w:pStyle w:val="point"/>
      </w:pPr>
      <w:r w:rsidRPr="00C118B9">
        <w:t>2. Установить, что по результатам рассмотрения комиссией по государственным закупкам предложений:</w:t>
      </w:r>
    </w:p>
    <w:p w:rsidR="00F3407F" w:rsidRPr="00C118B9" w:rsidRDefault="00F3407F">
      <w:pPr>
        <w:pStyle w:val="underpoint"/>
      </w:pPr>
      <w:r w:rsidRPr="00C118B9">
        <w:t>2.1. </w:t>
      </w:r>
      <w:proofErr w:type="gramStart"/>
      <w:r w:rsidRPr="00C118B9">
        <w:t>допущены</w:t>
      </w:r>
      <w:proofErr w:type="gramEnd"/>
      <w:r w:rsidRPr="00C118B9">
        <w:t xml:space="preserve"> к торгам:</w:t>
      </w:r>
    </w:p>
    <w:p w:rsidR="00B96A5C" w:rsidRDefault="00F3407F" w:rsidP="006E73C2">
      <w:pPr>
        <w:pStyle w:val="newncpi"/>
      </w:pPr>
      <w:r w:rsidRPr="00C118B9">
        <w:t> </w:t>
      </w:r>
    </w:p>
    <w:p w:rsidR="00B96A5C" w:rsidRDefault="00B96A5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585"/>
        <w:gridCol w:w="2497"/>
      </w:tblGrid>
      <w:tr w:rsidR="00F3407F" w:rsidRPr="00C118B9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3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референциальная поправка</w:t>
            </w:r>
          </w:p>
        </w:tc>
      </w:tr>
      <w:tr w:rsidR="00F3407F" w:rsidRPr="00C118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underpoint"/>
      </w:pPr>
      <w:r w:rsidRPr="00C118B9">
        <w:t>2.2. отклонены предложения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4092"/>
        <w:gridCol w:w="4987"/>
      </w:tblGrid>
      <w:tr w:rsidR="00F3407F" w:rsidRPr="00C118B9" w:rsidTr="00340AF0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2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 w:rsidP="00363D0B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Причины отклонения в соответствии с пунктами 3, 4 статьи 42 Закона Республики Беларусь от 13 июля </w:t>
            </w:r>
            <w:r w:rsidR="00C00FBA" w:rsidRPr="00C118B9">
              <w:rPr>
                <w:sz w:val="24"/>
                <w:szCs w:val="24"/>
              </w:rPr>
              <w:t xml:space="preserve">2012 г. № 419-З </w:t>
            </w:r>
            <w:r w:rsidR="00363D0B">
              <w:rPr>
                <w:sz w:val="24"/>
                <w:szCs w:val="24"/>
              </w:rPr>
              <w:br/>
            </w:r>
            <w:r w:rsidRPr="00C118B9">
              <w:rPr>
                <w:sz w:val="24"/>
                <w:szCs w:val="24"/>
              </w:rPr>
              <w:t xml:space="preserve">«О государственных закупках товаров </w:t>
            </w:r>
            <w:r w:rsidR="00363D0B">
              <w:rPr>
                <w:sz w:val="24"/>
                <w:szCs w:val="24"/>
              </w:rPr>
              <w:br/>
            </w:r>
            <w:r w:rsidRPr="00C118B9">
              <w:rPr>
                <w:sz w:val="24"/>
                <w:szCs w:val="24"/>
              </w:rPr>
              <w:t>(работ, услуг)»</w:t>
            </w:r>
          </w:p>
        </w:tc>
      </w:tr>
      <w:tr w:rsidR="00F3407F" w:rsidRPr="00C118B9" w:rsidTr="00340AF0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 w:rsidTr="00340AF0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point"/>
      </w:pPr>
      <w:r w:rsidRPr="00C118B9">
        <w:t>2.3. начальная цена электронного аукциона</w:t>
      </w:r>
      <w:proofErr w:type="gramStart"/>
      <w:r w:rsidRPr="00C118B9">
        <w:rPr>
          <w:vertAlign w:val="superscript"/>
        </w:rPr>
        <w:t>1</w:t>
      </w:r>
      <w:proofErr w:type="gramEnd"/>
      <w:r w:rsidRPr="00C118B9">
        <w:t xml:space="preserve"> ____________________</w:t>
      </w:r>
      <w:r w:rsidR="006353E6">
        <w:t>_________________</w:t>
      </w:r>
    </w:p>
    <w:p w:rsidR="00F3407F" w:rsidRPr="00C118B9" w:rsidRDefault="00F3407F">
      <w:pPr>
        <w:pStyle w:val="underpoint"/>
      </w:pPr>
      <w:r w:rsidRPr="00C118B9">
        <w:t>2.4. дата и время проведения торгов</w:t>
      </w:r>
      <w:proofErr w:type="gramStart"/>
      <w:r w:rsidRPr="00C118B9">
        <w:rPr>
          <w:vertAlign w:val="superscript"/>
        </w:rPr>
        <w:t>2</w:t>
      </w:r>
      <w:proofErr w:type="gramEnd"/>
      <w:r w:rsidRPr="00C118B9">
        <w:t xml:space="preserve"> ___________________________</w:t>
      </w:r>
      <w:r w:rsidR="006353E6">
        <w:t>__________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rPr>
          <w:i/>
          <w:iCs/>
        </w:rPr>
        <w:t>либо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proofErr w:type="gramStart"/>
      <w:r w:rsidRPr="00C118B9">
        <w:t>Электронный аукцион признать несостоявшимся на основании того, что в результате рассмотрения первых разделов предложений осталось менее двух предложений</w:t>
      </w:r>
      <w:r w:rsidR="003E24A7" w:rsidRPr="00C118B9">
        <w:t xml:space="preserve"> либо отклонены все предложения в случае отсутствия необходимого объема финансирования </w:t>
      </w:r>
      <w:r w:rsidR="003E24A7" w:rsidRPr="00C118B9">
        <w:br/>
        <w:t>у заказчика и нецелесообразности уменьшения объема (количества) предмета государственной закупки, предусмотренного пунктом 2 статьи 21 Закона Республики Беларусь от 13 июля 2012 г. № 419-З «О государственных закупках товаров (работ, услуг)».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Голосовали: за – ___________, против</w:t>
      </w:r>
      <w:r w:rsidR="0060408E" w:rsidRPr="00C118B9">
        <w:rPr>
          <w:vertAlign w:val="superscript"/>
        </w:rPr>
        <w:t>3</w:t>
      </w:r>
      <w:r w:rsidRPr="00C118B9">
        <w:t> – _____________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Председатель комиссии 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3149D3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  <w:ind w:firstLine="3113"/>
            </w:pPr>
            <w:r w:rsidRPr="003149D3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</w:pPr>
            <w:r w:rsidRPr="003149D3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  <w:jc w:val="center"/>
            </w:pPr>
            <w:r w:rsidRPr="003149D3">
              <w:t>(инициалы, фамилия)</w:t>
            </w:r>
          </w:p>
        </w:tc>
      </w:tr>
    </w:tbl>
    <w:p w:rsidR="00F3407F" w:rsidRPr="003149D3" w:rsidRDefault="00F3407F">
      <w:pPr>
        <w:pStyle w:val="newncpi"/>
        <w:rPr>
          <w:sz w:val="20"/>
          <w:szCs w:val="20"/>
        </w:rPr>
      </w:pPr>
      <w:r w:rsidRPr="003149D3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Члены комиссии: 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  <w:ind w:firstLine="2750"/>
            </w:pPr>
            <w:r w:rsidRPr="003149D3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</w:pPr>
            <w:r w:rsidRPr="003149D3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  <w:jc w:val="center"/>
            </w:pPr>
            <w:r w:rsidRPr="003149D3">
              <w:t>(инициалы, фамилия)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ind w:firstLine="1837"/>
            </w:pPr>
            <w:r w:rsidRPr="00C118B9">
              <w:t>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  <w:ind w:firstLine="2750"/>
            </w:pPr>
            <w:r w:rsidRPr="003149D3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</w:pPr>
            <w:r w:rsidRPr="003149D3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149D3" w:rsidRDefault="00F3407F">
            <w:pPr>
              <w:pStyle w:val="table10"/>
              <w:jc w:val="center"/>
            </w:pPr>
            <w:r w:rsidRPr="003149D3">
              <w:t>(инициалы, фамилия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300989" w:rsidRDefault="00F3407F">
      <w:pPr>
        <w:pStyle w:val="snoski"/>
      </w:pPr>
      <w:r w:rsidRPr="00300989">
        <w:rPr>
          <w:vertAlign w:val="superscript"/>
        </w:rPr>
        <w:t>1</w:t>
      </w:r>
      <w:r w:rsidRPr="00300989">
        <w:t> Цена, начиная с которой участники, допущенные к торгам, вправе делать ставки в ходе торгов, определяемая на основании ориентировочной стоимости предмета государственной закупки, а в случае применения преференциальной поправки – определяемая также и с учетом размера такой преференциальной поправки в порядке, установленном Советом Министров Республики Беларусь.</w:t>
      </w:r>
    </w:p>
    <w:p w:rsidR="00F3407F" w:rsidRPr="00300989" w:rsidRDefault="00F3407F">
      <w:pPr>
        <w:pStyle w:val="snoski"/>
      </w:pPr>
      <w:r w:rsidRPr="00300989">
        <w:rPr>
          <w:vertAlign w:val="superscript"/>
        </w:rPr>
        <w:t>2</w:t>
      </w:r>
      <w:proofErr w:type="gramStart"/>
      <w:r w:rsidRPr="00300989">
        <w:t> О</w:t>
      </w:r>
      <w:proofErr w:type="gramEnd"/>
      <w:r w:rsidRPr="00300989">
        <w:t>пределяется с учетом регламента оператора электронной торговой площадки.</w:t>
      </w:r>
    </w:p>
    <w:p w:rsidR="00F3407F" w:rsidRPr="00300989" w:rsidRDefault="00F3407F">
      <w:pPr>
        <w:pStyle w:val="snoski"/>
      </w:pPr>
      <w:r w:rsidRPr="00300989">
        <w:rPr>
          <w:b/>
          <w:bCs/>
        </w:rPr>
        <w:t>При этом торги должны состояться не ранее трех рабочих дней со дня размещения на электронной торговой площадке протокола открытия, рассмотрения предложений и допуска к торгам.</w:t>
      </w:r>
    </w:p>
    <w:p w:rsidR="0060408E" w:rsidRPr="00300989" w:rsidRDefault="0060408E" w:rsidP="0060408E">
      <w:pPr>
        <w:pStyle w:val="newncpi"/>
        <w:rPr>
          <w:sz w:val="20"/>
          <w:szCs w:val="20"/>
        </w:rPr>
      </w:pPr>
      <w:r w:rsidRPr="00300989">
        <w:rPr>
          <w:sz w:val="20"/>
          <w:szCs w:val="20"/>
          <w:vertAlign w:val="superscript"/>
        </w:rPr>
        <w:t>3</w:t>
      </w:r>
      <w:proofErr w:type="gramStart"/>
      <w:r w:rsidRPr="00300989">
        <w:rPr>
          <w:sz w:val="20"/>
          <w:szCs w:val="20"/>
          <w:vertAlign w:val="superscript"/>
        </w:rPr>
        <w:t> </w:t>
      </w:r>
      <w:r w:rsidRPr="00300989">
        <w:rPr>
          <w:sz w:val="20"/>
          <w:szCs w:val="20"/>
        </w:rPr>
        <w:t>Е</w:t>
      </w:r>
      <w:proofErr w:type="gramEnd"/>
      <w:r w:rsidRPr="00300989">
        <w:rPr>
          <w:sz w:val="20"/>
          <w:szCs w:val="20"/>
        </w:rPr>
        <w:t>сли член комиссии по государственным закупкам голосует «против» – особое мнение по принятому комиссией решению, то такое мнение отражается в протоколе заседания комиссии или прилагается в виде отдельного документа к протоколу заседания комиссии.</w:t>
      </w:r>
    </w:p>
    <w:p w:rsidR="00F3407F" w:rsidRPr="00C118B9" w:rsidRDefault="00F3407F">
      <w:pPr>
        <w:pStyle w:val="newncpi"/>
      </w:pPr>
    </w:p>
    <w:p w:rsidR="00F3407F" w:rsidRPr="00C118B9" w:rsidRDefault="00F3407F">
      <w:pPr>
        <w:pStyle w:val="newncpi"/>
      </w:pPr>
      <w:r w:rsidRPr="00C118B9">
        <w:t> </w:t>
      </w:r>
    </w:p>
    <w:p w:rsidR="00340AF0" w:rsidRDefault="00340AF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F01" w:rsidRPr="004F3F01" w:rsidRDefault="004F3F01" w:rsidP="004F3F01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Приложение 9</w:t>
            </w:r>
          </w:p>
          <w:p w:rsidR="004F3F01" w:rsidRPr="004F3F01" w:rsidRDefault="004F3F01" w:rsidP="004F3F01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к постановлению</w:t>
            </w:r>
          </w:p>
          <w:p w:rsidR="004F3F01" w:rsidRPr="004F3F01" w:rsidRDefault="004F3F01" w:rsidP="004F3F01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Министерства антимонопольного</w:t>
            </w:r>
          </w:p>
          <w:p w:rsidR="004F3F01" w:rsidRPr="004F3F01" w:rsidRDefault="004F3F01" w:rsidP="004F3F01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гулирования и торговли</w:t>
            </w:r>
          </w:p>
          <w:p w:rsidR="004F3F01" w:rsidRPr="004F3F01" w:rsidRDefault="004F3F01" w:rsidP="004F3F01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спублики Беларусь</w:t>
            </w:r>
          </w:p>
          <w:p w:rsidR="004F3F01" w:rsidRPr="004F3F01" w:rsidRDefault="00A826EF" w:rsidP="004F3F01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4F3F01" w:rsidRPr="004F3F01" w:rsidRDefault="004F3F01" w:rsidP="004F3F01">
            <w:pPr>
              <w:pStyle w:val="append1"/>
              <w:rPr>
                <w:sz w:val="30"/>
                <w:szCs w:val="30"/>
              </w:rPr>
            </w:pPr>
          </w:p>
          <w:p w:rsidR="004F3F01" w:rsidRPr="004F3F01" w:rsidRDefault="004F3F01" w:rsidP="004F3F01">
            <w:pPr>
              <w:pStyle w:val="append1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Примерная форма</w:t>
            </w:r>
          </w:p>
          <w:p w:rsidR="00681098" w:rsidRPr="00C118B9" w:rsidRDefault="00681098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titlep"/>
        <w:spacing w:before="0" w:after="0"/>
      </w:pPr>
      <w:r w:rsidRPr="00C118B9">
        <w:t>ПРОТОКОЛ № ___</w:t>
      </w:r>
    </w:p>
    <w:p w:rsidR="00F3407F" w:rsidRPr="00C118B9" w:rsidRDefault="00F3407F">
      <w:pPr>
        <w:pStyle w:val="newncpi0"/>
        <w:jc w:val="center"/>
      </w:pPr>
      <w:r w:rsidRPr="00C118B9">
        <w:t>от «__» __________ 20__ г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t>заседания комиссии по государственным закупкам</w:t>
      </w:r>
      <w:r w:rsidR="00770105">
        <w:t xml:space="preserve">, созданной </w:t>
      </w:r>
      <w:r w:rsidRPr="00C118B9">
        <w:t>_______________________</w:t>
      </w:r>
      <w:r w:rsidR="00770105">
        <w:t>___</w:t>
      </w:r>
    </w:p>
    <w:p w:rsidR="00F3407F" w:rsidRPr="00770105" w:rsidRDefault="00F3407F" w:rsidP="00770105">
      <w:pPr>
        <w:pStyle w:val="undline"/>
        <w:ind w:left="5954"/>
        <w:jc w:val="right"/>
      </w:pPr>
      <w:proofErr w:type="gramStart"/>
      <w:r w:rsidRPr="00770105">
        <w:t>(указать наименование заказчика</w:t>
      </w:r>
      <w:proofErr w:type="gramEnd"/>
    </w:p>
    <w:p w:rsidR="00F3407F" w:rsidRPr="00C118B9" w:rsidRDefault="00F3407F">
      <w:pPr>
        <w:pStyle w:val="newncpi0"/>
        <w:jc w:val="center"/>
      </w:pPr>
      <w:r w:rsidRPr="00C118B9">
        <w:t>_____________________________________________________________________________</w:t>
      </w:r>
      <w:r w:rsidR="00405541">
        <w:t>___</w:t>
      </w:r>
    </w:p>
    <w:p w:rsidR="00F3407F" w:rsidRPr="00A02710" w:rsidRDefault="00F3407F" w:rsidP="00A02710">
      <w:pPr>
        <w:pStyle w:val="undline"/>
        <w:jc w:val="left"/>
      </w:pPr>
      <w:r w:rsidRPr="00A02710">
        <w:t>(организатора) и основание утверждения состава комиссии)</w:t>
      </w:r>
    </w:p>
    <w:p w:rsidR="00F3407F" w:rsidRPr="00C118B9" w:rsidRDefault="00F3407F" w:rsidP="00A02710">
      <w:pPr>
        <w:pStyle w:val="newncpi0"/>
        <w:spacing w:before="120"/>
      </w:pPr>
      <w:r w:rsidRPr="00C118B9">
        <w:t xml:space="preserve">по вопросу выбора участника-победители или признания электронного аукциона № ____________________ </w:t>
      </w:r>
      <w:proofErr w:type="gramStart"/>
      <w:r w:rsidRPr="00C118B9">
        <w:t>несостоявшимся</w:t>
      </w:r>
      <w:proofErr w:type="gramEnd"/>
      <w:r w:rsidR="00770105">
        <w:t>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остав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405541">
        <w:t>___</w:t>
      </w:r>
    </w:p>
    <w:p w:rsidR="00F3407F" w:rsidRPr="00405541" w:rsidRDefault="00F3407F">
      <w:pPr>
        <w:pStyle w:val="undline"/>
        <w:jc w:val="center"/>
      </w:pPr>
      <w:proofErr w:type="gramStart"/>
      <w:r w:rsidRPr="00405541">
        <w:t>(в алфавитном порядке указать фамилии и инициалы всех членов комиссии по государственным закупкам, сформированной заказчиком (организатором)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едседательствовал ___________________________________________________________</w:t>
      </w:r>
      <w:r w:rsidR="00705E14">
        <w:t>__</w:t>
      </w:r>
    </w:p>
    <w:p w:rsidR="00F3407F" w:rsidRPr="004C4043" w:rsidRDefault="00F3407F">
      <w:pPr>
        <w:pStyle w:val="undline"/>
        <w:ind w:left="2268"/>
        <w:jc w:val="center"/>
      </w:pPr>
      <w:r w:rsidRPr="004C4043">
        <w:t>(фамилия и инициалы председателя комиссии по государственным закупкам или исполнявшего его обязанности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исутствовали члены комиссии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1B7386">
        <w:t>___</w:t>
      </w:r>
    </w:p>
    <w:p w:rsidR="00F3407F" w:rsidRPr="001B7386" w:rsidRDefault="00F3407F">
      <w:pPr>
        <w:pStyle w:val="undline"/>
        <w:jc w:val="center"/>
      </w:pPr>
      <w:r w:rsidRPr="001B7386">
        <w:t>(в алфавитном порядке указать фамилии и инициалы присутствующих членов комиссии по государственным закупкам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ЛУШАЛИ:</w:t>
      </w:r>
    </w:p>
    <w:p w:rsidR="00F3407F" w:rsidRPr="00C118B9" w:rsidRDefault="00F3407F">
      <w:pPr>
        <w:pStyle w:val="newncpi0"/>
      </w:pPr>
      <w:r w:rsidRPr="00C118B9">
        <w:t>о рассмотрении вторых разделов предложений участников электронного аукциона № ____________________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РЕШИЛИ:</w:t>
      </w:r>
    </w:p>
    <w:p w:rsidR="00F3407F" w:rsidRPr="00C118B9" w:rsidRDefault="00F3407F">
      <w:pPr>
        <w:pStyle w:val="point"/>
      </w:pPr>
      <w:r w:rsidRPr="00C118B9">
        <w:t>1. Отметить, что оператором электронной торговой площадки обеспечен доступ ко вторым разделам предложений участников, сделавших последнюю и предпоследнюю ставки (таблица 1)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2484"/>
        <w:gridCol w:w="4391"/>
        <w:gridCol w:w="2203"/>
      </w:tblGrid>
      <w:tr w:rsidR="00F3407F" w:rsidRPr="00C118B9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</w:t>
            </w: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Величина сделанной ставки, руб.</w:t>
            </w:r>
          </w:p>
        </w:tc>
      </w:tr>
      <w:tr w:rsidR="00F3407F" w:rsidRPr="00C118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254EC8" w:rsidRDefault="00F3407F">
      <w:pPr>
        <w:pStyle w:val="newncpi"/>
      </w:pPr>
      <w:r w:rsidRPr="00C118B9">
        <w:t> </w:t>
      </w:r>
    </w:p>
    <w:p w:rsidR="00254EC8" w:rsidRDefault="00254EC8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F3407F" w:rsidRPr="00C118B9" w:rsidRDefault="00F3407F">
      <w:pPr>
        <w:pStyle w:val="point"/>
      </w:pPr>
      <w:r w:rsidRPr="00C118B9">
        <w:t>2. Установить, что:</w:t>
      </w:r>
    </w:p>
    <w:p w:rsidR="00F3407F" w:rsidRPr="00C118B9" w:rsidRDefault="00F3407F">
      <w:pPr>
        <w:pStyle w:val="underpoint"/>
      </w:pPr>
      <w:r w:rsidRPr="00C118B9">
        <w:t>2.1. по итогам рассмотрения вторых разделов предложений комиссией по государственным закупкам приняты следующие решения (таблица 2):</w:t>
      </w:r>
    </w:p>
    <w:p w:rsidR="009D48EC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842"/>
        <w:gridCol w:w="2843"/>
        <w:gridCol w:w="1319"/>
        <w:gridCol w:w="1525"/>
        <w:gridCol w:w="1775"/>
      </w:tblGrid>
      <w:tr w:rsidR="00F3407F" w:rsidRPr="00C118B9" w:rsidTr="0070721F">
        <w:trPr>
          <w:trHeight w:val="238"/>
        </w:trPr>
        <w:tc>
          <w:tcPr>
            <w:tcW w:w="18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</w:t>
            </w:r>
          </w:p>
        </w:tc>
        <w:tc>
          <w:tcPr>
            <w:tcW w:w="2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астники, представившие предложения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редложение соответствует (не соответствует) требованиям аукционных документов</w:t>
            </w:r>
          </w:p>
        </w:tc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 w:rsidP="00721839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Причины отклонения предложений согласно пунктам 3, 4 статьи 44 Закона Республики Беларусь от 13 июля </w:t>
            </w:r>
            <w:r w:rsidR="00C00FBA" w:rsidRPr="00C118B9">
              <w:rPr>
                <w:sz w:val="24"/>
                <w:szCs w:val="24"/>
              </w:rPr>
              <w:t xml:space="preserve">2012 г. </w:t>
            </w:r>
            <w:r w:rsidR="00721839">
              <w:rPr>
                <w:sz w:val="24"/>
                <w:szCs w:val="24"/>
              </w:rPr>
              <w:br/>
            </w:r>
            <w:r w:rsidR="00C00FBA" w:rsidRPr="00C118B9">
              <w:rPr>
                <w:sz w:val="24"/>
                <w:szCs w:val="24"/>
              </w:rPr>
              <w:t xml:space="preserve">№ 419-З </w:t>
            </w:r>
            <w:r w:rsidRPr="00C118B9">
              <w:rPr>
                <w:sz w:val="24"/>
                <w:szCs w:val="24"/>
              </w:rPr>
              <w:t>«О государственных закупках товаров (работ, услуг)»</w:t>
            </w:r>
          </w:p>
        </w:tc>
      </w:tr>
      <w:tr w:rsidR="00F3407F" w:rsidRPr="00C118B9" w:rsidTr="0070721F">
        <w:trPr>
          <w:trHeight w:val="238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proofErr w:type="gramStart"/>
            <w:r w:rsidRPr="00C118B9">
              <w:rPr>
                <w:sz w:val="24"/>
                <w:szCs w:val="24"/>
              </w:rPr>
              <w:t>полное наименование участника (фамилия, собственное имя, отчество (при наличии), 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)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место жительства), УН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07F" w:rsidRPr="00C118B9" w:rsidTr="0070721F">
        <w:trPr>
          <w:trHeight w:val="23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newncpi"/>
              <w:jc w:val="center"/>
            </w:pPr>
            <w:r w:rsidRPr="00C118B9">
              <w:t> </w:t>
            </w:r>
          </w:p>
        </w:tc>
      </w:tr>
      <w:tr w:rsidR="00F3407F" w:rsidRPr="00C118B9" w:rsidTr="0070721F">
        <w:trPr>
          <w:trHeight w:val="238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newncpi"/>
              <w:jc w:val="center"/>
            </w:pPr>
            <w:r w:rsidRPr="00C118B9">
              <w:t> </w:t>
            </w:r>
          </w:p>
        </w:tc>
      </w:tr>
    </w:tbl>
    <w:p w:rsidR="003E449F" w:rsidRPr="00C118B9" w:rsidRDefault="003E449F" w:rsidP="003E449F">
      <w:pPr>
        <w:pStyle w:val="newncpi"/>
      </w:pPr>
      <w:r w:rsidRPr="00C118B9">
        <w:t xml:space="preserve">Комиссией по государственным закупкам проверены сведения об отсутствии задолженности по уплате налогов, сборов (пошлин), пеней на первое число месяца, предшествующего дню подачи предложения, участников через официальный сайт Министерства по налогам и сборам Республики Беларусь в глобальной компьютерной сети Интернет. </w:t>
      </w:r>
    </w:p>
    <w:p w:rsidR="00F3407F" w:rsidRPr="00C118B9" w:rsidRDefault="003E449F" w:rsidP="003E449F">
      <w:pPr>
        <w:pStyle w:val="newncpi"/>
      </w:pPr>
      <w:r w:rsidRPr="00C118B9">
        <w:t>Результат проверки: _________________</w:t>
      </w:r>
    </w:p>
    <w:p w:rsidR="00F3407F" w:rsidRPr="00C118B9" w:rsidRDefault="00F3407F">
      <w:pPr>
        <w:pStyle w:val="underpoint"/>
      </w:pPr>
      <w:r w:rsidRPr="00C118B9">
        <w:t>2.2. участником-победителем определен участник ____________________ с ценой договора</w:t>
      </w:r>
      <w:proofErr w:type="gramStart"/>
      <w:r w:rsidRPr="00C118B9">
        <w:rPr>
          <w:vertAlign w:val="superscript"/>
        </w:rPr>
        <w:t>1</w:t>
      </w:r>
      <w:proofErr w:type="gramEnd"/>
      <w:r w:rsidRPr="00C118B9">
        <w:t xml:space="preserve"> __________________________</w:t>
      </w:r>
      <w:r w:rsidR="00413B48">
        <w:t>_______________________________________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rPr>
          <w:i/>
          <w:iCs/>
        </w:rPr>
        <w:t>или</w:t>
      </w:r>
    </w:p>
    <w:p w:rsidR="00F3407F" w:rsidRPr="00C118B9" w:rsidRDefault="00F3407F">
      <w:pPr>
        <w:pStyle w:val="newncpi"/>
      </w:pPr>
      <w:r w:rsidRPr="00C118B9">
        <w:t> </w:t>
      </w:r>
      <w:proofErr w:type="gramStart"/>
      <w:r w:rsidRPr="00C118B9">
        <w:t>Электронный аукцион признать несостоявшимся на основании того, что в результате рассмотрения вторых разделов предложения участников, сделавших последнюю и предпоследнюю ставки, отклонены</w:t>
      </w:r>
      <w:r w:rsidR="00F9734E" w:rsidRPr="00C118B9">
        <w:t xml:space="preserve"> либо отклонены все предложения в случае отсутствия необходимого объема финансирования у заказчика и нецелесообразности уменьшения объема (количества) предмета государственной закупки, предусмотренного пунктом 2 статьи 21 Закона Республики Беларусь от 13 июля 2012 г. № 419-З «О государственных закупках товаров (работ</w:t>
      </w:r>
      <w:proofErr w:type="gramEnd"/>
      <w:r w:rsidR="00F9734E" w:rsidRPr="00C118B9">
        <w:t>, услуг)»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Голосовали: за – _________, против</w:t>
      </w:r>
      <w:proofErr w:type="gramStart"/>
      <w:r w:rsidR="00AD515B" w:rsidRPr="00C118B9">
        <w:rPr>
          <w:vertAlign w:val="superscript"/>
        </w:rPr>
        <w:t>2</w:t>
      </w:r>
      <w:proofErr w:type="gramEnd"/>
      <w:r w:rsidRPr="00C118B9">
        <w:t> – _______________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Председатель комиссии 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  <w:ind w:firstLine="3113"/>
            </w:pPr>
            <w:r w:rsidRPr="001D3E51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</w:pPr>
            <w:r w:rsidRPr="001D3E51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  <w:jc w:val="center"/>
            </w:pPr>
            <w:r w:rsidRPr="001D3E51">
              <w:t>(инициалы, фамилия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Члены комиссии: 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  <w:ind w:firstLine="2750"/>
            </w:pPr>
            <w:r w:rsidRPr="001D3E51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</w:pPr>
            <w:r w:rsidRPr="001D3E51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  <w:jc w:val="center"/>
            </w:pPr>
            <w:r w:rsidRPr="001D3E51">
              <w:t>(инициалы, фамилия)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ind w:firstLine="1837"/>
            </w:pPr>
            <w:r w:rsidRPr="00C118B9">
              <w:t>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  <w:ind w:firstLine="2750"/>
            </w:pPr>
            <w:r w:rsidRPr="001D3E51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</w:pPr>
            <w:r w:rsidRPr="001D3E51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1D3E51" w:rsidRDefault="00F3407F">
            <w:pPr>
              <w:pStyle w:val="table10"/>
              <w:jc w:val="center"/>
            </w:pPr>
            <w:r w:rsidRPr="001D3E51">
              <w:t>(инициалы, фамилия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3B27BF" w:rsidRDefault="00F3407F">
      <w:pPr>
        <w:pStyle w:val="snoski"/>
      </w:pPr>
      <w:proofErr w:type="gramStart"/>
      <w:r w:rsidRPr="003B27BF">
        <w:rPr>
          <w:vertAlign w:val="superscript"/>
        </w:rPr>
        <w:t>1</w:t>
      </w:r>
      <w:r w:rsidRPr="003B27BF">
        <w:t> Цена договора</w:t>
      </w:r>
      <w:r w:rsidR="00F9734E" w:rsidRPr="003B27BF">
        <w:t xml:space="preserve"> </w:t>
      </w:r>
      <w:r w:rsidRPr="003B27BF">
        <w:t xml:space="preserve">указывается с учетом ее уменьшения в соответствии с частью четвертой пункта 5 </w:t>
      </w:r>
      <w:r w:rsidR="001D3E51">
        <w:br/>
      </w:r>
      <w:r w:rsidRPr="003B27BF">
        <w:t xml:space="preserve">статьи 43 Закона Республики Беларусь от 13 июля </w:t>
      </w:r>
      <w:r w:rsidR="00C00FBA" w:rsidRPr="003B27BF">
        <w:t xml:space="preserve">2012 г. № 419-З </w:t>
      </w:r>
      <w:r w:rsidRPr="003B27BF">
        <w:t>«О государственных закупках товаров (работ, услуг)», если такое уменьшение имело место, а также с учетом применения преференциальной поправки, если ее применение установлено Советом Министров Республики Беларусь.</w:t>
      </w:r>
      <w:proofErr w:type="gramEnd"/>
    </w:p>
    <w:p w:rsidR="00FD16D5" w:rsidRDefault="00AD515B" w:rsidP="0070721F">
      <w:pPr>
        <w:pStyle w:val="newncpi"/>
      </w:pPr>
      <w:r w:rsidRPr="003B27BF">
        <w:rPr>
          <w:sz w:val="20"/>
          <w:szCs w:val="20"/>
          <w:vertAlign w:val="superscript"/>
        </w:rPr>
        <w:t>2</w:t>
      </w:r>
      <w:proofErr w:type="gramStart"/>
      <w:r w:rsidRPr="003B27BF">
        <w:rPr>
          <w:sz w:val="20"/>
          <w:szCs w:val="20"/>
          <w:vertAlign w:val="superscript"/>
        </w:rPr>
        <w:t> </w:t>
      </w:r>
      <w:r w:rsidRPr="003B27BF">
        <w:rPr>
          <w:sz w:val="20"/>
          <w:szCs w:val="20"/>
        </w:rPr>
        <w:t>Е</w:t>
      </w:r>
      <w:proofErr w:type="gramEnd"/>
      <w:r w:rsidRPr="003B27BF">
        <w:rPr>
          <w:sz w:val="20"/>
          <w:szCs w:val="20"/>
        </w:rPr>
        <w:t>сли член комиссии по государственным закупкам голосует «против» – особое мнение по принятому комиссией решению, то такое мнение отражается в протоколе заседания комиссии или прилагается в виде отдельного документа к протоколу заседания комиссии.</w:t>
      </w:r>
      <w:r w:rsidR="00FD16D5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DEB" w:rsidRPr="004F3F01" w:rsidRDefault="00C66DEB" w:rsidP="00C66DEB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0</w:t>
            </w:r>
          </w:p>
          <w:p w:rsidR="00C66DEB" w:rsidRPr="004F3F01" w:rsidRDefault="00C66DEB" w:rsidP="00C66DEB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к постановлению</w:t>
            </w:r>
          </w:p>
          <w:p w:rsidR="00C66DEB" w:rsidRPr="004F3F01" w:rsidRDefault="00C66DEB" w:rsidP="00C66DEB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Министерства антимонопольного</w:t>
            </w:r>
          </w:p>
          <w:p w:rsidR="00C66DEB" w:rsidRPr="004F3F01" w:rsidRDefault="00C66DEB" w:rsidP="00C66DEB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гулирования и торговли</w:t>
            </w:r>
          </w:p>
          <w:p w:rsidR="00C66DEB" w:rsidRPr="004F3F01" w:rsidRDefault="00C66DEB" w:rsidP="00C66DEB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спублики Беларусь</w:t>
            </w:r>
          </w:p>
          <w:p w:rsidR="00C66DEB" w:rsidRPr="004F3F01" w:rsidRDefault="00A826EF" w:rsidP="00C66DEB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C66DEB" w:rsidRPr="004F3F01" w:rsidRDefault="00C66DEB" w:rsidP="00C66DEB">
            <w:pPr>
              <w:pStyle w:val="append1"/>
              <w:rPr>
                <w:sz w:val="30"/>
                <w:szCs w:val="30"/>
              </w:rPr>
            </w:pPr>
          </w:p>
          <w:p w:rsidR="00C66DEB" w:rsidRPr="004F3F01" w:rsidRDefault="00C66DEB" w:rsidP="00C66DEB">
            <w:pPr>
              <w:pStyle w:val="append1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Примерная форма</w:t>
            </w:r>
          </w:p>
          <w:p w:rsidR="00681098" w:rsidRPr="00C118B9" w:rsidRDefault="00681098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titlep"/>
        <w:spacing w:before="0" w:after="0"/>
      </w:pPr>
      <w:r w:rsidRPr="00C118B9">
        <w:t>ПРОТОКОЛ № ___</w:t>
      </w:r>
    </w:p>
    <w:p w:rsidR="00F3407F" w:rsidRPr="00C118B9" w:rsidRDefault="00F3407F">
      <w:pPr>
        <w:pStyle w:val="newncpi0"/>
        <w:jc w:val="center"/>
      </w:pPr>
      <w:r w:rsidRPr="00C118B9">
        <w:t>от «__» __________ 20__ г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 w:rsidP="00BA3726">
      <w:pPr>
        <w:pStyle w:val="newncpi0"/>
        <w:jc w:val="left"/>
      </w:pPr>
      <w:r w:rsidRPr="00C118B9">
        <w:t>заседания комиссии по государственным закупкам</w:t>
      </w:r>
      <w:r w:rsidR="00BA3726">
        <w:t xml:space="preserve">, созданной </w:t>
      </w:r>
      <w:r w:rsidRPr="00C118B9">
        <w:t>__________________________</w:t>
      </w:r>
    </w:p>
    <w:p w:rsidR="00F3407F" w:rsidRPr="00BA3726" w:rsidRDefault="00F3407F" w:rsidP="00BA3726">
      <w:pPr>
        <w:pStyle w:val="undline"/>
        <w:ind w:left="5812"/>
        <w:jc w:val="right"/>
      </w:pPr>
      <w:proofErr w:type="gramStart"/>
      <w:r w:rsidRPr="00BA3726">
        <w:t>(указать наименование заказчика</w:t>
      </w:r>
      <w:proofErr w:type="gramEnd"/>
    </w:p>
    <w:p w:rsidR="00F3407F" w:rsidRPr="00C118B9" w:rsidRDefault="00F3407F" w:rsidP="00C42A1A">
      <w:pPr>
        <w:pStyle w:val="newncpi0"/>
      </w:pPr>
      <w:r w:rsidRPr="00C118B9">
        <w:t>_____________________________________________________________________________</w:t>
      </w:r>
      <w:r w:rsidR="006307F0">
        <w:t>___</w:t>
      </w:r>
    </w:p>
    <w:p w:rsidR="00FD16D5" w:rsidRPr="00BA2299" w:rsidRDefault="00F3407F" w:rsidP="000133FB">
      <w:pPr>
        <w:pStyle w:val="undline"/>
      </w:pPr>
      <w:r w:rsidRPr="00BA2299">
        <w:t>(организатора) и основание утверждения состава комиссии)</w:t>
      </w:r>
      <w:r w:rsidR="000133FB" w:rsidRPr="00BA2299">
        <w:t xml:space="preserve"> </w:t>
      </w:r>
    </w:p>
    <w:p w:rsidR="00F3407F" w:rsidRPr="00C118B9" w:rsidRDefault="00F3407F" w:rsidP="00BA2299">
      <w:pPr>
        <w:pStyle w:val="undline"/>
        <w:spacing w:before="120"/>
        <w:rPr>
          <w:sz w:val="24"/>
          <w:szCs w:val="24"/>
        </w:rPr>
      </w:pPr>
      <w:r w:rsidRPr="00C118B9">
        <w:rPr>
          <w:sz w:val="24"/>
          <w:szCs w:val="24"/>
        </w:rPr>
        <w:t>по вопросу оценки и сравнения предложений, выбора участника-победителя или признания процедуры запросы ценовых предложений № ___________ несостоявшейся</w:t>
      </w:r>
      <w:r w:rsidR="00BA2299">
        <w:rPr>
          <w:sz w:val="24"/>
          <w:szCs w:val="24"/>
        </w:rPr>
        <w:t>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остав комиссии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9B753B">
        <w:t>___</w:t>
      </w:r>
    </w:p>
    <w:p w:rsidR="00F3407F" w:rsidRPr="009B753B" w:rsidRDefault="00F3407F">
      <w:pPr>
        <w:pStyle w:val="undline"/>
        <w:jc w:val="center"/>
      </w:pPr>
      <w:proofErr w:type="gramStart"/>
      <w:r w:rsidRPr="009B753B">
        <w:t>(в алфавитном порядке указать фамилии и инициалы всех членов комиссии по государственным закупкам, сформированной заказчиком (организатором)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едседательствовал ___________________________________________________________</w:t>
      </w:r>
      <w:r w:rsidR="009F508D">
        <w:t>__</w:t>
      </w:r>
    </w:p>
    <w:p w:rsidR="00F3407F" w:rsidRPr="00906C18" w:rsidRDefault="00F3407F">
      <w:pPr>
        <w:pStyle w:val="undline"/>
        <w:ind w:left="2268"/>
        <w:jc w:val="center"/>
      </w:pPr>
      <w:r w:rsidRPr="00906C18">
        <w:t>(фамилия и инициалы председателя комиссии по государственным закупкам или исполнявшего его обязанности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Присутствовали члены комиссии по государственным закупкам:</w:t>
      </w:r>
    </w:p>
    <w:p w:rsidR="00F3407F" w:rsidRPr="00C118B9" w:rsidRDefault="00F3407F">
      <w:pPr>
        <w:pStyle w:val="newncpi0"/>
      </w:pPr>
      <w:r w:rsidRPr="00C118B9">
        <w:t>_____________________________________________________________________________</w:t>
      </w:r>
      <w:r w:rsidR="0064341C">
        <w:t>___</w:t>
      </w:r>
    </w:p>
    <w:p w:rsidR="00F3407F" w:rsidRPr="00707474" w:rsidRDefault="00F3407F">
      <w:pPr>
        <w:pStyle w:val="undline"/>
        <w:jc w:val="center"/>
      </w:pPr>
      <w:r w:rsidRPr="00707474">
        <w:t>(в алфавитном порядке указать фамилии и инициалы присутствующих членов комиссии по государственным закупкам)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ЛУШАЛИ:</w:t>
      </w:r>
    </w:p>
    <w:p w:rsidR="00F3407F" w:rsidRPr="00C118B9" w:rsidRDefault="00F3407F">
      <w:pPr>
        <w:pStyle w:val="newncpi0"/>
      </w:pPr>
      <w:r w:rsidRPr="00C118B9">
        <w:t>об открытии и рассмотрении предложений, поступивших на процедуру запроса ценовых предложений № ______________________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РЕШИЛИ:</w:t>
      </w:r>
    </w:p>
    <w:p w:rsidR="00F3407F" w:rsidRPr="00C118B9" w:rsidRDefault="00F3407F">
      <w:pPr>
        <w:pStyle w:val="point"/>
      </w:pPr>
      <w:r w:rsidRPr="00C118B9">
        <w:t>1. Отметить, что:</w:t>
      </w:r>
    </w:p>
    <w:p w:rsidR="00F3407F" w:rsidRPr="00C118B9" w:rsidRDefault="00F3407F">
      <w:pPr>
        <w:pStyle w:val="underpoint"/>
      </w:pPr>
      <w:r w:rsidRPr="00C118B9">
        <w:t>1.1. в срок для подготовки и подачи предложений поступило ________ предложений;</w:t>
      </w:r>
    </w:p>
    <w:p w:rsidR="00F3407F" w:rsidRPr="00C118B9" w:rsidRDefault="00F3407F">
      <w:pPr>
        <w:pStyle w:val="underpoint"/>
      </w:pPr>
      <w:r w:rsidRPr="00C118B9">
        <w:t>1.2. комиссией по государственным закупкам направлены запросы участникам о разъяснении их предложений (изложить содержание запросов, если они имели место) и на них были даны следующие ответы (изложить обобщенное содержание ответов на запросы).</w:t>
      </w:r>
    </w:p>
    <w:p w:rsidR="00F3407F" w:rsidRPr="00C118B9" w:rsidRDefault="00F3407F">
      <w:pPr>
        <w:pStyle w:val="point"/>
      </w:pPr>
      <w:r w:rsidRPr="00C118B9">
        <w:t>2. Установить, что:</w:t>
      </w:r>
    </w:p>
    <w:p w:rsidR="00F3407F" w:rsidRPr="00C118B9" w:rsidRDefault="00F3407F">
      <w:pPr>
        <w:pStyle w:val="underpoint"/>
      </w:pPr>
      <w:r w:rsidRPr="00C118B9">
        <w:t>2.1. открыты предложения, указанные в таблице 1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1842"/>
        <w:gridCol w:w="3858"/>
        <w:gridCol w:w="1319"/>
        <w:gridCol w:w="1369"/>
        <w:gridCol w:w="769"/>
      </w:tblGrid>
      <w:tr w:rsidR="00F3407F" w:rsidRPr="00C118B9" w:rsidTr="00B43622">
        <w:trPr>
          <w:trHeight w:val="240"/>
        </w:trPr>
        <w:tc>
          <w:tcPr>
            <w:tcW w:w="26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открытого предложения</w:t>
            </w:r>
          </w:p>
        </w:tc>
        <w:tc>
          <w:tcPr>
            <w:tcW w:w="26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астники, представившие предложения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Цена предложения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рим.</w:t>
            </w:r>
          </w:p>
        </w:tc>
      </w:tr>
      <w:tr w:rsidR="00F3407F" w:rsidRPr="00C118B9" w:rsidTr="00B4362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proofErr w:type="gramStart"/>
            <w:r w:rsidRPr="00C118B9">
              <w:rPr>
                <w:sz w:val="24"/>
                <w:szCs w:val="24"/>
              </w:rPr>
              <w:t>полное наименование участника (фамилия, собственное имя, отчество (при наличии), 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)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место жительства), УН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3407F" w:rsidRPr="00C118B9" w:rsidRDefault="00F340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407F" w:rsidRPr="00C118B9" w:rsidTr="00B43622">
        <w:trPr>
          <w:trHeight w:val="240"/>
        </w:trPr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E6506" w:rsidRPr="00C118B9" w:rsidRDefault="00FE6506" w:rsidP="00FE6506">
      <w:pPr>
        <w:pStyle w:val="newncpi"/>
      </w:pPr>
      <w:r w:rsidRPr="00C118B9">
        <w:t xml:space="preserve">Комиссией по государственным закупкам проверены сведения об отсутствии задолженности по уплате налогов, сборов (пошлин), пеней на первое число месяца, предшествующего дню подачи предложения, участников через официальный сайт Министерства по налогам и сборам Республики Беларусь в глобальной компьютерной сети Интернет. </w:t>
      </w:r>
    </w:p>
    <w:p w:rsidR="00F3407F" w:rsidRPr="00C118B9" w:rsidRDefault="00FE6506" w:rsidP="00FE6506">
      <w:pPr>
        <w:pStyle w:val="newncpi"/>
      </w:pPr>
      <w:r w:rsidRPr="00C118B9">
        <w:t>Результат проверки: _________________</w:t>
      </w:r>
    </w:p>
    <w:p w:rsidR="00AF5B50" w:rsidRPr="00C118B9" w:rsidRDefault="00AF5B50">
      <w:pPr>
        <w:pStyle w:val="underpoint"/>
      </w:pPr>
    </w:p>
    <w:p w:rsidR="00F3407F" w:rsidRPr="00C118B9" w:rsidRDefault="00F3407F">
      <w:pPr>
        <w:pStyle w:val="underpoint"/>
      </w:pPr>
      <w:r w:rsidRPr="00C118B9">
        <w:t>2.2. по результатам рассмотрения предложений комиссией по государственным закупкам принято решение об отклонении предложений (таблица 2)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365"/>
        <w:gridCol w:w="5717"/>
      </w:tblGrid>
      <w:tr w:rsidR="00F3407F" w:rsidRPr="00C118B9" w:rsidTr="006E49FC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1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</w:t>
            </w:r>
          </w:p>
        </w:tc>
        <w:tc>
          <w:tcPr>
            <w:tcW w:w="29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 w:rsidP="00F9734E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Причины отклонения в соответствии с пунктами 3, 4 статьи 48 Закона Республики Беларусь от 13 июля </w:t>
            </w:r>
            <w:r w:rsidR="006E49FC">
              <w:rPr>
                <w:sz w:val="24"/>
                <w:szCs w:val="24"/>
              </w:rPr>
              <w:br/>
            </w:r>
            <w:r w:rsidR="00C00FBA" w:rsidRPr="00C118B9">
              <w:rPr>
                <w:sz w:val="24"/>
                <w:szCs w:val="24"/>
              </w:rPr>
              <w:t>2012 г. № 419-З</w:t>
            </w:r>
            <w:r w:rsidRPr="00C118B9">
              <w:rPr>
                <w:sz w:val="24"/>
                <w:szCs w:val="24"/>
              </w:rPr>
              <w:t xml:space="preserve"> «О государственных закупках товаров (работ, услуг)»</w:t>
            </w:r>
          </w:p>
        </w:tc>
      </w:tr>
      <w:tr w:rsidR="00F3407F" w:rsidRPr="00C118B9" w:rsidTr="006E49FC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 w:rsidTr="006E49FC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underpoint"/>
      </w:pPr>
      <w:r w:rsidRPr="00C118B9">
        <w:t>2.3. по результатам рассмотрения предложений комиссией по государственным закупкам принято решение о допуске к оценке и сравнении предложений (таблица 3):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9082"/>
      </w:tblGrid>
      <w:tr w:rsidR="00F3407F" w:rsidRPr="00C118B9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r w:rsidRPr="00C118B9">
              <w:rPr>
                <w:sz w:val="24"/>
                <w:szCs w:val="24"/>
              </w:rPr>
              <w:t>№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46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Регистрационный номер предложения</w:t>
            </w:r>
          </w:p>
        </w:tc>
      </w:tr>
      <w:tr w:rsidR="00F3407F" w:rsidRPr="00C118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СЛУШАЛИ:</w:t>
      </w:r>
    </w:p>
    <w:p w:rsidR="00F3407F" w:rsidRPr="00C118B9" w:rsidRDefault="00F3407F">
      <w:pPr>
        <w:pStyle w:val="newncpi0"/>
      </w:pPr>
      <w:r w:rsidRPr="00C118B9">
        <w:t>о результатах оценки и сравнения предложений, поданных для участия в процедуре запроса ценовых предложений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РЕШИЛИ:</w:t>
      </w:r>
    </w:p>
    <w:p w:rsidR="00F3407F" w:rsidRPr="00C118B9" w:rsidRDefault="00F3407F">
      <w:pPr>
        <w:pStyle w:val="point"/>
      </w:pPr>
      <w:r w:rsidRPr="00C118B9">
        <w:t xml:space="preserve">1. Установить, что оценка и сравнение предложений проведены по цене </w:t>
      </w:r>
      <w:proofErr w:type="gramStart"/>
      <w:r w:rsidRPr="00C118B9">
        <w:t>предложений участников процедуры запроса ценовых предложений</w:t>
      </w:r>
      <w:proofErr w:type="gramEnd"/>
      <w:r w:rsidRPr="00C118B9">
        <w:t>.</w:t>
      </w:r>
    </w:p>
    <w:p w:rsidR="00F3407F" w:rsidRPr="00C118B9" w:rsidRDefault="00F3407F">
      <w:pPr>
        <w:pStyle w:val="newncpi"/>
      </w:pPr>
      <w:r w:rsidRPr="00C118B9">
        <w:t>Результаты ранжирования предложений представлены в таблице 4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onestring"/>
        <w:rPr>
          <w:sz w:val="24"/>
          <w:szCs w:val="24"/>
        </w:rPr>
      </w:pPr>
      <w:r w:rsidRPr="00C118B9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4"/>
        <w:gridCol w:w="1620"/>
      </w:tblGrid>
      <w:tr w:rsidR="00F3407F" w:rsidRPr="00C118B9">
        <w:trPr>
          <w:trHeight w:val="240"/>
        </w:trPr>
        <w:tc>
          <w:tcPr>
            <w:tcW w:w="41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t> </w:t>
            </w:r>
            <w:proofErr w:type="gramStart"/>
            <w:r w:rsidRPr="00C118B9">
              <w:rPr>
                <w:sz w:val="24"/>
                <w:szCs w:val="24"/>
              </w:rPr>
              <w:t>Полное наименование участника (фамилия, собственное имя, отчество (при наличии), 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), место нахождения (место жительства) участника, УНП (при наличии)</w:t>
            </w:r>
            <w:proofErr w:type="gramEnd"/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омер занятого места</w:t>
            </w:r>
          </w:p>
        </w:tc>
      </w:tr>
      <w:tr w:rsidR="00F3407F" w:rsidRPr="00C118B9">
        <w:trPr>
          <w:trHeight w:val="240"/>
        </w:trPr>
        <w:tc>
          <w:tcPr>
            <w:tcW w:w="41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B21E11" w:rsidRDefault="00B21E11">
      <w:pPr>
        <w:pStyle w:val="point"/>
      </w:pPr>
    </w:p>
    <w:p w:rsidR="00F3407F" w:rsidRPr="00C118B9" w:rsidRDefault="00F3407F">
      <w:pPr>
        <w:pStyle w:val="point"/>
      </w:pPr>
      <w:r w:rsidRPr="00C118B9">
        <w:t>2. Выбрать участником-победителем __________________ с ценой предло</w:t>
      </w:r>
      <w:r w:rsidR="00812778">
        <w:t>жения ______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rPr>
          <w:i/>
          <w:iCs/>
        </w:rPr>
        <w:t>или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proofErr w:type="gramStart"/>
      <w:r w:rsidRPr="00C118B9">
        <w:t>Процедуру запроса ценовых предложений признать несостоявшейся на основании того, что в результате рассмотрения предложений осталось менее двух предложений</w:t>
      </w:r>
      <w:r w:rsidR="00427420" w:rsidRPr="00C118B9">
        <w:t xml:space="preserve"> либо отклонены все предложения в случае отсутствия необходимого объема финансирования </w:t>
      </w:r>
      <w:r w:rsidR="00427420" w:rsidRPr="00C118B9">
        <w:br/>
        <w:t>у заказчика и нецелесообразности уменьшения объема (количества) предмета государственной закупки, предусмотренного пунктом 2 статьи 21 Закона Республики Беларусь от 13 июля 2012 г. № 419-З «О государственных закупках товаров (работ, услуг)».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Голосовали: за – _____________, против</w:t>
      </w:r>
      <w:proofErr w:type="gramStart"/>
      <w:r w:rsidR="00EF2C0D" w:rsidRPr="00C118B9">
        <w:rPr>
          <w:vertAlign w:val="superscript"/>
        </w:rPr>
        <w:t>1</w:t>
      </w:r>
      <w:proofErr w:type="gramEnd"/>
      <w:r w:rsidRPr="00C118B9">
        <w:t> – ____________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Председатель комиссии 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  <w:ind w:firstLine="3113"/>
            </w:pPr>
            <w:r w:rsidRPr="003563CA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</w:pPr>
            <w:r w:rsidRPr="003563CA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  <w:jc w:val="center"/>
            </w:pPr>
            <w:r w:rsidRPr="003563CA">
              <w:t>(инициалы, фамилия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24"/>
        <w:gridCol w:w="3222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Члены комиссии: 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  <w:ind w:firstLine="2750"/>
            </w:pPr>
            <w:r w:rsidRPr="003563CA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</w:pPr>
            <w:r w:rsidRPr="003563CA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  <w:jc w:val="center"/>
            </w:pPr>
            <w:r w:rsidRPr="003563CA">
              <w:t>(инициалы, фамилия)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ind w:firstLine="1837"/>
            </w:pPr>
            <w:r w:rsidRPr="00C118B9">
              <w:t>________________________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right"/>
            </w:pPr>
            <w:r w:rsidRPr="00C118B9">
              <w:t>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  <w:ind w:firstLine="2750"/>
            </w:pPr>
            <w:r w:rsidRPr="003563CA">
              <w:t>(подпись)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</w:pPr>
            <w:r w:rsidRPr="003563CA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3563CA" w:rsidRDefault="00F3407F">
            <w:pPr>
              <w:pStyle w:val="table10"/>
              <w:jc w:val="center"/>
            </w:pPr>
            <w:r w:rsidRPr="003563CA">
              <w:t>(инициалы, фамилия)</w:t>
            </w:r>
          </w:p>
        </w:tc>
      </w:tr>
    </w:tbl>
    <w:p w:rsidR="00F3407F" w:rsidRPr="00C118B9" w:rsidRDefault="00EF2C0D" w:rsidP="00EF2C0D">
      <w:pPr>
        <w:pStyle w:val="newncpi"/>
        <w:ind w:firstLine="0"/>
      </w:pPr>
      <w:r w:rsidRPr="00C118B9">
        <w:t>______________________</w:t>
      </w:r>
    </w:p>
    <w:p w:rsidR="00EF2C0D" w:rsidRPr="00E83864" w:rsidRDefault="00EF2C0D" w:rsidP="00EF2C0D">
      <w:pPr>
        <w:pStyle w:val="newncpi"/>
        <w:rPr>
          <w:sz w:val="20"/>
          <w:szCs w:val="20"/>
        </w:rPr>
      </w:pPr>
      <w:r w:rsidRPr="00E83864">
        <w:rPr>
          <w:sz w:val="20"/>
          <w:szCs w:val="20"/>
          <w:vertAlign w:val="superscript"/>
        </w:rPr>
        <w:t>1</w:t>
      </w:r>
      <w:proofErr w:type="gramStart"/>
      <w:r w:rsidRPr="00E83864">
        <w:rPr>
          <w:sz w:val="20"/>
          <w:szCs w:val="20"/>
          <w:vertAlign w:val="superscript"/>
        </w:rPr>
        <w:t> </w:t>
      </w:r>
      <w:r w:rsidRPr="00E83864">
        <w:rPr>
          <w:sz w:val="20"/>
          <w:szCs w:val="20"/>
        </w:rPr>
        <w:t>Е</w:t>
      </w:r>
      <w:proofErr w:type="gramEnd"/>
      <w:r w:rsidRPr="00E83864">
        <w:rPr>
          <w:sz w:val="20"/>
          <w:szCs w:val="20"/>
        </w:rPr>
        <w:t>сли член комиссии по государственным закупкам голосует «против» – особое мнение по принятому комиссией решению, то такое мнение отражается в протоколе заседания комиссии или прилагается в виде отдельного документа к протоколу заседания комиссии.</w:t>
      </w:r>
    </w:p>
    <w:p w:rsidR="00F3407F" w:rsidRPr="00E83864" w:rsidRDefault="00F3407F">
      <w:pPr>
        <w:pStyle w:val="newncpi"/>
        <w:rPr>
          <w:sz w:val="20"/>
          <w:szCs w:val="20"/>
        </w:rPr>
      </w:pPr>
    </w:p>
    <w:p w:rsidR="00576C11" w:rsidRDefault="00576C1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AAF" w:rsidRPr="004F3F01" w:rsidRDefault="00AF4AAF" w:rsidP="00AF4AA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1</w:t>
            </w:r>
          </w:p>
          <w:p w:rsidR="00AF4AAF" w:rsidRPr="004F3F01" w:rsidRDefault="00AF4AAF" w:rsidP="00AF4AA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к постановлению</w:t>
            </w:r>
          </w:p>
          <w:p w:rsidR="00AF4AAF" w:rsidRPr="004F3F01" w:rsidRDefault="00AF4AAF" w:rsidP="00AF4AA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Министерства антимонопольного</w:t>
            </w:r>
          </w:p>
          <w:p w:rsidR="00AF4AAF" w:rsidRPr="004F3F01" w:rsidRDefault="00AF4AAF" w:rsidP="00AF4AA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гулирования и торговли</w:t>
            </w:r>
          </w:p>
          <w:p w:rsidR="00AF4AAF" w:rsidRPr="004F3F01" w:rsidRDefault="00AF4AAF" w:rsidP="00AF4AA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спублики Беларусь</w:t>
            </w:r>
          </w:p>
          <w:p w:rsidR="00AF4AAF" w:rsidRPr="004F3F01" w:rsidRDefault="00A826EF" w:rsidP="00AF4AAF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AF4AAF" w:rsidRPr="004F3F01" w:rsidRDefault="00AF4AAF" w:rsidP="00AF4AAF">
            <w:pPr>
              <w:pStyle w:val="append1"/>
              <w:rPr>
                <w:sz w:val="30"/>
                <w:szCs w:val="30"/>
              </w:rPr>
            </w:pPr>
          </w:p>
          <w:p w:rsidR="00AF4AAF" w:rsidRPr="004F3F01" w:rsidRDefault="00AF4AAF" w:rsidP="00AF4AAF">
            <w:pPr>
              <w:pStyle w:val="append1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Примерная форма</w:t>
            </w:r>
          </w:p>
          <w:p w:rsidR="00681098" w:rsidRPr="00C118B9" w:rsidRDefault="00681098" w:rsidP="00576C11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titlep"/>
        <w:spacing w:before="0"/>
      </w:pPr>
      <w:r w:rsidRPr="00C118B9">
        <w:t>ИЗМЕНЕНИЯ И (ИЛИ) ДОПОЛНЕНИЯ</w:t>
      </w:r>
    </w:p>
    <w:p w:rsidR="00F3407F" w:rsidRPr="00C118B9" w:rsidRDefault="00F3407F">
      <w:pPr>
        <w:pStyle w:val="newncpi0"/>
        <w:jc w:val="center"/>
      </w:pPr>
      <w:r w:rsidRPr="00C118B9">
        <w:t>в приглашение к участию в процедуре государственной закупки, конкурсные, аукционные документы, документы, предоставляемые юридическому или физическому лицу, в том числе индивидуальному предпринимателю, для подготовки предложения в целях участия в процедуре запроса ценовых предложений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Вид процедуры государственной закупки _________________________________________</w:t>
      </w:r>
      <w:r w:rsidR="00483EF9">
        <w:t>___</w:t>
      </w:r>
    </w:p>
    <w:p w:rsidR="00F3407F" w:rsidRPr="00C118B9" w:rsidRDefault="00F3407F">
      <w:pPr>
        <w:pStyle w:val="newncpi0"/>
      </w:pPr>
      <w:r w:rsidRPr="00C118B9">
        <w:t>1. Сведения о заказчике (организаторе):</w:t>
      </w:r>
    </w:p>
    <w:p w:rsidR="00F3407F" w:rsidRPr="00C118B9" w:rsidRDefault="00F3407F">
      <w:pPr>
        <w:pStyle w:val="newncpi0"/>
      </w:pPr>
      <w:r w:rsidRPr="00C118B9">
        <w:t>1.1. полное наименование ______________________________________________________</w:t>
      </w:r>
      <w:r w:rsidR="00483EF9">
        <w:t>___</w:t>
      </w:r>
    </w:p>
    <w:p w:rsidR="00F3407F" w:rsidRPr="00C118B9" w:rsidRDefault="00F3407F">
      <w:pPr>
        <w:pStyle w:val="newncpi0"/>
      </w:pPr>
      <w:r w:rsidRPr="00C118B9">
        <w:t>1.2. место нахождения _________________________________________________________</w:t>
      </w:r>
      <w:r w:rsidR="00483EF9">
        <w:t>___</w:t>
      </w:r>
    </w:p>
    <w:p w:rsidR="00F3407F" w:rsidRPr="00C118B9" w:rsidRDefault="00F3407F">
      <w:pPr>
        <w:pStyle w:val="newncpi0"/>
      </w:pPr>
      <w:r w:rsidRPr="00C118B9">
        <w:t>1.3. учетный номер плательщика ________________________________________________</w:t>
      </w:r>
      <w:r w:rsidR="00483EF9">
        <w:t>___</w:t>
      </w:r>
    </w:p>
    <w:p w:rsidR="00F3407F" w:rsidRPr="00C118B9" w:rsidRDefault="00F3407F">
      <w:pPr>
        <w:pStyle w:val="newncpi0"/>
      </w:pPr>
      <w:r w:rsidRPr="00C118B9">
        <w:t>2. Сведения о процедуре государственной закупки:</w:t>
      </w:r>
    </w:p>
    <w:p w:rsidR="00F3407F" w:rsidRPr="00C118B9" w:rsidRDefault="00F3407F">
      <w:pPr>
        <w:pStyle w:val="newncpi0"/>
      </w:pPr>
      <w:r w:rsidRPr="00C118B9">
        <w:t>2.1. регистрационный номер процедуры государственной закупки, присвоенный электронной торговой площадкой или заказчиком (организатором) (в случае проведения закрытого конкурса) _____________________</w:t>
      </w:r>
      <w:r w:rsidR="009430E3">
        <w:t>__________________________________________________</w:t>
      </w:r>
    </w:p>
    <w:p w:rsidR="00F3407F" w:rsidRPr="00C118B9" w:rsidRDefault="00F3407F">
      <w:pPr>
        <w:pStyle w:val="newncpi0"/>
      </w:pPr>
      <w:proofErr w:type="gramStart"/>
      <w:r w:rsidRPr="00C118B9">
        <w:t>2.2. дата размещения на электронной торговой площадке приглашения к участию в процедуре государственной закупки, конкурсных, аукционных документов, документов, предоставляемых юридическому или физическому лицу, в том числе индивидуальному предпринимателю, для подготовки предложения в целях участия в процедуре запроса ценовых предложений, направления индивидуального приглашения потенциальным поставщикам (подрядчикам, исполнителям) (в случае проведения закрытого конкурса) _____________________________________________________________________________</w:t>
      </w:r>
      <w:r w:rsidR="00025A5B">
        <w:t>___</w:t>
      </w:r>
      <w:proofErr w:type="gramEnd"/>
    </w:p>
    <w:p w:rsidR="00F3407F" w:rsidRPr="00C118B9" w:rsidRDefault="00F3407F">
      <w:pPr>
        <w:pStyle w:val="newncpi0"/>
      </w:pPr>
      <w:r w:rsidRPr="00C118B9">
        <w:t>2.3. дата истечения срока для подготовки и подачи предложений ____________________________________________________________________________</w:t>
      </w:r>
      <w:r w:rsidR="00025A5B">
        <w:t>____</w:t>
      </w:r>
    </w:p>
    <w:p w:rsidR="00F3407F" w:rsidRPr="00C118B9" w:rsidRDefault="00F3407F">
      <w:pPr>
        <w:pStyle w:val="newncpi0"/>
      </w:pPr>
      <w:r w:rsidRPr="00C118B9">
        <w:t>2.4. иные сведения ____________________________________________________________</w:t>
      </w:r>
      <w:r w:rsidR="00025A5B">
        <w:t>___</w:t>
      </w:r>
    </w:p>
    <w:p w:rsidR="00F3407F" w:rsidRPr="00C118B9" w:rsidRDefault="00F3407F">
      <w:pPr>
        <w:pStyle w:val="newncpi0"/>
      </w:pPr>
      <w:r w:rsidRPr="00C118B9">
        <w:t>3. Содержание изменений (дополнений): _________________________________________</w:t>
      </w:r>
      <w:r w:rsidR="00025A5B">
        <w:t>____</w:t>
      </w:r>
    </w:p>
    <w:p w:rsidR="00F3407F" w:rsidRPr="00C118B9" w:rsidRDefault="00F3407F" w:rsidP="00025A5B">
      <w:pPr>
        <w:pStyle w:val="newncpi0"/>
      </w:pPr>
      <w:r w:rsidRPr="00C118B9">
        <w:t>_____________________________________________________________________________</w:t>
      </w:r>
      <w:r w:rsidR="00EB1DF9">
        <w:t>___</w:t>
      </w:r>
    </w:p>
    <w:p w:rsidR="00576C11" w:rsidRDefault="00576C1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341F" w:rsidRPr="004F3F01" w:rsidRDefault="0058341F" w:rsidP="0058341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2</w:t>
            </w:r>
          </w:p>
          <w:p w:rsidR="0058341F" w:rsidRPr="004F3F01" w:rsidRDefault="0058341F" w:rsidP="0058341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к постановлению</w:t>
            </w:r>
          </w:p>
          <w:p w:rsidR="0058341F" w:rsidRPr="004F3F01" w:rsidRDefault="0058341F" w:rsidP="0058341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Министерства антимонопольного</w:t>
            </w:r>
          </w:p>
          <w:p w:rsidR="0058341F" w:rsidRPr="004F3F01" w:rsidRDefault="0058341F" w:rsidP="0058341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гулирования и торговли</w:t>
            </w:r>
          </w:p>
          <w:p w:rsidR="0058341F" w:rsidRPr="004F3F01" w:rsidRDefault="0058341F" w:rsidP="0058341F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спублики Беларусь</w:t>
            </w:r>
          </w:p>
          <w:p w:rsidR="0058341F" w:rsidRPr="004F3F01" w:rsidRDefault="00A826EF" w:rsidP="0058341F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58341F" w:rsidRPr="004F3F01" w:rsidRDefault="0058341F" w:rsidP="0058341F">
            <w:pPr>
              <w:pStyle w:val="append1"/>
              <w:rPr>
                <w:sz w:val="30"/>
                <w:szCs w:val="30"/>
              </w:rPr>
            </w:pPr>
          </w:p>
          <w:p w:rsidR="0058341F" w:rsidRPr="004F3F01" w:rsidRDefault="0058341F" w:rsidP="0058341F">
            <w:pPr>
              <w:pStyle w:val="append1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Примерная форма</w:t>
            </w:r>
          </w:p>
          <w:p w:rsidR="00024CE2" w:rsidRPr="00C118B9" w:rsidRDefault="00024CE2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titlep"/>
        <w:spacing w:before="0"/>
      </w:pPr>
      <w:r w:rsidRPr="00C118B9">
        <w:t>УВЕДОМЛЕНИЕ</w:t>
      </w:r>
      <w:proofErr w:type="gramStart"/>
      <w:r w:rsidRPr="00C118B9">
        <w:rPr>
          <w:vertAlign w:val="superscript"/>
        </w:rPr>
        <w:t>1</w:t>
      </w:r>
      <w:proofErr w:type="gramEnd"/>
      <w:r w:rsidRPr="00C118B9">
        <w:br/>
        <w:t>о продлении срока для подготовки и подачи предложений</w:t>
      </w:r>
    </w:p>
    <w:p w:rsidR="00F3407F" w:rsidRPr="00C118B9" w:rsidRDefault="002D6CB3" w:rsidP="002D6CB3">
      <w:pPr>
        <w:pStyle w:val="newncpi"/>
        <w:ind w:firstLine="0"/>
      </w:pPr>
      <w:r>
        <w:t>_______</w:t>
      </w:r>
      <w:r w:rsidR="00F3407F" w:rsidRPr="00C118B9">
        <w:t>_______________________________________ настоящим уведомляет о том, что срок</w:t>
      </w:r>
    </w:p>
    <w:p w:rsidR="00F3407F" w:rsidRPr="00142BAF" w:rsidRDefault="00F3407F" w:rsidP="00D22546">
      <w:pPr>
        <w:pStyle w:val="underline"/>
        <w:ind w:firstLine="1134"/>
        <w:jc w:val="left"/>
      </w:pPr>
      <w:proofErr w:type="gramStart"/>
      <w:r w:rsidRPr="00142BAF">
        <w:t>(наименование заказчика (организатора)</w:t>
      </w:r>
      <w:proofErr w:type="gramEnd"/>
    </w:p>
    <w:p w:rsidR="00F3407F" w:rsidRPr="00C118B9" w:rsidRDefault="00F3407F" w:rsidP="00142BAF">
      <w:pPr>
        <w:pStyle w:val="newncpi"/>
        <w:ind w:firstLine="0"/>
      </w:pPr>
      <w:r w:rsidRPr="00C118B9">
        <w:t>для подготовки и подачи предложений для участия в закрытом конкурсе № ____________ по</w:t>
      </w:r>
      <w:r w:rsidR="00142BAF">
        <w:t xml:space="preserve"> </w:t>
      </w:r>
      <w:r w:rsidRPr="00C118B9">
        <w:t>закупке ________________________</w:t>
      </w:r>
      <w:r w:rsidR="001803E4">
        <w:t>________________</w:t>
      </w:r>
      <w:r w:rsidRPr="00C118B9">
        <w:t xml:space="preserve"> </w:t>
      </w:r>
      <w:proofErr w:type="gramStart"/>
      <w:r w:rsidRPr="00C118B9">
        <w:t>продлен</w:t>
      </w:r>
      <w:proofErr w:type="gramEnd"/>
      <w:r w:rsidRPr="00C118B9">
        <w:t xml:space="preserve"> до ______________________.</w:t>
      </w:r>
    </w:p>
    <w:p w:rsidR="00F3407F" w:rsidRPr="001803E4" w:rsidRDefault="00F3407F" w:rsidP="001803E4">
      <w:pPr>
        <w:pStyle w:val="undline"/>
        <w:ind w:left="1276" w:hanging="142"/>
        <w:jc w:val="left"/>
      </w:pPr>
      <w:r w:rsidRPr="001803E4">
        <w:t xml:space="preserve">(указать кратко предмет </w:t>
      </w:r>
      <w:r w:rsidR="001803E4">
        <w:t xml:space="preserve">государственной </w:t>
      </w:r>
      <w:r w:rsidRPr="001803E4">
        <w:t>закупки)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314"/>
        <w:gridCol w:w="3230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left"/>
            </w:pPr>
            <w:r w:rsidRPr="00C118B9">
              <w:t>Руководитель заказчика (организатора)</w:t>
            </w:r>
          </w:p>
          <w:p w:rsidR="00F3407F" w:rsidRPr="00C118B9" w:rsidRDefault="00F3407F">
            <w:pPr>
              <w:pStyle w:val="newncpi0"/>
              <w:jc w:val="left"/>
            </w:pPr>
            <w:r w:rsidRPr="00C118B9">
              <w:t>или уполномоченный им заместитель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407F" w:rsidRPr="00C118B9" w:rsidRDefault="00F3407F">
            <w:pPr>
              <w:pStyle w:val="newncpi0"/>
              <w:jc w:val="center"/>
            </w:pPr>
            <w:r w:rsidRPr="00C118B9">
              <w:t>_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712492" w:rsidRDefault="00F3407F">
            <w:pPr>
              <w:pStyle w:val="table10"/>
              <w:jc w:val="center"/>
            </w:pPr>
            <w:r w:rsidRPr="00712492">
              <w:t>(подпись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CA584F" w:rsidRDefault="00F3407F">
      <w:pPr>
        <w:pStyle w:val="snoski"/>
      </w:pPr>
      <w:r w:rsidRPr="00CA584F">
        <w:rPr>
          <w:vertAlign w:val="superscript"/>
        </w:rPr>
        <w:t>1</w:t>
      </w:r>
      <w:proofErr w:type="gramStart"/>
      <w:r w:rsidRPr="00C118B9">
        <w:rPr>
          <w:sz w:val="24"/>
          <w:szCs w:val="24"/>
        </w:rPr>
        <w:t> </w:t>
      </w:r>
      <w:r w:rsidRPr="00CA584F">
        <w:t>В</w:t>
      </w:r>
      <w:proofErr w:type="gramEnd"/>
      <w:r w:rsidRPr="00CA584F">
        <w:t xml:space="preserve"> случае проведения государственной закупки, сведения о которой составляют государственные секреты.</w:t>
      </w:r>
    </w:p>
    <w:p w:rsidR="00576C11" w:rsidRDefault="00F3407F" w:rsidP="00E64BD2">
      <w:pPr>
        <w:pStyle w:val="newncpi"/>
      </w:pPr>
      <w:r w:rsidRPr="00C118B9">
        <w:t> </w:t>
      </w:r>
      <w:r w:rsidR="00576C11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0CF9" w:rsidRPr="004F3F01" w:rsidRDefault="00540CF9" w:rsidP="00540CF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3</w:t>
            </w:r>
          </w:p>
          <w:p w:rsidR="00540CF9" w:rsidRPr="004F3F01" w:rsidRDefault="00540CF9" w:rsidP="00540CF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к постановлению</w:t>
            </w:r>
          </w:p>
          <w:p w:rsidR="00540CF9" w:rsidRPr="004F3F01" w:rsidRDefault="00540CF9" w:rsidP="00540CF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Министерства антимонопольного</w:t>
            </w:r>
          </w:p>
          <w:p w:rsidR="00540CF9" w:rsidRPr="004F3F01" w:rsidRDefault="00540CF9" w:rsidP="00540CF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гулирования и торговли</w:t>
            </w:r>
          </w:p>
          <w:p w:rsidR="00540CF9" w:rsidRPr="004F3F01" w:rsidRDefault="00540CF9" w:rsidP="00540CF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спублики Беларусь</w:t>
            </w:r>
          </w:p>
          <w:p w:rsidR="00540CF9" w:rsidRPr="004F3F01" w:rsidRDefault="00A826EF" w:rsidP="00540CF9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</w:p>
          <w:p w:rsidR="00540CF9" w:rsidRPr="004F3F01" w:rsidRDefault="00540CF9" w:rsidP="00540CF9">
            <w:pPr>
              <w:pStyle w:val="append1"/>
              <w:rPr>
                <w:sz w:val="30"/>
                <w:szCs w:val="30"/>
              </w:rPr>
            </w:pPr>
          </w:p>
          <w:p w:rsidR="00540CF9" w:rsidRPr="004F3F01" w:rsidRDefault="00540CF9" w:rsidP="00540CF9">
            <w:pPr>
              <w:pStyle w:val="append1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Примерная форма</w:t>
            </w:r>
          </w:p>
          <w:p w:rsidR="00024CE2" w:rsidRPr="00C118B9" w:rsidRDefault="00024CE2" w:rsidP="00576C11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titlep"/>
        <w:spacing w:before="0"/>
      </w:pPr>
      <w:r w:rsidRPr="00C118B9">
        <w:t>УВЕДОМЛЕНИЕ</w:t>
      </w:r>
      <w:proofErr w:type="gramStart"/>
      <w:r w:rsidRPr="00C118B9">
        <w:rPr>
          <w:vertAlign w:val="superscript"/>
        </w:rPr>
        <w:t>1</w:t>
      </w:r>
      <w:proofErr w:type="gramEnd"/>
      <w:r w:rsidRPr="00C118B9">
        <w:br/>
        <w:t>о результатах проведения закрытого конкурса</w:t>
      </w:r>
    </w:p>
    <w:p w:rsidR="00F3407F" w:rsidRPr="00C118B9" w:rsidRDefault="00F3407F" w:rsidP="003665A9">
      <w:pPr>
        <w:pStyle w:val="newncpi"/>
        <w:ind w:firstLine="0"/>
      </w:pPr>
      <w:r w:rsidRPr="00C118B9">
        <w:t>______________________________________</w:t>
      </w:r>
      <w:r w:rsidR="005A4108">
        <w:t>____________</w:t>
      </w:r>
      <w:r w:rsidRPr="00C118B9">
        <w:t xml:space="preserve"> настоящим уведомляет о том, что:</w:t>
      </w:r>
    </w:p>
    <w:p w:rsidR="00F3407F" w:rsidRPr="00687A72" w:rsidRDefault="00F3407F">
      <w:pPr>
        <w:pStyle w:val="undline"/>
        <w:ind w:left="993" w:firstLine="142"/>
      </w:pPr>
      <w:proofErr w:type="gramStart"/>
      <w:r w:rsidRPr="00687A72">
        <w:t>(наименование заказчика (организатора)</w:t>
      </w:r>
      <w:proofErr w:type="gramEnd"/>
    </w:p>
    <w:p w:rsidR="00F3407F" w:rsidRPr="00C118B9" w:rsidRDefault="00F3407F">
      <w:pPr>
        <w:pStyle w:val="newncpi0"/>
      </w:pPr>
      <w:r w:rsidRPr="00C118B9">
        <w:t>участником-победителем закрытого конкурса № ______________ по закупке __________________________</w:t>
      </w:r>
      <w:r w:rsidR="00167501">
        <w:t>___________</w:t>
      </w:r>
      <w:r w:rsidRPr="00C118B9">
        <w:t xml:space="preserve"> выбрано __________________________________</w:t>
      </w:r>
      <w:r w:rsidR="00167501">
        <w:t>_</w:t>
      </w:r>
    </w:p>
    <w:p w:rsidR="00F3407F" w:rsidRPr="001D1214" w:rsidRDefault="00F3407F" w:rsidP="00F068C4">
      <w:pPr>
        <w:pStyle w:val="undline"/>
        <w:jc w:val="left"/>
      </w:pPr>
      <w:proofErr w:type="gramStart"/>
      <w:r w:rsidRPr="00F068C4">
        <w:t xml:space="preserve">(указать кратко предмет </w:t>
      </w:r>
      <w:r w:rsidR="00F068C4" w:rsidRPr="00F068C4">
        <w:t xml:space="preserve">государственной </w:t>
      </w:r>
      <w:r w:rsidRPr="00F068C4">
        <w:t>закупки)</w:t>
      </w:r>
      <w:r w:rsidRPr="00C118B9">
        <w:rPr>
          <w:sz w:val="24"/>
          <w:szCs w:val="24"/>
        </w:rPr>
        <w:t>  </w:t>
      </w:r>
      <w:r w:rsidR="001D1214">
        <w:rPr>
          <w:sz w:val="24"/>
          <w:szCs w:val="24"/>
        </w:rPr>
        <w:tab/>
      </w:r>
      <w:r w:rsidR="001D1214">
        <w:rPr>
          <w:sz w:val="24"/>
          <w:szCs w:val="24"/>
        </w:rPr>
        <w:tab/>
      </w:r>
      <w:r w:rsidR="001D1214">
        <w:rPr>
          <w:sz w:val="24"/>
          <w:szCs w:val="24"/>
        </w:rPr>
        <w:tab/>
      </w:r>
      <w:r w:rsidR="00F068C4" w:rsidRPr="00C118B9">
        <w:rPr>
          <w:sz w:val="24"/>
          <w:szCs w:val="24"/>
        </w:rPr>
        <w:t xml:space="preserve"> </w:t>
      </w:r>
      <w:r w:rsidRPr="001D1214">
        <w:t xml:space="preserve">(наименование и место нахождения </w:t>
      </w:r>
      <w:proofErr w:type="gramEnd"/>
    </w:p>
    <w:p w:rsidR="00F3407F" w:rsidRPr="00C118B9" w:rsidRDefault="00F3407F">
      <w:pPr>
        <w:pStyle w:val="newncpi0"/>
      </w:pPr>
      <w:r w:rsidRPr="00C118B9">
        <w:t>________________________ с ценой предложения __________________________</w:t>
      </w:r>
      <w:r w:rsidR="005E0B9B">
        <w:t>___________</w:t>
      </w:r>
    </w:p>
    <w:p w:rsidR="00F3407F" w:rsidRPr="001D1214" w:rsidRDefault="00F3407F" w:rsidP="001D1214">
      <w:pPr>
        <w:pStyle w:val="undline"/>
        <w:jc w:val="left"/>
      </w:pPr>
      <w:proofErr w:type="gramStart"/>
      <w:r w:rsidRPr="001D1214">
        <w:t>участника-победителя)</w:t>
      </w:r>
      <w:proofErr w:type="gramEnd"/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rPr>
          <w:i/>
          <w:iCs/>
        </w:rPr>
        <w:t>или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</w:pPr>
      <w:r w:rsidRPr="00C118B9">
        <w:t>закрытый конкурс № ___________ по закупке _____________________________________</w:t>
      </w:r>
      <w:r w:rsidR="008863B2">
        <w:t>___</w:t>
      </w:r>
    </w:p>
    <w:p w:rsidR="00F3407F" w:rsidRPr="007346D4" w:rsidRDefault="00F3407F" w:rsidP="007346D4">
      <w:pPr>
        <w:pStyle w:val="undline"/>
        <w:jc w:val="right"/>
      </w:pPr>
      <w:r w:rsidRPr="007346D4">
        <w:t xml:space="preserve">(указать кратко предмет </w:t>
      </w:r>
      <w:r w:rsidR="007346D4" w:rsidRPr="007346D4">
        <w:t xml:space="preserve">государственной </w:t>
      </w:r>
      <w:r w:rsidRPr="007346D4">
        <w:t>закупки)</w:t>
      </w:r>
    </w:p>
    <w:p w:rsidR="00F3407F" w:rsidRPr="00C118B9" w:rsidRDefault="00F3407F">
      <w:pPr>
        <w:pStyle w:val="newncpi0"/>
      </w:pPr>
      <w:proofErr w:type="gramStart"/>
      <w:r w:rsidRPr="00C118B9">
        <w:t>признан</w:t>
      </w:r>
      <w:proofErr w:type="gramEnd"/>
      <w:r w:rsidRPr="00C118B9">
        <w:t xml:space="preserve"> несостоявшимся по причине _________________________________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314"/>
        <w:gridCol w:w="3230"/>
      </w:tblGrid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jc w:val="left"/>
            </w:pPr>
            <w:r w:rsidRPr="00C118B9">
              <w:t>Руководитель заказчика (организатора)</w:t>
            </w:r>
          </w:p>
          <w:p w:rsidR="00F3407F" w:rsidRPr="00C118B9" w:rsidRDefault="00F3407F">
            <w:pPr>
              <w:pStyle w:val="newncpi0"/>
              <w:jc w:val="left"/>
            </w:pPr>
            <w:r w:rsidRPr="00C118B9">
              <w:t>или уполномоченный им заместитель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</w:pPr>
            <w:r w:rsidRPr="00C118B9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407F" w:rsidRPr="00C118B9" w:rsidRDefault="00F3407F">
            <w:pPr>
              <w:pStyle w:val="newncpi0"/>
              <w:jc w:val="center"/>
            </w:pPr>
            <w:r w:rsidRPr="00C118B9">
              <w:t>__________________________</w:t>
            </w:r>
          </w:p>
        </w:tc>
      </w:tr>
      <w:tr w:rsidR="00F3407F" w:rsidRPr="00C118B9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953CF4" w:rsidRDefault="00F3407F">
            <w:pPr>
              <w:pStyle w:val="table10"/>
              <w:jc w:val="center"/>
            </w:pPr>
            <w:r w:rsidRPr="00953CF4">
              <w:t>(подпись)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E83864" w:rsidRDefault="00F3407F">
      <w:pPr>
        <w:pStyle w:val="snoski"/>
      </w:pPr>
      <w:r w:rsidRPr="00E83864">
        <w:rPr>
          <w:vertAlign w:val="superscript"/>
        </w:rPr>
        <w:t>1</w:t>
      </w:r>
      <w:proofErr w:type="gramStart"/>
      <w:r w:rsidRPr="00E83864">
        <w:t> В</w:t>
      </w:r>
      <w:proofErr w:type="gramEnd"/>
      <w:r w:rsidRPr="00E83864">
        <w:t xml:space="preserve"> случае проведения государственной закупки, сведения о которой составляют государственные секреты.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"/>
      </w:pPr>
      <w:r w:rsidRPr="00C118B9">
        <w:t> </w:t>
      </w:r>
    </w:p>
    <w:p w:rsidR="00576C11" w:rsidRDefault="00576C1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522"/>
      </w:tblGrid>
      <w:tr w:rsidR="00F3407F" w:rsidRPr="00C118B9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ind w:firstLine="0"/>
            </w:pPr>
            <w:r w:rsidRPr="00C118B9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688" w:rsidRPr="004F3F01" w:rsidRDefault="00170688" w:rsidP="0017068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4</w:t>
            </w:r>
          </w:p>
          <w:p w:rsidR="00170688" w:rsidRPr="004F3F01" w:rsidRDefault="00170688" w:rsidP="0017068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к постановлению</w:t>
            </w:r>
          </w:p>
          <w:p w:rsidR="00170688" w:rsidRPr="004F3F01" w:rsidRDefault="00170688" w:rsidP="0017068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Министерства антимонопольного</w:t>
            </w:r>
          </w:p>
          <w:p w:rsidR="00170688" w:rsidRPr="004F3F01" w:rsidRDefault="00170688" w:rsidP="0017068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гулирования и торговли</w:t>
            </w:r>
          </w:p>
          <w:p w:rsidR="00170688" w:rsidRPr="004F3F01" w:rsidRDefault="00170688" w:rsidP="0017068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Республики Беларусь</w:t>
            </w:r>
          </w:p>
          <w:p w:rsidR="00170688" w:rsidRPr="004F3F01" w:rsidRDefault="00A826EF" w:rsidP="00170688">
            <w:pPr>
              <w:pStyle w:val="appe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20</w:t>
            </w:r>
            <w:r w:rsidRPr="00400544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56</w:t>
            </w:r>
            <w:bookmarkStart w:id="0" w:name="_GoBack"/>
            <w:bookmarkEnd w:id="0"/>
          </w:p>
          <w:p w:rsidR="00170688" w:rsidRPr="004F3F01" w:rsidRDefault="00170688" w:rsidP="00170688">
            <w:pPr>
              <w:pStyle w:val="append1"/>
              <w:rPr>
                <w:sz w:val="30"/>
                <w:szCs w:val="30"/>
              </w:rPr>
            </w:pPr>
          </w:p>
          <w:p w:rsidR="00170688" w:rsidRPr="004F3F01" w:rsidRDefault="00170688" w:rsidP="00170688">
            <w:pPr>
              <w:pStyle w:val="append1"/>
              <w:rPr>
                <w:sz w:val="30"/>
                <w:szCs w:val="30"/>
              </w:rPr>
            </w:pPr>
            <w:r w:rsidRPr="004F3F01">
              <w:rPr>
                <w:sz w:val="30"/>
                <w:szCs w:val="30"/>
              </w:rPr>
              <w:t>Примерная форма</w:t>
            </w:r>
          </w:p>
          <w:p w:rsidR="00681098" w:rsidRPr="00C118B9" w:rsidRDefault="00681098" w:rsidP="00576C11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6"/>
        <w:gridCol w:w="2938"/>
      </w:tblGrid>
      <w:tr w:rsidR="00F3407F" w:rsidRPr="00C118B9"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0"/>
              <w:spacing w:after="60"/>
              <w:jc w:val="left"/>
            </w:pPr>
            <w:r w:rsidRPr="00C118B9">
              <w:t>УТВЕРЖДАЮ</w:t>
            </w:r>
            <w:proofErr w:type="gramStart"/>
            <w:r w:rsidRPr="00C118B9">
              <w:rPr>
                <w:vertAlign w:val="superscript"/>
              </w:rPr>
              <w:t>1</w:t>
            </w:r>
            <w:proofErr w:type="gramEnd"/>
            <w:r w:rsidRPr="00C118B9">
              <w:br/>
              <w:t>______________________</w:t>
            </w:r>
            <w:r w:rsidRPr="00C118B9">
              <w:br/>
              <w:t>«__» ___________ 20__ г.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newncpi0"/>
        <w:jc w:val="center"/>
      </w:pPr>
      <w:r w:rsidRPr="00C118B9">
        <w:rPr>
          <w:b/>
          <w:bCs/>
        </w:rPr>
        <w:t>СПРАВКА</w:t>
      </w:r>
      <w:r w:rsidRPr="00C118B9">
        <w:br/>
      </w:r>
      <w:r w:rsidRPr="00C118B9">
        <w:rPr>
          <w:b/>
          <w:bCs/>
        </w:rPr>
        <w:t>о проведении процедуры закупки из одного источника</w:t>
      </w:r>
    </w:p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point"/>
      </w:pPr>
      <w:r w:rsidRPr="00C118B9">
        <w:t>1. Общие сведения о процедуре закупки из одного источника.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F3407F" w:rsidRPr="00C118B9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роцедура закупки из одного источника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снование выбора процедуры закупки из одного источника</w:t>
            </w:r>
            <w:proofErr w:type="gramStart"/>
            <w:r w:rsidRPr="00C118B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8352DA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2DA" w:rsidRPr="00C118B9" w:rsidRDefault="008352DA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Номер процедуры государственной закупки на электронной торговой площадке, признанной несостоявшейся</w:t>
            </w:r>
            <w:r w:rsidR="001C3CF6" w:rsidRPr="00C118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2DA" w:rsidRPr="00C118B9" w:rsidRDefault="008352DA">
            <w:pPr>
              <w:pStyle w:val="table10"/>
              <w:rPr>
                <w:sz w:val="24"/>
                <w:szCs w:val="24"/>
              </w:rPr>
            </w:pP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 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б организаторе</w:t>
            </w:r>
            <w:proofErr w:type="gramStart"/>
            <w:r w:rsidR="00154C60" w:rsidRPr="00C118B9">
              <w:rPr>
                <w:b/>
                <w:bCs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оцедуре закупки из одного источника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 xml:space="preserve">Ориентировочная стоимость предмета </w:t>
            </w:r>
            <w:proofErr w:type="gramStart"/>
            <w:r w:rsidRPr="00C118B9">
              <w:rPr>
                <w:sz w:val="24"/>
                <w:szCs w:val="24"/>
              </w:rPr>
              <w:t>государственной</w:t>
            </w:r>
            <w:proofErr w:type="gramEnd"/>
            <w:r w:rsidRPr="00C118B9">
              <w:rPr>
                <w:sz w:val="24"/>
                <w:szCs w:val="24"/>
              </w:rPr>
              <w:t xml:space="preserve"> закупки</w:t>
            </w:r>
            <w:r w:rsidR="00240707" w:rsidRPr="00C118B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я к участникам, документы и (или) сведения для проверки требований к участникам</w:t>
            </w:r>
            <w:proofErr w:type="gramStart"/>
            <w:r w:rsidR="001C4AA0" w:rsidRPr="00C118B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</w:t>
            </w:r>
            <w:proofErr w:type="gramStart"/>
            <w:r w:rsidR="001C4AA0" w:rsidRPr="00C118B9"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F3407F" w:rsidRPr="00C118B9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spacing w:after="40"/>
              <w:jc w:val="center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Часть (лот) № ______</w:t>
            </w:r>
            <w:r w:rsidR="00276E48" w:rsidRPr="00C118B9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предмета государственной закупк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6241FD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41FD" w:rsidRPr="00C118B9" w:rsidRDefault="006241FD" w:rsidP="00640090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Код (или несколько кодов)</w:t>
            </w:r>
            <w:r w:rsidR="00276E48" w:rsidRPr="00C118B9">
              <w:rPr>
                <w:sz w:val="24"/>
                <w:szCs w:val="24"/>
                <w:vertAlign w:val="superscript"/>
              </w:rPr>
              <w:t>9</w:t>
            </w:r>
            <w:r w:rsidRPr="00C118B9">
              <w:rPr>
                <w:sz w:val="24"/>
                <w:szCs w:val="24"/>
              </w:rPr>
              <w:t xml:space="preserve"> по ОКРБ 007-2012 (подвид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41FD" w:rsidRPr="00C118B9" w:rsidRDefault="006241FD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6241FD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41FD" w:rsidRPr="00C118B9" w:rsidRDefault="006241FD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или несколько наименований)</w:t>
            </w:r>
            <w:r w:rsidR="00276E48" w:rsidRPr="00C118B9">
              <w:rPr>
                <w:sz w:val="24"/>
                <w:szCs w:val="24"/>
                <w:vertAlign w:val="superscript"/>
              </w:rPr>
              <w:t>10</w:t>
            </w:r>
            <w:r w:rsidRPr="00C118B9">
              <w:rPr>
                <w:sz w:val="24"/>
                <w:szCs w:val="24"/>
              </w:rPr>
              <w:t xml:space="preserve"> в соответствии с ОКРБ 007-20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41FD" w:rsidRPr="00C118B9" w:rsidRDefault="006241FD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point"/>
      </w:pPr>
      <w:r w:rsidRPr="00C118B9">
        <w:t>2. Сведения об изучении конъюнктуры рынка приобретаемых товаров (работ, услуг)</w:t>
      </w:r>
    </w:p>
    <w:p w:rsidR="00F3407F" w:rsidRPr="00C118B9" w:rsidRDefault="00F3407F">
      <w:pPr>
        <w:pStyle w:val="newncpi"/>
      </w:pPr>
      <w:r w:rsidRPr="00C118B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3625"/>
        <w:gridCol w:w="1949"/>
        <w:gridCol w:w="1773"/>
        <w:gridCol w:w="1564"/>
      </w:tblGrid>
      <w:tr w:rsidR="00F3407F" w:rsidRPr="00C118B9">
        <w:trPr>
          <w:trHeight w:val="238"/>
        </w:trPr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№ лота</w:t>
            </w:r>
            <w:r w:rsidRPr="00C118B9">
              <w:rPr>
                <w:sz w:val="24"/>
                <w:szCs w:val="24"/>
              </w:rPr>
              <w:br/>
            </w:r>
            <w:proofErr w:type="gramStart"/>
            <w:r w:rsidRPr="00C118B9">
              <w:rPr>
                <w:sz w:val="24"/>
                <w:szCs w:val="24"/>
              </w:rPr>
              <w:t>п</w:t>
            </w:r>
            <w:proofErr w:type="gramEnd"/>
            <w:r w:rsidRPr="00C118B9">
              <w:rPr>
                <w:sz w:val="24"/>
                <w:szCs w:val="24"/>
              </w:rPr>
              <w:t>/п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proofErr w:type="gramStart"/>
            <w:r w:rsidRPr="00C118B9">
              <w:rPr>
                <w:sz w:val="24"/>
                <w:szCs w:val="24"/>
              </w:rPr>
              <w:t>Наименование (фамилия, собственное имя, отчество (при наличии)</w:t>
            </w:r>
            <w:r w:rsidR="00440223">
              <w:rPr>
                <w:sz w:val="24"/>
                <w:szCs w:val="24"/>
              </w:rPr>
              <w:t>)</w:t>
            </w:r>
            <w:r w:rsidRPr="00C118B9">
              <w:rPr>
                <w:sz w:val="24"/>
                <w:szCs w:val="24"/>
              </w:rPr>
              <w:t xml:space="preserve">, данные документа, удостоверяющего личность (номер, дата выдачи, орган, выдавший документ), – для физического лица, в том числе </w:t>
            </w:r>
            <w:r w:rsidR="00C11496">
              <w:rPr>
                <w:sz w:val="24"/>
                <w:szCs w:val="24"/>
              </w:rPr>
              <w:t>индивидуального предпринимателя</w:t>
            </w:r>
            <w:proofErr w:type="gramEnd"/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место жительства) потенциального поставщика (подрядчика, исполнителя)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НП потенциального поставщика (подрядчика, исполнителя) (при наличии)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Цена на предлагаемый товар (работу, услугу)</w:t>
            </w:r>
          </w:p>
        </w:tc>
      </w:tr>
      <w:tr w:rsidR="00F3407F" w:rsidRPr="00C118B9">
        <w:trPr>
          <w:trHeight w:val="238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F3407F" w:rsidRPr="00C118B9">
        <w:trPr>
          <w:trHeight w:val="238"/>
        </w:trPr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…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F" w:rsidRPr="00C118B9" w:rsidRDefault="00F3407F">
            <w:pPr>
              <w:pStyle w:val="newncpi"/>
              <w:jc w:val="center"/>
            </w:pPr>
            <w:r w:rsidRPr="00C118B9"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point"/>
      </w:pPr>
      <w:r w:rsidRPr="00C118B9">
        <w:t xml:space="preserve">3. Сведения </w:t>
      </w:r>
      <w:r w:rsidR="00440223">
        <w:t xml:space="preserve">о </w:t>
      </w:r>
      <w:r w:rsidR="007A7F69" w:rsidRPr="00C118B9">
        <w:t>договоре (договорах), заключенном</w:t>
      </w:r>
      <w:proofErr w:type="gramStart"/>
      <w:r w:rsidR="007A7F69" w:rsidRPr="00C118B9">
        <w:t xml:space="preserve"> (-</w:t>
      </w:r>
      <w:proofErr w:type="gramEnd"/>
      <w:r w:rsidR="007A7F69" w:rsidRPr="00C118B9">
        <w:t>ых) по результатам проведения процедуры закупки из одного источника</w:t>
      </w:r>
    </w:p>
    <w:p w:rsidR="00CD72BC" w:rsidRPr="00C118B9" w:rsidRDefault="00CD72BC">
      <w:pPr>
        <w:pStyle w:val="poin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4401"/>
      </w:tblGrid>
      <w:tr w:rsidR="00931B7D" w:rsidRPr="00C118B9" w:rsidTr="00931B7D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1B7D" w:rsidRPr="00C118B9" w:rsidRDefault="00931B7D" w:rsidP="00931B7D">
            <w:pPr>
              <w:pStyle w:val="table1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118B9">
              <w:rPr>
                <w:b/>
                <w:sz w:val="24"/>
                <w:szCs w:val="24"/>
              </w:rPr>
              <w:t>Сведения о договоре</w:t>
            </w:r>
            <w:r w:rsidR="00D32940" w:rsidRPr="00C118B9">
              <w:rPr>
                <w:b/>
                <w:sz w:val="24"/>
                <w:szCs w:val="24"/>
                <w:vertAlign w:val="superscript"/>
              </w:rPr>
              <w:t>11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22635" w:rsidP="00911001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та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911001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1001" w:rsidRPr="00C118B9" w:rsidRDefault="00911001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омер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1001" w:rsidRPr="00C118B9" w:rsidRDefault="00911001" w:rsidP="00640090">
            <w:pPr>
              <w:pStyle w:val="table10"/>
              <w:rPr>
                <w:sz w:val="24"/>
                <w:szCs w:val="24"/>
              </w:rPr>
            </w:pPr>
          </w:p>
        </w:tc>
      </w:tr>
      <w:tr w:rsidR="003D3661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661" w:rsidRPr="00C118B9" w:rsidRDefault="00911001" w:rsidP="00640090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Цена заключенного договора</w:t>
            </w:r>
            <w:r w:rsidR="009A5C42" w:rsidRPr="00C118B9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661" w:rsidRPr="00C118B9" w:rsidRDefault="003D3661" w:rsidP="00640090">
            <w:pPr>
              <w:pStyle w:val="table10"/>
              <w:rPr>
                <w:sz w:val="24"/>
                <w:szCs w:val="24"/>
              </w:rPr>
            </w:pPr>
          </w:p>
        </w:tc>
      </w:tr>
      <w:tr w:rsidR="00F7310F" w:rsidRPr="00C118B9" w:rsidTr="00F7310F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310F" w:rsidRPr="00C118B9" w:rsidRDefault="00DD6E3A" w:rsidP="00F7310F">
            <w:pPr>
              <w:pStyle w:val="table1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118B9">
              <w:rPr>
                <w:b/>
                <w:sz w:val="24"/>
                <w:szCs w:val="24"/>
              </w:rPr>
              <w:t>Сведения о заказчике</w:t>
            </w:r>
            <w:r w:rsidR="00B42432" w:rsidRPr="00C118B9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</w:tr>
      <w:tr w:rsidR="00985FF6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5FF6" w:rsidRPr="00C118B9" w:rsidRDefault="00985FF6" w:rsidP="0064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 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5FF6" w:rsidRPr="00C118B9" w:rsidRDefault="00985FF6" w:rsidP="0064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FF6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5FF6" w:rsidRPr="00C118B9" w:rsidRDefault="00985FF6" w:rsidP="0064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5FF6" w:rsidRPr="00C118B9" w:rsidRDefault="00985FF6" w:rsidP="0064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FF6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5FF6" w:rsidRPr="00C118B9" w:rsidRDefault="00985FF6" w:rsidP="0064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5FF6" w:rsidRPr="00C118B9" w:rsidRDefault="00985FF6" w:rsidP="0064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8A7978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 xml:space="preserve">Сведения о </w:t>
            </w:r>
            <w:r w:rsidR="008A7978" w:rsidRPr="00C118B9">
              <w:rPr>
                <w:b/>
                <w:bCs/>
                <w:sz w:val="24"/>
                <w:szCs w:val="24"/>
              </w:rPr>
              <w:t>поставщике (подрядчике, исполнителе), с которым заключен договор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508FC" w:rsidP="00640090">
            <w:pPr>
              <w:pStyle w:val="table10"/>
              <w:rPr>
                <w:sz w:val="24"/>
                <w:szCs w:val="24"/>
                <w:vertAlign w:val="superscript"/>
              </w:rPr>
            </w:pPr>
            <w:proofErr w:type="gramStart"/>
            <w:r w:rsidRPr="00C118B9">
              <w:rPr>
                <w:sz w:val="24"/>
                <w:szCs w:val="24"/>
              </w:rPr>
              <w:t>Наименование (фамилия, собственное имя, отчество (при наличии)), 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508F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место жительства) поставщика (подрядчика, исполни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508F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поставщика (подрядчика, исполнителя)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C72F6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2F6" w:rsidRPr="00C118B9" w:rsidRDefault="00CC72F6" w:rsidP="00C11496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Сведения о соответствии поставщика (подрядчика, исполнителя), с которым заключен договор, требованиям к участникам, установленным заказчиком в соответствии </w:t>
            </w:r>
            <w:r w:rsidR="00C11496">
              <w:rPr>
                <w:sz w:val="24"/>
                <w:szCs w:val="24"/>
              </w:rPr>
              <w:t xml:space="preserve"> </w:t>
            </w:r>
            <w:r w:rsidRPr="00C118B9">
              <w:rPr>
                <w:sz w:val="24"/>
                <w:szCs w:val="24"/>
              </w:rPr>
              <w:t xml:space="preserve">с пунктом 2 статьи 16 Закона Республики Беларусь от 13 июля 2019 г. </w:t>
            </w:r>
            <w:r w:rsidR="00C11496">
              <w:rPr>
                <w:sz w:val="24"/>
                <w:szCs w:val="24"/>
              </w:rPr>
              <w:br/>
            </w:r>
            <w:r w:rsidRPr="00C118B9">
              <w:rPr>
                <w:sz w:val="24"/>
                <w:szCs w:val="24"/>
              </w:rPr>
              <w:t>№ 419-З</w:t>
            </w:r>
            <w:r w:rsidR="00C11496">
              <w:rPr>
                <w:sz w:val="24"/>
                <w:szCs w:val="24"/>
              </w:rPr>
              <w:t xml:space="preserve"> </w:t>
            </w:r>
            <w:r w:rsidRPr="00C118B9">
              <w:rPr>
                <w:sz w:val="24"/>
                <w:szCs w:val="24"/>
              </w:rPr>
              <w:t>«О государственных закупках товаров (работ, услуг)»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2F6" w:rsidRPr="00C118B9" w:rsidRDefault="00CC72F6" w:rsidP="00640090">
            <w:pPr>
              <w:pStyle w:val="table10"/>
              <w:rPr>
                <w:sz w:val="24"/>
                <w:szCs w:val="24"/>
              </w:rPr>
            </w:pPr>
          </w:p>
        </w:tc>
      </w:tr>
      <w:tr w:rsidR="00CD72BC" w:rsidRPr="00C118B9" w:rsidTr="0064009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3E2F23">
            <w:pPr>
              <w:pStyle w:val="table10"/>
              <w:jc w:val="center"/>
              <w:rPr>
                <w:sz w:val="24"/>
                <w:szCs w:val="24"/>
              </w:rPr>
            </w:pPr>
            <w:r w:rsidRPr="00C118B9">
              <w:rPr>
                <w:b/>
                <w:bCs/>
                <w:sz w:val="24"/>
                <w:szCs w:val="24"/>
              </w:rPr>
              <w:t xml:space="preserve">Сведения о </w:t>
            </w:r>
            <w:r w:rsidR="003E2F23" w:rsidRPr="00C118B9">
              <w:rPr>
                <w:b/>
                <w:bCs/>
                <w:sz w:val="24"/>
                <w:szCs w:val="24"/>
              </w:rPr>
              <w:t>позициях договора</w:t>
            </w:r>
          </w:p>
        </w:tc>
      </w:tr>
      <w:tr w:rsidR="0077786B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786B" w:rsidRPr="00C118B9" w:rsidRDefault="0077786B" w:rsidP="00640090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>Номер лота</w:t>
            </w:r>
            <w:r w:rsidR="00DD464B" w:rsidRPr="00C118B9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786B" w:rsidRPr="00C118B9" w:rsidRDefault="0077786B" w:rsidP="00640090">
            <w:pPr>
              <w:pStyle w:val="table10"/>
              <w:rPr>
                <w:sz w:val="24"/>
                <w:szCs w:val="24"/>
              </w:rPr>
            </w:pP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0B3524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</w:t>
            </w:r>
            <w:r w:rsidR="000B3524" w:rsidRPr="00C118B9">
              <w:rPr>
                <w:sz w:val="24"/>
                <w:szCs w:val="24"/>
              </w:rPr>
              <w:t>позиции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DA56D2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 xml:space="preserve">Код по ОКРБ 007-2012 (подвид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DA56D2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Предмет государственной закупки</w:t>
            </w:r>
            <w:r w:rsidR="0097725E" w:rsidRPr="00C118B9">
              <w:rPr>
                <w:sz w:val="24"/>
                <w:szCs w:val="24"/>
              </w:rPr>
              <w:t xml:space="preserve"> (товар; работа/услуга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26EAE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Количество единиц позиции предмета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F564F8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118B9">
              <w:rPr>
                <w:sz w:val="24"/>
                <w:szCs w:val="24"/>
              </w:rPr>
              <w:t>единицы измерения позиции предмета договора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F564F8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Цена (тариф) за единицу товара (работ, услуги) позиции предмета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F564F8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Цена позици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  <w:tr w:rsidR="00CD72BC" w:rsidRPr="00C118B9" w:rsidTr="0064009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F564F8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Страна </w:t>
            </w:r>
            <w:proofErr w:type="gramStart"/>
            <w:r w:rsidRPr="00C118B9">
              <w:rPr>
                <w:sz w:val="24"/>
                <w:szCs w:val="24"/>
              </w:rPr>
              <w:t>происхождения товара позиции предмета договора</w:t>
            </w:r>
            <w:proofErr w:type="gramEnd"/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72BC" w:rsidRPr="00C118B9" w:rsidRDefault="00CD72BC" w:rsidP="0064009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 </w:t>
            </w:r>
          </w:p>
        </w:tc>
      </w:tr>
    </w:tbl>
    <w:p w:rsidR="00F3407F" w:rsidRPr="00C118B9" w:rsidRDefault="00F3407F">
      <w:pPr>
        <w:pStyle w:val="newncpi"/>
      </w:pPr>
      <w:r w:rsidRPr="00C118B9">
        <w:t> </w:t>
      </w:r>
    </w:p>
    <w:p w:rsidR="00F3407F" w:rsidRPr="00C118B9" w:rsidRDefault="00F3407F">
      <w:pPr>
        <w:pStyle w:val="snoskiline"/>
        <w:rPr>
          <w:sz w:val="24"/>
          <w:szCs w:val="24"/>
        </w:rPr>
      </w:pPr>
      <w:r w:rsidRPr="00C118B9">
        <w:rPr>
          <w:sz w:val="24"/>
          <w:szCs w:val="24"/>
        </w:rPr>
        <w:t>______________________________</w:t>
      </w:r>
    </w:p>
    <w:p w:rsidR="00F3407F" w:rsidRPr="00E83864" w:rsidRDefault="00F3407F">
      <w:pPr>
        <w:pStyle w:val="snoski"/>
      </w:pPr>
      <w:r w:rsidRPr="00E83864">
        <w:rPr>
          <w:vertAlign w:val="superscript"/>
        </w:rPr>
        <w:t>1</w:t>
      </w:r>
      <w:r w:rsidRPr="00E83864">
        <w:t> Справка о проведении процедуры закупки из одного источника подлежит утверждению уполномоченным должностным лицом заказчика (организатора) не позднее пяти рабочих дней со дня заключения договора и не позднее одного рабочего дня, следующего за днем ее утверждения, размещается заказчиком (организатором) на электронной торговой площадке.</w:t>
      </w:r>
    </w:p>
    <w:p w:rsidR="00F3407F" w:rsidRPr="00E83864" w:rsidRDefault="00F3407F">
      <w:pPr>
        <w:pStyle w:val="snoski"/>
      </w:pPr>
      <w:r w:rsidRPr="00E83864">
        <w:rPr>
          <w:vertAlign w:val="superscript"/>
        </w:rPr>
        <w:t>2</w:t>
      </w:r>
      <w:proofErr w:type="gramStart"/>
      <w:r w:rsidRPr="00E83864">
        <w:t> У</w:t>
      </w:r>
      <w:proofErr w:type="gramEnd"/>
      <w:r w:rsidRPr="00E83864">
        <w:t xml:space="preserve">казывается пункт приложения к Закону Республики Беларусь от 13 июля </w:t>
      </w:r>
      <w:r w:rsidR="00C00FBA" w:rsidRPr="00E83864">
        <w:t xml:space="preserve">2012 г. № 419-З </w:t>
      </w:r>
      <w:r w:rsidRPr="00E83864">
        <w:t>«О государственных закупках товаров (работ, услуг)».</w:t>
      </w:r>
      <w:r w:rsidR="00DF5F91" w:rsidRPr="00E83864">
        <w:t xml:space="preserve"> При наличии другого основания для проведения процедуры закупки из одного источника указывается «</w:t>
      </w:r>
      <w:r w:rsidR="001C3CF6" w:rsidRPr="00E83864">
        <w:t>и</w:t>
      </w:r>
      <w:r w:rsidR="00DF5F91" w:rsidRPr="00E83864">
        <w:t>ное».</w:t>
      </w:r>
    </w:p>
    <w:p w:rsidR="00202293" w:rsidRPr="00E83864" w:rsidRDefault="001C3CF6">
      <w:pPr>
        <w:pStyle w:val="snoski"/>
      </w:pPr>
      <w:r w:rsidRPr="00E83864">
        <w:rPr>
          <w:vertAlign w:val="superscript"/>
        </w:rPr>
        <w:t>3</w:t>
      </w:r>
      <w:proofErr w:type="gramStart"/>
      <w:r w:rsidRPr="00E83864">
        <w:t> З</w:t>
      </w:r>
      <w:proofErr w:type="gramEnd"/>
      <w:r w:rsidRPr="00E83864">
        <w:t xml:space="preserve">аполняется в случае выбора заказчиком (организатором) пункта 7 </w:t>
      </w:r>
      <w:r w:rsidR="00202293" w:rsidRPr="00E83864">
        <w:t>приложения к Закону Республики Беларусь от 13 июля 2012 г. № 419-З «О государственных закупках товаров (работ, услуг)».</w:t>
      </w:r>
    </w:p>
    <w:p w:rsidR="00F3407F" w:rsidRPr="00E83864" w:rsidRDefault="004F36A9">
      <w:pPr>
        <w:pStyle w:val="snoski"/>
      </w:pPr>
      <w:r w:rsidRPr="00E83864">
        <w:rPr>
          <w:vertAlign w:val="superscript"/>
        </w:rPr>
        <w:t>4</w:t>
      </w:r>
      <w:proofErr w:type="gramStart"/>
      <w:r w:rsidR="00F3407F" w:rsidRPr="00E83864">
        <w:t> У</w:t>
      </w:r>
      <w:proofErr w:type="gramEnd"/>
      <w:r w:rsidR="00F3407F" w:rsidRPr="00E83864">
        <w:t>казываются сведения об организаторе только в случае организации и проведения им процедуры закупки из одного источника.</w:t>
      </w:r>
    </w:p>
    <w:p w:rsidR="000362ED" w:rsidRPr="00E83864" w:rsidRDefault="004F36A9">
      <w:pPr>
        <w:pStyle w:val="snoski"/>
      </w:pPr>
      <w:r w:rsidRPr="00E83864">
        <w:rPr>
          <w:vertAlign w:val="superscript"/>
        </w:rPr>
        <w:t>5</w:t>
      </w:r>
      <w:proofErr w:type="gramStart"/>
      <w:r w:rsidR="000362ED" w:rsidRPr="00E83864">
        <w:rPr>
          <w:vertAlign w:val="superscript"/>
        </w:rPr>
        <w:t> </w:t>
      </w:r>
      <w:r w:rsidR="000362ED" w:rsidRPr="00E83864">
        <w:t>О</w:t>
      </w:r>
      <w:proofErr w:type="gramEnd"/>
      <w:r w:rsidR="000362ED" w:rsidRPr="00E83864">
        <w:t>пределяется на основании постановления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F3407F" w:rsidRPr="00E83864" w:rsidRDefault="004F36A9">
      <w:pPr>
        <w:pStyle w:val="snoski"/>
      </w:pPr>
      <w:r w:rsidRPr="00E83864">
        <w:rPr>
          <w:vertAlign w:val="superscript"/>
        </w:rPr>
        <w:t>6</w:t>
      </w:r>
      <w:r w:rsidR="00F3407F" w:rsidRPr="00E83864">
        <w:t xml:space="preserve"> Требования к участникам формируются заказчиком (организатором) в соответствии с пунктом 2 статьи 16 Закона Республики Беларусь от 13 июля </w:t>
      </w:r>
      <w:r w:rsidR="003805A7" w:rsidRPr="00E83864">
        <w:t>2012 г. № 419-З</w:t>
      </w:r>
      <w:r w:rsidR="00F3407F" w:rsidRPr="00E83864">
        <w:t xml:space="preserve"> «О государственных закупках товаров (работ, услуг)».</w:t>
      </w:r>
    </w:p>
    <w:p w:rsidR="00F3407F" w:rsidRPr="00E83864" w:rsidRDefault="004F36A9">
      <w:pPr>
        <w:pStyle w:val="snoski"/>
      </w:pPr>
      <w:r w:rsidRPr="00E83864">
        <w:rPr>
          <w:vertAlign w:val="superscript"/>
        </w:rPr>
        <w:t>7</w:t>
      </w:r>
      <w:r w:rsidR="00F3407F" w:rsidRPr="00E83864">
        <w:t> Размер обеспечения исполнения обязательств по договору не должен превышать тридцати процентов ориентировочной стоимости предмета государственной закупки, а в случае, если договором предусмотрена выплата аванса, размер обеспечения исполнения обязательств по договору должен составлять не менее пятидесяти процентов размера аванса.</w:t>
      </w:r>
    </w:p>
    <w:p w:rsidR="00F3407F" w:rsidRPr="00E83864" w:rsidRDefault="00276E48">
      <w:pPr>
        <w:pStyle w:val="snoski"/>
      </w:pPr>
      <w:r w:rsidRPr="00E83864">
        <w:rPr>
          <w:vertAlign w:val="superscript"/>
        </w:rPr>
        <w:t>8</w:t>
      </w:r>
      <w:proofErr w:type="gramStart"/>
      <w:r w:rsidR="00F3407F" w:rsidRPr="00E83864">
        <w:t> У</w:t>
      </w:r>
      <w:proofErr w:type="gramEnd"/>
      <w:r w:rsidR="00F3407F" w:rsidRPr="00E83864">
        <w:t xml:space="preserve">казывается, если процедура закупки из одного источника является </w:t>
      </w:r>
      <w:proofErr w:type="spellStart"/>
      <w:r w:rsidR="00F3407F" w:rsidRPr="00E83864">
        <w:t>многолотовой</w:t>
      </w:r>
      <w:proofErr w:type="spellEnd"/>
      <w:r w:rsidR="00F3407F" w:rsidRPr="00E83864">
        <w:t>, при этом сведения заполняются по каждой части (лоту) в отдельности в разрезе представленной таблицы.</w:t>
      </w:r>
    </w:p>
    <w:p w:rsidR="00FB124C" w:rsidRPr="00E83864" w:rsidRDefault="00276E48" w:rsidP="00FB124C">
      <w:pPr>
        <w:pStyle w:val="snoski"/>
      </w:pPr>
      <w:r w:rsidRPr="00E83864">
        <w:rPr>
          <w:vertAlign w:val="superscript"/>
        </w:rPr>
        <w:t>9</w:t>
      </w:r>
      <w:r w:rsidR="00FB124C" w:rsidRPr="00E83864">
        <w:rPr>
          <w:vertAlign w:val="superscript"/>
        </w:rPr>
        <w:t> </w:t>
      </w:r>
      <w:r w:rsidR="00FB124C" w:rsidRPr="00E83864">
        <w:t>Заказчик (организатор) указывает предмет государственной закупки согласно соответствующему подвиду общегосударственного классификатора Республики Беларусь ОКРБ 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 г. № 83.</w:t>
      </w:r>
      <w:r w:rsidR="00FB124C" w:rsidRPr="00E83864">
        <w:rPr>
          <w:vertAlign w:val="superscript"/>
        </w:rPr>
        <w:t xml:space="preserve"> </w:t>
      </w:r>
      <w:r w:rsidR="00FB124C" w:rsidRPr="00E83864">
        <w:t xml:space="preserve">Несколько кодов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от 13 июля 2012 г. № 419-З </w:t>
      </w:r>
      <w:r w:rsidR="00FB124C" w:rsidRPr="00E83864">
        <w:br/>
        <w:t>«О государственных закупках товаров (работ, услуг)».</w:t>
      </w:r>
    </w:p>
    <w:p w:rsidR="00FB124C" w:rsidRPr="00E83864" w:rsidRDefault="00276E48" w:rsidP="00FB124C">
      <w:pPr>
        <w:pStyle w:val="snoski"/>
      </w:pPr>
      <w:r w:rsidRPr="00E83864">
        <w:rPr>
          <w:vertAlign w:val="superscript"/>
        </w:rPr>
        <w:t>10</w:t>
      </w:r>
      <w:proofErr w:type="gramStart"/>
      <w:r w:rsidR="00FB124C" w:rsidRPr="00E83864">
        <w:rPr>
          <w:vertAlign w:val="superscript"/>
        </w:rPr>
        <w:t> </w:t>
      </w:r>
      <w:r w:rsidR="00FB124C" w:rsidRPr="00E83864">
        <w:t>Н</w:t>
      </w:r>
      <w:proofErr w:type="gramEnd"/>
      <w:r w:rsidR="00FB124C" w:rsidRPr="00E83864">
        <w:t xml:space="preserve">есколько наименований указывается в случае, если заказчик объединил в один предмет государственной закупки неоднородные товары (работы, услуги) на основании пункта 3 статьи 21 Закона Республики Беларусь </w:t>
      </w:r>
      <w:r w:rsidR="002A167D" w:rsidRPr="00E83864">
        <w:t xml:space="preserve">от 13 июля 2012 г. № 419-З </w:t>
      </w:r>
      <w:r w:rsidR="00FB124C" w:rsidRPr="00E83864">
        <w:t>«О государственных закупках товаров (работ, услуг)».</w:t>
      </w:r>
    </w:p>
    <w:p w:rsidR="002B7DBE" w:rsidRPr="00E83864" w:rsidRDefault="00CE19E8" w:rsidP="00FB124C">
      <w:pPr>
        <w:pStyle w:val="snoski"/>
      </w:pPr>
      <w:r w:rsidRPr="00E83864">
        <w:rPr>
          <w:vertAlign w:val="superscript"/>
        </w:rPr>
        <w:t>11</w:t>
      </w:r>
      <w:proofErr w:type="gramStart"/>
      <w:r w:rsidRPr="00E83864">
        <w:rPr>
          <w:vertAlign w:val="superscript"/>
        </w:rPr>
        <w:t> </w:t>
      </w:r>
      <w:r w:rsidR="002B7DBE" w:rsidRPr="00E83864">
        <w:t>В</w:t>
      </w:r>
      <w:proofErr w:type="gramEnd"/>
      <w:r w:rsidR="002B7DBE" w:rsidRPr="00E83864">
        <w:t xml:space="preserve"> случае заключения заказчиком (организатором) нескольких договоров по результатам проведенной процедуры закупки из одного источника таблица заполняется по каждой договору в отдельности.</w:t>
      </w:r>
    </w:p>
    <w:p w:rsidR="00F3407F" w:rsidRPr="00E83864" w:rsidRDefault="00CA226C">
      <w:pPr>
        <w:pStyle w:val="newncpi"/>
        <w:rPr>
          <w:sz w:val="20"/>
          <w:szCs w:val="20"/>
        </w:rPr>
      </w:pPr>
      <w:r w:rsidRPr="00E83864">
        <w:rPr>
          <w:sz w:val="20"/>
          <w:szCs w:val="20"/>
          <w:vertAlign w:val="superscript"/>
        </w:rPr>
        <w:t>12</w:t>
      </w:r>
      <w:proofErr w:type="gramStart"/>
      <w:r w:rsidRPr="00E83864">
        <w:rPr>
          <w:sz w:val="20"/>
          <w:szCs w:val="20"/>
          <w:vertAlign w:val="superscript"/>
        </w:rPr>
        <w:t> </w:t>
      </w:r>
      <w:r w:rsidRPr="00E83864">
        <w:rPr>
          <w:sz w:val="20"/>
          <w:szCs w:val="20"/>
        </w:rPr>
        <w:t>В</w:t>
      </w:r>
      <w:proofErr w:type="gramEnd"/>
      <w:r w:rsidRPr="00E83864">
        <w:rPr>
          <w:sz w:val="20"/>
          <w:szCs w:val="20"/>
        </w:rPr>
        <w:t xml:space="preserve"> отношении договоров, заключенных по результатам проведения процедур государственных</w:t>
      </w:r>
      <w:r w:rsidR="00C118B9" w:rsidRPr="00E83864">
        <w:rPr>
          <w:sz w:val="20"/>
          <w:szCs w:val="20"/>
        </w:rPr>
        <w:t xml:space="preserve"> закупок в иностранной валюте, –</w:t>
      </w:r>
      <w:r w:rsidRPr="00E83864">
        <w:rPr>
          <w:sz w:val="20"/>
          <w:szCs w:val="20"/>
        </w:rPr>
        <w:t xml:space="preserve"> в белорусских рублях по курсу Национального банка на дату заключения договора.</w:t>
      </w:r>
    </w:p>
    <w:p w:rsidR="00CC3BEB" w:rsidRPr="00E83864" w:rsidRDefault="00A868BB">
      <w:pPr>
        <w:pStyle w:val="newncpi"/>
        <w:rPr>
          <w:sz w:val="20"/>
          <w:szCs w:val="20"/>
        </w:rPr>
      </w:pPr>
      <w:r w:rsidRPr="00E83864">
        <w:rPr>
          <w:sz w:val="20"/>
          <w:szCs w:val="20"/>
          <w:vertAlign w:val="superscript"/>
        </w:rPr>
        <w:t>13</w:t>
      </w:r>
      <w:r w:rsidR="00CC3BEB" w:rsidRPr="00E83864">
        <w:rPr>
          <w:sz w:val="20"/>
          <w:szCs w:val="20"/>
        </w:rPr>
        <w:t>За</w:t>
      </w:r>
      <w:r w:rsidRPr="00E83864">
        <w:rPr>
          <w:sz w:val="20"/>
          <w:szCs w:val="20"/>
        </w:rPr>
        <w:t>полняется, если процедура закупки из одного источника проводилась организатором.</w:t>
      </w:r>
    </w:p>
    <w:p w:rsidR="001F602E" w:rsidRPr="00E83864" w:rsidRDefault="001F602E">
      <w:pPr>
        <w:pStyle w:val="newncpi"/>
        <w:rPr>
          <w:sz w:val="20"/>
          <w:szCs w:val="20"/>
        </w:rPr>
      </w:pPr>
      <w:r w:rsidRPr="00E83864">
        <w:rPr>
          <w:sz w:val="20"/>
          <w:szCs w:val="20"/>
          <w:vertAlign w:val="superscript"/>
        </w:rPr>
        <w:t>14</w:t>
      </w:r>
      <w:r w:rsidRPr="00E83864">
        <w:rPr>
          <w:sz w:val="20"/>
          <w:szCs w:val="20"/>
        </w:rPr>
        <w:t>Сведения заполняются по каждому лоту в отдельности в разрезе представленной таблицы.</w:t>
      </w:r>
    </w:p>
    <w:p w:rsidR="00DA4945" w:rsidRPr="005E214C" w:rsidRDefault="00DA4945">
      <w:pPr>
        <w:rPr>
          <w:rFonts w:ascii="Times New Roman" w:hAnsi="Times New Roman" w:cs="Times New Roman"/>
          <w:sz w:val="30"/>
          <w:szCs w:val="30"/>
        </w:rPr>
      </w:pPr>
    </w:p>
    <w:sectPr w:rsidR="00DA4945" w:rsidRPr="005E214C" w:rsidSect="00942D21">
      <w:footnotePr>
        <w:numFmt w:val="chicago"/>
      </w:footnotePr>
      <w:pgSz w:w="11920" w:h="16838"/>
      <w:pgMar w:top="1134" w:right="567" w:bottom="1134" w:left="1701" w:header="51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90" w:rsidRDefault="00640090" w:rsidP="00F3407F">
      <w:pPr>
        <w:spacing w:after="0" w:line="240" w:lineRule="auto"/>
      </w:pPr>
      <w:r>
        <w:separator/>
      </w:r>
    </w:p>
  </w:endnote>
  <w:endnote w:type="continuationSeparator" w:id="0">
    <w:p w:rsidR="00640090" w:rsidRDefault="00640090" w:rsidP="00F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90" w:rsidRDefault="00640090" w:rsidP="00F3407F">
      <w:pPr>
        <w:spacing w:after="0" w:line="240" w:lineRule="auto"/>
      </w:pPr>
      <w:r>
        <w:separator/>
      </w:r>
    </w:p>
  </w:footnote>
  <w:footnote w:type="continuationSeparator" w:id="0">
    <w:p w:rsidR="00640090" w:rsidRDefault="00640090" w:rsidP="00F3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0" w:rsidRDefault="00640090" w:rsidP="004575F6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40090" w:rsidRDefault="0064009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0" w:rsidRPr="00F3407F" w:rsidRDefault="00640090" w:rsidP="004575F6">
    <w:pPr>
      <w:pStyle w:val="af7"/>
      <w:framePr w:wrap="around" w:vAnchor="text" w:hAnchor="margin" w:xAlign="center" w:y="1"/>
      <w:rPr>
        <w:rStyle w:val="afb"/>
        <w:rFonts w:ascii="Times New Roman" w:hAnsi="Times New Roman" w:cs="Times New Roman"/>
        <w:sz w:val="24"/>
      </w:rPr>
    </w:pPr>
    <w:r w:rsidRPr="00F3407F">
      <w:rPr>
        <w:rStyle w:val="afb"/>
        <w:rFonts w:ascii="Times New Roman" w:hAnsi="Times New Roman" w:cs="Times New Roman"/>
        <w:sz w:val="24"/>
      </w:rPr>
      <w:fldChar w:fldCharType="begin"/>
    </w:r>
    <w:r w:rsidRPr="00F3407F">
      <w:rPr>
        <w:rStyle w:val="afb"/>
        <w:rFonts w:ascii="Times New Roman" w:hAnsi="Times New Roman" w:cs="Times New Roman"/>
        <w:sz w:val="24"/>
      </w:rPr>
      <w:instrText xml:space="preserve">PAGE  </w:instrText>
    </w:r>
    <w:r w:rsidRPr="00F3407F">
      <w:rPr>
        <w:rStyle w:val="afb"/>
        <w:rFonts w:ascii="Times New Roman" w:hAnsi="Times New Roman" w:cs="Times New Roman"/>
        <w:sz w:val="24"/>
      </w:rPr>
      <w:fldChar w:fldCharType="separate"/>
    </w:r>
    <w:r w:rsidR="00A826EF">
      <w:rPr>
        <w:rStyle w:val="afb"/>
        <w:rFonts w:ascii="Times New Roman" w:hAnsi="Times New Roman" w:cs="Times New Roman"/>
        <w:noProof/>
        <w:sz w:val="24"/>
      </w:rPr>
      <w:t>43</w:t>
    </w:r>
    <w:r w:rsidRPr="00F3407F">
      <w:rPr>
        <w:rStyle w:val="afb"/>
        <w:rFonts w:ascii="Times New Roman" w:hAnsi="Times New Roman" w:cs="Times New Roman"/>
        <w:sz w:val="24"/>
      </w:rPr>
      <w:fldChar w:fldCharType="end"/>
    </w:r>
  </w:p>
  <w:p w:rsidR="00640090" w:rsidRPr="00F3407F" w:rsidRDefault="00640090" w:rsidP="00640090">
    <w:pPr>
      <w:pStyle w:val="af7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7F"/>
    <w:rsid w:val="000001B6"/>
    <w:rsid w:val="00002A73"/>
    <w:rsid w:val="000133FB"/>
    <w:rsid w:val="00021521"/>
    <w:rsid w:val="00024CE2"/>
    <w:rsid w:val="00025A5B"/>
    <w:rsid w:val="00032911"/>
    <w:rsid w:val="000362ED"/>
    <w:rsid w:val="000464A2"/>
    <w:rsid w:val="00050F46"/>
    <w:rsid w:val="000604D9"/>
    <w:rsid w:val="000619F6"/>
    <w:rsid w:val="00063A1F"/>
    <w:rsid w:val="00065B7B"/>
    <w:rsid w:val="000A233D"/>
    <w:rsid w:val="000A54D1"/>
    <w:rsid w:val="000B015A"/>
    <w:rsid w:val="000B1246"/>
    <w:rsid w:val="000B3524"/>
    <w:rsid w:val="000C6D2C"/>
    <w:rsid w:val="000D5A54"/>
    <w:rsid w:val="001013EA"/>
    <w:rsid w:val="00107A73"/>
    <w:rsid w:val="00113182"/>
    <w:rsid w:val="001276DA"/>
    <w:rsid w:val="001311AB"/>
    <w:rsid w:val="00142BAF"/>
    <w:rsid w:val="00143DB9"/>
    <w:rsid w:val="00143F66"/>
    <w:rsid w:val="00147215"/>
    <w:rsid w:val="00154C60"/>
    <w:rsid w:val="00154C64"/>
    <w:rsid w:val="00155788"/>
    <w:rsid w:val="00166C5F"/>
    <w:rsid w:val="00167501"/>
    <w:rsid w:val="00170688"/>
    <w:rsid w:val="0017361A"/>
    <w:rsid w:val="001803E4"/>
    <w:rsid w:val="00184955"/>
    <w:rsid w:val="001875BA"/>
    <w:rsid w:val="00193B2E"/>
    <w:rsid w:val="001B7386"/>
    <w:rsid w:val="001C3CF6"/>
    <w:rsid w:val="001C4AA0"/>
    <w:rsid w:val="001C5DE6"/>
    <w:rsid w:val="001D1214"/>
    <w:rsid w:val="001D200B"/>
    <w:rsid w:val="001D3E51"/>
    <w:rsid w:val="001E525E"/>
    <w:rsid w:val="001F4615"/>
    <w:rsid w:val="001F4970"/>
    <w:rsid w:val="001F602E"/>
    <w:rsid w:val="001F7EE6"/>
    <w:rsid w:val="00201064"/>
    <w:rsid w:val="00202293"/>
    <w:rsid w:val="00214EAF"/>
    <w:rsid w:val="00223C98"/>
    <w:rsid w:val="00240707"/>
    <w:rsid w:val="0024520D"/>
    <w:rsid w:val="00254EC8"/>
    <w:rsid w:val="002607EF"/>
    <w:rsid w:val="0026345E"/>
    <w:rsid w:val="00271B09"/>
    <w:rsid w:val="00276E48"/>
    <w:rsid w:val="00282632"/>
    <w:rsid w:val="002869BF"/>
    <w:rsid w:val="002906C7"/>
    <w:rsid w:val="002A167D"/>
    <w:rsid w:val="002A4556"/>
    <w:rsid w:val="002B41FA"/>
    <w:rsid w:val="002B7DBE"/>
    <w:rsid w:val="002C2040"/>
    <w:rsid w:val="002C5E5F"/>
    <w:rsid w:val="002D6CB3"/>
    <w:rsid w:val="002F05CB"/>
    <w:rsid w:val="002F69F7"/>
    <w:rsid w:val="002F70BC"/>
    <w:rsid w:val="00300989"/>
    <w:rsid w:val="00300F39"/>
    <w:rsid w:val="00306B27"/>
    <w:rsid w:val="00307654"/>
    <w:rsid w:val="00313542"/>
    <w:rsid w:val="003149D3"/>
    <w:rsid w:val="00317322"/>
    <w:rsid w:val="00325D3F"/>
    <w:rsid w:val="00335750"/>
    <w:rsid w:val="00336BDA"/>
    <w:rsid w:val="00340AF0"/>
    <w:rsid w:val="00354B7C"/>
    <w:rsid w:val="003563CA"/>
    <w:rsid w:val="00361537"/>
    <w:rsid w:val="00363102"/>
    <w:rsid w:val="00363D0B"/>
    <w:rsid w:val="003665A9"/>
    <w:rsid w:val="003805A7"/>
    <w:rsid w:val="003808B3"/>
    <w:rsid w:val="00391E91"/>
    <w:rsid w:val="0039305D"/>
    <w:rsid w:val="00393970"/>
    <w:rsid w:val="00394107"/>
    <w:rsid w:val="003945FC"/>
    <w:rsid w:val="003956B8"/>
    <w:rsid w:val="00396702"/>
    <w:rsid w:val="00397CEB"/>
    <w:rsid w:val="003A7B77"/>
    <w:rsid w:val="003B05BE"/>
    <w:rsid w:val="003B1D0A"/>
    <w:rsid w:val="003B27BF"/>
    <w:rsid w:val="003B5733"/>
    <w:rsid w:val="003C69D3"/>
    <w:rsid w:val="003C7A5F"/>
    <w:rsid w:val="003D3661"/>
    <w:rsid w:val="003E24A7"/>
    <w:rsid w:val="003E2F23"/>
    <w:rsid w:val="003E449F"/>
    <w:rsid w:val="003F0BB9"/>
    <w:rsid w:val="003F17D2"/>
    <w:rsid w:val="00400544"/>
    <w:rsid w:val="004027F4"/>
    <w:rsid w:val="00403F31"/>
    <w:rsid w:val="00405541"/>
    <w:rsid w:val="00405A98"/>
    <w:rsid w:val="00412D11"/>
    <w:rsid w:val="00413B48"/>
    <w:rsid w:val="00420508"/>
    <w:rsid w:val="00427420"/>
    <w:rsid w:val="00437F4B"/>
    <w:rsid w:val="00440223"/>
    <w:rsid w:val="00447457"/>
    <w:rsid w:val="004575F6"/>
    <w:rsid w:val="00470B34"/>
    <w:rsid w:val="004818E8"/>
    <w:rsid w:val="00483EF9"/>
    <w:rsid w:val="004843C4"/>
    <w:rsid w:val="004922C4"/>
    <w:rsid w:val="00495734"/>
    <w:rsid w:val="004A0AF1"/>
    <w:rsid w:val="004B6D7D"/>
    <w:rsid w:val="004C09B1"/>
    <w:rsid w:val="004C1FF4"/>
    <w:rsid w:val="004C4043"/>
    <w:rsid w:val="004D6E6A"/>
    <w:rsid w:val="004E0296"/>
    <w:rsid w:val="004E0760"/>
    <w:rsid w:val="004E1355"/>
    <w:rsid w:val="004E3280"/>
    <w:rsid w:val="004F36A9"/>
    <w:rsid w:val="004F3F01"/>
    <w:rsid w:val="0050411A"/>
    <w:rsid w:val="005321C1"/>
    <w:rsid w:val="00540CF9"/>
    <w:rsid w:val="005438FE"/>
    <w:rsid w:val="005522D6"/>
    <w:rsid w:val="0055798A"/>
    <w:rsid w:val="0056610E"/>
    <w:rsid w:val="00570400"/>
    <w:rsid w:val="00576C11"/>
    <w:rsid w:val="0058341F"/>
    <w:rsid w:val="00590FFD"/>
    <w:rsid w:val="005A1788"/>
    <w:rsid w:val="005A308A"/>
    <w:rsid w:val="005A4108"/>
    <w:rsid w:val="005A5065"/>
    <w:rsid w:val="005A5804"/>
    <w:rsid w:val="005C48B7"/>
    <w:rsid w:val="005C6912"/>
    <w:rsid w:val="005E0B9B"/>
    <w:rsid w:val="005E214C"/>
    <w:rsid w:val="005F0B4C"/>
    <w:rsid w:val="005F0C26"/>
    <w:rsid w:val="006015AE"/>
    <w:rsid w:val="006023D9"/>
    <w:rsid w:val="0060251F"/>
    <w:rsid w:val="0060408E"/>
    <w:rsid w:val="00606E56"/>
    <w:rsid w:val="006241FD"/>
    <w:rsid w:val="006307F0"/>
    <w:rsid w:val="00631B5F"/>
    <w:rsid w:val="0063201E"/>
    <w:rsid w:val="006353E6"/>
    <w:rsid w:val="00640090"/>
    <w:rsid w:val="0064341C"/>
    <w:rsid w:val="006504ED"/>
    <w:rsid w:val="00660853"/>
    <w:rsid w:val="00665821"/>
    <w:rsid w:val="006658B5"/>
    <w:rsid w:val="00667DD0"/>
    <w:rsid w:val="00673D64"/>
    <w:rsid w:val="00676670"/>
    <w:rsid w:val="00681098"/>
    <w:rsid w:val="0068142F"/>
    <w:rsid w:val="00683C65"/>
    <w:rsid w:val="00687A72"/>
    <w:rsid w:val="00694768"/>
    <w:rsid w:val="006B1DDF"/>
    <w:rsid w:val="006C01F5"/>
    <w:rsid w:val="006C6D5B"/>
    <w:rsid w:val="006D1A23"/>
    <w:rsid w:val="006D236E"/>
    <w:rsid w:val="006E49FC"/>
    <w:rsid w:val="006E73C2"/>
    <w:rsid w:val="006F663B"/>
    <w:rsid w:val="006F7DA5"/>
    <w:rsid w:val="007042DB"/>
    <w:rsid w:val="00705E14"/>
    <w:rsid w:val="0070721F"/>
    <w:rsid w:val="00707474"/>
    <w:rsid w:val="00707512"/>
    <w:rsid w:val="00712492"/>
    <w:rsid w:val="00713F49"/>
    <w:rsid w:val="00714726"/>
    <w:rsid w:val="00721839"/>
    <w:rsid w:val="00725621"/>
    <w:rsid w:val="00727BF4"/>
    <w:rsid w:val="007346D4"/>
    <w:rsid w:val="0073722E"/>
    <w:rsid w:val="00740675"/>
    <w:rsid w:val="007539CE"/>
    <w:rsid w:val="00754D48"/>
    <w:rsid w:val="00757D3C"/>
    <w:rsid w:val="00761A13"/>
    <w:rsid w:val="00770105"/>
    <w:rsid w:val="0077786B"/>
    <w:rsid w:val="00782CFB"/>
    <w:rsid w:val="007917B9"/>
    <w:rsid w:val="007969DD"/>
    <w:rsid w:val="007A3F43"/>
    <w:rsid w:val="007A467A"/>
    <w:rsid w:val="007A7F69"/>
    <w:rsid w:val="007D643A"/>
    <w:rsid w:val="007E4B73"/>
    <w:rsid w:val="007F0392"/>
    <w:rsid w:val="007F58A8"/>
    <w:rsid w:val="007F7902"/>
    <w:rsid w:val="00801E6A"/>
    <w:rsid w:val="0081128A"/>
    <w:rsid w:val="00812485"/>
    <w:rsid w:val="00812778"/>
    <w:rsid w:val="0081513A"/>
    <w:rsid w:val="00815B9B"/>
    <w:rsid w:val="00826315"/>
    <w:rsid w:val="008263E4"/>
    <w:rsid w:val="008324B1"/>
    <w:rsid w:val="008352DA"/>
    <w:rsid w:val="00835844"/>
    <w:rsid w:val="00841323"/>
    <w:rsid w:val="008437E7"/>
    <w:rsid w:val="00852125"/>
    <w:rsid w:val="0085412B"/>
    <w:rsid w:val="008607AC"/>
    <w:rsid w:val="00864F92"/>
    <w:rsid w:val="00865F90"/>
    <w:rsid w:val="00867630"/>
    <w:rsid w:val="00867801"/>
    <w:rsid w:val="00872A2C"/>
    <w:rsid w:val="00880419"/>
    <w:rsid w:val="008863B2"/>
    <w:rsid w:val="00891DBE"/>
    <w:rsid w:val="0089319B"/>
    <w:rsid w:val="00894ED3"/>
    <w:rsid w:val="0089740C"/>
    <w:rsid w:val="008A1B07"/>
    <w:rsid w:val="008A4772"/>
    <w:rsid w:val="008A7978"/>
    <w:rsid w:val="008C5358"/>
    <w:rsid w:val="008E1DB2"/>
    <w:rsid w:val="008E52BE"/>
    <w:rsid w:val="008F414B"/>
    <w:rsid w:val="008F5D0B"/>
    <w:rsid w:val="00906C18"/>
    <w:rsid w:val="00911001"/>
    <w:rsid w:val="009124FD"/>
    <w:rsid w:val="00912E82"/>
    <w:rsid w:val="00914575"/>
    <w:rsid w:val="00915B6B"/>
    <w:rsid w:val="009255F5"/>
    <w:rsid w:val="00931B7D"/>
    <w:rsid w:val="0093251E"/>
    <w:rsid w:val="00937CC9"/>
    <w:rsid w:val="00937D8C"/>
    <w:rsid w:val="00942D21"/>
    <w:rsid w:val="009430E3"/>
    <w:rsid w:val="00946C99"/>
    <w:rsid w:val="00953CF4"/>
    <w:rsid w:val="0095731A"/>
    <w:rsid w:val="0096370A"/>
    <w:rsid w:val="009669AE"/>
    <w:rsid w:val="009757D3"/>
    <w:rsid w:val="0097725E"/>
    <w:rsid w:val="00985FF6"/>
    <w:rsid w:val="00996CB8"/>
    <w:rsid w:val="009A5C42"/>
    <w:rsid w:val="009B753B"/>
    <w:rsid w:val="009C65F2"/>
    <w:rsid w:val="009D0DA0"/>
    <w:rsid w:val="009D48EC"/>
    <w:rsid w:val="009E08A3"/>
    <w:rsid w:val="009E6174"/>
    <w:rsid w:val="009F3D4A"/>
    <w:rsid w:val="009F508D"/>
    <w:rsid w:val="00A00968"/>
    <w:rsid w:val="00A02710"/>
    <w:rsid w:val="00A16672"/>
    <w:rsid w:val="00A27415"/>
    <w:rsid w:val="00A30A2A"/>
    <w:rsid w:val="00A317BF"/>
    <w:rsid w:val="00A405B7"/>
    <w:rsid w:val="00A440C7"/>
    <w:rsid w:val="00A62DF8"/>
    <w:rsid w:val="00A74051"/>
    <w:rsid w:val="00A74270"/>
    <w:rsid w:val="00A768F5"/>
    <w:rsid w:val="00A826EF"/>
    <w:rsid w:val="00A868BB"/>
    <w:rsid w:val="00A91D50"/>
    <w:rsid w:val="00AA03E5"/>
    <w:rsid w:val="00AB4C85"/>
    <w:rsid w:val="00AC1725"/>
    <w:rsid w:val="00AD4A8D"/>
    <w:rsid w:val="00AD515B"/>
    <w:rsid w:val="00AE0832"/>
    <w:rsid w:val="00AE2BE4"/>
    <w:rsid w:val="00AE589B"/>
    <w:rsid w:val="00AE5E46"/>
    <w:rsid w:val="00AF047C"/>
    <w:rsid w:val="00AF4AAF"/>
    <w:rsid w:val="00AF5B50"/>
    <w:rsid w:val="00B06706"/>
    <w:rsid w:val="00B21E11"/>
    <w:rsid w:val="00B303F0"/>
    <w:rsid w:val="00B42432"/>
    <w:rsid w:val="00B43622"/>
    <w:rsid w:val="00B4530A"/>
    <w:rsid w:val="00B46ACE"/>
    <w:rsid w:val="00B53EBC"/>
    <w:rsid w:val="00B75D63"/>
    <w:rsid w:val="00B84BEF"/>
    <w:rsid w:val="00B8728B"/>
    <w:rsid w:val="00B95A77"/>
    <w:rsid w:val="00B96A5C"/>
    <w:rsid w:val="00BA2299"/>
    <w:rsid w:val="00BA2EF0"/>
    <w:rsid w:val="00BA3726"/>
    <w:rsid w:val="00BB1037"/>
    <w:rsid w:val="00BB32A2"/>
    <w:rsid w:val="00BB71DD"/>
    <w:rsid w:val="00BC433F"/>
    <w:rsid w:val="00BC7854"/>
    <w:rsid w:val="00BE7E45"/>
    <w:rsid w:val="00BF4420"/>
    <w:rsid w:val="00BF56CF"/>
    <w:rsid w:val="00C00783"/>
    <w:rsid w:val="00C00FBA"/>
    <w:rsid w:val="00C030E1"/>
    <w:rsid w:val="00C11496"/>
    <w:rsid w:val="00C118B9"/>
    <w:rsid w:val="00C1342D"/>
    <w:rsid w:val="00C15799"/>
    <w:rsid w:val="00C17BA6"/>
    <w:rsid w:val="00C22635"/>
    <w:rsid w:val="00C26EAE"/>
    <w:rsid w:val="00C342AD"/>
    <w:rsid w:val="00C36A1D"/>
    <w:rsid w:val="00C42A1A"/>
    <w:rsid w:val="00C43FB1"/>
    <w:rsid w:val="00C508FC"/>
    <w:rsid w:val="00C5300F"/>
    <w:rsid w:val="00C66DEB"/>
    <w:rsid w:val="00C80E3C"/>
    <w:rsid w:val="00C87AC0"/>
    <w:rsid w:val="00C911AE"/>
    <w:rsid w:val="00C93936"/>
    <w:rsid w:val="00C96862"/>
    <w:rsid w:val="00CA226C"/>
    <w:rsid w:val="00CA470B"/>
    <w:rsid w:val="00CA584F"/>
    <w:rsid w:val="00CC3BEB"/>
    <w:rsid w:val="00CC72F6"/>
    <w:rsid w:val="00CD6587"/>
    <w:rsid w:val="00CD72BC"/>
    <w:rsid w:val="00CE19E8"/>
    <w:rsid w:val="00CE7ACD"/>
    <w:rsid w:val="00CF6A58"/>
    <w:rsid w:val="00D164E6"/>
    <w:rsid w:val="00D22546"/>
    <w:rsid w:val="00D22917"/>
    <w:rsid w:val="00D26330"/>
    <w:rsid w:val="00D3220E"/>
    <w:rsid w:val="00D32940"/>
    <w:rsid w:val="00D40C14"/>
    <w:rsid w:val="00D5736F"/>
    <w:rsid w:val="00D60D27"/>
    <w:rsid w:val="00D64C20"/>
    <w:rsid w:val="00D903B3"/>
    <w:rsid w:val="00D92329"/>
    <w:rsid w:val="00DA0F28"/>
    <w:rsid w:val="00DA274E"/>
    <w:rsid w:val="00DA4945"/>
    <w:rsid w:val="00DA56D2"/>
    <w:rsid w:val="00DB3154"/>
    <w:rsid w:val="00DD464B"/>
    <w:rsid w:val="00DD5763"/>
    <w:rsid w:val="00DD6E3A"/>
    <w:rsid w:val="00DF1011"/>
    <w:rsid w:val="00DF5F91"/>
    <w:rsid w:val="00E10781"/>
    <w:rsid w:val="00E17022"/>
    <w:rsid w:val="00E23298"/>
    <w:rsid w:val="00E234CF"/>
    <w:rsid w:val="00E274F2"/>
    <w:rsid w:val="00E27682"/>
    <w:rsid w:val="00E346EF"/>
    <w:rsid w:val="00E35622"/>
    <w:rsid w:val="00E37C80"/>
    <w:rsid w:val="00E40AAA"/>
    <w:rsid w:val="00E40C65"/>
    <w:rsid w:val="00E44730"/>
    <w:rsid w:val="00E57DC7"/>
    <w:rsid w:val="00E64BD2"/>
    <w:rsid w:val="00E707DA"/>
    <w:rsid w:val="00E816F8"/>
    <w:rsid w:val="00E8228B"/>
    <w:rsid w:val="00E83864"/>
    <w:rsid w:val="00E85292"/>
    <w:rsid w:val="00E900F0"/>
    <w:rsid w:val="00E915D1"/>
    <w:rsid w:val="00E921B7"/>
    <w:rsid w:val="00E92687"/>
    <w:rsid w:val="00E93228"/>
    <w:rsid w:val="00EA0293"/>
    <w:rsid w:val="00EA1A2D"/>
    <w:rsid w:val="00EA4282"/>
    <w:rsid w:val="00EA796B"/>
    <w:rsid w:val="00EB1DF9"/>
    <w:rsid w:val="00EB50C1"/>
    <w:rsid w:val="00EB6237"/>
    <w:rsid w:val="00EB6522"/>
    <w:rsid w:val="00EC1F3B"/>
    <w:rsid w:val="00EC2CD7"/>
    <w:rsid w:val="00ED473E"/>
    <w:rsid w:val="00ED54DB"/>
    <w:rsid w:val="00EE0B06"/>
    <w:rsid w:val="00EE3B6F"/>
    <w:rsid w:val="00EE6956"/>
    <w:rsid w:val="00EE6E53"/>
    <w:rsid w:val="00EF2C0D"/>
    <w:rsid w:val="00F068C4"/>
    <w:rsid w:val="00F13CF0"/>
    <w:rsid w:val="00F3407F"/>
    <w:rsid w:val="00F42DA7"/>
    <w:rsid w:val="00F46D71"/>
    <w:rsid w:val="00F51831"/>
    <w:rsid w:val="00F5299C"/>
    <w:rsid w:val="00F537CA"/>
    <w:rsid w:val="00F55C92"/>
    <w:rsid w:val="00F564F8"/>
    <w:rsid w:val="00F65418"/>
    <w:rsid w:val="00F7310F"/>
    <w:rsid w:val="00F77658"/>
    <w:rsid w:val="00F9313A"/>
    <w:rsid w:val="00F9734E"/>
    <w:rsid w:val="00FA6452"/>
    <w:rsid w:val="00FB03FD"/>
    <w:rsid w:val="00FB124C"/>
    <w:rsid w:val="00FB1704"/>
    <w:rsid w:val="00FC1CAB"/>
    <w:rsid w:val="00FC5C75"/>
    <w:rsid w:val="00FD071A"/>
    <w:rsid w:val="00FD16D5"/>
    <w:rsid w:val="00FD29F5"/>
    <w:rsid w:val="00FE4366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C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87AC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AC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AC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A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A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A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A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A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AC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7AC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AC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7AC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7AC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87AC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87A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7AC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C87AC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C87AC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7AC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87AC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C87AC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C87AC0"/>
    <w:rPr>
      <w:b/>
      <w:i/>
      <w:iCs/>
    </w:rPr>
  </w:style>
  <w:style w:type="paragraph" w:styleId="aa">
    <w:name w:val="No Spacing"/>
    <w:link w:val="ab"/>
    <w:uiPriority w:val="1"/>
    <w:qFormat/>
    <w:rsid w:val="00C87AC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7AC0"/>
  </w:style>
  <w:style w:type="paragraph" w:styleId="ac">
    <w:name w:val="List Paragraph"/>
    <w:basedOn w:val="a"/>
    <w:uiPriority w:val="34"/>
    <w:qFormat/>
    <w:rsid w:val="00C87AC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87AC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87AC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87AC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87AC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C87AC0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87AC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87AC0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87AC0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C87AC0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C87AC0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semiHidden/>
    <w:unhideWhenUsed/>
    <w:rsid w:val="00F3407F"/>
    <w:rPr>
      <w:color w:val="154C94"/>
      <w:u w:val="single"/>
    </w:rPr>
  </w:style>
  <w:style w:type="character" w:styleId="af6">
    <w:name w:val="FollowedHyperlink"/>
    <w:basedOn w:val="a0"/>
    <w:uiPriority w:val="99"/>
    <w:semiHidden/>
    <w:unhideWhenUsed/>
    <w:rsid w:val="00F3407F"/>
    <w:rPr>
      <w:color w:val="154C94"/>
      <w:u w:val="single"/>
    </w:rPr>
  </w:style>
  <w:style w:type="paragraph" w:customStyle="1" w:styleId="article">
    <w:name w:val="article"/>
    <w:basedOn w:val="a"/>
    <w:rsid w:val="00F3407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F3407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F3407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3407F"/>
    <w:pPr>
      <w:spacing w:after="28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razdel">
    <w:name w:val="razdel"/>
    <w:basedOn w:val="a"/>
    <w:rsid w:val="00F3407F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3407F"/>
    <w:pPr>
      <w:spacing w:after="0" w:line="240" w:lineRule="auto"/>
      <w:jc w:val="right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titleu">
    <w:name w:val="titleu"/>
    <w:basedOn w:val="a"/>
    <w:rsid w:val="00F3407F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3407F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odobren1">
    <w:name w:val="odobren1"/>
    <w:basedOn w:val="a"/>
    <w:rsid w:val="00F3407F"/>
    <w:pPr>
      <w:spacing w:after="12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omment">
    <w:name w:val="comment"/>
    <w:basedOn w:val="a"/>
    <w:rsid w:val="00F3407F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3407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prinodobren">
    <w:name w:val="prinodobren"/>
    <w:basedOn w:val="a"/>
    <w:rsid w:val="00F3407F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3407F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agreedate">
    <w:name w:val="agreedat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hangeadd">
    <w:name w:val="changeadd"/>
    <w:basedOn w:val="a"/>
    <w:rsid w:val="00F3407F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3407F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3407F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3407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3407F"/>
    <w:pPr>
      <w:spacing w:after="28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ap1">
    <w:name w:val="cap1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apu1">
    <w:name w:val="capu1"/>
    <w:basedOn w:val="a"/>
    <w:rsid w:val="00F3407F"/>
    <w:pPr>
      <w:spacing w:after="12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newncpi">
    <w:name w:val="newncpi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3407F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3407F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3407F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3407F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3407F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3407F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3407F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3407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F3407F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gosreg">
    <w:name w:val="gosreg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3407F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3407F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3407F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F3407F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F3407F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F3407F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F34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F3407F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3407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3407F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3407F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F3407F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F3407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407F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F3407F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3407F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3407F"/>
    <w:rPr>
      <w:rFonts w:ascii="Symbol" w:hAnsi="Symbol" w:hint="default"/>
    </w:rPr>
  </w:style>
  <w:style w:type="character" w:customStyle="1" w:styleId="onewind3">
    <w:name w:val="onewind3"/>
    <w:basedOn w:val="a0"/>
    <w:rsid w:val="00F3407F"/>
    <w:rPr>
      <w:rFonts w:ascii="Wingdings 3" w:hAnsi="Wingdings 3" w:hint="default"/>
    </w:rPr>
  </w:style>
  <w:style w:type="character" w:customStyle="1" w:styleId="onewind2">
    <w:name w:val="onewind2"/>
    <w:basedOn w:val="a0"/>
    <w:rsid w:val="00F3407F"/>
    <w:rPr>
      <w:rFonts w:ascii="Wingdings 2" w:hAnsi="Wingdings 2" w:hint="default"/>
    </w:rPr>
  </w:style>
  <w:style w:type="character" w:customStyle="1" w:styleId="onewind">
    <w:name w:val="onewind"/>
    <w:basedOn w:val="a0"/>
    <w:rsid w:val="00F3407F"/>
    <w:rPr>
      <w:rFonts w:ascii="Wingdings" w:hAnsi="Wingdings" w:hint="default"/>
    </w:rPr>
  </w:style>
  <w:style w:type="character" w:customStyle="1" w:styleId="rednoun">
    <w:name w:val="rednoun"/>
    <w:basedOn w:val="a0"/>
    <w:rsid w:val="00F3407F"/>
  </w:style>
  <w:style w:type="character" w:customStyle="1" w:styleId="post">
    <w:name w:val="post"/>
    <w:basedOn w:val="a0"/>
    <w:rsid w:val="00F340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340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F3407F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3407F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3407F"/>
    <w:rPr>
      <w:rFonts w:ascii="Arial" w:hAnsi="Arial" w:cs="Arial" w:hint="default"/>
    </w:rPr>
  </w:style>
  <w:style w:type="character" w:customStyle="1" w:styleId="snoskiindex">
    <w:name w:val="snoskiindex"/>
    <w:basedOn w:val="a0"/>
    <w:rsid w:val="00F3407F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F3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F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3407F"/>
    <w:rPr>
      <w:sz w:val="21"/>
    </w:rPr>
  </w:style>
  <w:style w:type="paragraph" w:styleId="af9">
    <w:name w:val="footer"/>
    <w:basedOn w:val="a"/>
    <w:link w:val="afa"/>
    <w:uiPriority w:val="99"/>
    <w:unhideWhenUsed/>
    <w:rsid w:val="00F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3407F"/>
    <w:rPr>
      <w:sz w:val="21"/>
    </w:rPr>
  </w:style>
  <w:style w:type="character" w:styleId="afb">
    <w:name w:val="page number"/>
    <w:basedOn w:val="a0"/>
    <w:uiPriority w:val="99"/>
    <w:semiHidden/>
    <w:unhideWhenUsed/>
    <w:rsid w:val="00F3407F"/>
  </w:style>
  <w:style w:type="table" w:styleId="afc">
    <w:name w:val="Table Grid"/>
    <w:basedOn w:val="a1"/>
    <w:uiPriority w:val="59"/>
    <w:rsid w:val="00F3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69476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9476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94768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94768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694768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694768"/>
    <w:rPr>
      <w:vertAlign w:val="superscript"/>
    </w:rPr>
  </w:style>
  <w:style w:type="paragraph" w:customStyle="1" w:styleId="ConsPlusNonformat">
    <w:name w:val="ConsPlusNonformat"/>
    <w:rsid w:val="007F7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7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0A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A5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C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87AC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AC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AC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A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A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A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A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A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AC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7AC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AC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7AC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7AC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87AC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87A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7AC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C87AC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C87AC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7AC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87AC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C87AC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C87AC0"/>
    <w:rPr>
      <w:b/>
      <w:i/>
      <w:iCs/>
    </w:rPr>
  </w:style>
  <w:style w:type="paragraph" w:styleId="aa">
    <w:name w:val="No Spacing"/>
    <w:link w:val="ab"/>
    <w:uiPriority w:val="1"/>
    <w:qFormat/>
    <w:rsid w:val="00C87AC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7AC0"/>
  </w:style>
  <w:style w:type="paragraph" w:styleId="ac">
    <w:name w:val="List Paragraph"/>
    <w:basedOn w:val="a"/>
    <w:uiPriority w:val="34"/>
    <w:qFormat/>
    <w:rsid w:val="00C87AC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87AC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87AC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87AC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87AC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C87AC0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87AC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87AC0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87AC0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C87AC0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C87AC0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semiHidden/>
    <w:unhideWhenUsed/>
    <w:rsid w:val="00F3407F"/>
    <w:rPr>
      <w:color w:val="154C94"/>
      <w:u w:val="single"/>
    </w:rPr>
  </w:style>
  <w:style w:type="character" w:styleId="af6">
    <w:name w:val="FollowedHyperlink"/>
    <w:basedOn w:val="a0"/>
    <w:uiPriority w:val="99"/>
    <w:semiHidden/>
    <w:unhideWhenUsed/>
    <w:rsid w:val="00F3407F"/>
    <w:rPr>
      <w:color w:val="154C94"/>
      <w:u w:val="single"/>
    </w:rPr>
  </w:style>
  <w:style w:type="paragraph" w:customStyle="1" w:styleId="article">
    <w:name w:val="article"/>
    <w:basedOn w:val="a"/>
    <w:rsid w:val="00F3407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F3407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F3407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3407F"/>
    <w:pPr>
      <w:spacing w:after="28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razdel">
    <w:name w:val="razdel"/>
    <w:basedOn w:val="a"/>
    <w:rsid w:val="00F3407F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3407F"/>
    <w:pPr>
      <w:spacing w:after="0" w:line="240" w:lineRule="auto"/>
      <w:jc w:val="right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titleu">
    <w:name w:val="titleu"/>
    <w:basedOn w:val="a"/>
    <w:rsid w:val="00F3407F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3407F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odobren1">
    <w:name w:val="odobren1"/>
    <w:basedOn w:val="a"/>
    <w:rsid w:val="00F3407F"/>
    <w:pPr>
      <w:spacing w:after="12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omment">
    <w:name w:val="comment"/>
    <w:basedOn w:val="a"/>
    <w:rsid w:val="00F3407F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3407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prinodobren">
    <w:name w:val="prinodobren"/>
    <w:basedOn w:val="a"/>
    <w:rsid w:val="00F3407F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3407F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agreedate">
    <w:name w:val="agreedat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hangeadd">
    <w:name w:val="changeadd"/>
    <w:basedOn w:val="a"/>
    <w:rsid w:val="00F3407F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3407F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3407F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3407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3407F"/>
    <w:pPr>
      <w:spacing w:after="28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ap1">
    <w:name w:val="cap1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apu1">
    <w:name w:val="capu1"/>
    <w:basedOn w:val="a"/>
    <w:rsid w:val="00F3407F"/>
    <w:pPr>
      <w:spacing w:after="12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newncpi">
    <w:name w:val="newncpi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3407F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3407F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3407F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3407F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3407F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3407F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3407F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3407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F3407F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gosreg">
    <w:name w:val="gosreg"/>
    <w:basedOn w:val="a"/>
    <w:rsid w:val="00F3407F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3407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3407F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3407F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3407F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3407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3407F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F3407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F3407F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F3407F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F3407F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F34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F3407F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3407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3407F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3407F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F3407F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F3407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407F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F3407F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3407F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3407F"/>
    <w:rPr>
      <w:rFonts w:ascii="Symbol" w:hAnsi="Symbol" w:hint="default"/>
    </w:rPr>
  </w:style>
  <w:style w:type="character" w:customStyle="1" w:styleId="onewind3">
    <w:name w:val="onewind3"/>
    <w:basedOn w:val="a0"/>
    <w:rsid w:val="00F3407F"/>
    <w:rPr>
      <w:rFonts w:ascii="Wingdings 3" w:hAnsi="Wingdings 3" w:hint="default"/>
    </w:rPr>
  </w:style>
  <w:style w:type="character" w:customStyle="1" w:styleId="onewind2">
    <w:name w:val="onewind2"/>
    <w:basedOn w:val="a0"/>
    <w:rsid w:val="00F3407F"/>
    <w:rPr>
      <w:rFonts w:ascii="Wingdings 2" w:hAnsi="Wingdings 2" w:hint="default"/>
    </w:rPr>
  </w:style>
  <w:style w:type="character" w:customStyle="1" w:styleId="onewind">
    <w:name w:val="onewind"/>
    <w:basedOn w:val="a0"/>
    <w:rsid w:val="00F3407F"/>
    <w:rPr>
      <w:rFonts w:ascii="Wingdings" w:hAnsi="Wingdings" w:hint="default"/>
    </w:rPr>
  </w:style>
  <w:style w:type="character" w:customStyle="1" w:styleId="rednoun">
    <w:name w:val="rednoun"/>
    <w:basedOn w:val="a0"/>
    <w:rsid w:val="00F3407F"/>
  </w:style>
  <w:style w:type="character" w:customStyle="1" w:styleId="post">
    <w:name w:val="post"/>
    <w:basedOn w:val="a0"/>
    <w:rsid w:val="00F340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340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F3407F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3407F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3407F"/>
    <w:rPr>
      <w:rFonts w:ascii="Arial" w:hAnsi="Arial" w:cs="Arial" w:hint="default"/>
    </w:rPr>
  </w:style>
  <w:style w:type="character" w:customStyle="1" w:styleId="snoskiindex">
    <w:name w:val="snoskiindex"/>
    <w:basedOn w:val="a0"/>
    <w:rsid w:val="00F3407F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F3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F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3407F"/>
    <w:rPr>
      <w:sz w:val="21"/>
    </w:rPr>
  </w:style>
  <w:style w:type="paragraph" w:styleId="af9">
    <w:name w:val="footer"/>
    <w:basedOn w:val="a"/>
    <w:link w:val="afa"/>
    <w:uiPriority w:val="99"/>
    <w:unhideWhenUsed/>
    <w:rsid w:val="00F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3407F"/>
    <w:rPr>
      <w:sz w:val="21"/>
    </w:rPr>
  </w:style>
  <w:style w:type="character" w:styleId="afb">
    <w:name w:val="page number"/>
    <w:basedOn w:val="a0"/>
    <w:uiPriority w:val="99"/>
    <w:semiHidden/>
    <w:unhideWhenUsed/>
    <w:rsid w:val="00F3407F"/>
  </w:style>
  <w:style w:type="table" w:styleId="afc">
    <w:name w:val="Table Grid"/>
    <w:basedOn w:val="a1"/>
    <w:uiPriority w:val="59"/>
    <w:rsid w:val="00F3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69476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9476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94768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94768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694768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694768"/>
    <w:rPr>
      <w:vertAlign w:val="superscript"/>
    </w:rPr>
  </w:style>
  <w:style w:type="paragraph" w:customStyle="1" w:styleId="ConsPlusNonformat">
    <w:name w:val="ConsPlusNonformat"/>
    <w:rsid w:val="007F7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7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0A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A5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4AB6-9985-4B8F-BD1B-DD9AEAFE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3</Pages>
  <Words>10624</Words>
  <Characters>84001</Characters>
  <Application>Microsoft Office Word</Application>
  <DocSecurity>0</DocSecurity>
  <Lines>70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5</cp:revision>
  <cp:lastPrinted>2020-08-24T07:30:00Z</cp:lastPrinted>
  <dcterms:created xsi:type="dcterms:W3CDTF">2020-08-11T08:36:00Z</dcterms:created>
  <dcterms:modified xsi:type="dcterms:W3CDTF">2020-08-27T07:57:00Z</dcterms:modified>
</cp:coreProperties>
</file>